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3A9F" w14:textId="2D556A4F" w:rsidR="00780EAA" w:rsidRPr="00780EAA" w:rsidRDefault="00BC7FFB" w:rsidP="004F5505">
      <w:pPr>
        <w:rPr>
          <w:b/>
          <w:sz w:val="48"/>
          <w:szCs w:val="48"/>
        </w:rPr>
      </w:pPr>
      <w:r>
        <w:rPr>
          <w:b/>
          <w:sz w:val="48"/>
          <w:szCs w:val="48"/>
        </w:rPr>
        <w:t>mybatis</w:t>
      </w:r>
      <w:r w:rsidR="00753AD6">
        <w:rPr>
          <w:b/>
          <w:sz w:val="48"/>
          <w:szCs w:val="48"/>
        </w:rPr>
        <w:t xml:space="preserve"> </w:t>
      </w:r>
      <w:r w:rsidR="00753AD6">
        <w:rPr>
          <w:rFonts w:hint="eastAsia"/>
          <w:b/>
          <w:sz w:val="48"/>
          <w:szCs w:val="48"/>
        </w:rPr>
        <w:t>시작</w:t>
      </w:r>
    </w:p>
    <w:p w14:paraId="52DF8615" w14:textId="524C877C" w:rsidR="00C73409" w:rsidRDefault="00C73409" w:rsidP="004F5505">
      <w:r>
        <w:t>202</w:t>
      </w:r>
      <w:r w:rsidR="00B02B9C">
        <w:t>1</w:t>
      </w:r>
      <w:r>
        <w:t>-09-</w:t>
      </w:r>
      <w:r w:rsidR="008141A2">
        <w:t>15</w:t>
      </w:r>
    </w:p>
    <w:p w14:paraId="2ADC0CDF" w14:textId="1A83F1CA" w:rsidR="00780EAA" w:rsidRDefault="00780EAA" w:rsidP="004F5505">
      <w:r>
        <w:rPr>
          <w:rFonts w:hint="eastAsia"/>
        </w:rPr>
        <w:t>이승진</w:t>
      </w:r>
    </w:p>
    <w:p w14:paraId="2D9929D4" w14:textId="279A9245" w:rsidR="00780EAA" w:rsidRDefault="00780EAA" w:rsidP="004F5505"/>
    <w:p w14:paraId="6FEA2207" w14:textId="77777777" w:rsidR="00780EAA" w:rsidRDefault="00780EAA" w:rsidP="004F5505"/>
    <w:p w14:paraId="49E4C3AD" w14:textId="2F645ADF" w:rsidR="00780EAA" w:rsidRPr="00780EAA" w:rsidRDefault="00780EAA" w:rsidP="004F5505">
      <w:pPr>
        <w:rPr>
          <w:b/>
          <w:sz w:val="28"/>
        </w:rPr>
      </w:pPr>
      <w:r w:rsidRPr="00780EAA">
        <w:rPr>
          <w:rFonts w:hint="eastAsia"/>
          <w:b/>
          <w:sz w:val="28"/>
        </w:rPr>
        <w:t>학습목표</w:t>
      </w:r>
    </w:p>
    <w:p w14:paraId="37FEEDA3" w14:textId="4ADE77E3" w:rsidR="00780EAA" w:rsidRDefault="00780EAA" w:rsidP="004F5505">
      <w:r>
        <w:rPr>
          <w:rFonts w:hint="eastAsia"/>
        </w:rPr>
        <w:t xml:space="preserve">Spring boot + </w:t>
      </w:r>
      <w:r w:rsidR="00BC7FFB">
        <w:t>mybatis</w:t>
      </w:r>
      <w:r>
        <w:t xml:space="preserve"> </w:t>
      </w:r>
      <w:r>
        <w:rPr>
          <w:rFonts w:hint="eastAsia"/>
        </w:rPr>
        <w:t>기술을 사용하여 DB</w:t>
      </w:r>
      <w:r>
        <w:t xml:space="preserve"> </w:t>
      </w:r>
      <w:r>
        <w:rPr>
          <w:rFonts w:hint="eastAsia"/>
        </w:rPr>
        <w:t>조회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삽입,</w:t>
      </w:r>
      <w:r>
        <w:t xml:space="preserve"> </w:t>
      </w:r>
      <w:r>
        <w:rPr>
          <w:rFonts w:hint="eastAsia"/>
        </w:rPr>
        <w:t>삭제 기능을 구현한다.</w:t>
      </w:r>
    </w:p>
    <w:p w14:paraId="53AA2F42" w14:textId="5A6081CF" w:rsidR="00DB3D74" w:rsidRDefault="00DB3D74" w:rsidP="004F5505">
      <w:r>
        <w:rPr>
          <w:rFonts w:hint="eastAsia"/>
        </w:rPr>
        <w:t>r</w:t>
      </w:r>
      <w:r>
        <w:t xml:space="preserve">edirect </w:t>
      </w:r>
      <w:r>
        <w:rPr>
          <w:rFonts w:hint="eastAsia"/>
        </w:rPr>
        <w:t>매커니즘</w:t>
      </w:r>
    </w:p>
    <w:p w14:paraId="0A640656" w14:textId="77777777" w:rsidR="00780EAA" w:rsidRDefault="00780EAA" w:rsidP="004F5505"/>
    <w:p w14:paraId="2564FF4A" w14:textId="424E528E" w:rsidR="00780EAA" w:rsidRDefault="00780EAA" w:rsidP="004F5505"/>
    <w:p w14:paraId="51C1FB89" w14:textId="64142BAB" w:rsidR="00780EAA" w:rsidRPr="00780EAA" w:rsidRDefault="00780EAA" w:rsidP="004F5505">
      <w:pPr>
        <w:rPr>
          <w:b/>
          <w:sz w:val="28"/>
        </w:rPr>
      </w:pPr>
      <w:r w:rsidRPr="00780EAA">
        <w:rPr>
          <w:rFonts w:hint="eastAsia"/>
          <w:b/>
          <w:sz w:val="28"/>
        </w:rPr>
        <w:t>목차</w:t>
      </w:r>
    </w:p>
    <w:p w14:paraId="2A3A1888" w14:textId="24998082" w:rsidR="00B5501C" w:rsidRDefault="00780EAA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2719023" w:history="1">
        <w:r w:rsidR="00B5501C" w:rsidRPr="00C209B1">
          <w:rPr>
            <w:rStyle w:val="Hyperlink"/>
            <w:rFonts w:hAnsi="굴림체"/>
            <w:noProof/>
          </w:rPr>
          <w:t>1.</w:t>
        </w:r>
        <w:r w:rsidR="00B5501C" w:rsidRPr="00C209B1">
          <w:rPr>
            <w:rStyle w:val="Hyperlink"/>
            <w:noProof/>
          </w:rPr>
          <w:t xml:space="preserve"> mybatis1 프로젝트</w:t>
        </w:r>
        <w:r w:rsidR="00B5501C">
          <w:rPr>
            <w:noProof/>
            <w:webHidden/>
          </w:rPr>
          <w:tab/>
        </w:r>
        <w:r w:rsidR="00B5501C">
          <w:rPr>
            <w:noProof/>
            <w:webHidden/>
          </w:rPr>
          <w:fldChar w:fldCharType="begin"/>
        </w:r>
        <w:r w:rsidR="00B5501C">
          <w:rPr>
            <w:noProof/>
            <w:webHidden/>
          </w:rPr>
          <w:instrText xml:space="preserve"> PAGEREF _Toc52719023 \h </w:instrText>
        </w:r>
        <w:r w:rsidR="00B5501C">
          <w:rPr>
            <w:noProof/>
            <w:webHidden/>
          </w:rPr>
        </w:r>
        <w:r w:rsidR="00B5501C">
          <w:rPr>
            <w:noProof/>
            <w:webHidden/>
          </w:rPr>
          <w:fldChar w:fldCharType="separate"/>
        </w:r>
        <w:r w:rsidR="00B5501C">
          <w:rPr>
            <w:noProof/>
            <w:webHidden/>
          </w:rPr>
          <w:t>2</w:t>
        </w:r>
        <w:r w:rsidR="00B5501C">
          <w:rPr>
            <w:noProof/>
            <w:webHidden/>
          </w:rPr>
          <w:fldChar w:fldCharType="end"/>
        </w:r>
      </w:hyperlink>
    </w:p>
    <w:p w14:paraId="11CBCFEB" w14:textId="3DD00FDC" w:rsidR="00B5501C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719024" w:history="1">
        <w:r w:rsidR="00B5501C" w:rsidRPr="00C209B1">
          <w:rPr>
            <w:rStyle w:val="Hyperlink"/>
            <w:noProof/>
          </w:rPr>
          <w:t>1) 프로젝트 생성</w:t>
        </w:r>
        <w:r w:rsidR="00B5501C">
          <w:rPr>
            <w:noProof/>
            <w:webHidden/>
          </w:rPr>
          <w:tab/>
        </w:r>
        <w:r w:rsidR="00B5501C">
          <w:rPr>
            <w:noProof/>
            <w:webHidden/>
          </w:rPr>
          <w:fldChar w:fldCharType="begin"/>
        </w:r>
        <w:r w:rsidR="00B5501C">
          <w:rPr>
            <w:noProof/>
            <w:webHidden/>
          </w:rPr>
          <w:instrText xml:space="preserve"> PAGEREF _Toc52719024 \h </w:instrText>
        </w:r>
        <w:r w:rsidR="00B5501C">
          <w:rPr>
            <w:noProof/>
            <w:webHidden/>
          </w:rPr>
        </w:r>
        <w:r w:rsidR="00B5501C">
          <w:rPr>
            <w:noProof/>
            <w:webHidden/>
          </w:rPr>
          <w:fldChar w:fldCharType="separate"/>
        </w:r>
        <w:r w:rsidR="00B5501C">
          <w:rPr>
            <w:noProof/>
            <w:webHidden/>
          </w:rPr>
          <w:t>2</w:t>
        </w:r>
        <w:r w:rsidR="00B5501C">
          <w:rPr>
            <w:noProof/>
            <w:webHidden/>
          </w:rPr>
          <w:fldChar w:fldCharType="end"/>
        </w:r>
      </w:hyperlink>
    </w:p>
    <w:p w14:paraId="52F43689" w14:textId="4A41ADF8" w:rsidR="00B5501C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719025" w:history="1">
        <w:r w:rsidR="00B5501C" w:rsidRPr="00C209B1">
          <w:rPr>
            <w:rStyle w:val="Hyperlink"/>
            <w:noProof/>
          </w:rPr>
          <w:t>2) pom.xml</w:t>
        </w:r>
        <w:r w:rsidR="00B5501C">
          <w:rPr>
            <w:noProof/>
            <w:webHidden/>
          </w:rPr>
          <w:tab/>
        </w:r>
        <w:r w:rsidR="00B5501C">
          <w:rPr>
            <w:noProof/>
            <w:webHidden/>
          </w:rPr>
          <w:fldChar w:fldCharType="begin"/>
        </w:r>
        <w:r w:rsidR="00B5501C">
          <w:rPr>
            <w:noProof/>
            <w:webHidden/>
          </w:rPr>
          <w:instrText xml:space="preserve"> PAGEREF _Toc52719025 \h </w:instrText>
        </w:r>
        <w:r w:rsidR="00B5501C">
          <w:rPr>
            <w:noProof/>
            <w:webHidden/>
          </w:rPr>
        </w:r>
        <w:r w:rsidR="00B5501C">
          <w:rPr>
            <w:noProof/>
            <w:webHidden/>
          </w:rPr>
          <w:fldChar w:fldCharType="separate"/>
        </w:r>
        <w:r w:rsidR="00B5501C">
          <w:rPr>
            <w:noProof/>
            <w:webHidden/>
          </w:rPr>
          <w:t>4</w:t>
        </w:r>
        <w:r w:rsidR="00B5501C">
          <w:rPr>
            <w:noProof/>
            <w:webHidden/>
          </w:rPr>
          <w:fldChar w:fldCharType="end"/>
        </w:r>
      </w:hyperlink>
    </w:p>
    <w:p w14:paraId="7DDD04E3" w14:textId="42079AFC" w:rsidR="00B5501C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719026" w:history="1">
        <w:r w:rsidR="00B5501C" w:rsidRPr="00C209B1">
          <w:rPr>
            <w:rStyle w:val="Hyperlink"/>
            <w:noProof/>
          </w:rPr>
          <w:t>3) application.properties</w:t>
        </w:r>
        <w:r w:rsidR="00B5501C">
          <w:rPr>
            <w:noProof/>
            <w:webHidden/>
          </w:rPr>
          <w:tab/>
        </w:r>
        <w:r w:rsidR="00B5501C">
          <w:rPr>
            <w:noProof/>
            <w:webHidden/>
          </w:rPr>
          <w:fldChar w:fldCharType="begin"/>
        </w:r>
        <w:r w:rsidR="00B5501C">
          <w:rPr>
            <w:noProof/>
            <w:webHidden/>
          </w:rPr>
          <w:instrText xml:space="preserve"> PAGEREF _Toc52719026 \h </w:instrText>
        </w:r>
        <w:r w:rsidR="00B5501C">
          <w:rPr>
            <w:noProof/>
            <w:webHidden/>
          </w:rPr>
        </w:r>
        <w:r w:rsidR="00B5501C">
          <w:rPr>
            <w:noProof/>
            <w:webHidden/>
          </w:rPr>
          <w:fldChar w:fldCharType="separate"/>
        </w:r>
        <w:r w:rsidR="00B5501C">
          <w:rPr>
            <w:noProof/>
            <w:webHidden/>
          </w:rPr>
          <w:t>5</w:t>
        </w:r>
        <w:r w:rsidR="00B5501C">
          <w:rPr>
            <w:noProof/>
            <w:webHidden/>
          </w:rPr>
          <w:fldChar w:fldCharType="end"/>
        </w:r>
      </w:hyperlink>
    </w:p>
    <w:p w14:paraId="23117C31" w14:textId="6D3EC0DD" w:rsidR="00B5501C" w:rsidRDefault="00000000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2719027" w:history="1">
        <w:r w:rsidR="00B5501C" w:rsidRPr="00C209B1">
          <w:rPr>
            <w:rStyle w:val="Hyperlink"/>
            <w:rFonts w:hAnsi="굴림체"/>
            <w:noProof/>
          </w:rPr>
          <w:t>2.</w:t>
        </w:r>
        <w:r w:rsidR="00B5501C" w:rsidRPr="00C209B1">
          <w:rPr>
            <w:rStyle w:val="Hyperlink"/>
            <w:noProof/>
          </w:rPr>
          <w:t xml:space="preserve"> Java 클래스 구현</w:t>
        </w:r>
        <w:r w:rsidR="00B5501C">
          <w:rPr>
            <w:noProof/>
            <w:webHidden/>
          </w:rPr>
          <w:tab/>
        </w:r>
        <w:r w:rsidR="00B5501C">
          <w:rPr>
            <w:noProof/>
            <w:webHidden/>
          </w:rPr>
          <w:fldChar w:fldCharType="begin"/>
        </w:r>
        <w:r w:rsidR="00B5501C">
          <w:rPr>
            <w:noProof/>
            <w:webHidden/>
          </w:rPr>
          <w:instrText xml:space="preserve"> PAGEREF _Toc52719027 \h </w:instrText>
        </w:r>
        <w:r w:rsidR="00B5501C">
          <w:rPr>
            <w:noProof/>
            <w:webHidden/>
          </w:rPr>
        </w:r>
        <w:r w:rsidR="00B5501C">
          <w:rPr>
            <w:noProof/>
            <w:webHidden/>
          </w:rPr>
          <w:fldChar w:fldCharType="separate"/>
        </w:r>
        <w:r w:rsidR="00B5501C">
          <w:rPr>
            <w:noProof/>
            <w:webHidden/>
          </w:rPr>
          <w:t>6</w:t>
        </w:r>
        <w:r w:rsidR="00B5501C">
          <w:rPr>
            <w:noProof/>
            <w:webHidden/>
          </w:rPr>
          <w:fldChar w:fldCharType="end"/>
        </w:r>
      </w:hyperlink>
    </w:p>
    <w:p w14:paraId="70D623DD" w14:textId="3E5AD5EE" w:rsidR="00B5501C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719028" w:history="1">
        <w:r w:rsidR="00B5501C" w:rsidRPr="00C209B1">
          <w:rPr>
            <w:rStyle w:val="Hyperlink"/>
            <w:noProof/>
          </w:rPr>
          <w:t>1) Department DTO 구현</w:t>
        </w:r>
        <w:r w:rsidR="00B5501C">
          <w:rPr>
            <w:noProof/>
            <w:webHidden/>
          </w:rPr>
          <w:tab/>
        </w:r>
        <w:r w:rsidR="00B5501C">
          <w:rPr>
            <w:noProof/>
            <w:webHidden/>
          </w:rPr>
          <w:fldChar w:fldCharType="begin"/>
        </w:r>
        <w:r w:rsidR="00B5501C">
          <w:rPr>
            <w:noProof/>
            <w:webHidden/>
          </w:rPr>
          <w:instrText xml:space="preserve"> PAGEREF _Toc52719028 \h </w:instrText>
        </w:r>
        <w:r w:rsidR="00B5501C">
          <w:rPr>
            <w:noProof/>
            <w:webHidden/>
          </w:rPr>
        </w:r>
        <w:r w:rsidR="00B5501C">
          <w:rPr>
            <w:noProof/>
            <w:webHidden/>
          </w:rPr>
          <w:fldChar w:fldCharType="separate"/>
        </w:r>
        <w:r w:rsidR="00B5501C">
          <w:rPr>
            <w:noProof/>
            <w:webHidden/>
          </w:rPr>
          <w:t>6</w:t>
        </w:r>
        <w:r w:rsidR="00B5501C">
          <w:rPr>
            <w:noProof/>
            <w:webHidden/>
          </w:rPr>
          <w:fldChar w:fldCharType="end"/>
        </w:r>
      </w:hyperlink>
    </w:p>
    <w:p w14:paraId="622ABABC" w14:textId="671C036B" w:rsidR="00B5501C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719029" w:history="1">
        <w:r w:rsidR="00B5501C" w:rsidRPr="00C209B1">
          <w:rPr>
            <w:rStyle w:val="Hyperlink"/>
            <w:noProof/>
          </w:rPr>
          <w:t>2) Department mapper 구현</w:t>
        </w:r>
        <w:r w:rsidR="00B5501C">
          <w:rPr>
            <w:noProof/>
            <w:webHidden/>
          </w:rPr>
          <w:tab/>
        </w:r>
        <w:r w:rsidR="00B5501C">
          <w:rPr>
            <w:noProof/>
            <w:webHidden/>
          </w:rPr>
          <w:fldChar w:fldCharType="begin"/>
        </w:r>
        <w:r w:rsidR="00B5501C">
          <w:rPr>
            <w:noProof/>
            <w:webHidden/>
          </w:rPr>
          <w:instrText xml:space="preserve"> PAGEREF _Toc52719029 \h </w:instrText>
        </w:r>
        <w:r w:rsidR="00B5501C">
          <w:rPr>
            <w:noProof/>
            <w:webHidden/>
          </w:rPr>
        </w:r>
        <w:r w:rsidR="00B5501C">
          <w:rPr>
            <w:noProof/>
            <w:webHidden/>
          </w:rPr>
          <w:fldChar w:fldCharType="separate"/>
        </w:r>
        <w:r w:rsidR="00B5501C">
          <w:rPr>
            <w:noProof/>
            <w:webHidden/>
          </w:rPr>
          <w:t>7</w:t>
        </w:r>
        <w:r w:rsidR="00B5501C">
          <w:rPr>
            <w:noProof/>
            <w:webHidden/>
          </w:rPr>
          <w:fldChar w:fldCharType="end"/>
        </w:r>
      </w:hyperlink>
    </w:p>
    <w:p w14:paraId="1C4ABC67" w14:textId="2D5816C0" w:rsidR="00B5501C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719030" w:history="1">
        <w:r w:rsidR="00B5501C" w:rsidRPr="00C209B1">
          <w:rPr>
            <w:rStyle w:val="Hyperlink"/>
            <w:noProof/>
          </w:rPr>
          <w:t>3) Department Controller</w:t>
        </w:r>
        <w:r w:rsidR="00B5501C">
          <w:rPr>
            <w:noProof/>
            <w:webHidden/>
          </w:rPr>
          <w:tab/>
        </w:r>
        <w:r w:rsidR="00B5501C">
          <w:rPr>
            <w:noProof/>
            <w:webHidden/>
          </w:rPr>
          <w:fldChar w:fldCharType="begin"/>
        </w:r>
        <w:r w:rsidR="00B5501C">
          <w:rPr>
            <w:noProof/>
            <w:webHidden/>
          </w:rPr>
          <w:instrText xml:space="preserve"> PAGEREF _Toc52719030 \h </w:instrText>
        </w:r>
        <w:r w:rsidR="00B5501C">
          <w:rPr>
            <w:noProof/>
            <w:webHidden/>
          </w:rPr>
        </w:r>
        <w:r w:rsidR="00B5501C">
          <w:rPr>
            <w:noProof/>
            <w:webHidden/>
          </w:rPr>
          <w:fldChar w:fldCharType="separate"/>
        </w:r>
        <w:r w:rsidR="00B5501C">
          <w:rPr>
            <w:noProof/>
            <w:webHidden/>
          </w:rPr>
          <w:t>10</w:t>
        </w:r>
        <w:r w:rsidR="00B5501C">
          <w:rPr>
            <w:noProof/>
            <w:webHidden/>
          </w:rPr>
          <w:fldChar w:fldCharType="end"/>
        </w:r>
      </w:hyperlink>
    </w:p>
    <w:p w14:paraId="7A2A89CA" w14:textId="14D82927" w:rsidR="00B5501C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719031" w:history="1">
        <w:r w:rsidR="00B5501C" w:rsidRPr="00C209B1">
          <w:rPr>
            <w:rStyle w:val="Hyperlink"/>
            <w:noProof/>
          </w:rPr>
          <w:t>4) request parameter 전달</w:t>
        </w:r>
        <w:r w:rsidR="00B5501C">
          <w:rPr>
            <w:noProof/>
            <w:webHidden/>
          </w:rPr>
          <w:tab/>
        </w:r>
        <w:r w:rsidR="00B5501C">
          <w:rPr>
            <w:noProof/>
            <w:webHidden/>
          </w:rPr>
          <w:fldChar w:fldCharType="begin"/>
        </w:r>
        <w:r w:rsidR="00B5501C">
          <w:rPr>
            <w:noProof/>
            <w:webHidden/>
          </w:rPr>
          <w:instrText xml:space="preserve"> PAGEREF _Toc52719031 \h </w:instrText>
        </w:r>
        <w:r w:rsidR="00B5501C">
          <w:rPr>
            <w:noProof/>
            <w:webHidden/>
          </w:rPr>
        </w:r>
        <w:r w:rsidR="00B5501C">
          <w:rPr>
            <w:noProof/>
            <w:webHidden/>
          </w:rPr>
          <w:fldChar w:fldCharType="separate"/>
        </w:r>
        <w:r w:rsidR="00B5501C">
          <w:rPr>
            <w:noProof/>
            <w:webHidden/>
          </w:rPr>
          <w:t>12</w:t>
        </w:r>
        <w:r w:rsidR="00B5501C">
          <w:rPr>
            <w:noProof/>
            <w:webHidden/>
          </w:rPr>
          <w:fldChar w:fldCharType="end"/>
        </w:r>
      </w:hyperlink>
    </w:p>
    <w:p w14:paraId="4CF50A6F" w14:textId="07B9EE32" w:rsidR="00B5501C" w:rsidRDefault="00000000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2719032" w:history="1">
        <w:r w:rsidR="00B5501C" w:rsidRPr="00C209B1">
          <w:rPr>
            <w:rStyle w:val="Hyperlink"/>
            <w:rFonts w:hAnsi="굴림체"/>
            <w:noProof/>
          </w:rPr>
          <w:t>3.</w:t>
        </w:r>
        <w:r w:rsidR="00B5501C" w:rsidRPr="00C209B1">
          <w:rPr>
            <w:rStyle w:val="Hyperlink"/>
            <w:noProof/>
          </w:rPr>
          <w:t xml:space="preserve"> 정적 컨텐츠</w:t>
        </w:r>
        <w:r w:rsidR="00B5501C">
          <w:rPr>
            <w:noProof/>
            <w:webHidden/>
          </w:rPr>
          <w:tab/>
        </w:r>
        <w:r w:rsidR="00B5501C">
          <w:rPr>
            <w:noProof/>
            <w:webHidden/>
          </w:rPr>
          <w:fldChar w:fldCharType="begin"/>
        </w:r>
        <w:r w:rsidR="00B5501C">
          <w:rPr>
            <w:noProof/>
            <w:webHidden/>
          </w:rPr>
          <w:instrText xml:space="preserve"> PAGEREF _Toc52719032 \h </w:instrText>
        </w:r>
        <w:r w:rsidR="00B5501C">
          <w:rPr>
            <w:noProof/>
            <w:webHidden/>
          </w:rPr>
        </w:r>
        <w:r w:rsidR="00B5501C">
          <w:rPr>
            <w:noProof/>
            <w:webHidden/>
          </w:rPr>
          <w:fldChar w:fldCharType="separate"/>
        </w:r>
        <w:r w:rsidR="00B5501C">
          <w:rPr>
            <w:noProof/>
            <w:webHidden/>
          </w:rPr>
          <w:t>13</w:t>
        </w:r>
        <w:r w:rsidR="00B5501C">
          <w:rPr>
            <w:noProof/>
            <w:webHidden/>
          </w:rPr>
          <w:fldChar w:fldCharType="end"/>
        </w:r>
      </w:hyperlink>
    </w:p>
    <w:p w14:paraId="6F9E2E7F" w14:textId="535B5796" w:rsidR="00B5501C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719033" w:history="1">
        <w:r w:rsidR="00B5501C" w:rsidRPr="00C209B1">
          <w:rPr>
            <w:rStyle w:val="Hyperlink"/>
            <w:noProof/>
          </w:rPr>
          <w:t>1) common.css</w:t>
        </w:r>
        <w:r w:rsidR="00B5501C">
          <w:rPr>
            <w:noProof/>
            <w:webHidden/>
          </w:rPr>
          <w:tab/>
        </w:r>
        <w:r w:rsidR="00B5501C">
          <w:rPr>
            <w:noProof/>
            <w:webHidden/>
          </w:rPr>
          <w:fldChar w:fldCharType="begin"/>
        </w:r>
        <w:r w:rsidR="00B5501C">
          <w:rPr>
            <w:noProof/>
            <w:webHidden/>
          </w:rPr>
          <w:instrText xml:space="preserve"> PAGEREF _Toc52719033 \h </w:instrText>
        </w:r>
        <w:r w:rsidR="00B5501C">
          <w:rPr>
            <w:noProof/>
            <w:webHidden/>
          </w:rPr>
        </w:r>
        <w:r w:rsidR="00B5501C">
          <w:rPr>
            <w:noProof/>
            <w:webHidden/>
          </w:rPr>
          <w:fldChar w:fldCharType="separate"/>
        </w:r>
        <w:r w:rsidR="00B5501C">
          <w:rPr>
            <w:noProof/>
            <w:webHidden/>
          </w:rPr>
          <w:t>13</w:t>
        </w:r>
        <w:r w:rsidR="00B5501C">
          <w:rPr>
            <w:noProof/>
            <w:webHidden/>
          </w:rPr>
          <w:fldChar w:fldCharType="end"/>
        </w:r>
      </w:hyperlink>
    </w:p>
    <w:p w14:paraId="226AA6BD" w14:textId="190385DD" w:rsidR="00B5501C" w:rsidRDefault="00000000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2719034" w:history="1">
        <w:r w:rsidR="00B5501C" w:rsidRPr="00C209B1">
          <w:rPr>
            <w:rStyle w:val="Hyperlink"/>
            <w:rFonts w:hAnsi="굴림체"/>
            <w:noProof/>
          </w:rPr>
          <w:t>4.</w:t>
        </w:r>
        <w:r w:rsidR="00B5501C" w:rsidRPr="00C209B1">
          <w:rPr>
            <w:rStyle w:val="Hyperlink"/>
            <w:noProof/>
          </w:rPr>
          <w:t xml:space="preserve"> 뷰 구현</w:t>
        </w:r>
        <w:r w:rsidR="00B5501C">
          <w:rPr>
            <w:noProof/>
            <w:webHidden/>
          </w:rPr>
          <w:tab/>
        </w:r>
        <w:r w:rsidR="00B5501C">
          <w:rPr>
            <w:noProof/>
            <w:webHidden/>
          </w:rPr>
          <w:fldChar w:fldCharType="begin"/>
        </w:r>
        <w:r w:rsidR="00B5501C">
          <w:rPr>
            <w:noProof/>
            <w:webHidden/>
          </w:rPr>
          <w:instrText xml:space="preserve"> PAGEREF _Toc52719034 \h </w:instrText>
        </w:r>
        <w:r w:rsidR="00B5501C">
          <w:rPr>
            <w:noProof/>
            <w:webHidden/>
          </w:rPr>
        </w:r>
        <w:r w:rsidR="00B5501C">
          <w:rPr>
            <w:noProof/>
            <w:webHidden/>
          </w:rPr>
          <w:fldChar w:fldCharType="separate"/>
        </w:r>
        <w:r w:rsidR="00B5501C">
          <w:rPr>
            <w:noProof/>
            <w:webHidden/>
          </w:rPr>
          <w:t>14</w:t>
        </w:r>
        <w:r w:rsidR="00B5501C">
          <w:rPr>
            <w:noProof/>
            <w:webHidden/>
          </w:rPr>
          <w:fldChar w:fldCharType="end"/>
        </w:r>
      </w:hyperlink>
    </w:p>
    <w:p w14:paraId="708B6A03" w14:textId="7A393E10" w:rsidR="00B5501C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719035" w:history="1">
        <w:r w:rsidR="00B5501C" w:rsidRPr="00C209B1">
          <w:rPr>
            <w:rStyle w:val="Hyperlink"/>
            <w:noProof/>
          </w:rPr>
          <w:t>1) department/list.jsp</w:t>
        </w:r>
        <w:r w:rsidR="00B5501C">
          <w:rPr>
            <w:noProof/>
            <w:webHidden/>
          </w:rPr>
          <w:tab/>
        </w:r>
        <w:r w:rsidR="00B5501C">
          <w:rPr>
            <w:noProof/>
            <w:webHidden/>
          </w:rPr>
          <w:fldChar w:fldCharType="begin"/>
        </w:r>
        <w:r w:rsidR="00B5501C">
          <w:rPr>
            <w:noProof/>
            <w:webHidden/>
          </w:rPr>
          <w:instrText xml:space="preserve"> PAGEREF _Toc52719035 \h </w:instrText>
        </w:r>
        <w:r w:rsidR="00B5501C">
          <w:rPr>
            <w:noProof/>
            <w:webHidden/>
          </w:rPr>
        </w:r>
        <w:r w:rsidR="00B5501C">
          <w:rPr>
            <w:noProof/>
            <w:webHidden/>
          </w:rPr>
          <w:fldChar w:fldCharType="separate"/>
        </w:r>
        <w:r w:rsidR="00B5501C">
          <w:rPr>
            <w:noProof/>
            <w:webHidden/>
          </w:rPr>
          <w:t>14</w:t>
        </w:r>
        <w:r w:rsidR="00B5501C">
          <w:rPr>
            <w:noProof/>
            <w:webHidden/>
          </w:rPr>
          <w:fldChar w:fldCharType="end"/>
        </w:r>
      </w:hyperlink>
    </w:p>
    <w:p w14:paraId="2F6EEEA0" w14:textId="26F42DCD" w:rsidR="00B5501C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719036" w:history="1">
        <w:r w:rsidR="00B5501C" w:rsidRPr="00C209B1">
          <w:rPr>
            <w:rStyle w:val="Hyperlink"/>
            <w:noProof/>
          </w:rPr>
          <w:t>2) department/edit.jsp</w:t>
        </w:r>
        <w:r w:rsidR="00B5501C">
          <w:rPr>
            <w:noProof/>
            <w:webHidden/>
          </w:rPr>
          <w:tab/>
        </w:r>
        <w:r w:rsidR="00B5501C">
          <w:rPr>
            <w:noProof/>
            <w:webHidden/>
          </w:rPr>
          <w:fldChar w:fldCharType="begin"/>
        </w:r>
        <w:r w:rsidR="00B5501C">
          <w:rPr>
            <w:noProof/>
            <w:webHidden/>
          </w:rPr>
          <w:instrText xml:space="preserve"> PAGEREF _Toc52719036 \h </w:instrText>
        </w:r>
        <w:r w:rsidR="00B5501C">
          <w:rPr>
            <w:noProof/>
            <w:webHidden/>
          </w:rPr>
        </w:r>
        <w:r w:rsidR="00B5501C">
          <w:rPr>
            <w:noProof/>
            <w:webHidden/>
          </w:rPr>
          <w:fldChar w:fldCharType="separate"/>
        </w:r>
        <w:r w:rsidR="00B5501C">
          <w:rPr>
            <w:noProof/>
            <w:webHidden/>
          </w:rPr>
          <w:t>15</w:t>
        </w:r>
        <w:r w:rsidR="00B5501C">
          <w:rPr>
            <w:noProof/>
            <w:webHidden/>
          </w:rPr>
          <w:fldChar w:fldCharType="end"/>
        </w:r>
      </w:hyperlink>
    </w:p>
    <w:p w14:paraId="4DC53B94" w14:textId="07EE4E52" w:rsidR="00B5501C" w:rsidRDefault="00000000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2719037" w:history="1">
        <w:r w:rsidR="00B5501C" w:rsidRPr="00C209B1">
          <w:rPr>
            <w:rStyle w:val="Hyperlink"/>
            <w:rFonts w:hAnsi="굴림체"/>
            <w:noProof/>
          </w:rPr>
          <w:t>5.</w:t>
        </w:r>
        <w:r w:rsidR="00B5501C" w:rsidRPr="00C209B1">
          <w:rPr>
            <w:rStyle w:val="Hyperlink"/>
            <w:noProof/>
          </w:rPr>
          <w:t xml:space="preserve"> 실행</w:t>
        </w:r>
        <w:r w:rsidR="00B5501C">
          <w:rPr>
            <w:noProof/>
            <w:webHidden/>
          </w:rPr>
          <w:tab/>
        </w:r>
        <w:r w:rsidR="00B5501C">
          <w:rPr>
            <w:noProof/>
            <w:webHidden/>
          </w:rPr>
          <w:fldChar w:fldCharType="begin"/>
        </w:r>
        <w:r w:rsidR="00B5501C">
          <w:rPr>
            <w:noProof/>
            <w:webHidden/>
          </w:rPr>
          <w:instrText xml:space="preserve"> PAGEREF _Toc52719037 \h </w:instrText>
        </w:r>
        <w:r w:rsidR="00B5501C">
          <w:rPr>
            <w:noProof/>
            <w:webHidden/>
          </w:rPr>
        </w:r>
        <w:r w:rsidR="00B5501C">
          <w:rPr>
            <w:noProof/>
            <w:webHidden/>
          </w:rPr>
          <w:fldChar w:fldCharType="separate"/>
        </w:r>
        <w:r w:rsidR="00B5501C">
          <w:rPr>
            <w:noProof/>
            <w:webHidden/>
          </w:rPr>
          <w:t>16</w:t>
        </w:r>
        <w:r w:rsidR="00B5501C">
          <w:rPr>
            <w:noProof/>
            <w:webHidden/>
          </w:rPr>
          <w:fldChar w:fldCharType="end"/>
        </w:r>
      </w:hyperlink>
    </w:p>
    <w:p w14:paraId="228B733C" w14:textId="1C51ADB0" w:rsidR="00B5501C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719038" w:history="1">
        <w:r w:rsidR="00B5501C" w:rsidRPr="00C209B1">
          <w:rPr>
            <w:rStyle w:val="Hyperlink"/>
            <w:noProof/>
          </w:rPr>
          <w:t>1) 실행</w:t>
        </w:r>
        <w:r w:rsidR="00B5501C">
          <w:rPr>
            <w:noProof/>
            <w:webHidden/>
          </w:rPr>
          <w:tab/>
        </w:r>
        <w:r w:rsidR="00B5501C">
          <w:rPr>
            <w:noProof/>
            <w:webHidden/>
          </w:rPr>
          <w:fldChar w:fldCharType="begin"/>
        </w:r>
        <w:r w:rsidR="00B5501C">
          <w:rPr>
            <w:noProof/>
            <w:webHidden/>
          </w:rPr>
          <w:instrText xml:space="preserve"> PAGEREF _Toc52719038 \h </w:instrText>
        </w:r>
        <w:r w:rsidR="00B5501C">
          <w:rPr>
            <w:noProof/>
            <w:webHidden/>
          </w:rPr>
        </w:r>
        <w:r w:rsidR="00B5501C">
          <w:rPr>
            <w:noProof/>
            <w:webHidden/>
          </w:rPr>
          <w:fldChar w:fldCharType="separate"/>
        </w:r>
        <w:r w:rsidR="00B5501C">
          <w:rPr>
            <w:noProof/>
            <w:webHidden/>
          </w:rPr>
          <w:t>16</w:t>
        </w:r>
        <w:r w:rsidR="00B5501C">
          <w:rPr>
            <w:noProof/>
            <w:webHidden/>
          </w:rPr>
          <w:fldChar w:fldCharType="end"/>
        </w:r>
      </w:hyperlink>
    </w:p>
    <w:p w14:paraId="5AD08FCC" w14:textId="50F4A6B7" w:rsidR="00B5501C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719039" w:history="1">
        <w:r w:rsidR="00B5501C" w:rsidRPr="00C209B1">
          <w:rPr>
            <w:rStyle w:val="Hyperlink"/>
            <w:noProof/>
          </w:rPr>
          <w:t>2) request parameter 이해</w:t>
        </w:r>
        <w:r w:rsidR="00B5501C">
          <w:rPr>
            <w:noProof/>
            <w:webHidden/>
          </w:rPr>
          <w:tab/>
        </w:r>
        <w:r w:rsidR="00B5501C">
          <w:rPr>
            <w:noProof/>
            <w:webHidden/>
          </w:rPr>
          <w:fldChar w:fldCharType="begin"/>
        </w:r>
        <w:r w:rsidR="00B5501C">
          <w:rPr>
            <w:noProof/>
            <w:webHidden/>
          </w:rPr>
          <w:instrText xml:space="preserve"> PAGEREF _Toc52719039 \h </w:instrText>
        </w:r>
        <w:r w:rsidR="00B5501C">
          <w:rPr>
            <w:noProof/>
            <w:webHidden/>
          </w:rPr>
        </w:r>
        <w:r w:rsidR="00B5501C">
          <w:rPr>
            <w:noProof/>
            <w:webHidden/>
          </w:rPr>
          <w:fldChar w:fldCharType="separate"/>
        </w:r>
        <w:r w:rsidR="00B5501C">
          <w:rPr>
            <w:noProof/>
            <w:webHidden/>
          </w:rPr>
          <w:t>17</w:t>
        </w:r>
        <w:r w:rsidR="00B5501C">
          <w:rPr>
            <w:noProof/>
            <w:webHidden/>
          </w:rPr>
          <w:fldChar w:fldCharType="end"/>
        </w:r>
      </w:hyperlink>
    </w:p>
    <w:p w14:paraId="0E297E7F" w14:textId="4DC0D1D8" w:rsidR="00B5501C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719040" w:history="1">
        <w:r w:rsidR="00B5501C" w:rsidRPr="00C209B1">
          <w:rPr>
            <w:rStyle w:val="Hyperlink"/>
            <w:noProof/>
          </w:rPr>
          <w:t>3) 수정 기능 실행 과정 설명</w:t>
        </w:r>
        <w:r w:rsidR="00B5501C">
          <w:rPr>
            <w:noProof/>
            <w:webHidden/>
          </w:rPr>
          <w:tab/>
        </w:r>
        <w:r w:rsidR="00B5501C">
          <w:rPr>
            <w:noProof/>
            <w:webHidden/>
          </w:rPr>
          <w:fldChar w:fldCharType="begin"/>
        </w:r>
        <w:r w:rsidR="00B5501C">
          <w:rPr>
            <w:noProof/>
            <w:webHidden/>
          </w:rPr>
          <w:instrText xml:space="preserve"> PAGEREF _Toc52719040 \h </w:instrText>
        </w:r>
        <w:r w:rsidR="00B5501C">
          <w:rPr>
            <w:noProof/>
            <w:webHidden/>
          </w:rPr>
        </w:r>
        <w:r w:rsidR="00B5501C">
          <w:rPr>
            <w:noProof/>
            <w:webHidden/>
          </w:rPr>
          <w:fldChar w:fldCharType="separate"/>
        </w:r>
        <w:r w:rsidR="00B5501C">
          <w:rPr>
            <w:noProof/>
            <w:webHidden/>
          </w:rPr>
          <w:t>18</w:t>
        </w:r>
        <w:r w:rsidR="00B5501C">
          <w:rPr>
            <w:noProof/>
            <w:webHidden/>
          </w:rPr>
          <w:fldChar w:fldCharType="end"/>
        </w:r>
      </w:hyperlink>
    </w:p>
    <w:p w14:paraId="68E68B80" w14:textId="212561F7" w:rsidR="00B5501C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719041" w:history="1">
        <w:r w:rsidR="00B5501C" w:rsidRPr="00C209B1">
          <w:rPr>
            <w:rStyle w:val="Hyperlink"/>
            <w:noProof/>
          </w:rPr>
          <w:t>4) redirect</w:t>
        </w:r>
        <w:r w:rsidR="00B5501C" w:rsidRPr="00C209B1">
          <w:rPr>
            <w:rStyle w:val="Hyperlink"/>
            <w:noProof/>
          </w:rPr>
          <w:t xml:space="preserve"> </w:t>
        </w:r>
        <w:r w:rsidR="00B5501C" w:rsidRPr="00C209B1">
          <w:rPr>
            <w:rStyle w:val="Hyperlink"/>
            <w:noProof/>
          </w:rPr>
          <w:t>복습</w:t>
        </w:r>
        <w:r w:rsidR="00B5501C">
          <w:rPr>
            <w:noProof/>
            <w:webHidden/>
          </w:rPr>
          <w:tab/>
        </w:r>
        <w:r w:rsidR="00B5501C">
          <w:rPr>
            <w:noProof/>
            <w:webHidden/>
          </w:rPr>
          <w:fldChar w:fldCharType="begin"/>
        </w:r>
        <w:r w:rsidR="00B5501C">
          <w:rPr>
            <w:noProof/>
            <w:webHidden/>
          </w:rPr>
          <w:instrText xml:space="preserve"> PAGEREF _Toc52719041 \h </w:instrText>
        </w:r>
        <w:r w:rsidR="00B5501C">
          <w:rPr>
            <w:noProof/>
            <w:webHidden/>
          </w:rPr>
        </w:r>
        <w:r w:rsidR="00B5501C">
          <w:rPr>
            <w:noProof/>
            <w:webHidden/>
          </w:rPr>
          <w:fldChar w:fldCharType="separate"/>
        </w:r>
        <w:r w:rsidR="00B5501C">
          <w:rPr>
            <w:noProof/>
            <w:webHidden/>
          </w:rPr>
          <w:t>21</w:t>
        </w:r>
        <w:r w:rsidR="00B5501C">
          <w:rPr>
            <w:noProof/>
            <w:webHidden/>
          </w:rPr>
          <w:fldChar w:fldCharType="end"/>
        </w:r>
      </w:hyperlink>
    </w:p>
    <w:p w14:paraId="6F82A4A2" w14:textId="6F3C15E6" w:rsidR="00B5501C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719042" w:history="1">
        <w:r w:rsidR="00B5501C" w:rsidRPr="00C209B1">
          <w:rPr>
            <w:rStyle w:val="Hyperlink"/>
            <w:noProof/>
          </w:rPr>
          <w:t>5) 생성 기능 실행 과정 설명</w:t>
        </w:r>
        <w:r w:rsidR="00B5501C">
          <w:rPr>
            <w:noProof/>
            <w:webHidden/>
          </w:rPr>
          <w:tab/>
        </w:r>
        <w:r w:rsidR="00B5501C">
          <w:rPr>
            <w:noProof/>
            <w:webHidden/>
          </w:rPr>
          <w:fldChar w:fldCharType="begin"/>
        </w:r>
        <w:r w:rsidR="00B5501C">
          <w:rPr>
            <w:noProof/>
            <w:webHidden/>
          </w:rPr>
          <w:instrText xml:space="preserve"> PAGEREF _Toc52719042 \h </w:instrText>
        </w:r>
        <w:r w:rsidR="00B5501C">
          <w:rPr>
            <w:noProof/>
            <w:webHidden/>
          </w:rPr>
        </w:r>
        <w:r w:rsidR="00B5501C">
          <w:rPr>
            <w:noProof/>
            <w:webHidden/>
          </w:rPr>
          <w:fldChar w:fldCharType="separate"/>
        </w:r>
        <w:r w:rsidR="00B5501C">
          <w:rPr>
            <w:noProof/>
            <w:webHidden/>
          </w:rPr>
          <w:t>22</w:t>
        </w:r>
        <w:r w:rsidR="00B5501C">
          <w:rPr>
            <w:noProof/>
            <w:webHidden/>
          </w:rPr>
          <w:fldChar w:fldCharType="end"/>
        </w:r>
      </w:hyperlink>
    </w:p>
    <w:p w14:paraId="01F2D3B7" w14:textId="28FA2B4A" w:rsidR="00B5501C" w:rsidRDefault="00000000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2719043" w:history="1">
        <w:r w:rsidR="00B5501C" w:rsidRPr="00C209B1">
          <w:rPr>
            <w:rStyle w:val="Hyperlink"/>
            <w:rFonts w:hAnsi="굴림체"/>
            <w:noProof/>
          </w:rPr>
          <w:t>6.</w:t>
        </w:r>
        <w:r w:rsidR="00B5501C" w:rsidRPr="00C209B1">
          <w:rPr>
            <w:rStyle w:val="Hyperlink"/>
            <w:noProof/>
          </w:rPr>
          <w:t xml:space="preserve"> 삭제 기능 구현</w:t>
        </w:r>
        <w:r w:rsidR="00B5501C">
          <w:rPr>
            <w:noProof/>
            <w:webHidden/>
          </w:rPr>
          <w:tab/>
        </w:r>
        <w:r w:rsidR="00B5501C">
          <w:rPr>
            <w:noProof/>
            <w:webHidden/>
          </w:rPr>
          <w:fldChar w:fldCharType="begin"/>
        </w:r>
        <w:r w:rsidR="00B5501C">
          <w:rPr>
            <w:noProof/>
            <w:webHidden/>
          </w:rPr>
          <w:instrText xml:space="preserve"> PAGEREF _Toc52719043 \h </w:instrText>
        </w:r>
        <w:r w:rsidR="00B5501C">
          <w:rPr>
            <w:noProof/>
            <w:webHidden/>
          </w:rPr>
        </w:r>
        <w:r w:rsidR="00B5501C">
          <w:rPr>
            <w:noProof/>
            <w:webHidden/>
          </w:rPr>
          <w:fldChar w:fldCharType="separate"/>
        </w:r>
        <w:r w:rsidR="00B5501C">
          <w:rPr>
            <w:noProof/>
            <w:webHidden/>
          </w:rPr>
          <w:t>25</w:t>
        </w:r>
        <w:r w:rsidR="00B5501C">
          <w:rPr>
            <w:noProof/>
            <w:webHidden/>
          </w:rPr>
          <w:fldChar w:fldCharType="end"/>
        </w:r>
      </w:hyperlink>
    </w:p>
    <w:p w14:paraId="5BB0C681" w14:textId="0109C686" w:rsidR="00B5501C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719044" w:history="1">
        <w:r w:rsidR="00B5501C" w:rsidRPr="00C209B1">
          <w:rPr>
            <w:rStyle w:val="Hyperlink"/>
            <w:noProof/>
          </w:rPr>
          <w:t>1) department/list.jsp 수정</w:t>
        </w:r>
        <w:r w:rsidR="00B5501C">
          <w:rPr>
            <w:noProof/>
            <w:webHidden/>
          </w:rPr>
          <w:tab/>
        </w:r>
        <w:r w:rsidR="00B5501C">
          <w:rPr>
            <w:noProof/>
            <w:webHidden/>
          </w:rPr>
          <w:fldChar w:fldCharType="begin"/>
        </w:r>
        <w:r w:rsidR="00B5501C">
          <w:rPr>
            <w:noProof/>
            <w:webHidden/>
          </w:rPr>
          <w:instrText xml:space="preserve"> PAGEREF _Toc52719044 \h </w:instrText>
        </w:r>
        <w:r w:rsidR="00B5501C">
          <w:rPr>
            <w:noProof/>
            <w:webHidden/>
          </w:rPr>
        </w:r>
        <w:r w:rsidR="00B5501C">
          <w:rPr>
            <w:noProof/>
            <w:webHidden/>
          </w:rPr>
          <w:fldChar w:fldCharType="separate"/>
        </w:r>
        <w:r w:rsidR="00B5501C">
          <w:rPr>
            <w:noProof/>
            <w:webHidden/>
          </w:rPr>
          <w:t>25</w:t>
        </w:r>
        <w:r w:rsidR="00B5501C">
          <w:rPr>
            <w:noProof/>
            <w:webHidden/>
          </w:rPr>
          <w:fldChar w:fldCharType="end"/>
        </w:r>
      </w:hyperlink>
    </w:p>
    <w:p w14:paraId="27BC3775" w14:textId="7CF4CCC5" w:rsidR="00B5501C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719045" w:history="1">
        <w:r w:rsidR="00B5501C" w:rsidRPr="00C209B1">
          <w:rPr>
            <w:rStyle w:val="Hyperlink"/>
            <w:noProof/>
          </w:rPr>
          <w:t>2) department/edit.jsp</w:t>
        </w:r>
        <w:r w:rsidR="00B5501C">
          <w:rPr>
            <w:noProof/>
            <w:webHidden/>
          </w:rPr>
          <w:tab/>
        </w:r>
        <w:r w:rsidR="00B5501C">
          <w:rPr>
            <w:noProof/>
            <w:webHidden/>
          </w:rPr>
          <w:fldChar w:fldCharType="begin"/>
        </w:r>
        <w:r w:rsidR="00B5501C">
          <w:rPr>
            <w:noProof/>
            <w:webHidden/>
          </w:rPr>
          <w:instrText xml:space="preserve"> PAGEREF _Toc52719045 \h </w:instrText>
        </w:r>
        <w:r w:rsidR="00B5501C">
          <w:rPr>
            <w:noProof/>
            <w:webHidden/>
          </w:rPr>
        </w:r>
        <w:r w:rsidR="00B5501C">
          <w:rPr>
            <w:noProof/>
            <w:webHidden/>
          </w:rPr>
          <w:fldChar w:fldCharType="separate"/>
        </w:r>
        <w:r w:rsidR="00B5501C">
          <w:rPr>
            <w:noProof/>
            <w:webHidden/>
          </w:rPr>
          <w:t>27</w:t>
        </w:r>
        <w:r w:rsidR="00B5501C">
          <w:rPr>
            <w:noProof/>
            <w:webHidden/>
          </w:rPr>
          <w:fldChar w:fldCharType="end"/>
        </w:r>
      </w:hyperlink>
    </w:p>
    <w:p w14:paraId="7AA83FE5" w14:textId="7566B2FE" w:rsidR="00B5501C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719046" w:history="1">
        <w:r w:rsidR="00B5501C" w:rsidRPr="00C209B1">
          <w:rPr>
            <w:rStyle w:val="Hyperlink"/>
            <w:noProof/>
          </w:rPr>
          <w:t>3) 참조 무결성 위반 에러</w:t>
        </w:r>
        <w:r w:rsidR="00B5501C">
          <w:rPr>
            <w:noProof/>
            <w:webHidden/>
          </w:rPr>
          <w:tab/>
        </w:r>
        <w:r w:rsidR="00B5501C">
          <w:rPr>
            <w:noProof/>
            <w:webHidden/>
          </w:rPr>
          <w:fldChar w:fldCharType="begin"/>
        </w:r>
        <w:r w:rsidR="00B5501C">
          <w:rPr>
            <w:noProof/>
            <w:webHidden/>
          </w:rPr>
          <w:instrText xml:space="preserve"> PAGEREF _Toc52719046 \h </w:instrText>
        </w:r>
        <w:r w:rsidR="00B5501C">
          <w:rPr>
            <w:noProof/>
            <w:webHidden/>
          </w:rPr>
        </w:r>
        <w:r w:rsidR="00B5501C">
          <w:rPr>
            <w:noProof/>
            <w:webHidden/>
          </w:rPr>
          <w:fldChar w:fldCharType="separate"/>
        </w:r>
        <w:r w:rsidR="00B5501C">
          <w:rPr>
            <w:noProof/>
            <w:webHidden/>
          </w:rPr>
          <w:t>28</w:t>
        </w:r>
        <w:r w:rsidR="00B5501C">
          <w:rPr>
            <w:noProof/>
            <w:webHidden/>
          </w:rPr>
          <w:fldChar w:fldCharType="end"/>
        </w:r>
      </w:hyperlink>
    </w:p>
    <w:p w14:paraId="25C71FCB" w14:textId="23A81D78" w:rsidR="00780EAA" w:rsidRDefault="00780EAA" w:rsidP="004F5505">
      <w:r>
        <w:fldChar w:fldCharType="end"/>
      </w:r>
    </w:p>
    <w:p w14:paraId="6AF9EA70" w14:textId="7B1AB7DE" w:rsidR="00780EAA" w:rsidRDefault="00780EA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EEA7682" w14:textId="038045D9" w:rsidR="00780EAA" w:rsidRDefault="00BC7FFB" w:rsidP="00F579D5">
      <w:pPr>
        <w:pStyle w:val="Heading1"/>
      </w:pPr>
      <w:bookmarkStart w:id="0" w:name="_Toc52719023"/>
      <w:r>
        <w:lastRenderedPageBreak/>
        <w:t>mybatis</w:t>
      </w:r>
      <w:r w:rsidR="00B14788">
        <w:t xml:space="preserve">1 </w:t>
      </w:r>
      <w:r w:rsidR="00B14788">
        <w:rPr>
          <w:rFonts w:hint="eastAsia"/>
        </w:rPr>
        <w:t>프로젝트</w:t>
      </w:r>
      <w:bookmarkEnd w:id="0"/>
    </w:p>
    <w:p w14:paraId="33D15C81" w14:textId="77777777" w:rsidR="00841C48" w:rsidRPr="00841C48" w:rsidRDefault="00841C48" w:rsidP="00841C48"/>
    <w:p w14:paraId="01D67D56" w14:textId="77777777" w:rsidR="00F579D5" w:rsidRPr="003D18E0" w:rsidRDefault="00841C48" w:rsidP="00F579D5">
      <w:pPr>
        <w:pStyle w:val="Heading2"/>
      </w:pPr>
      <w:bookmarkStart w:id="1" w:name="_Toc52719024"/>
      <w:r w:rsidRPr="003D18E0">
        <w:rPr>
          <w:rFonts w:hint="eastAsia"/>
        </w:rPr>
        <w:t>프로젝트 생성</w:t>
      </w:r>
      <w:bookmarkEnd w:id="1"/>
    </w:p>
    <w:p w14:paraId="1C92EFC3" w14:textId="77777777" w:rsidR="00841C48" w:rsidRPr="003D18E0" w:rsidRDefault="00841C48" w:rsidP="00841C48"/>
    <w:p w14:paraId="4C04C310" w14:textId="77777777" w:rsidR="00841C48" w:rsidRPr="003D18E0" w:rsidRDefault="00841C48" w:rsidP="00841C48">
      <w:r w:rsidRPr="003D18E0">
        <w:rPr>
          <w:rFonts w:hint="eastAsia"/>
        </w:rPr>
        <w:t>메뉴:</w:t>
      </w:r>
      <w:r w:rsidRPr="003D18E0">
        <w:t xml:space="preserve"> </w:t>
      </w:r>
      <w:r w:rsidRPr="003D18E0">
        <w:rPr>
          <w:rFonts w:hint="eastAsia"/>
        </w:rPr>
        <w:t>File - New - Spring Starter Project</w:t>
      </w:r>
    </w:p>
    <w:p w14:paraId="6DBC28A2" w14:textId="77777777" w:rsidR="00841C48" w:rsidRDefault="00841C48" w:rsidP="00841C48"/>
    <w:p w14:paraId="666FB74D" w14:textId="6C27B3A8" w:rsidR="00841C48" w:rsidRDefault="00A57548" w:rsidP="00841C48">
      <w:r>
        <w:rPr>
          <w:noProof/>
        </w:rPr>
        <w:drawing>
          <wp:inline distT="0" distB="0" distL="0" distR="0" wp14:anchorId="4A24180F" wp14:editId="0BA19C80">
            <wp:extent cx="4453054" cy="5894459"/>
            <wp:effectExtent l="0" t="0" r="508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9000" cy="59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EDEB" w14:textId="1727A666" w:rsidR="00CB3D4A" w:rsidRDefault="00CB3D4A" w:rsidP="00841C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1016"/>
      </w:tblGrid>
      <w:tr w:rsidR="00533A31" w:rsidRPr="00533A31" w14:paraId="72C3FBD3" w14:textId="77777777" w:rsidTr="00533A31">
        <w:tc>
          <w:tcPr>
            <w:tcW w:w="0" w:type="auto"/>
            <w:shd w:val="clear" w:color="auto" w:fill="F2F2F2" w:themeFill="background1" w:themeFillShade="F2"/>
          </w:tcPr>
          <w:p w14:paraId="27754668" w14:textId="77777777" w:rsidR="00533A31" w:rsidRPr="00533A31" w:rsidRDefault="00533A31" w:rsidP="00643C2B">
            <w:r w:rsidRPr="00533A31">
              <w:rPr>
                <w:rFonts w:hint="eastAsia"/>
              </w:rPr>
              <w:t>N</w:t>
            </w:r>
            <w:r w:rsidRPr="00533A31">
              <w:t>ame</w:t>
            </w:r>
          </w:p>
        </w:tc>
        <w:tc>
          <w:tcPr>
            <w:tcW w:w="0" w:type="auto"/>
          </w:tcPr>
          <w:p w14:paraId="591AC352" w14:textId="77777777" w:rsidR="00533A31" w:rsidRPr="00533A31" w:rsidRDefault="00533A31" w:rsidP="00643C2B">
            <w:r w:rsidRPr="00533A31">
              <w:t>mybatis1</w:t>
            </w:r>
          </w:p>
        </w:tc>
      </w:tr>
      <w:tr w:rsidR="00533A31" w:rsidRPr="00533A31" w14:paraId="034CABBC" w14:textId="77777777" w:rsidTr="00533A31">
        <w:tc>
          <w:tcPr>
            <w:tcW w:w="0" w:type="auto"/>
            <w:shd w:val="clear" w:color="auto" w:fill="F2F2F2" w:themeFill="background1" w:themeFillShade="F2"/>
          </w:tcPr>
          <w:p w14:paraId="63A0C217" w14:textId="77777777" w:rsidR="00533A31" w:rsidRPr="00533A31" w:rsidRDefault="00533A31" w:rsidP="00643C2B">
            <w:r w:rsidRPr="00533A31">
              <w:rPr>
                <w:rFonts w:hint="eastAsia"/>
              </w:rPr>
              <w:t>P</w:t>
            </w:r>
            <w:r w:rsidRPr="00533A31">
              <w:t>ackage</w:t>
            </w:r>
          </w:p>
        </w:tc>
        <w:tc>
          <w:tcPr>
            <w:tcW w:w="0" w:type="auto"/>
          </w:tcPr>
          <w:p w14:paraId="2942D0B0" w14:textId="77777777" w:rsidR="00533A31" w:rsidRPr="00533A31" w:rsidRDefault="00533A31" w:rsidP="00643C2B">
            <w:r w:rsidRPr="00533A31">
              <w:t>net.skhu</w:t>
            </w:r>
          </w:p>
        </w:tc>
      </w:tr>
    </w:tbl>
    <w:p w14:paraId="253D195C" w14:textId="77777777" w:rsidR="00533A31" w:rsidRDefault="00533A31" w:rsidP="00B12C18"/>
    <w:p w14:paraId="68E168D2" w14:textId="77777777" w:rsidR="00533A31" w:rsidRDefault="00533A31" w:rsidP="00B12C18"/>
    <w:p w14:paraId="03C21545" w14:textId="2A4D1915" w:rsidR="00B12C18" w:rsidRDefault="005B4992" w:rsidP="00B12C18">
      <w:r w:rsidRPr="005B4992">
        <w:rPr>
          <w:noProof/>
        </w:rPr>
        <w:lastRenderedPageBreak/>
        <w:drawing>
          <wp:inline distT="0" distB="0" distL="0" distR="0" wp14:anchorId="6AC8027C" wp14:editId="2F0C38D4">
            <wp:extent cx="4356410" cy="5766532"/>
            <wp:effectExtent l="0" t="0" r="6350" b="571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0271" cy="577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2B28" w14:textId="2983C860" w:rsidR="00F85766" w:rsidRPr="00183B11" w:rsidRDefault="00F85766" w:rsidP="00B12C18">
      <w:r w:rsidRPr="00183B11">
        <w:rPr>
          <w:rFonts w:hint="eastAsia"/>
        </w:rPr>
        <w:t>S</w:t>
      </w:r>
      <w:r w:rsidRPr="00183B11">
        <w:t xml:space="preserve">pring Booot Version: </w:t>
      </w:r>
      <w:r w:rsidR="00183B11">
        <w:t>2.</w:t>
      </w:r>
      <w:r w:rsidR="005B4992">
        <w:t>5</w:t>
      </w:r>
      <w:r w:rsidR="00183B11">
        <w:t>.</w:t>
      </w:r>
      <w:r w:rsidR="005B4992">
        <w:t>#</w:t>
      </w:r>
      <w:r w:rsidRPr="00183B11">
        <w:t xml:space="preserve"> </w:t>
      </w:r>
      <w:r w:rsidRPr="00183B11">
        <w:rPr>
          <w:rFonts w:hint="eastAsia"/>
        </w:rPr>
        <w:t>버전을 선택함.</w:t>
      </w:r>
    </w:p>
    <w:p w14:paraId="47B6BA61" w14:textId="57090F7A" w:rsidR="00B12C18" w:rsidRDefault="00B12C18" w:rsidP="00B12C18"/>
    <w:p w14:paraId="11A38D25" w14:textId="2FF6BCB0" w:rsidR="001C08C0" w:rsidRDefault="001C08C0" w:rsidP="006C20A6">
      <w:pPr>
        <w:pStyle w:val="Heading3"/>
      </w:pPr>
      <w:r>
        <w:rPr>
          <w:rFonts w:hint="eastAsia"/>
        </w:rPr>
        <w:t>체크할</w:t>
      </w:r>
      <w:r>
        <w:rPr>
          <w:rFonts w:hint="eastAsia"/>
        </w:rPr>
        <w:t xml:space="preserve"> </w:t>
      </w:r>
      <w:r>
        <w:rPr>
          <w:rFonts w:hint="eastAsia"/>
        </w:rPr>
        <w:t>항목들</w:t>
      </w:r>
    </w:p>
    <w:p w14:paraId="5E4B1D15" w14:textId="1F565CA7" w:rsidR="001C08C0" w:rsidRDefault="001C08C0" w:rsidP="00B12C18">
      <w:r>
        <w:rPr>
          <w:rFonts w:hint="eastAsia"/>
        </w:rPr>
        <w:t>D</w:t>
      </w:r>
      <w:r>
        <w:t xml:space="preserve">eveloper Tools </w:t>
      </w:r>
      <w:r>
        <w:rPr>
          <w:rFonts w:hint="eastAsia"/>
        </w:rPr>
        <w:t>항목 아래</w:t>
      </w:r>
    </w:p>
    <w:p w14:paraId="464D66A8" w14:textId="4A94DC36" w:rsidR="002735FC" w:rsidRDefault="001C08C0" w:rsidP="00B12C18">
      <w:r>
        <w:t xml:space="preserve">  </w:t>
      </w:r>
      <w:r w:rsidR="002735FC">
        <w:rPr>
          <w:rFonts w:hint="eastAsia"/>
        </w:rPr>
        <w:t>S</w:t>
      </w:r>
      <w:r w:rsidR="002735FC">
        <w:t>pring Boot DevTools</w:t>
      </w:r>
    </w:p>
    <w:p w14:paraId="26530C1F" w14:textId="5B04CDE9" w:rsidR="00FF5D8B" w:rsidRDefault="00FF5D8B" w:rsidP="00B12C18"/>
    <w:p w14:paraId="625C5CE0" w14:textId="12FD6107" w:rsidR="00FF5D8B" w:rsidRDefault="00FF5D8B" w:rsidP="00B12C18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항목 아래</w:t>
      </w:r>
    </w:p>
    <w:p w14:paraId="2F98B396" w14:textId="78C48DB6" w:rsidR="002735FC" w:rsidRDefault="00FF5D8B" w:rsidP="00B12C18">
      <w:r>
        <w:t xml:space="preserve">  </w:t>
      </w:r>
      <w:r w:rsidR="002735FC">
        <w:rPr>
          <w:rFonts w:hint="eastAsia"/>
        </w:rPr>
        <w:t>M</w:t>
      </w:r>
      <w:r w:rsidR="002735FC">
        <w:t>ySQL Driver</w:t>
      </w:r>
    </w:p>
    <w:p w14:paraId="46E87363" w14:textId="1103A726" w:rsidR="002735FC" w:rsidRDefault="00FF5D8B" w:rsidP="00B12C18">
      <w:r>
        <w:t xml:space="preserve">  </w:t>
      </w:r>
      <w:r w:rsidR="002735FC">
        <w:rPr>
          <w:rFonts w:hint="eastAsia"/>
        </w:rPr>
        <w:t>M</w:t>
      </w:r>
      <w:r w:rsidR="002735FC">
        <w:t>yBatis Framework</w:t>
      </w:r>
    </w:p>
    <w:p w14:paraId="0A75E218" w14:textId="3D4A0C6C" w:rsidR="002735FC" w:rsidRDefault="002735FC" w:rsidP="00B12C18"/>
    <w:p w14:paraId="5CCB514A" w14:textId="1D801466" w:rsidR="001C08C0" w:rsidRDefault="001C08C0" w:rsidP="00B12C18"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>항목 아래</w:t>
      </w:r>
    </w:p>
    <w:p w14:paraId="068638F6" w14:textId="77777777" w:rsidR="001C08C0" w:rsidRDefault="001C08C0" w:rsidP="001C08C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</w:t>
      </w:r>
      <w:r>
        <w:t>pring Web</w:t>
      </w:r>
    </w:p>
    <w:p w14:paraId="518A4F63" w14:textId="6643EDDC" w:rsidR="001C08C0" w:rsidRDefault="001C08C0" w:rsidP="00B12C18"/>
    <w:p w14:paraId="3242F9B6" w14:textId="3C17F9DB" w:rsidR="00816F3D" w:rsidRDefault="00816F3D" w:rsidP="00B12C18"/>
    <w:p w14:paraId="7ED90FC3" w14:textId="2C322987" w:rsidR="00816F3D" w:rsidRDefault="00816F3D" w:rsidP="00B12C18"/>
    <w:p w14:paraId="1B6FF1F1" w14:textId="77777777" w:rsidR="00816F3D" w:rsidRDefault="00816F3D" w:rsidP="00B12C18"/>
    <w:p w14:paraId="4818EB90" w14:textId="4E0BBFAC" w:rsidR="0029331F" w:rsidRDefault="0029331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376F558" w14:textId="18CB7589" w:rsidR="0029331F" w:rsidRDefault="0029331F" w:rsidP="0029331F">
      <w:pPr>
        <w:pStyle w:val="Heading2"/>
      </w:pPr>
      <w:bookmarkStart w:id="2" w:name="_Toc52719025"/>
      <w:r>
        <w:rPr>
          <w:rFonts w:hint="eastAsia"/>
        </w:rPr>
        <w:lastRenderedPageBreak/>
        <w:t>pom.xml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6F53" w14:paraId="6F9C82A1" w14:textId="77777777" w:rsidTr="00DC6F53">
        <w:tc>
          <w:tcPr>
            <w:tcW w:w="10456" w:type="dxa"/>
          </w:tcPr>
          <w:p w14:paraId="03A55EA3" w14:textId="67D8F98D" w:rsidR="00DC6F53" w:rsidRDefault="00DC6F53" w:rsidP="00DC6F5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A2C3E38" w14:textId="07B00C73" w:rsidR="00DC6F53" w:rsidRDefault="008B209D" w:rsidP="00DC6F5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 xml:space="preserve">    </w:t>
            </w:r>
            <w:r w:rsidR="00DC6F53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="00DC6F53">
              <w:rPr>
                <w:rFonts w:cs="굴림체"/>
                <w:color w:val="3F7F7F"/>
                <w:kern w:val="0"/>
                <w:szCs w:val="20"/>
              </w:rPr>
              <w:t>groupId</w:t>
            </w:r>
            <w:r w:rsidR="00DC6F53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="00DC6F53">
              <w:rPr>
                <w:rFonts w:cs="굴림체"/>
                <w:color w:val="000000"/>
                <w:kern w:val="0"/>
                <w:szCs w:val="20"/>
              </w:rPr>
              <w:t>org.apache.tomcat.embed</w:t>
            </w:r>
            <w:r w:rsidR="00DC6F53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="00DC6F53">
              <w:rPr>
                <w:rFonts w:cs="굴림체"/>
                <w:color w:val="3F7F7F"/>
                <w:kern w:val="0"/>
                <w:szCs w:val="20"/>
              </w:rPr>
              <w:t>groupId</w:t>
            </w:r>
            <w:r w:rsidR="00DC6F53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E5BF497" w14:textId="56ADD9B3" w:rsidR="00DC6F53" w:rsidRDefault="008B209D" w:rsidP="00DC6F5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 xml:space="preserve">    </w:t>
            </w:r>
            <w:r w:rsidR="00DC6F53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="00DC6F53">
              <w:rPr>
                <w:rFonts w:cs="굴림체"/>
                <w:color w:val="3F7F7F"/>
                <w:kern w:val="0"/>
                <w:szCs w:val="20"/>
              </w:rPr>
              <w:t>artifactId</w:t>
            </w:r>
            <w:r w:rsidR="00DC6F53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="00DC6F53">
              <w:rPr>
                <w:rFonts w:cs="굴림체"/>
                <w:color w:val="000000"/>
                <w:kern w:val="0"/>
                <w:szCs w:val="20"/>
              </w:rPr>
              <w:t>tomcat-embed-jasper</w:t>
            </w:r>
            <w:r w:rsidR="00DC6F53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="00DC6F53">
              <w:rPr>
                <w:rFonts w:cs="굴림체"/>
                <w:color w:val="3F7F7F"/>
                <w:kern w:val="0"/>
                <w:szCs w:val="20"/>
              </w:rPr>
              <w:t>artifactId</w:t>
            </w:r>
            <w:r w:rsidR="00DC6F53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8C2FD46" w14:textId="1DC37557" w:rsidR="00DC6F53" w:rsidRDefault="00DC6F53" w:rsidP="00DC6F5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B7B5E03" w14:textId="3DB6CD23" w:rsidR="00DC6F53" w:rsidRDefault="00DC6F53" w:rsidP="00DC6F5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6D29565" w14:textId="7F94665F" w:rsidR="00DC6F53" w:rsidRDefault="008B209D" w:rsidP="00DC6F5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 xml:space="preserve">    </w:t>
            </w:r>
            <w:r w:rsidR="00DC6F53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="00DC6F53">
              <w:rPr>
                <w:rFonts w:cs="굴림체"/>
                <w:color w:val="3F7F7F"/>
                <w:kern w:val="0"/>
                <w:szCs w:val="20"/>
              </w:rPr>
              <w:t>groupId</w:t>
            </w:r>
            <w:r w:rsidR="00DC6F53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="00DC6F53">
              <w:rPr>
                <w:rFonts w:cs="굴림체"/>
                <w:color w:val="000000"/>
                <w:kern w:val="0"/>
                <w:szCs w:val="20"/>
              </w:rPr>
              <w:t>javax.servlet</w:t>
            </w:r>
            <w:r w:rsidR="00DC6F53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="00DC6F53">
              <w:rPr>
                <w:rFonts w:cs="굴림체"/>
                <w:color w:val="3F7F7F"/>
                <w:kern w:val="0"/>
                <w:szCs w:val="20"/>
              </w:rPr>
              <w:t>groupId</w:t>
            </w:r>
            <w:r w:rsidR="00DC6F53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7BA2AB9" w14:textId="78C422D6" w:rsidR="00DC6F53" w:rsidRDefault="008B209D" w:rsidP="00DC6F5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 xml:space="preserve">    </w:t>
            </w:r>
            <w:r w:rsidR="00DC6F53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="00DC6F53">
              <w:rPr>
                <w:rFonts w:cs="굴림체"/>
                <w:color w:val="3F7F7F"/>
                <w:kern w:val="0"/>
                <w:szCs w:val="20"/>
              </w:rPr>
              <w:t>artifactId</w:t>
            </w:r>
            <w:r w:rsidR="00DC6F53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="00DC6F53">
              <w:rPr>
                <w:rFonts w:cs="굴림체"/>
                <w:color w:val="000000"/>
                <w:kern w:val="0"/>
                <w:szCs w:val="20"/>
              </w:rPr>
              <w:t>jstl</w:t>
            </w:r>
            <w:r w:rsidR="00DC6F53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="00DC6F53">
              <w:rPr>
                <w:rFonts w:cs="굴림체"/>
                <w:color w:val="3F7F7F"/>
                <w:kern w:val="0"/>
                <w:szCs w:val="20"/>
              </w:rPr>
              <w:t>artifactId</w:t>
            </w:r>
            <w:r w:rsidR="00DC6F53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B45CB7E" w14:textId="18DEDC51" w:rsidR="00DC6F53" w:rsidRPr="00DC6F53" w:rsidRDefault="00DC6F53" w:rsidP="00DC6F5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14:paraId="2105C48D" w14:textId="77777777" w:rsidR="00F55BCE" w:rsidRPr="00356FB0" w:rsidRDefault="00F55BCE" w:rsidP="00F55BCE">
      <w:r>
        <w:rPr>
          <w:rFonts w:hint="eastAsia"/>
        </w:rPr>
        <w:t xml:space="preserve">위 항목들을 </w:t>
      </w:r>
      <w:r>
        <w:t xml:space="preserve">maven dependency </w:t>
      </w:r>
      <w:r>
        <w:rPr>
          <w:rFonts w:hint="eastAsia"/>
        </w:rPr>
        <w:t>라고 부른다.</w:t>
      </w:r>
    </w:p>
    <w:p w14:paraId="7BD25830" w14:textId="4BEA82C8" w:rsidR="00356FB0" w:rsidRDefault="00356FB0" w:rsidP="00356FB0">
      <w:r>
        <w:rPr>
          <w:rFonts w:hint="eastAsia"/>
        </w:rPr>
        <w:t>p</w:t>
      </w:r>
      <w:r>
        <w:t xml:space="preserve">om.xml </w:t>
      </w:r>
      <w:r>
        <w:rPr>
          <w:rFonts w:hint="eastAsia"/>
        </w:rPr>
        <w:t xml:space="preserve">파일에서 </w:t>
      </w:r>
      <w:r>
        <w:t xml:space="preserve">&lt;dependency&gt; </w:t>
      </w:r>
      <w:r>
        <w:rPr>
          <w:rFonts w:hint="eastAsia"/>
        </w:rPr>
        <w:t>태그들이 있는 곳에 추가하자.</w:t>
      </w:r>
    </w:p>
    <w:p w14:paraId="41884D56" w14:textId="250BAE84" w:rsidR="003B22C1" w:rsidRDefault="003B22C1" w:rsidP="00356FB0"/>
    <w:p w14:paraId="4C32C25D" w14:textId="04136D4C" w:rsidR="003B22C1" w:rsidRDefault="003B22C1" w:rsidP="00356FB0">
      <w:r>
        <w:rPr>
          <w:rFonts w:hint="eastAsia"/>
        </w:rPr>
        <w:t>p</w:t>
      </w:r>
      <w:r>
        <w:t>om.xml</w:t>
      </w:r>
      <w:r>
        <w:rPr>
          <w:rFonts w:hint="eastAsia"/>
        </w:rPr>
        <w:t xml:space="preserve">은 </w:t>
      </w:r>
      <w:r>
        <w:t xml:space="preserve">maven </w:t>
      </w:r>
      <w:r>
        <w:rPr>
          <w:rFonts w:hint="eastAsia"/>
        </w:rPr>
        <w:t>설정 파일이다.</w:t>
      </w:r>
    </w:p>
    <w:p w14:paraId="4E3CF51C" w14:textId="05D9C049" w:rsidR="00E52F40" w:rsidRDefault="00E52F40" w:rsidP="00DC6F53"/>
    <w:p w14:paraId="23236212" w14:textId="67632123" w:rsidR="00617EFA" w:rsidRDefault="00617EFA" w:rsidP="00617EFA"/>
    <w:p w14:paraId="666759D4" w14:textId="5C650157" w:rsidR="00B9189C" w:rsidRDefault="00B9189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3C510D0" w14:textId="52CF6640" w:rsidR="003E516D" w:rsidRDefault="0029331F" w:rsidP="0029331F">
      <w:pPr>
        <w:pStyle w:val="Heading2"/>
      </w:pPr>
      <w:bookmarkStart w:id="3" w:name="_Toc52719026"/>
      <w:r>
        <w:rPr>
          <w:rFonts w:hint="eastAsia"/>
        </w:rPr>
        <w:lastRenderedPageBreak/>
        <w:t>application.properties</w:t>
      </w:r>
      <w:bookmarkEnd w:id="3"/>
    </w:p>
    <w:p w14:paraId="79928AD9" w14:textId="5AFF0A62" w:rsidR="00E64775" w:rsidRDefault="00E64775" w:rsidP="00E64775">
      <w:r>
        <w:rPr>
          <w:noProof/>
        </w:rPr>
        <w:drawing>
          <wp:inline distT="0" distB="0" distL="0" distR="0" wp14:anchorId="20E5C4D0" wp14:editId="3946D455">
            <wp:extent cx="2023632" cy="17727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6856" cy="177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35B6" w14:textId="282EBCB7" w:rsidR="003B22C1" w:rsidRDefault="003B22C1" w:rsidP="00E64775">
      <w:r>
        <w:t>application.properties</w:t>
      </w:r>
      <w:r>
        <w:rPr>
          <w:rFonts w:hint="eastAsia"/>
        </w:rPr>
        <w:t xml:space="preserve">는 </w:t>
      </w:r>
      <w:r>
        <w:t xml:space="preserve">spring Boot </w:t>
      </w:r>
      <w:r>
        <w:rPr>
          <w:rFonts w:hint="eastAsia"/>
        </w:rPr>
        <w:t>설정 파일이다.</w:t>
      </w:r>
    </w:p>
    <w:p w14:paraId="2CA20FFF" w14:textId="77777777" w:rsidR="00E64775" w:rsidRPr="00E64775" w:rsidRDefault="00E64775" w:rsidP="00E64775"/>
    <w:tbl>
      <w:tblPr>
        <w:tblStyle w:val="TableGrid"/>
        <w:tblW w:w="10460" w:type="dxa"/>
        <w:tblInd w:w="-5" w:type="dxa"/>
        <w:tblLook w:val="04A0" w:firstRow="1" w:lastRow="0" w:firstColumn="1" w:lastColumn="0" w:noHBand="0" w:noVBand="1"/>
      </w:tblPr>
      <w:tblGrid>
        <w:gridCol w:w="10460"/>
      </w:tblGrid>
      <w:tr w:rsidR="0098050E" w:rsidRPr="00E5543B" w14:paraId="5736593C" w14:textId="77777777" w:rsidTr="0098050E">
        <w:tc>
          <w:tcPr>
            <w:tcW w:w="10460" w:type="dxa"/>
          </w:tcPr>
          <w:p w14:paraId="0755EE71" w14:textId="77777777" w:rsidR="00C62C60" w:rsidRDefault="00C62C60" w:rsidP="00C62C6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mvc.view.prefix=</w:t>
            </w:r>
            <w:r>
              <w:rPr>
                <w:rFonts w:cs="굴림체"/>
                <w:color w:val="2AA198"/>
                <w:kern w:val="0"/>
                <w:szCs w:val="20"/>
              </w:rPr>
              <w:t>/WEB-INF/views/</w:t>
            </w:r>
          </w:p>
          <w:p w14:paraId="06A91AA1" w14:textId="77777777" w:rsidR="00C62C60" w:rsidRDefault="00C62C60" w:rsidP="00C62C6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mvc.view.suffix=</w:t>
            </w:r>
            <w:r>
              <w:rPr>
                <w:rFonts w:cs="굴림체"/>
                <w:color w:val="2AA198"/>
                <w:kern w:val="0"/>
                <w:szCs w:val="20"/>
              </w:rPr>
              <w:t>.jsp</w:t>
            </w:r>
          </w:p>
          <w:p w14:paraId="206F4119" w14:textId="77777777" w:rsidR="00C62C60" w:rsidRDefault="00C62C60" w:rsidP="00C62C6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driver-class-name=</w:t>
            </w:r>
            <w:r>
              <w:rPr>
                <w:rFonts w:cs="굴림체"/>
                <w:color w:val="2AA198"/>
                <w:kern w:val="0"/>
                <w:szCs w:val="20"/>
              </w:rPr>
              <w:t>com.mysql.cj.jdbc.Driver</w:t>
            </w:r>
          </w:p>
          <w:p w14:paraId="67210ECE" w14:textId="77777777" w:rsidR="00C62C60" w:rsidRDefault="00C62C60" w:rsidP="00C62C6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url=</w:t>
            </w:r>
            <w:r>
              <w:rPr>
                <w:rFonts w:cs="굴림체"/>
                <w:color w:val="2AA198"/>
                <w:kern w:val="0"/>
                <w:szCs w:val="20"/>
              </w:rPr>
              <w:t>jdbc:mysql://localhost:3306/</w:t>
            </w:r>
            <w:r w:rsidRPr="00D82059">
              <w:rPr>
                <w:rFonts w:cs="굴림체"/>
                <w:color w:val="2AA198"/>
                <w:kern w:val="0"/>
                <w:szCs w:val="20"/>
                <w:shd w:val="clear" w:color="auto" w:fill="FFFF00"/>
              </w:rPr>
              <w:t>student1</w:t>
            </w:r>
            <w:r>
              <w:rPr>
                <w:rFonts w:cs="굴림체"/>
                <w:color w:val="2AA198"/>
                <w:kern w:val="0"/>
                <w:szCs w:val="20"/>
              </w:rPr>
              <w:t>?useUnicode=yes&amp;characterEncoding=UTF-8&amp;allowMultiQueries=true&amp;serverTimezone=Asia/Seoul</w:t>
            </w:r>
          </w:p>
          <w:p w14:paraId="7A41F3E9" w14:textId="77777777" w:rsidR="00C62C60" w:rsidRDefault="00C62C60" w:rsidP="00C62C6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username=</w:t>
            </w:r>
            <w:r>
              <w:rPr>
                <w:rFonts w:cs="굴림체"/>
                <w:color w:val="2AA198"/>
                <w:kern w:val="0"/>
                <w:szCs w:val="20"/>
              </w:rPr>
              <w:t>user1</w:t>
            </w:r>
          </w:p>
          <w:p w14:paraId="4F37343E" w14:textId="77777777" w:rsidR="00C62C60" w:rsidRDefault="00C62C60" w:rsidP="00C62C6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password=</w:t>
            </w:r>
            <w:r>
              <w:rPr>
                <w:rFonts w:cs="굴림체"/>
                <w:color w:val="2AA198"/>
                <w:kern w:val="0"/>
                <w:szCs w:val="20"/>
              </w:rPr>
              <w:t>skhuA+4.5</w:t>
            </w:r>
          </w:p>
          <w:p w14:paraId="13DC1F72" w14:textId="77777777" w:rsidR="00C62C60" w:rsidRDefault="00C62C60" w:rsidP="00C62C6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erver.port=</w:t>
            </w:r>
            <w:r>
              <w:rPr>
                <w:rFonts w:cs="굴림체"/>
                <w:color w:val="2AA198"/>
                <w:kern w:val="0"/>
                <w:szCs w:val="20"/>
              </w:rPr>
              <w:t>8088</w:t>
            </w:r>
          </w:p>
          <w:p w14:paraId="4B60AF6A" w14:textId="794FD972" w:rsidR="0098050E" w:rsidRPr="00C64862" w:rsidRDefault="0098050E" w:rsidP="000D6A50">
            <w:pPr>
              <w:wordWrap/>
              <w:adjustRightInd w:val="0"/>
              <w:jc w:val="left"/>
              <w:rPr>
                <w:szCs w:val="20"/>
              </w:rPr>
            </w:pPr>
          </w:p>
        </w:tc>
      </w:tr>
    </w:tbl>
    <w:p w14:paraId="11E2E571" w14:textId="4A1E914C" w:rsidR="0029331F" w:rsidRDefault="0029331F" w:rsidP="0029331F"/>
    <w:p w14:paraId="11B8E714" w14:textId="1A56F08E" w:rsidR="00725208" w:rsidRDefault="00725208" w:rsidP="002933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7EFA" w14:paraId="3AE69950" w14:textId="77777777" w:rsidTr="00617EFA">
        <w:tc>
          <w:tcPr>
            <w:tcW w:w="10456" w:type="dxa"/>
          </w:tcPr>
          <w:p w14:paraId="083A2D40" w14:textId="508AA432" w:rsidR="00617EFA" w:rsidRDefault="003C52E6" w:rsidP="0029331F">
            <w:r w:rsidRPr="00C64862">
              <w:rPr>
                <w:rFonts w:cs="굴림체"/>
                <w:color w:val="000000"/>
                <w:kern w:val="0"/>
                <w:szCs w:val="20"/>
              </w:rPr>
              <w:t>spring.mvc.view.prefix=</w:t>
            </w:r>
            <w:r w:rsidRPr="00C64862">
              <w:rPr>
                <w:rFonts w:cs="굴림체"/>
                <w:color w:val="2AA198"/>
                <w:kern w:val="0"/>
                <w:szCs w:val="20"/>
              </w:rPr>
              <w:t>/WEB-INF/views/</w:t>
            </w:r>
          </w:p>
        </w:tc>
      </w:tr>
    </w:tbl>
    <w:p w14:paraId="145737CD" w14:textId="762BAD16" w:rsidR="00725208" w:rsidRDefault="00617EFA" w:rsidP="0029331F">
      <w:r>
        <w:rPr>
          <w:rFonts w:hint="eastAsia"/>
        </w:rPr>
        <w:t>뷰 파일(*.jsp)이 위</w:t>
      </w:r>
      <w:r w:rsidR="00BD6475">
        <w:rPr>
          <w:rFonts w:hint="eastAsia"/>
        </w:rPr>
        <w:t>치</w:t>
      </w:r>
      <w:r>
        <w:rPr>
          <w:rFonts w:hint="eastAsia"/>
        </w:rPr>
        <w:t>할 폴더를 지정한다.</w:t>
      </w:r>
    </w:p>
    <w:p w14:paraId="6AF5908B" w14:textId="25380FFD" w:rsidR="00617EFA" w:rsidRPr="00617EFA" w:rsidRDefault="00617EFA" w:rsidP="002933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7EFA" w14:paraId="44B9ADFB" w14:textId="77777777" w:rsidTr="00617EFA">
        <w:tc>
          <w:tcPr>
            <w:tcW w:w="10456" w:type="dxa"/>
          </w:tcPr>
          <w:p w14:paraId="138DDF3C" w14:textId="06089A34" w:rsidR="00617EFA" w:rsidRDefault="003C52E6" w:rsidP="0029331F">
            <w:r w:rsidRPr="00C64862">
              <w:rPr>
                <w:rFonts w:cs="굴림체"/>
                <w:color w:val="000000"/>
                <w:kern w:val="0"/>
                <w:szCs w:val="20"/>
              </w:rPr>
              <w:t>spring.mvc.view.suffix=</w:t>
            </w:r>
            <w:r w:rsidRPr="00C64862">
              <w:rPr>
                <w:rFonts w:cs="굴림체"/>
                <w:color w:val="2AA198"/>
                <w:kern w:val="0"/>
                <w:szCs w:val="20"/>
              </w:rPr>
              <w:t>.jsp</w:t>
            </w:r>
          </w:p>
        </w:tc>
      </w:tr>
    </w:tbl>
    <w:p w14:paraId="72CA3001" w14:textId="7EA55BC3" w:rsidR="00617EFA" w:rsidRDefault="00617EFA" w:rsidP="0029331F">
      <w:r>
        <w:rPr>
          <w:rFonts w:hint="eastAsia"/>
        </w:rPr>
        <w:t>뷰 파일의 확장자를 지정한다.</w:t>
      </w:r>
    </w:p>
    <w:p w14:paraId="28BE5694" w14:textId="2E35C4AA" w:rsidR="00617EFA" w:rsidRDefault="00617EFA" w:rsidP="002933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7EFA" w14:paraId="0DF2B1D3" w14:textId="77777777" w:rsidTr="00617EFA">
        <w:tc>
          <w:tcPr>
            <w:tcW w:w="10456" w:type="dxa"/>
          </w:tcPr>
          <w:p w14:paraId="6D2A61B1" w14:textId="27CD2E8C" w:rsidR="00617EFA" w:rsidRPr="00617EFA" w:rsidRDefault="003C52E6" w:rsidP="00617EFA">
            <w:pPr>
              <w:pStyle w:val="a1"/>
            </w:pPr>
            <w:r w:rsidRPr="00C64862">
              <w:rPr>
                <w:color w:val="000000"/>
              </w:rPr>
              <w:t>spring.datasource.driver-class-name=</w:t>
            </w:r>
            <w:r w:rsidRPr="00C64862">
              <w:rPr>
                <w:color w:val="2AA198"/>
              </w:rPr>
              <w:t>com.mysql.cj.jdbc.Driver</w:t>
            </w:r>
          </w:p>
        </w:tc>
      </w:tr>
    </w:tbl>
    <w:p w14:paraId="11FBC25F" w14:textId="1368D8A5" w:rsidR="00617EFA" w:rsidRDefault="00617EFA" w:rsidP="00617EFA">
      <w:r>
        <w:rPr>
          <w:rFonts w:hint="eastAsia"/>
        </w:rPr>
        <w:t>JDBC 드라이버 클래스의 이름를 지정한다.</w:t>
      </w:r>
    </w:p>
    <w:p w14:paraId="2200613D" w14:textId="22FA3706" w:rsidR="00617EFA" w:rsidRDefault="00617EFA" w:rsidP="00617EFA">
      <w:r>
        <w:rPr>
          <w:rFonts w:hint="eastAsia"/>
        </w:rPr>
        <w:t xml:space="preserve">위 이름은 </w:t>
      </w:r>
      <w:r w:rsidR="007D314C">
        <w:rPr>
          <w:rFonts w:hint="eastAsia"/>
        </w:rPr>
        <w:t>M</w:t>
      </w:r>
      <w:r w:rsidR="007D314C">
        <w:t xml:space="preserve">ySQL </w:t>
      </w:r>
      <w:r>
        <w:t xml:space="preserve">JDBC </w:t>
      </w:r>
      <w:r>
        <w:rPr>
          <w:rFonts w:hint="eastAsia"/>
        </w:rPr>
        <w:t>드라이버 클래스이다.</w:t>
      </w:r>
    </w:p>
    <w:p w14:paraId="5FC6728A" w14:textId="59C4D1B8" w:rsidR="00617EFA" w:rsidRDefault="00617EFA" w:rsidP="00617E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7EFA" w14:paraId="2D270CF2" w14:textId="77777777" w:rsidTr="00617EFA">
        <w:tc>
          <w:tcPr>
            <w:tcW w:w="10456" w:type="dxa"/>
          </w:tcPr>
          <w:p w14:paraId="280A45DE" w14:textId="36DAE458" w:rsidR="00617EFA" w:rsidRDefault="003C52E6" w:rsidP="0029331F">
            <w:r w:rsidRPr="00C64862">
              <w:rPr>
                <w:rFonts w:cs="굴림체"/>
                <w:color w:val="000000"/>
                <w:kern w:val="0"/>
                <w:szCs w:val="20"/>
              </w:rPr>
              <w:t>spring.datasource.url=</w:t>
            </w:r>
            <w:r w:rsidRPr="00C64862">
              <w:rPr>
                <w:rFonts w:cs="굴림체"/>
                <w:color w:val="2AA198"/>
                <w:kern w:val="0"/>
                <w:szCs w:val="20"/>
              </w:rPr>
              <w:t>jdbc:mysql://localhost:3306/student1</w:t>
            </w:r>
            <w:r w:rsidR="005F1A72" w:rsidRPr="00C64862">
              <w:rPr>
                <w:rFonts w:cs="굴림체"/>
                <w:color w:val="2AA198"/>
                <w:kern w:val="0"/>
                <w:szCs w:val="20"/>
              </w:rPr>
              <w:t>?useUnicode=yes&amp;characterEncoding=UTF-8&amp;allowMultiQueries=true&amp;serverTimezone=Asia/Seoul</w:t>
            </w:r>
          </w:p>
        </w:tc>
      </w:tr>
    </w:tbl>
    <w:p w14:paraId="212D413D" w14:textId="5FE0CB0D" w:rsidR="00725208" w:rsidRDefault="00617EFA" w:rsidP="0029331F">
      <w:r>
        <w:rPr>
          <w:rFonts w:hint="eastAsia"/>
        </w:rPr>
        <w:t xml:space="preserve">데이터베이스 서버 </w:t>
      </w:r>
      <w:r>
        <w:t xml:space="preserve">IP </w:t>
      </w:r>
      <w:r>
        <w:rPr>
          <w:rFonts w:hint="eastAsia"/>
        </w:rPr>
        <w:t>와 데이터베이스 이름을 지정한다.</w:t>
      </w:r>
    </w:p>
    <w:p w14:paraId="49C53C93" w14:textId="390296CD" w:rsidR="00FA799F" w:rsidRDefault="00AB2805" w:rsidP="0029331F">
      <w:r>
        <w:t>MySQL</w:t>
      </w:r>
      <w:r>
        <w:rPr>
          <w:rFonts w:hint="eastAsia"/>
        </w:rPr>
        <w:t xml:space="preserve"> 설정:</w:t>
      </w:r>
      <w:r>
        <w:t xml:space="preserve"> </w:t>
      </w:r>
      <w:r>
        <w:rPr>
          <w:rFonts w:hint="eastAsia"/>
        </w:rPr>
        <w:t xml:space="preserve"> </w:t>
      </w:r>
      <w:r>
        <w:t xml:space="preserve">utf-8 </w:t>
      </w:r>
      <w:r>
        <w:rPr>
          <w:rFonts w:hint="eastAsia"/>
        </w:rPr>
        <w:t>인코딩 설정,</w:t>
      </w:r>
      <w:r>
        <w:t xml:space="preserve"> </w:t>
      </w:r>
      <w:r>
        <w:rPr>
          <w:rFonts w:hint="eastAsia"/>
        </w:rPr>
        <w:t>서버 타임존 설정</w:t>
      </w:r>
    </w:p>
    <w:p w14:paraId="4D16533C" w14:textId="6776D387" w:rsidR="00617EFA" w:rsidRDefault="00617EFA" w:rsidP="002933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7EFA" w14:paraId="221D33D4" w14:textId="77777777" w:rsidTr="00617EFA">
        <w:tc>
          <w:tcPr>
            <w:tcW w:w="10456" w:type="dxa"/>
          </w:tcPr>
          <w:p w14:paraId="2E0798C6" w14:textId="0ABC6B99" w:rsidR="007D314C" w:rsidRDefault="003C52E6" w:rsidP="007D314C">
            <w:pPr>
              <w:pStyle w:val="a1"/>
            </w:pPr>
            <w:r w:rsidRPr="00C64862">
              <w:rPr>
                <w:color w:val="000000"/>
              </w:rPr>
              <w:t>spring.datasource.username=</w:t>
            </w:r>
            <w:r w:rsidRPr="00C64862">
              <w:rPr>
                <w:color w:val="2AA198"/>
              </w:rPr>
              <w:t>user1</w:t>
            </w:r>
          </w:p>
          <w:p w14:paraId="6F260F13" w14:textId="34CAD4A2" w:rsidR="00617EFA" w:rsidRPr="00617EFA" w:rsidRDefault="003C52E6" w:rsidP="007D314C">
            <w:pPr>
              <w:pStyle w:val="a1"/>
            </w:pPr>
            <w:r w:rsidRPr="00C64862">
              <w:rPr>
                <w:color w:val="000000"/>
              </w:rPr>
              <w:t>spring.datasource.password=</w:t>
            </w:r>
            <w:r w:rsidRPr="00C64862">
              <w:rPr>
                <w:color w:val="2AA198"/>
              </w:rPr>
              <w:t>test123</w:t>
            </w:r>
          </w:p>
        </w:tc>
      </w:tr>
    </w:tbl>
    <w:p w14:paraId="549DD1FC" w14:textId="469988B9" w:rsidR="00617EFA" w:rsidRDefault="00617EFA" w:rsidP="0029331F">
      <w:r>
        <w:rPr>
          <w:rFonts w:hint="eastAsia"/>
        </w:rPr>
        <w:t>데이터베이스에 연결할 계정을 지정한다.</w:t>
      </w:r>
    </w:p>
    <w:p w14:paraId="46026AB4" w14:textId="103AFDE8" w:rsidR="004462ED" w:rsidRDefault="004462ED" w:rsidP="002933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6A50" w14:paraId="091610EE" w14:textId="77777777" w:rsidTr="000D6A50">
        <w:tc>
          <w:tcPr>
            <w:tcW w:w="10456" w:type="dxa"/>
          </w:tcPr>
          <w:p w14:paraId="064E68C5" w14:textId="518A4736" w:rsidR="000D6A50" w:rsidRDefault="00D97085" w:rsidP="0029331F">
            <w:r>
              <w:rPr>
                <w:rFonts w:cs="굴림체"/>
                <w:color w:val="000000"/>
                <w:kern w:val="0"/>
                <w:szCs w:val="20"/>
              </w:rPr>
              <w:t>server.port=</w:t>
            </w:r>
            <w:r>
              <w:rPr>
                <w:rFonts w:cs="굴림체"/>
                <w:color w:val="2AA198"/>
                <w:kern w:val="0"/>
                <w:szCs w:val="20"/>
              </w:rPr>
              <w:t>8088</w:t>
            </w:r>
          </w:p>
        </w:tc>
      </w:tr>
    </w:tbl>
    <w:p w14:paraId="422B71B1" w14:textId="0C309CDD" w:rsidR="004462ED" w:rsidRDefault="00D97085" w:rsidP="0029331F">
      <w:r>
        <w:rPr>
          <w:rFonts w:hint="eastAsia"/>
        </w:rPr>
        <w:t>s</w:t>
      </w:r>
      <w:r>
        <w:t>pring boot app</w:t>
      </w:r>
      <w:r>
        <w:rPr>
          <w:rFonts w:hint="eastAsia"/>
        </w:rPr>
        <w:t>에 내장된 톰캣 서버가 사용할 포트 번호</w:t>
      </w:r>
    </w:p>
    <w:p w14:paraId="3FFE70B9" w14:textId="77777777" w:rsidR="00D97085" w:rsidRDefault="00D97085" w:rsidP="0029331F"/>
    <w:p w14:paraId="35BDFF1A" w14:textId="77777777" w:rsidR="00617EFA" w:rsidRDefault="00617EFA" w:rsidP="0029331F"/>
    <w:p w14:paraId="4DB62DA2" w14:textId="44028D69" w:rsidR="00617EFA" w:rsidRDefault="00617EFA" w:rsidP="0029331F"/>
    <w:p w14:paraId="30F7DBF3" w14:textId="77777777" w:rsidR="00617EFA" w:rsidRPr="0029331F" w:rsidRDefault="00617EFA" w:rsidP="0029331F"/>
    <w:p w14:paraId="7F11C25C" w14:textId="77777777" w:rsidR="003E516D" w:rsidRDefault="003E516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DD308FD" w14:textId="04A2521A" w:rsidR="00E05A18" w:rsidRDefault="00643C2B" w:rsidP="00E05A18">
      <w:pPr>
        <w:pStyle w:val="Heading1"/>
      </w:pPr>
      <w:bookmarkStart w:id="4" w:name="_Toc52719027"/>
      <w:r>
        <w:rPr>
          <w:rFonts w:hint="eastAsia"/>
        </w:rPr>
        <w:lastRenderedPageBreak/>
        <w:t>J</w:t>
      </w:r>
      <w:r>
        <w:t xml:space="preserve">ava </w:t>
      </w:r>
      <w:r w:rsidR="00E05A18">
        <w:rPr>
          <w:rFonts w:hint="eastAsia"/>
        </w:rPr>
        <w:t>클래스</w:t>
      </w:r>
      <w:r w:rsidR="00E05A18">
        <w:rPr>
          <w:rFonts w:hint="eastAsia"/>
        </w:rPr>
        <w:t xml:space="preserve"> </w:t>
      </w:r>
      <w:r w:rsidR="00E05A18">
        <w:rPr>
          <w:rFonts w:hint="eastAsia"/>
        </w:rPr>
        <w:t>구현</w:t>
      </w:r>
      <w:bookmarkEnd w:id="4"/>
    </w:p>
    <w:p w14:paraId="62345AFA" w14:textId="77777777" w:rsidR="00643C2B" w:rsidRPr="00643C2B" w:rsidRDefault="00643C2B" w:rsidP="00643C2B"/>
    <w:p w14:paraId="160F7BCF" w14:textId="77777777" w:rsidR="00643C2B" w:rsidRDefault="007D314C" w:rsidP="007D314C">
      <w:pPr>
        <w:pStyle w:val="Heading2"/>
      </w:pPr>
      <w:bookmarkStart w:id="5" w:name="_Toc52719028"/>
      <w:r>
        <w:rPr>
          <w:rFonts w:hint="eastAsia"/>
        </w:rPr>
        <w:t>Department</w:t>
      </w:r>
      <w:r w:rsidR="00643C2B">
        <w:t xml:space="preserve"> DTO </w:t>
      </w:r>
      <w:r w:rsidR="00643C2B">
        <w:rPr>
          <w:rFonts w:hint="eastAsia"/>
        </w:rPr>
        <w:t>구현</w:t>
      </w:r>
      <w:bookmarkEnd w:id="5"/>
    </w:p>
    <w:p w14:paraId="362E00CB" w14:textId="77777777" w:rsidR="007D314C" w:rsidRDefault="007D314C" w:rsidP="007D314C">
      <w:pPr>
        <w:pStyle w:val="Heading3"/>
      </w:pPr>
      <w:r>
        <w:t>src/</w:t>
      </w:r>
      <w:r>
        <w:rPr>
          <w:rFonts w:hint="eastAsia"/>
        </w:rPr>
        <w:t>main/java/net/skhu/dto/</w:t>
      </w:r>
      <w:r>
        <w:t>Department</w:t>
      </w:r>
      <w:r>
        <w:rPr>
          <w:rFonts w:hint="eastAsia"/>
        </w:rPr>
        <w:t>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7D314C" w14:paraId="6B4B7D5C" w14:textId="77777777" w:rsidTr="00CC00DF">
        <w:tc>
          <w:tcPr>
            <w:tcW w:w="426" w:type="dxa"/>
          </w:tcPr>
          <w:p w14:paraId="582216AA" w14:textId="77777777" w:rsidR="007D314C" w:rsidRPr="00185935" w:rsidRDefault="007D314C" w:rsidP="007D314C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2ECC6EF8" w14:textId="77777777" w:rsidR="007D314C" w:rsidRPr="00185935" w:rsidRDefault="007D314C" w:rsidP="007D314C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73C9F98E" w14:textId="77777777" w:rsidR="007D314C" w:rsidRPr="00185935" w:rsidRDefault="007D314C" w:rsidP="007D314C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2677B825" w14:textId="77777777" w:rsidR="007D314C" w:rsidRPr="00185935" w:rsidRDefault="007D314C" w:rsidP="007D314C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59E02B26" w14:textId="77777777" w:rsidR="007D314C" w:rsidRPr="00185935" w:rsidRDefault="007D314C" w:rsidP="007D314C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07E42421" w14:textId="77777777" w:rsidR="007D314C" w:rsidRPr="00185935" w:rsidRDefault="007D314C" w:rsidP="007D314C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564AB8DD" w14:textId="77777777" w:rsidR="007D314C" w:rsidRPr="00185935" w:rsidRDefault="007D314C" w:rsidP="007D314C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0BA2DCF1" w14:textId="77777777" w:rsidR="007D314C" w:rsidRPr="00185935" w:rsidRDefault="007D314C" w:rsidP="007D314C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0202B730" w14:textId="77777777" w:rsidR="007D314C" w:rsidRDefault="007D314C" w:rsidP="007D314C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3D3A514D" w14:textId="77777777" w:rsidR="007D314C" w:rsidRDefault="007D314C" w:rsidP="007D314C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014DDEE8" w14:textId="77777777" w:rsidR="007D314C" w:rsidRDefault="007D314C" w:rsidP="007D314C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236D0BED" w14:textId="77777777" w:rsidR="007D314C" w:rsidRDefault="007D314C" w:rsidP="007D314C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296F4BEE" w14:textId="77777777" w:rsidR="007D314C" w:rsidRDefault="007D314C" w:rsidP="007D314C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2DC0BDB8" w14:textId="77777777" w:rsidR="007D314C" w:rsidRDefault="007D314C" w:rsidP="007D314C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563B0C47" w14:textId="77777777" w:rsidR="007D314C" w:rsidRDefault="007D314C" w:rsidP="007D314C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3252EC7A" w14:textId="77777777" w:rsidR="007D314C" w:rsidRDefault="007D314C" w:rsidP="007D314C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3246DD09" w14:textId="77777777" w:rsidR="007D314C" w:rsidRDefault="007D314C" w:rsidP="007D314C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639A7E81" w14:textId="77777777" w:rsidR="007D314C" w:rsidRDefault="007D314C" w:rsidP="007D314C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38F40BB5" w14:textId="77777777" w:rsidR="007D314C" w:rsidRDefault="007D314C" w:rsidP="007D314C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0571E75D" w14:textId="77777777" w:rsidR="007D314C" w:rsidRDefault="007D314C" w:rsidP="007D314C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7DC58EA2" w14:textId="77777777" w:rsidR="007D314C" w:rsidRDefault="007D314C" w:rsidP="007D314C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5B8F0A32" w14:textId="02822248" w:rsidR="007D314C" w:rsidRPr="00185935" w:rsidRDefault="007D314C" w:rsidP="007D314C">
            <w:pPr>
              <w:pStyle w:val="a1"/>
            </w:pPr>
            <w:r>
              <w:rPr>
                <w:rFonts w:hint="eastAsia"/>
              </w:rPr>
              <w:t>22</w:t>
            </w:r>
          </w:p>
        </w:tc>
        <w:tc>
          <w:tcPr>
            <w:tcW w:w="10631" w:type="dxa"/>
          </w:tcPr>
          <w:p w14:paraId="56B2CC48" w14:textId="77777777" w:rsidR="007D314C" w:rsidRDefault="007D314C" w:rsidP="007D314C">
            <w:pPr>
              <w:pStyle w:val="a1"/>
            </w:pPr>
            <w:r w:rsidRPr="00643C2B">
              <w:rPr>
                <w:color w:val="7F0055"/>
                <w:shd w:val="clear" w:color="auto" w:fill="FFFF99"/>
              </w:rPr>
              <w:t>package</w:t>
            </w:r>
            <w:r w:rsidRPr="00643C2B">
              <w:rPr>
                <w:color w:val="000000"/>
                <w:shd w:val="clear" w:color="auto" w:fill="FFFF99"/>
              </w:rPr>
              <w:t xml:space="preserve"> net.skhu.dto;</w:t>
            </w:r>
          </w:p>
          <w:p w14:paraId="2453CA30" w14:textId="77777777" w:rsidR="007D314C" w:rsidRDefault="007D314C" w:rsidP="007D314C">
            <w:pPr>
              <w:pStyle w:val="a1"/>
            </w:pPr>
          </w:p>
          <w:p w14:paraId="3D8059B9" w14:textId="77777777" w:rsidR="007D314C" w:rsidRDefault="007D314C" w:rsidP="007D314C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Department {</w:t>
            </w:r>
          </w:p>
          <w:p w14:paraId="7FFED037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id</w:t>
            </w:r>
            <w:r>
              <w:rPr>
                <w:color w:val="000000"/>
              </w:rPr>
              <w:t>;</w:t>
            </w:r>
          </w:p>
          <w:p w14:paraId="6D86CF28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departmentName</w:t>
            </w:r>
            <w:r>
              <w:rPr>
                <w:color w:val="000000"/>
              </w:rPr>
              <w:t>;</w:t>
            </w:r>
          </w:p>
          <w:p w14:paraId="67C61110" w14:textId="77777777" w:rsidR="007D314C" w:rsidRDefault="007D314C" w:rsidP="007D314C">
            <w:pPr>
              <w:pStyle w:val="a1"/>
            </w:pPr>
          </w:p>
          <w:p w14:paraId="3489836E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getId() {</w:t>
            </w:r>
          </w:p>
          <w:p w14:paraId="1A83ED07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id</w:t>
            </w:r>
            <w:r>
              <w:rPr>
                <w:color w:val="000000"/>
              </w:rPr>
              <w:t>;</w:t>
            </w:r>
          </w:p>
          <w:p w14:paraId="5228E5C1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6031082" w14:textId="77777777" w:rsidR="007D314C" w:rsidRDefault="007D314C" w:rsidP="007D314C">
            <w:pPr>
              <w:pStyle w:val="a1"/>
            </w:pPr>
          </w:p>
          <w:p w14:paraId="3E9CF436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setId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d</w:t>
            </w:r>
            <w:r>
              <w:rPr>
                <w:color w:val="000000"/>
              </w:rPr>
              <w:t>) {</w:t>
            </w:r>
          </w:p>
          <w:p w14:paraId="2651A32C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id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id</w:t>
            </w:r>
            <w:r>
              <w:rPr>
                <w:color w:val="000000"/>
              </w:rPr>
              <w:t>;</w:t>
            </w:r>
          </w:p>
          <w:p w14:paraId="24ED8383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6DAF8BA" w14:textId="77777777" w:rsidR="007D314C" w:rsidRDefault="007D314C" w:rsidP="007D314C">
            <w:pPr>
              <w:pStyle w:val="a1"/>
            </w:pPr>
          </w:p>
          <w:p w14:paraId="5984E3FE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getDepartmentName() {</w:t>
            </w:r>
          </w:p>
          <w:p w14:paraId="5A2B5ABE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departmentName</w:t>
            </w:r>
            <w:r>
              <w:rPr>
                <w:color w:val="000000"/>
              </w:rPr>
              <w:t>;</w:t>
            </w:r>
          </w:p>
          <w:p w14:paraId="4C451233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0D80CF1" w14:textId="77777777" w:rsidR="007D314C" w:rsidRDefault="007D314C" w:rsidP="007D314C">
            <w:pPr>
              <w:pStyle w:val="a1"/>
            </w:pPr>
          </w:p>
          <w:p w14:paraId="4B7527EE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setDepartmentName(String </w:t>
            </w:r>
            <w:r>
              <w:rPr>
                <w:color w:val="6A3E3E"/>
              </w:rPr>
              <w:t>departmentName</w:t>
            </w:r>
            <w:r>
              <w:rPr>
                <w:color w:val="000000"/>
              </w:rPr>
              <w:t>) {</w:t>
            </w:r>
          </w:p>
          <w:p w14:paraId="6889C002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departmentNam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epartmentName</w:t>
            </w:r>
            <w:r>
              <w:rPr>
                <w:color w:val="000000"/>
              </w:rPr>
              <w:t>;</w:t>
            </w:r>
          </w:p>
          <w:p w14:paraId="0797F1CF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9870159" w14:textId="6B2446F2" w:rsidR="007D314C" w:rsidRDefault="007D314C" w:rsidP="007D314C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423F30E1" w14:textId="77777777" w:rsidR="007D314C" w:rsidRDefault="007D314C" w:rsidP="007D314C"/>
    <w:p w14:paraId="50222F42" w14:textId="64240FD9" w:rsidR="007D314C" w:rsidRDefault="007D314C" w:rsidP="007D314C">
      <w:r>
        <w:t xml:space="preserve">Department </w:t>
      </w:r>
      <w:r>
        <w:rPr>
          <w:rFonts w:hint="eastAsia"/>
        </w:rPr>
        <w:t xml:space="preserve">테이블에서 조회한 데이터를 채울 </w:t>
      </w:r>
      <w:r>
        <w:t xml:space="preserve">DTO (Data Transfer Object) </w:t>
      </w:r>
      <w:r>
        <w:rPr>
          <w:rFonts w:hint="eastAsia"/>
        </w:rPr>
        <w:t>이다.</w:t>
      </w:r>
    </w:p>
    <w:p w14:paraId="5680F543" w14:textId="29DC8446" w:rsidR="00643C2B" w:rsidRDefault="00643C2B" w:rsidP="007D314C"/>
    <w:p w14:paraId="0BCB4C65" w14:textId="113E85CD" w:rsidR="00643C2B" w:rsidRDefault="00643C2B" w:rsidP="007D314C"/>
    <w:p w14:paraId="269FCB69" w14:textId="77777777" w:rsidR="00643C2B" w:rsidRDefault="00643C2B" w:rsidP="007D314C"/>
    <w:p w14:paraId="65EC62D9" w14:textId="73D80B87" w:rsidR="00414572" w:rsidRDefault="00414572" w:rsidP="007D314C">
      <w:r>
        <w:br w:type="page"/>
      </w:r>
    </w:p>
    <w:p w14:paraId="6A25347C" w14:textId="77777777" w:rsidR="00643C2B" w:rsidRDefault="00F2377D" w:rsidP="00F2377D">
      <w:pPr>
        <w:pStyle w:val="Heading2"/>
      </w:pPr>
      <w:bookmarkStart w:id="6" w:name="_Toc52719029"/>
      <w:r>
        <w:rPr>
          <w:rFonts w:hint="eastAsia"/>
        </w:rPr>
        <w:lastRenderedPageBreak/>
        <w:t>Department</w:t>
      </w:r>
      <w:r w:rsidR="00643C2B">
        <w:t xml:space="preserve"> </w:t>
      </w:r>
      <w:r w:rsidR="00643C2B">
        <w:rPr>
          <w:rFonts w:hint="eastAsia"/>
        </w:rPr>
        <w:t>m</w:t>
      </w:r>
      <w:r w:rsidR="00643C2B">
        <w:t xml:space="preserve">apper </w:t>
      </w:r>
      <w:r w:rsidR="00643C2B">
        <w:rPr>
          <w:rFonts w:hint="eastAsia"/>
        </w:rPr>
        <w:t>구현</w:t>
      </w:r>
      <w:bookmarkEnd w:id="6"/>
    </w:p>
    <w:p w14:paraId="33E42EBC" w14:textId="296359D2" w:rsidR="00F2377D" w:rsidRDefault="00A3634D" w:rsidP="00A3634D">
      <w:pPr>
        <w:pStyle w:val="Heading3"/>
      </w:pPr>
      <w:r>
        <w:t>src/</w:t>
      </w:r>
      <w:r>
        <w:rPr>
          <w:rFonts w:hint="eastAsia"/>
        </w:rPr>
        <w:t>main/java/net/skhu/</w:t>
      </w:r>
      <w:r>
        <w:t>mapper/DepartmentMapp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EF34AA" w14:paraId="36260678" w14:textId="77777777" w:rsidTr="005369A4">
        <w:tc>
          <w:tcPr>
            <w:tcW w:w="426" w:type="dxa"/>
          </w:tcPr>
          <w:p w14:paraId="719800A1" w14:textId="77777777" w:rsidR="00EF34AA" w:rsidRPr="00185935" w:rsidRDefault="00EF34AA" w:rsidP="00EF34AA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F5D0244" w14:textId="77777777" w:rsidR="00EF34AA" w:rsidRPr="00185935" w:rsidRDefault="00EF34AA" w:rsidP="00EF34AA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5E2CEC8D" w14:textId="77777777" w:rsidR="00EF34AA" w:rsidRPr="00185935" w:rsidRDefault="00EF34AA" w:rsidP="00EF34AA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7C7BD52E" w14:textId="77777777" w:rsidR="00EF34AA" w:rsidRPr="00185935" w:rsidRDefault="00EF34AA" w:rsidP="00EF34AA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35AE3E7F" w14:textId="77777777" w:rsidR="00EF34AA" w:rsidRPr="00185935" w:rsidRDefault="00EF34AA" w:rsidP="00EF34AA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78A0607B" w14:textId="77777777" w:rsidR="00EF34AA" w:rsidRPr="00185935" w:rsidRDefault="00EF34AA" w:rsidP="00EF34AA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BA2406D" w14:textId="77777777" w:rsidR="00EF34AA" w:rsidRPr="00185935" w:rsidRDefault="00EF34AA" w:rsidP="00EF34AA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5A8E653F" w14:textId="77777777" w:rsidR="00EF34AA" w:rsidRPr="00185935" w:rsidRDefault="00EF34AA" w:rsidP="00EF34AA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23CEFEF3" w14:textId="77777777" w:rsidR="00EF34AA" w:rsidRDefault="00EF34AA" w:rsidP="00EF34AA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57177AAE" w14:textId="77777777" w:rsidR="00EF34AA" w:rsidRDefault="00EF34AA" w:rsidP="00EF34AA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3ACA4D36" w14:textId="77777777" w:rsidR="00EF34AA" w:rsidRDefault="00EF34AA" w:rsidP="00EF34AA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7E00EEF3" w14:textId="77777777" w:rsidR="00EF34AA" w:rsidRDefault="00EF34AA" w:rsidP="00EF34AA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04DBD46C" w14:textId="77777777" w:rsidR="00EF34AA" w:rsidRDefault="00EF34AA" w:rsidP="00EF34AA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0070D555" w14:textId="77777777" w:rsidR="00EF34AA" w:rsidRDefault="00EF34AA" w:rsidP="00EF34AA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03B4C3CC" w14:textId="77777777" w:rsidR="00EF34AA" w:rsidRDefault="00EF34AA" w:rsidP="00EF34AA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48C81924" w14:textId="77777777" w:rsidR="00EF34AA" w:rsidRDefault="00EF34AA" w:rsidP="00EF34AA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3F79499C" w14:textId="77777777" w:rsidR="00EF34AA" w:rsidRDefault="00EF34AA" w:rsidP="00EF34AA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2B09C3DC" w14:textId="77777777" w:rsidR="00EF34AA" w:rsidRDefault="00EF34AA" w:rsidP="00EF34AA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30AB8EC3" w14:textId="77777777" w:rsidR="00EF34AA" w:rsidRDefault="00EF34AA" w:rsidP="00EF34AA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40909F63" w14:textId="77777777" w:rsidR="00EF34AA" w:rsidRDefault="00EF34AA" w:rsidP="00EF34AA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073F7CEC" w14:textId="77777777" w:rsidR="00EF34AA" w:rsidRDefault="00EF34AA" w:rsidP="00EF34AA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29A8290D" w14:textId="77777777" w:rsidR="00EF34AA" w:rsidRDefault="00EF34AA" w:rsidP="00EF34AA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333B9DDB" w14:textId="77777777" w:rsidR="00EF34AA" w:rsidRDefault="00EF34AA" w:rsidP="00EF34AA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1123B500" w14:textId="77777777" w:rsidR="00EF34AA" w:rsidRDefault="00EF34AA" w:rsidP="00EF34AA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21E37DB2" w14:textId="77777777" w:rsidR="00EF34AA" w:rsidRDefault="00EF34AA" w:rsidP="00EF34AA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2F59CE16" w14:textId="77777777" w:rsidR="00EF34AA" w:rsidRDefault="00EF34AA" w:rsidP="00EF34AA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2343F337" w14:textId="77777777" w:rsidR="00EF34AA" w:rsidRDefault="00EF34AA" w:rsidP="00EF34AA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00D65AED" w14:textId="77777777" w:rsidR="00EF34AA" w:rsidRDefault="00EF34AA" w:rsidP="00EF34AA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3A6AF6B0" w14:textId="77777777" w:rsidR="00EF34AA" w:rsidRDefault="00EF34AA" w:rsidP="00EF34AA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34868772" w14:textId="77777777" w:rsidR="00EF34AA" w:rsidRDefault="00EF34AA" w:rsidP="00EF34AA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2806E6A0" w14:textId="77777777" w:rsidR="00EF34AA" w:rsidRDefault="00EF34AA" w:rsidP="00EF34AA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2BCA432C" w14:textId="77777777" w:rsidR="00EF34AA" w:rsidRDefault="00EF34AA" w:rsidP="00EF34AA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4AB47AC6" w14:textId="362ABA1B" w:rsidR="00EF34AA" w:rsidRPr="00185935" w:rsidRDefault="00EF34AA" w:rsidP="00EF34AA">
            <w:pPr>
              <w:pStyle w:val="a0"/>
            </w:pPr>
          </w:p>
        </w:tc>
        <w:tc>
          <w:tcPr>
            <w:tcW w:w="10631" w:type="dxa"/>
          </w:tcPr>
          <w:p w14:paraId="1C55CFAD" w14:textId="77777777" w:rsidR="00EF34AA" w:rsidRDefault="00EF34AA" w:rsidP="00EF34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;</w:t>
            </w:r>
          </w:p>
          <w:p w14:paraId="230CE1A3" w14:textId="77777777" w:rsidR="00EF34AA" w:rsidRDefault="00EF34AA" w:rsidP="00EF34A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038F020" w14:textId="77777777" w:rsidR="00EF34AA" w:rsidRDefault="00EF34AA" w:rsidP="00EF34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6360C128" w14:textId="77777777" w:rsidR="00EF34AA" w:rsidRDefault="00EF34AA" w:rsidP="00EF34A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1DF0AF4" w14:textId="77777777" w:rsidR="00EF34AA" w:rsidRDefault="00EF34AA" w:rsidP="00EF34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Delete;</w:t>
            </w:r>
          </w:p>
          <w:p w14:paraId="34B3E9F0" w14:textId="77777777" w:rsidR="00EF34AA" w:rsidRDefault="00EF34AA" w:rsidP="00EF34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Insert;</w:t>
            </w:r>
          </w:p>
          <w:p w14:paraId="752277F9" w14:textId="77777777" w:rsidR="00EF34AA" w:rsidRDefault="00EF34AA" w:rsidP="00EF34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Mapper;</w:t>
            </w:r>
          </w:p>
          <w:p w14:paraId="466178DA" w14:textId="77777777" w:rsidR="00EF34AA" w:rsidRDefault="00EF34AA" w:rsidP="00EF34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Options;</w:t>
            </w:r>
          </w:p>
          <w:p w14:paraId="24662487" w14:textId="77777777" w:rsidR="00EF34AA" w:rsidRDefault="00EF34AA" w:rsidP="00EF34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Select;</w:t>
            </w:r>
          </w:p>
          <w:p w14:paraId="7D942701" w14:textId="77777777" w:rsidR="00EF34AA" w:rsidRDefault="00EF34AA" w:rsidP="00EF34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Update;</w:t>
            </w:r>
          </w:p>
          <w:p w14:paraId="37A95B02" w14:textId="77777777" w:rsidR="00EF34AA" w:rsidRDefault="00EF34AA" w:rsidP="00EF34A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7152920" w14:textId="77777777" w:rsidR="00EF34AA" w:rsidRDefault="00EF34AA" w:rsidP="00EF34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.Department;</w:t>
            </w:r>
          </w:p>
          <w:p w14:paraId="01D7A2D2" w14:textId="77777777" w:rsidR="00EF34AA" w:rsidRDefault="00EF34AA" w:rsidP="00EF34A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88DFEDF" w14:textId="77777777" w:rsidR="00EF34AA" w:rsidRDefault="00EF34AA" w:rsidP="00EF34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Mapper</w:t>
            </w:r>
          </w:p>
          <w:p w14:paraId="0A778DC7" w14:textId="77777777" w:rsidR="00EF34AA" w:rsidRDefault="00EF34AA" w:rsidP="00EF34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erfac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Mapper {</w:t>
            </w:r>
          </w:p>
          <w:p w14:paraId="2786D0D4" w14:textId="77777777" w:rsidR="00EF34AA" w:rsidRDefault="00EF34AA" w:rsidP="00EF34A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A061E11" w14:textId="77777777" w:rsidR="00EF34AA" w:rsidRDefault="00EF34AA" w:rsidP="00EF34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ELECT * FROM departmen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7BC7633" w14:textId="77777777" w:rsidR="00EF34AA" w:rsidRDefault="00EF34AA" w:rsidP="00EF34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List&lt;Department&gt; findAll();</w:t>
            </w:r>
          </w:p>
          <w:p w14:paraId="740F5E76" w14:textId="77777777" w:rsidR="00EF34AA" w:rsidRDefault="00EF34AA" w:rsidP="00EF34A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CA7D034" w14:textId="77777777" w:rsidR="00EF34AA" w:rsidRDefault="00EF34AA" w:rsidP="00EF34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ELECT * FROM department WHERE id = #{id}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CEB0DC5" w14:textId="77777777" w:rsidR="00EF34AA" w:rsidRDefault="00EF34AA" w:rsidP="00EF34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Department findOne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07BFEDC" w14:textId="77777777" w:rsidR="00EF34AA" w:rsidRDefault="00EF34AA" w:rsidP="00EF34A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FECEB8E" w14:textId="77777777" w:rsidR="00EF34AA" w:rsidRDefault="00EF34AA" w:rsidP="00EF34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Inser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INSERT department (departmentName) VALUES (#{departmentName})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F1571D1" w14:textId="77777777" w:rsidR="00EF34AA" w:rsidRDefault="00EF34AA" w:rsidP="00EF34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Options</w:t>
            </w:r>
            <w:r>
              <w:rPr>
                <w:rFonts w:cs="굴림체"/>
                <w:color w:val="000000"/>
                <w:kern w:val="0"/>
                <w:szCs w:val="20"/>
              </w:rPr>
              <w:t>(useGeneratedKeys=</w:t>
            </w:r>
            <w:r>
              <w:rPr>
                <w:rFonts w:cs="굴림체"/>
                <w:color w:val="7F0055"/>
                <w:kern w:val="0"/>
                <w:szCs w:val="20"/>
              </w:rPr>
              <w:t>true</w:t>
            </w:r>
            <w:r>
              <w:rPr>
                <w:rFonts w:cs="굴림체"/>
                <w:color w:val="000000"/>
                <w:kern w:val="0"/>
                <w:szCs w:val="20"/>
              </w:rPr>
              <w:t>, keyProperty=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4BC2BFD" w14:textId="77777777" w:rsidR="00EF34AA" w:rsidRDefault="00EF34AA" w:rsidP="00EF34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nsert(Department </w:t>
            </w:r>
            <w:r>
              <w:rPr>
                <w:rFonts w:cs="굴림체"/>
                <w:color w:val="6A3E3E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1F06EED" w14:textId="6BF79765" w:rsidR="00EF34AA" w:rsidRDefault="00A970FF" w:rsidP="00A970FF">
            <w:pPr>
              <w:pStyle w:val="a0"/>
              <w:tabs>
                <w:tab w:val="left" w:pos="9647"/>
              </w:tabs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ab/>
            </w:r>
          </w:p>
          <w:p w14:paraId="1FDC4C5F" w14:textId="77777777" w:rsidR="00EF34AA" w:rsidRDefault="00EF34AA" w:rsidP="00EF34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Update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UPDATE department SET departmentName = #{departmentName} WHERE id = #{id}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16A9CEB" w14:textId="77777777" w:rsidR="00EF34AA" w:rsidRDefault="00EF34AA" w:rsidP="00EF34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pdate(Department </w:t>
            </w:r>
            <w:r>
              <w:rPr>
                <w:rFonts w:cs="굴림체"/>
                <w:color w:val="6A3E3E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212DD5B" w14:textId="77777777" w:rsidR="00EF34AA" w:rsidRDefault="00EF34AA" w:rsidP="00EF34A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8C2BACF" w14:textId="77777777" w:rsidR="00EF34AA" w:rsidRDefault="00EF34AA" w:rsidP="00EF34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Delete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DELETE FROM department WHERE id = #{id}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1856D5E" w14:textId="77777777" w:rsidR="00EF34AA" w:rsidRDefault="00EF34AA" w:rsidP="00EF34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lete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6C184A5" w14:textId="77777777" w:rsidR="00EF34AA" w:rsidRDefault="00EF34AA" w:rsidP="00EF34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08D6DE97" w14:textId="77777777" w:rsidR="00EF34AA" w:rsidRDefault="00EF34AA" w:rsidP="00EF34AA">
            <w:pPr>
              <w:pStyle w:val="a0"/>
            </w:pPr>
          </w:p>
        </w:tc>
      </w:tr>
    </w:tbl>
    <w:p w14:paraId="63799020" w14:textId="499AF65D" w:rsidR="00EF34AA" w:rsidRDefault="00EF34AA" w:rsidP="00EF34AA"/>
    <w:p w14:paraId="748EBBED" w14:textId="29BB215C" w:rsidR="009944C9" w:rsidRDefault="009944C9" w:rsidP="00414572"/>
    <w:p w14:paraId="0AFB90C1" w14:textId="7E33A9D5" w:rsidR="00643C2B" w:rsidRDefault="00643C2B" w:rsidP="005369A4">
      <w:pPr>
        <w:pStyle w:val="Heading3"/>
      </w:pPr>
      <w:r>
        <w:rPr>
          <w:rFonts w:hint="eastAsia"/>
        </w:rPr>
        <w:t>@M</w:t>
      </w:r>
      <w:r>
        <w:t>apper</w:t>
      </w:r>
    </w:p>
    <w:p w14:paraId="1F0741D3" w14:textId="36DF96F6" w:rsidR="00643C2B" w:rsidRDefault="00643C2B" w:rsidP="00414572">
      <w:r>
        <w:rPr>
          <w:rFonts w:hint="eastAsia"/>
        </w:rPr>
        <w:t xml:space="preserve"> </w:t>
      </w:r>
      <w:r>
        <w:t xml:space="preserve"> mybatis mapper</w:t>
      </w:r>
      <w:r>
        <w:rPr>
          <w:rFonts w:hint="eastAsia"/>
        </w:rPr>
        <w:t xml:space="preserve">에는 </w:t>
      </w:r>
      <w:r>
        <w:t xml:space="preserve">@Mapper </w:t>
      </w:r>
      <w:r>
        <w:rPr>
          <w:rFonts w:hint="eastAsia"/>
        </w:rPr>
        <w:t>애너테이션이 붙어있어야 한다.</w:t>
      </w:r>
    </w:p>
    <w:p w14:paraId="7B8D1303" w14:textId="6C09E277" w:rsidR="00643C2B" w:rsidRDefault="00643C2B" w:rsidP="00414572"/>
    <w:p w14:paraId="5241DFD9" w14:textId="6E2E0D18" w:rsidR="00EF34AA" w:rsidRDefault="00EF34AA" w:rsidP="00414572"/>
    <w:p w14:paraId="77B93B11" w14:textId="2131CCF1" w:rsidR="005369A4" w:rsidRDefault="005369A4" w:rsidP="005369A4">
      <w:pPr>
        <w:pStyle w:val="Heading3"/>
      </w:pPr>
      <w:r>
        <w:rPr>
          <w:rFonts w:hint="eastAsia"/>
        </w:rPr>
        <w:t>f</w:t>
      </w:r>
      <w:r>
        <w:t>ind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69A4" w14:paraId="7EF910AE" w14:textId="77777777" w:rsidTr="005369A4">
        <w:tc>
          <w:tcPr>
            <w:tcW w:w="10456" w:type="dxa"/>
          </w:tcPr>
          <w:p w14:paraId="7A77F3A4" w14:textId="77777777" w:rsidR="005369A4" w:rsidRDefault="005369A4" w:rsidP="005369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ELECT * FROM Departmen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48C8C8E" w14:textId="111806E2" w:rsidR="005369A4" w:rsidRPr="005369A4" w:rsidRDefault="005369A4" w:rsidP="005369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List&lt;Department&gt; findAll();</w:t>
            </w:r>
          </w:p>
        </w:tc>
      </w:tr>
    </w:tbl>
    <w:p w14:paraId="400CC96A" w14:textId="280C49CD" w:rsidR="00643C2B" w:rsidRDefault="00643C2B" w:rsidP="00414572">
      <w:r>
        <w:t xml:space="preserve">findAll </w:t>
      </w:r>
      <w:r>
        <w:rPr>
          <w:rFonts w:hint="eastAsia"/>
        </w:rPr>
        <w:t>메소드는,</w:t>
      </w:r>
      <w:r>
        <w:t xml:space="preserve"> department </w:t>
      </w:r>
      <w:r>
        <w:rPr>
          <w:rFonts w:hint="eastAsia"/>
        </w:rPr>
        <w:t>테이블의 모든 레코드를 조회해서 리턴한다.</w:t>
      </w:r>
    </w:p>
    <w:p w14:paraId="64A416BF" w14:textId="16EE3DCC" w:rsidR="00643C2B" w:rsidRDefault="00643C2B" w:rsidP="00414572">
      <w:r>
        <w:rPr>
          <w:rFonts w:hint="eastAsia"/>
        </w:rPr>
        <w:t>f</w:t>
      </w:r>
      <w:r>
        <w:t xml:space="preserve">indAll </w:t>
      </w:r>
      <w:r>
        <w:rPr>
          <w:rFonts w:hint="eastAsia"/>
        </w:rPr>
        <w:t>메소드를 호출하면,</w:t>
      </w:r>
      <w:r>
        <w:t xml:space="preserve"> </w:t>
      </w:r>
      <w:r>
        <w:rPr>
          <w:rFonts w:cs="굴림체"/>
          <w:color w:val="2A00FF"/>
          <w:kern w:val="0"/>
          <w:szCs w:val="20"/>
        </w:rPr>
        <w:t xml:space="preserve">"SELECT * FROM </w:t>
      </w:r>
      <w:r w:rsidR="00EF34AA">
        <w:rPr>
          <w:rFonts w:cs="굴림체" w:hint="eastAsia"/>
          <w:color w:val="2A00FF"/>
          <w:kern w:val="0"/>
          <w:szCs w:val="20"/>
        </w:rPr>
        <w:t>d</w:t>
      </w:r>
      <w:r>
        <w:rPr>
          <w:rFonts w:cs="굴림체"/>
          <w:color w:val="2A00FF"/>
          <w:kern w:val="0"/>
          <w:szCs w:val="20"/>
        </w:rPr>
        <w:t xml:space="preserve">epartment" </w:t>
      </w:r>
      <w:r w:rsidRPr="00643C2B">
        <w:t xml:space="preserve">SQL </w:t>
      </w:r>
      <w:r>
        <w:rPr>
          <w:rFonts w:hint="eastAsia"/>
        </w:rPr>
        <w:t xml:space="preserve">명령이 </w:t>
      </w:r>
      <w:r w:rsidR="00EF34AA">
        <w:t xml:space="preserve">mySQL </w:t>
      </w:r>
      <w:r w:rsidR="00EF34AA">
        <w:rPr>
          <w:rFonts w:hint="eastAsia"/>
        </w:rPr>
        <w:t xml:space="preserve">엔진에서 </w:t>
      </w:r>
      <w:r>
        <w:rPr>
          <w:rFonts w:hint="eastAsia"/>
        </w:rPr>
        <w:t>실행된다.</w:t>
      </w:r>
    </w:p>
    <w:p w14:paraId="00B31B7B" w14:textId="4CC57986" w:rsidR="00643C2B" w:rsidRDefault="00643C2B" w:rsidP="00414572">
      <w:r>
        <w:rPr>
          <w:rFonts w:hint="eastAsia"/>
        </w:rPr>
        <w:t xml:space="preserve">이 메소드의 조회 결과 레코드 한 개당 </w:t>
      </w:r>
      <w:r>
        <w:t xml:space="preserve">Department </w:t>
      </w:r>
      <w:r>
        <w:rPr>
          <w:rFonts w:hint="eastAsia"/>
        </w:rPr>
        <w:t>객체 한 개가 생성되어,</w:t>
      </w:r>
    </w:p>
    <w:p w14:paraId="39C78653" w14:textId="4ED3EF48" w:rsidR="00643C2B" w:rsidRDefault="00643C2B" w:rsidP="00414572">
      <w:r>
        <w:rPr>
          <w:rFonts w:hint="eastAsia"/>
        </w:rPr>
        <w:t xml:space="preserve">조회 결과 레코드의 컬럼들이 </w:t>
      </w:r>
      <w:r>
        <w:t xml:space="preserve">Department </w:t>
      </w:r>
      <w:r>
        <w:rPr>
          <w:rFonts w:hint="eastAsia"/>
        </w:rPr>
        <w:t>객체의 속성에 채워진다.</w:t>
      </w:r>
    </w:p>
    <w:p w14:paraId="25794A69" w14:textId="338F82AF" w:rsidR="005369A4" w:rsidRDefault="005369A4" w:rsidP="00414572">
      <w:r>
        <w:rPr>
          <w:rFonts w:hint="eastAsia"/>
        </w:rPr>
        <w:t>이때 컬럼명과 객체의 속성명이 일치하는 것만 채워지고,</w:t>
      </w:r>
      <w:r>
        <w:t xml:space="preserve"> </w:t>
      </w:r>
      <w:r>
        <w:rPr>
          <w:rFonts w:hint="eastAsia"/>
        </w:rPr>
        <w:t>일치하지 않는 것은 무시된다.</w:t>
      </w:r>
    </w:p>
    <w:p w14:paraId="1404983B" w14:textId="23955223" w:rsidR="00643C2B" w:rsidRDefault="00643C2B" w:rsidP="00414572">
      <w:r>
        <w:rPr>
          <w:rFonts w:hint="eastAsia"/>
        </w:rPr>
        <w:t xml:space="preserve">이렇게 생성된 </w:t>
      </w:r>
      <w:r>
        <w:t xml:space="preserve">Department </w:t>
      </w:r>
      <w:r>
        <w:rPr>
          <w:rFonts w:hint="eastAsia"/>
        </w:rPr>
        <w:t xml:space="preserve">객체들이 </w:t>
      </w:r>
      <w:r>
        <w:t xml:space="preserve">List </w:t>
      </w:r>
      <w:r>
        <w:rPr>
          <w:rFonts w:hint="eastAsia"/>
        </w:rPr>
        <w:t>타입의 객체에 채워져 리턴된다.</w:t>
      </w:r>
    </w:p>
    <w:p w14:paraId="3C78C234" w14:textId="77777777" w:rsidR="00EF34AA" w:rsidRPr="005369A4" w:rsidRDefault="00EF34AA" w:rsidP="00414572"/>
    <w:p w14:paraId="07E6ADB5" w14:textId="327CC509" w:rsidR="00EF34AA" w:rsidRDefault="00EF34AA" w:rsidP="00414572">
      <w:r>
        <w:rPr>
          <w:rFonts w:hint="eastAsia"/>
        </w:rPr>
        <w:t>조회 결과 레코드가 없을 경우에,</w:t>
      </w:r>
      <w:r>
        <w:t xml:space="preserve"> </w:t>
      </w:r>
      <w:r>
        <w:rPr>
          <w:rFonts w:hint="eastAsia"/>
        </w:rPr>
        <w:t xml:space="preserve">이 메소드는 </w:t>
      </w:r>
      <w:r>
        <w:t>size</w:t>
      </w:r>
      <w:r>
        <w:rPr>
          <w:rFonts w:hint="eastAsia"/>
        </w:rPr>
        <w:t xml:space="preserve">가 </w:t>
      </w:r>
      <w:r>
        <w:t xml:space="preserve">0 </w:t>
      </w:r>
      <w:r>
        <w:rPr>
          <w:rFonts w:hint="eastAsia"/>
        </w:rPr>
        <w:t xml:space="preserve">인 </w:t>
      </w:r>
      <w:r>
        <w:t xml:space="preserve">List&lt;Department&gt; </w:t>
      </w:r>
      <w:r>
        <w:rPr>
          <w:rFonts w:hint="eastAsia"/>
        </w:rPr>
        <w:t>객체를 리턴한다.</w:t>
      </w:r>
    </w:p>
    <w:p w14:paraId="31F2B9F6" w14:textId="2967BDAC" w:rsidR="00643C2B" w:rsidRDefault="00643C2B" w:rsidP="00414572"/>
    <w:p w14:paraId="3F650893" w14:textId="77777777" w:rsidR="00DF4EC7" w:rsidRDefault="001365BF" w:rsidP="001365BF">
      <w:r>
        <w:t>(</w:t>
      </w:r>
      <w:r>
        <w:rPr>
          <w:rFonts w:hint="eastAsia"/>
        </w:rPr>
        <w:t>참고:</w:t>
      </w:r>
      <w:r>
        <w:t xml:space="preserve"> Java</w:t>
      </w:r>
      <w:r>
        <w:rPr>
          <w:rFonts w:hint="eastAsia"/>
        </w:rPr>
        <w:t>에서 L</w:t>
      </w:r>
      <w:r>
        <w:t>ist</w:t>
      </w:r>
      <w:r>
        <w:rPr>
          <w:rFonts w:hint="eastAsia"/>
        </w:rPr>
        <w:t xml:space="preserve">는 클래스가 아니고 </w:t>
      </w:r>
      <w:r>
        <w:t>interface</w:t>
      </w:r>
      <w:r>
        <w:rPr>
          <w:rFonts w:hint="eastAsia"/>
        </w:rPr>
        <w:t xml:space="preserve"> 이다.</w:t>
      </w:r>
    </w:p>
    <w:p w14:paraId="08D61384" w14:textId="63514230" w:rsidR="001365BF" w:rsidRDefault="001365BF" w:rsidP="001365BF">
      <w:r>
        <w:t>List interface</w:t>
      </w:r>
      <w:r>
        <w:rPr>
          <w:rFonts w:hint="eastAsia"/>
        </w:rPr>
        <w:t xml:space="preserve">를 구현한 대표적인 클래스가 </w:t>
      </w:r>
      <w:r>
        <w:t xml:space="preserve">ArrayList </w:t>
      </w:r>
      <w:r>
        <w:rPr>
          <w:rFonts w:hint="eastAsia"/>
        </w:rPr>
        <w:t>이다.</w:t>
      </w:r>
      <w:r>
        <w:t>)</w:t>
      </w:r>
    </w:p>
    <w:p w14:paraId="0BE42E47" w14:textId="77777777" w:rsidR="001365BF" w:rsidRDefault="001365BF" w:rsidP="00414572"/>
    <w:p w14:paraId="4A464F2A" w14:textId="22B2DB6F" w:rsidR="005369A4" w:rsidRDefault="005369A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6FE98F5" w14:textId="6D792BCB" w:rsidR="001365BF" w:rsidRDefault="001365BF" w:rsidP="005369A4">
      <w:pPr>
        <w:pStyle w:val="Heading3"/>
      </w:pPr>
      <w:r>
        <w:rPr>
          <w:rFonts w:hint="eastAsia"/>
        </w:rPr>
        <w:lastRenderedPageBreak/>
        <w:t>조회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컬럼명</w:t>
      </w:r>
      <w:r>
        <w:rPr>
          <w:rFonts w:hint="eastAsia"/>
        </w:rPr>
        <w:t xml:space="preserve"> </w:t>
      </w:r>
      <w:r>
        <w:rPr>
          <w:rFonts w:hint="eastAsia"/>
        </w:rPr>
        <w:t>일치</w:t>
      </w:r>
    </w:p>
    <w:p w14:paraId="531413B0" w14:textId="77777777" w:rsidR="001365BF" w:rsidRDefault="001365BF" w:rsidP="001365BF">
      <w:r>
        <w:rPr>
          <w:rFonts w:hint="eastAsia"/>
        </w:rPr>
        <w:t>S</w:t>
      </w:r>
      <w:r>
        <w:t xml:space="preserve">ELECT SQL </w:t>
      </w:r>
      <w:r>
        <w:rPr>
          <w:rFonts w:hint="eastAsia"/>
        </w:rPr>
        <w:t>명령의</w:t>
      </w:r>
      <w:r>
        <w:t xml:space="preserve"> </w:t>
      </w:r>
      <w:r>
        <w:rPr>
          <w:rFonts w:hint="eastAsia"/>
        </w:rPr>
        <w:t xml:space="preserve">조회 결과가 </w:t>
      </w:r>
      <w:r>
        <w:t xml:space="preserve">Java </w:t>
      </w:r>
      <w:r>
        <w:rPr>
          <w:rFonts w:hint="eastAsia"/>
        </w:rPr>
        <w:t>객체에 자동으로 채워질 때,</w:t>
      </w:r>
    </w:p>
    <w:p w14:paraId="4444207A" w14:textId="626D1267" w:rsidR="001365BF" w:rsidRDefault="001365BF" w:rsidP="001365BF">
      <w:r>
        <w:rPr>
          <w:rFonts w:hint="eastAsia"/>
        </w:rPr>
        <w:t>조회 결과</w:t>
      </w:r>
      <w:r>
        <w:t xml:space="preserve"> </w:t>
      </w:r>
      <w:r>
        <w:rPr>
          <w:rFonts w:hint="eastAsia"/>
        </w:rPr>
        <w:t xml:space="preserve">컬럼명과 </w:t>
      </w:r>
      <w:r>
        <w:t>Java</w:t>
      </w:r>
      <w:r>
        <w:rPr>
          <w:rFonts w:hint="eastAsia"/>
        </w:rPr>
        <w:t xml:space="preserve"> 객체의 </w:t>
      </w:r>
      <w:r>
        <w:t>set</w:t>
      </w:r>
      <w:r>
        <w:rPr>
          <w:rFonts w:hint="eastAsia"/>
        </w:rPr>
        <w:t>t</w:t>
      </w:r>
      <w:r>
        <w:t>er</w:t>
      </w:r>
      <w:r>
        <w:rPr>
          <w:rFonts w:hint="eastAsia"/>
        </w:rPr>
        <w:t xml:space="preserve"> 이름이 일치해야 한다.</w:t>
      </w:r>
    </w:p>
    <w:p w14:paraId="5C9209F9" w14:textId="69957FC7" w:rsidR="001365BF" w:rsidRPr="001365BF" w:rsidRDefault="001365BF" w:rsidP="001365BF"/>
    <w:p w14:paraId="2753EBD5" w14:textId="02E32A8E" w:rsidR="001365BF" w:rsidRDefault="001365BF" w:rsidP="001365BF">
      <w:r w:rsidRPr="001365BF">
        <w:rPr>
          <w:noProof/>
        </w:rPr>
        <w:drawing>
          <wp:inline distT="0" distB="0" distL="0" distR="0" wp14:anchorId="74528573" wp14:editId="1CD6723C">
            <wp:extent cx="2152950" cy="328658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49CC" w14:textId="77777777" w:rsidR="001365BF" w:rsidRDefault="001365BF" w:rsidP="001365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2016"/>
      </w:tblGrid>
      <w:tr w:rsidR="001365BF" w:rsidRPr="001365BF" w14:paraId="0CA48A1C" w14:textId="77777777" w:rsidTr="001365BF">
        <w:tc>
          <w:tcPr>
            <w:tcW w:w="0" w:type="auto"/>
            <w:shd w:val="clear" w:color="auto" w:fill="F2F2F2" w:themeFill="background1" w:themeFillShade="F2"/>
          </w:tcPr>
          <w:p w14:paraId="4F68DB72" w14:textId="77777777" w:rsidR="001365BF" w:rsidRPr="001365BF" w:rsidRDefault="001365BF" w:rsidP="003D4F74">
            <w:r w:rsidRPr="001365BF">
              <w:rPr>
                <w:rFonts w:hint="eastAsia"/>
              </w:rPr>
              <w:t>조회 결과 컬럼명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4B77232" w14:textId="77777777" w:rsidR="001365BF" w:rsidRPr="001365BF" w:rsidRDefault="001365BF" w:rsidP="003D4F74">
            <w:r w:rsidRPr="001365BF">
              <w:rPr>
                <w:rFonts w:hint="eastAsia"/>
              </w:rPr>
              <w:t>J</w:t>
            </w:r>
            <w:r w:rsidRPr="001365BF">
              <w:t xml:space="preserve">ava </w:t>
            </w:r>
            <w:r w:rsidRPr="001365BF">
              <w:rPr>
                <w:rFonts w:hint="eastAsia"/>
              </w:rPr>
              <w:t xml:space="preserve">객체의 </w:t>
            </w:r>
            <w:r w:rsidRPr="001365BF">
              <w:t>setter</w:t>
            </w:r>
          </w:p>
        </w:tc>
      </w:tr>
      <w:tr w:rsidR="001365BF" w:rsidRPr="001365BF" w14:paraId="2367165C" w14:textId="77777777" w:rsidTr="001365BF">
        <w:tc>
          <w:tcPr>
            <w:tcW w:w="0" w:type="auto"/>
          </w:tcPr>
          <w:p w14:paraId="1F531284" w14:textId="77777777" w:rsidR="001365BF" w:rsidRPr="001365BF" w:rsidRDefault="001365BF" w:rsidP="003D4F74">
            <w:r w:rsidRPr="001365BF">
              <w:rPr>
                <w:rFonts w:hint="eastAsia"/>
              </w:rPr>
              <w:t>i</w:t>
            </w:r>
            <w:r w:rsidRPr="001365BF">
              <w:t>d</w:t>
            </w:r>
          </w:p>
        </w:tc>
        <w:tc>
          <w:tcPr>
            <w:tcW w:w="0" w:type="auto"/>
          </w:tcPr>
          <w:p w14:paraId="50FA0A39" w14:textId="77777777" w:rsidR="001365BF" w:rsidRPr="001365BF" w:rsidRDefault="001365BF" w:rsidP="003D4F74">
            <w:r w:rsidRPr="001365BF">
              <w:t>set</w:t>
            </w:r>
            <w:r w:rsidRPr="003063E4">
              <w:rPr>
                <w:shd w:val="clear" w:color="auto" w:fill="FFFF00"/>
              </w:rPr>
              <w:t>I</w:t>
            </w:r>
            <w:r w:rsidRPr="001365BF">
              <w:t>d</w:t>
            </w:r>
          </w:p>
        </w:tc>
      </w:tr>
      <w:tr w:rsidR="001365BF" w:rsidRPr="001365BF" w14:paraId="3197D71F" w14:textId="77777777" w:rsidTr="001365BF">
        <w:tc>
          <w:tcPr>
            <w:tcW w:w="0" w:type="auto"/>
          </w:tcPr>
          <w:p w14:paraId="44D17F3E" w14:textId="77777777" w:rsidR="001365BF" w:rsidRPr="001365BF" w:rsidRDefault="001365BF" w:rsidP="003D4F74">
            <w:r w:rsidRPr="001365BF">
              <w:rPr>
                <w:rFonts w:hint="eastAsia"/>
              </w:rPr>
              <w:t>d</w:t>
            </w:r>
            <w:r w:rsidRPr="001365BF">
              <w:t>epartmentName</w:t>
            </w:r>
          </w:p>
        </w:tc>
        <w:tc>
          <w:tcPr>
            <w:tcW w:w="0" w:type="auto"/>
          </w:tcPr>
          <w:p w14:paraId="340B53BA" w14:textId="77777777" w:rsidR="001365BF" w:rsidRPr="001365BF" w:rsidRDefault="001365BF" w:rsidP="003D4F74">
            <w:r w:rsidRPr="001365BF">
              <w:t>set</w:t>
            </w:r>
            <w:r w:rsidRPr="003063E4">
              <w:rPr>
                <w:shd w:val="clear" w:color="auto" w:fill="FFFF00"/>
              </w:rPr>
              <w:t>D</w:t>
            </w:r>
            <w:r w:rsidRPr="001365BF">
              <w:t>epartmentName</w:t>
            </w:r>
          </w:p>
        </w:tc>
      </w:tr>
    </w:tbl>
    <w:p w14:paraId="2E77A1B9" w14:textId="403FF3F4" w:rsidR="001365BF" w:rsidRDefault="003063E4" w:rsidP="001365BF">
      <w:r>
        <w:rPr>
          <w:rFonts w:hint="eastAsia"/>
        </w:rPr>
        <w:t>노란색으로 칠한 문자만 대문자이고,</w:t>
      </w:r>
      <w:r>
        <w:t xml:space="preserve"> </w:t>
      </w:r>
      <w:r>
        <w:rPr>
          <w:rFonts w:hint="eastAsia"/>
        </w:rPr>
        <w:t>나머지 문자는</w:t>
      </w:r>
      <w:r>
        <w:t xml:space="preserve">, </w:t>
      </w:r>
      <w:r>
        <w:rPr>
          <w:rFonts w:hint="eastAsia"/>
        </w:rPr>
        <w:t>조회결과 컬럼명과 대소문자까지 일치해야 한다.</w:t>
      </w:r>
    </w:p>
    <w:p w14:paraId="66DB6DA0" w14:textId="4EA3CB41" w:rsidR="001365BF" w:rsidRDefault="00B3077C" w:rsidP="001365BF">
      <w:r>
        <w:rPr>
          <w:rFonts w:hint="eastAsia"/>
        </w:rPr>
        <w:t>일치하지 않을 경우,</w:t>
      </w:r>
      <w:r>
        <w:t xml:space="preserve"> </w:t>
      </w:r>
      <w:r>
        <w:rPr>
          <w:rFonts w:hint="eastAsia"/>
        </w:rPr>
        <w:t>에러가 발생하지는 않고,</w:t>
      </w:r>
      <w:r>
        <w:t xml:space="preserve"> </w:t>
      </w:r>
      <w:r>
        <w:rPr>
          <w:rFonts w:hint="eastAsia"/>
        </w:rPr>
        <w:t>값이 채워지지 않는다.</w:t>
      </w:r>
    </w:p>
    <w:p w14:paraId="51076D5A" w14:textId="77777777" w:rsidR="00B3077C" w:rsidRPr="001365BF" w:rsidRDefault="00B3077C" w:rsidP="001365BF"/>
    <w:p w14:paraId="4298F98E" w14:textId="5DA8923A" w:rsidR="00643C2B" w:rsidRDefault="005369A4" w:rsidP="005369A4">
      <w:pPr>
        <w:pStyle w:val="Heading3"/>
      </w:pPr>
      <w:r>
        <w:t>find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69A4" w14:paraId="6CA2C562" w14:textId="77777777" w:rsidTr="005369A4">
        <w:tc>
          <w:tcPr>
            <w:tcW w:w="10456" w:type="dxa"/>
          </w:tcPr>
          <w:p w14:paraId="2DC509A2" w14:textId="77777777" w:rsidR="005369A4" w:rsidRDefault="005369A4" w:rsidP="005369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ELECT * FROM department WHERE id = #{id}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B0F59A0" w14:textId="77777777" w:rsidR="005369A4" w:rsidRDefault="005369A4" w:rsidP="005369A4">
            <w:r>
              <w:rPr>
                <w:rFonts w:cs="굴림체"/>
                <w:color w:val="000000"/>
                <w:kern w:val="0"/>
                <w:szCs w:val="20"/>
              </w:rPr>
              <w:t>Department findOne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3BAB446" w14:textId="77777777" w:rsidR="005369A4" w:rsidRDefault="005369A4" w:rsidP="005369A4"/>
        </w:tc>
      </w:tr>
    </w:tbl>
    <w:p w14:paraId="654D43E2" w14:textId="196E0BBD" w:rsidR="00643C2B" w:rsidRDefault="00EF34AA" w:rsidP="00414572">
      <w:r>
        <w:t xml:space="preserve">findOne </w:t>
      </w:r>
      <w:r>
        <w:rPr>
          <w:rFonts w:hint="eastAsia"/>
        </w:rPr>
        <w:t>메소드는,</w:t>
      </w:r>
      <w:r>
        <w:t xml:space="preserve"> department </w:t>
      </w:r>
      <w:r>
        <w:rPr>
          <w:rFonts w:hint="eastAsia"/>
        </w:rPr>
        <w:t>테이블의 레코드 한 개를 조회해서 리턴한다.</w:t>
      </w:r>
    </w:p>
    <w:p w14:paraId="0861488A" w14:textId="779FA636" w:rsidR="00EF34AA" w:rsidRDefault="00EF34AA" w:rsidP="00414572">
      <w:r>
        <w:t xml:space="preserve">findOne </w:t>
      </w:r>
      <w:r>
        <w:rPr>
          <w:rFonts w:hint="eastAsia"/>
        </w:rPr>
        <w:t>메소드를 호출하면,</w:t>
      </w:r>
      <w:r>
        <w:t xml:space="preserve"> </w:t>
      </w:r>
      <w:r>
        <w:rPr>
          <w:rFonts w:cs="굴림체"/>
          <w:color w:val="2A00FF"/>
          <w:kern w:val="0"/>
          <w:szCs w:val="20"/>
        </w:rPr>
        <w:t xml:space="preserve">"SELECT * FROM department WHERE id = #{id}" </w:t>
      </w:r>
      <w:r w:rsidRPr="00EF34AA">
        <w:t>명령이</w:t>
      </w:r>
      <w:r>
        <w:rPr>
          <w:rFonts w:hint="eastAsia"/>
        </w:rPr>
        <w:t xml:space="preserve"> </w:t>
      </w:r>
      <w:r>
        <w:t xml:space="preserve">mySQL </w:t>
      </w:r>
      <w:r>
        <w:rPr>
          <w:rFonts w:hint="eastAsia"/>
        </w:rPr>
        <w:t>엔진에서 실행된다.</w:t>
      </w:r>
    </w:p>
    <w:p w14:paraId="7EF7BB65" w14:textId="42B84B72" w:rsidR="00EF34AA" w:rsidRDefault="00EF34AA" w:rsidP="00414572"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이 메소드의 파라미터 </w:t>
      </w:r>
      <w:r>
        <w:t xml:space="preserve">id </w:t>
      </w:r>
      <w:r>
        <w:rPr>
          <w:rFonts w:hint="eastAsia"/>
        </w:rPr>
        <w:t>변수의 값이,</w:t>
      </w:r>
      <w:r>
        <w:t xml:space="preserve"> </w:t>
      </w:r>
      <w:r w:rsidRPr="00EF34AA">
        <w:rPr>
          <w:color w:val="0000FF"/>
        </w:rPr>
        <w:t>#{id}</w:t>
      </w:r>
      <w:r>
        <w:t xml:space="preserve"> </w:t>
      </w:r>
      <w:r>
        <w:rPr>
          <w:rFonts w:hint="eastAsia"/>
        </w:rPr>
        <w:t>부분에 채워진 후 실행된다.</w:t>
      </w:r>
    </w:p>
    <w:p w14:paraId="4937FEC6" w14:textId="3333288F" w:rsidR="00A3634D" w:rsidRDefault="00EF34AA" w:rsidP="00414572">
      <w:r>
        <w:rPr>
          <w:rFonts w:hint="eastAsia"/>
        </w:rPr>
        <w:t>이 메소드는,</w:t>
      </w:r>
      <w:r>
        <w:t xml:space="preserve"> Department </w:t>
      </w:r>
      <w:r>
        <w:rPr>
          <w:rFonts w:hint="eastAsia"/>
        </w:rPr>
        <w:t>객체를 한 개 생성해서,</w:t>
      </w:r>
      <w:r>
        <w:t xml:space="preserve"> </w:t>
      </w:r>
      <w:r>
        <w:rPr>
          <w:rFonts w:hint="eastAsia"/>
        </w:rPr>
        <w:t>조회 결과 레코드의 각 컬럼의 값을,</w:t>
      </w:r>
    </w:p>
    <w:p w14:paraId="0D6297E7" w14:textId="4CA7CF1D" w:rsidR="00EF34AA" w:rsidRDefault="00EF34AA" w:rsidP="00414572">
      <w:r>
        <w:rPr>
          <w:rFonts w:hint="eastAsia"/>
        </w:rPr>
        <w:t xml:space="preserve">이 </w:t>
      </w:r>
      <w:r>
        <w:t xml:space="preserve">Department </w:t>
      </w:r>
      <w:r>
        <w:rPr>
          <w:rFonts w:hint="eastAsia"/>
        </w:rPr>
        <w:t>객체에 채워서 리턴한다.</w:t>
      </w:r>
    </w:p>
    <w:p w14:paraId="0509CE72" w14:textId="5CC16B38" w:rsidR="005369A4" w:rsidRDefault="005369A4" w:rsidP="005369A4">
      <w:r>
        <w:rPr>
          <w:rFonts w:hint="eastAsia"/>
        </w:rPr>
        <w:t>이때 컬럼명과 객체의 속성명이 일치하는 것만 채워지고,</w:t>
      </w:r>
      <w:r>
        <w:t xml:space="preserve"> </w:t>
      </w:r>
      <w:r>
        <w:rPr>
          <w:rFonts w:hint="eastAsia"/>
        </w:rPr>
        <w:t>일치하지 않는 것은 무시된다.</w:t>
      </w:r>
    </w:p>
    <w:p w14:paraId="2E91FFF2" w14:textId="3214C267" w:rsidR="00EF34AA" w:rsidRPr="005369A4" w:rsidRDefault="00EF34AA" w:rsidP="00414572"/>
    <w:p w14:paraId="6172BAF0" w14:textId="033B1B77" w:rsidR="00EF34AA" w:rsidRDefault="00EF34AA" w:rsidP="00414572">
      <w:r>
        <w:rPr>
          <w:rFonts w:hint="eastAsia"/>
        </w:rPr>
        <w:t>조회 결과가 없을 경우에,</w:t>
      </w:r>
      <w:r>
        <w:t xml:space="preserve"> </w:t>
      </w:r>
      <w:r>
        <w:rPr>
          <w:rFonts w:hint="eastAsia"/>
        </w:rPr>
        <w:t xml:space="preserve">이 메소드는 </w:t>
      </w:r>
      <w:r>
        <w:t>null</w:t>
      </w:r>
      <w:r>
        <w:rPr>
          <w:rFonts w:hint="eastAsia"/>
        </w:rPr>
        <w:t>을 리턴한다.</w:t>
      </w:r>
    </w:p>
    <w:p w14:paraId="01D4614C" w14:textId="4BA55CC7" w:rsidR="00EF34AA" w:rsidRPr="005369A4" w:rsidRDefault="00EF34AA" w:rsidP="00414572"/>
    <w:p w14:paraId="21E512AB" w14:textId="77777777" w:rsidR="00EF34AA" w:rsidRDefault="00EF34AA" w:rsidP="00414572"/>
    <w:p w14:paraId="05930356" w14:textId="0D9948B9" w:rsidR="00A3634D" w:rsidRDefault="005369A4" w:rsidP="005369A4">
      <w:pPr>
        <w:pStyle w:val="Heading3"/>
      </w:pPr>
      <w:r>
        <w:t>inse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69A4" w14:paraId="46B7771A" w14:textId="77777777" w:rsidTr="005369A4">
        <w:tc>
          <w:tcPr>
            <w:tcW w:w="10456" w:type="dxa"/>
          </w:tcPr>
          <w:p w14:paraId="4D4C694C" w14:textId="77777777" w:rsidR="005369A4" w:rsidRDefault="005369A4" w:rsidP="005369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Inser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INSERT department (departmentName) VALUES (#{departmentName})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7706AB2" w14:textId="77777777" w:rsidR="005369A4" w:rsidRDefault="005369A4" w:rsidP="005369A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Options</w:t>
            </w:r>
            <w:r>
              <w:rPr>
                <w:rFonts w:cs="굴림체"/>
                <w:color w:val="000000"/>
                <w:kern w:val="0"/>
                <w:szCs w:val="20"/>
              </w:rPr>
              <w:t>(useGeneratedKeys=</w:t>
            </w:r>
            <w:r>
              <w:rPr>
                <w:rFonts w:cs="굴림체"/>
                <w:color w:val="7F0055"/>
                <w:kern w:val="0"/>
                <w:szCs w:val="20"/>
              </w:rPr>
              <w:t>true</w:t>
            </w:r>
            <w:r>
              <w:rPr>
                <w:rFonts w:cs="굴림체"/>
                <w:color w:val="000000"/>
                <w:kern w:val="0"/>
                <w:szCs w:val="20"/>
              </w:rPr>
              <w:t>, keyProperty=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CB429E2" w14:textId="3ACF4024" w:rsidR="005369A4" w:rsidRPr="005369A4" w:rsidRDefault="005369A4" w:rsidP="005369A4">
            <w:pPr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nsert(Department </w:t>
            </w:r>
            <w:r>
              <w:rPr>
                <w:rFonts w:cs="굴림체"/>
                <w:color w:val="6A3E3E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</w:tc>
      </w:tr>
    </w:tbl>
    <w:p w14:paraId="5C26311D" w14:textId="38EC55E9" w:rsidR="001365BF" w:rsidRDefault="001365BF" w:rsidP="001365BF">
      <w:r>
        <w:rPr>
          <w:rFonts w:hint="eastAsia"/>
        </w:rPr>
        <w:t>i</w:t>
      </w:r>
      <w:r>
        <w:t xml:space="preserve">nsert </w:t>
      </w:r>
      <w:r>
        <w:rPr>
          <w:rFonts w:hint="eastAsia"/>
        </w:rPr>
        <w:t xml:space="preserve">메소드의 파라미터 변수가 </w:t>
      </w:r>
      <w:r>
        <w:t xml:space="preserve">Department </w:t>
      </w:r>
      <w:r>
        <w:rPr>
          <w:rFonts w:hint="eastAsia"/>
        </w:rPr>
        <w:t>객체이다.</w:t>
      </w:r>
    </w:p>
    <w:p w14:paraId="40371E2C" w14:textId="77777777" w:rsidR="001365BF" w:rsidRDefault="001365BF" w:rsidP="001365BF">
      <w:r>
        <w:rPr>
          <w:rFonts w:hint="eastAsia"/>
        </w:rPr>
        <w:t xml:space="preserve">이 </w:t>
      </w:r>
      <w:r>
        <w:t xml:space="preserve">Java </w:t>
      </w:r>
      <w:r>
        <w:rPr>
          <w:rFonts w:hint="eastAsia"/>
        </w:rPr>
        <w:t>객체의 속성값이,</w:t>
      </w:r>
      <w:r>
        <w:t xml:space="preserve"> INSERT SQL </w:t>
      </w:r>
      <w:r>
        <w:rPr>
          <w:rFonts w:hint="eastAsia"/>
        </w:rPr>
        <w:t xml:space="preserve">명령의 </w:t>
      </w:r>
      <w:r>
        <w:t xml:space="preserve">#{...} </w:t>
      </w:r>
      <w:r>
        <w:rPr>
          <w:rFonts w:hint="eastAsia"/>
        </w:rPr>
        <w:t>부분에 채워져서 실행된다.</w:t>
      </w:r>
    </w:p>
    <w:p w14:paraId="1D8D4DDC" w14:textId="77777777" w:rsidR="001365BF" w:rsidRDefault="001365BF" w:rsidP="001365BF">
      <w:r>
        <w:t xml:space="preserve">Java </w:t>
      </w:r>
      <w:r>
        <w:rPr>
          <w:rFonts w:hint="eastAsia"/>
        </w:rPr>
        <w:t>객체의 속성명과,</w:t>
      </w:r>
      <w:r>
        <w:t xml:space="preserve"> #{...} </w:t>
      </w:r>
      <w:r>
        <w:rPr>
          <w:rFonts w:hint="eastAsia"/>
        </w:rPr>
        <w:t>부분의 이름이 일치해야 속성값이 채워질 수 있다.</w:t>
      </w:r>
    </w:p>
    <w:p w14:paraId="50F0BC86" w14:textId="77777777" w:rsidR="001365BF" w:rsidRDefault="001365BF" w:rsidP="001365BF">
      <w:r>
        <w:rPr>
          <w:rFonts w:hint="eastAsia"/>
        </w:rPr>
        <w:t>#</w:t>
      </w:r>
      <w:r>
        <w:t xml:space="preserve">{...} </w:t>
      </w:r>
      <w:r>
        <w:rPr>
          <w:rFonts w:hint="eastAsia"/>
        </w:rPr>
        <w:t xml:space="preserve">부분의 이름과 일치하는 </w:t>
      </w:r>
      <w:r>
        <w:t xml:space="preserve">Java </w:t>
      </w:r>
      <w:r>
        <w:rPr>
          <w:rFonts w:hint="eastAsia"/>
        </w:rPr>
        <w:t>객체의 속성이 없을 경우에,</w:t>
      </w:r>
      <w:r>
        <w:t xml:space="preserve"> </w:t>
      </w:r>
      <w:r>
        <w:rPr>
          <w:rFonts w:hint="eastAsia"/>
        </w:rPr>
        <w:t>에러가 발생한다.</w:t>
      </w:r>
    </w:p>
    <w:p w14:paraId="3E7D4516" w14:textId="77777777" w:rsidR="001365BF" w:rsidRDefault="001365BF" w:rsidP="001365BF"/>
    <w:p w14:paraId="66D01FC0" w14:textId="77777777" w:rsidR="001365BF" w:rsidRDefault="001365BF" w:rsidP="001365BF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646464"/>
          <w:kern w:val="0"/>
          <w:szCs w:val="20"/>
        </w:rPr>
        <w:t>@Options</w:t>
      </w:r>
      <w:r>
        <w:rPr>
          <w:rFonts w:cs="굴림체"/>
          <w:color w:val="000000"/>
          <w:kern w:val="0"/>
          <w:szCs w:val="20"/>
        </w:rPr>
        <w:t>(useGeneratedKeys=</w:t>
      </w:r>
      <w:r>
        <w:rPr>
          <w:rFonts w:cs="굴림체"/>
          <w:color w:val="7F0055"/>
          <w:kern w:val="0"/>
          <w:szCs w:val="20"/>
        </w:rPr>
        <w:t>true</w:t>
      </w:r>
      <w:r>
        <w:rPr>
          <w:rFonts w:cs="굴림체"/>
          <w:color w:val="000000"/>
          <w:kern w:val="0"/>
          <w:szCs w:val="20"/>
        </w:rPr>
        <w:t>, keyProperty=</w:t>
      </w:r>
      <w:r>
        <w:rPr>
          <w:rFonts w:cs="굴림체"/>
          <w:color w:val="2A00FF"/>
          <w:kern w:val="0"/>
          <w:szCs w:val="20"/>
        </w:rPr>
        <w:t>"id"</w:t>
      </w:r>
      <w:r>
        <w:rPr>
          <w:rFonts w:cs="굴림체"/>
          <w:color w:val="000000"/>
          <w:kern w:val="0"/>
          <w:szCs w:val="20"/>
        </w:rPr>
        <w:t>)</w:t>
      </w:r>
    </w:p>
    <w:p w14:paraId="595F02E2" w14:textId="77777777" w:rsidR="001365BF" w:rsidRDefault="001365BF" w:rsidP="001365BF">
      <w:r>
        <w:rPr>
          <w:rFonts w:hint="eastAsia"/>
        </w:rPr>
        <w:t>I</w:t>
      </w:r>
      <w:r>
        <w:t>NSERT</w:t>
      </w:r>
      <w:r>
        <w:rPr>
          <w:rFonts w:hint="eastAsia"/>
        </w:rPr>
        <w:t>할 테이블의 기본키(</w:t>
      </w:r>
      <w:r>
        <w:t>primary key)</w:t>
      </w:r>
      <w:r>
        <w:rPr>
          <w:rFonts w:hint="eastAsia"/>
        </w:rPr>
        <w:t xml:space="preserve"> 필드 이름이 </w:t>
      </w:r>
      <w:r>
        <w:t xml:space="preserve">"id" </w:t>
      </w:r>
      <w:r>
        <w:rPr>
          <w:rFonts w:hint="eastAsia"/>
        </w:rPr>
        <w:t>이고,</w:t>
      </w:r>
    </w:p>
    <w:p w14:paraId="2CFE74CA" w14:textId="77777777" w:rsidR="001365BF" w:rsidRDefault="001365BF" w:rsidP="001365BF">
      <w:r>
        <w:rPr>
          <w:rFonts w:hint="eastAsia"/>
        </w:rPr>
        <w:t>이 필드의 값은 자동으로 생성된다는 선언이다.</w:t>
      </w:r>
      <w:r>
        <w:t xml:space="preserve"> (Auto Increment </w:t>
      </w:r>
      <w:r>
        <w:rPr>
          <w:rFonts w:hint="eastAsia"/>
        </w:rPr>
        <w:t>필드</w:t>
      </w:r>
      <w:r>
        <w:t>)</w:t>
      </w:r>
    </w:p>
    <w:p w14:paraId="38D3374F" w14:textId="38F6005A" w:rsidR="001365BF" w:rsidRDefault="001365BF" w:rsidP="001365BF"/>
    <w:p w14:paraId="507861FF" w14:textId="355463A8" w:rsidR="00A970FF" w:rsidRDefault="00A970FF" w:rsidP="001365BF"/>
    <w:p w14:paraId="017FECB7" w14:textId="23A8E34D" w:rsidR="00A970FF" w:rsidRDefault="00A970FF" w:rsidP="001365BF"/>
    <w:p w14:paraId="2124CB01" w14:textId="6939E189" w:rsidR="00A970FF" w:rsidRDefault="00A970FF" w:rsidP="00A970FF">
      <w:pPr>
        <w:pStyle w:val="Heading3"/>
      </w:pPr>
      <w:r>
        <w:rPr>
          <w:rFonts w:hint="eastAsia"/>
        </w:rPr>
        <w:t>u</w:t>
      </w:r>
      <w:r>
        <w:t>p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70FF" w14:paraId="203D5521" w14:textId="77777777" w:rsidTr="00A970FF">
        <w:tc>
          <w:tcPr>
            <w:tcW w:w="10456" w:type="dxa"/>
          </w:tcPr>
          <w:p w14:paraId="2483A1C0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Update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UPDATE department SET departmentName = #{departmentName} WHERE id = #{id}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BDF4A96" w14:textId="2C647CC7" w:rsidR="00A970FF" w:rsidRP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pdate(Department </w:t>
            </w:r>
            <w:r>
              <w:rPr>
                <w:rFonts w:cs="굴림체"/>
                <w:color w:val="6A3E3E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</w:tc>
      </w:tr>
    </w:tbl>
    <w:p w14:paraId="4E8F2802" w14:textId="32C1EF34" w:rsidR="00A970FF" w:rsidRDefault="00A970FF" w:rsidP="00A970FF">
      <w:r>
        <w:t xml:space="preserve">update </w:t>
      </w:r>
      <w:r>
        <w:rPr>
          <w:rFonts w:hint="eastAsia"/>
        </w:rPr>
        <w:t>메소드의 실행 과정은,</w:t>
      </w:r>
      <w:r>
        <w:t xml:space="preserve"> </w:t>
      </w:r>
      <w:r>
        <w:rPr>
          <w:rFonts w:hint="eastAsia"/>
        </w:rPr>
        <w:t xml:space="preserve">위 </w:t>
      </w:r>
      <w:r>
        <w:t xml:space="preserve">insert </w:t>
      </w:r>
      <w:r>
        <w:rPr>
          <w:rFonts w:hint="eastAsia"/>
        </w:rPr>
        <w:t>메소드와 동일하다.</w:t>
      </w:r>
    </w:p>
    <w:p w14:paraId="6A4D192B" w14:textId="77777777" w:rsidR="00A970FF" w:rsidRPr="00A970FF" w:rsidRDefault="00A970FF" w:rsidP="00A970FF"/>
    <w:p w14:paraId="4C87A64B" w14:textId="59CCD929" w:rsidR="005369A4" w:rsidRDefault="005369A4" w:rsidP="005369A4"/>
    <w:p w14:paraId="22B3DF59" w14:textId="6FE44854" w:rsidR="001365BF" w:rsidRDefault="001365BF" w:rsidP="001365BF">
      <w:pPr>
        <w:pStyle w:val="Heading3"/>
      </w:pP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일치</w:t>
      </w:r>
    </w:p>
    <w:p w14:paraId="23B7BCD9" w14:textId="306E37EE" w:rsidR="001365BF" w:rsidRDefault="001365BF" w:rsidP="001365BF">
      <w:r>
        <w:t xml:space="preserve">mapper </w:t>
      </w:r>
      <w:r>
        <w:rPr>
          <w:rFonts w:hint="eastAsia"/>
        </w:rPr>
        <w:t>메소드의 파라미터 J</w:t>
      </w:r>
      <w:r>
        <w:t xml:space="preserve">ava </w:t>
      </w:r>
      <w:r>
        <w:rPr>
          <w:rFonts w:hint="eastAsia"/>
        </w:rPr>
        <w:t>객체의 속성값이,</w:t>
      </w:r>
      <w:r>
        <w:t xml:space="preserve"> SQL</w:t>
      </w:r>
      <w:r>
        <w:rPr>
          <w:rFonts w:hint="eastAsia"/>
        </w:rPr>
        <w:t xml:space="preserve"> 명령의 </w:t>
      </w:r>
      <w:r>
        <w:t xml:space="preserve">#{...} </w:t>
      </w:r>
      <w:r>
        <w:rPr>
          <w:rFonts w:hint="eastAsia"/>
        </w:rPr>
        <w:t>부분에 채워질 때</w:t>
      </w:r>
    </w:p>
    <w:p w14:paraId="0F646527" w14:textId="6C7DDCAF" w:rsidR="001365BF" w:rsidRDefault="001365BF" w:rsidP="001365BF">
      <w:r>
        <w:rPr>
          <w:rFonts w:hint="eastAsia"/>
        </w:rPr>
        <w:t>객체의 g</w:t>
      </w:r>
      <w:r>
        <w:t>et</w:t>
      </w:r>
      <w:r>
        <w:rPr>
          <w:rFonts w:hint="eastAsia"/>
        </w:rPr>
        <w:t>t</w:t>
      </w:r>
      <w:r>
        <w:t>er</w:t>
      </w:r>
      <w:r>
        <w:rPr>
          <w:rFonts w:hint="eastAsia"/>
        </w:rPr>
        <w:t xml:space="preserve"> 이름과 </w:t>
      </w:r>
      <w:r>
        <w:t xml:space="preserve">#{...} </w:t>
      </w:r>
      <w:r>
        <w:rPr>
          <w:rFonts w:hint="eastAsia"/>
        </w:rPr>
        <w:t>부분의 이름이 일치해야 한다.</w:t>
      </w:r>
    </w:p>
    <w:p w14:paraId="338812D2" w14:textId="77777777" w:rsidR="00A970FF" w:rsidRDefault="00A970FF" w:rsidP="001365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1916"/>
      </w:tblGrid>
      <w:tr w:rsidR="00A970FF" w:rsidRPr="00A970FF" w14:paraId="5CD48255" w14:textId="77777777" w:rsidTr="00A970FF">
        <w:tc>
          <w:tcPr>
            <w:tcW w:w="0" w:type="auto"/>
            <w:shd w:val="clear" w:color="auto" w:fill="F2F2F2" w:themeFill="background1" w:themeFillShade="F2"/>
          </w:tcPr>
          <w:p w14:paraId="79DD5691" w14:textId="77777777" w:rsidR="00A970FF" w:rsidRPr="00A970FF" w:rsidRDefault="00A970FF" w:rsidP="003D4F74">
            <w:r w:rsidRPr="00A970FF">
              <w:t xml:space="preserve">Java </w:t>
            </w:r>
            <w:r w:rsidRPr="00A970FF">
              <w:rPr>
                <w:rFonts w:hint="eastAsia"/>
              </w:rPr>
              <w:t xml:space="preserve">객체의 </w:t>
            </w:r>
            <w:r w:rsidRPr="00A970FF">
              <w:t>gette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B4EE5D9" w14:textId="77777777" w:rsidR="00A970FF" w:rsidRPr="00A970FF" w:rsidRDefault="00A970FF" w:rsidP="003D4F74">
            <w:r w:rsidRPr="00A970FF">
              <w:t xml:space="preserve">mybatis </w:t>
            </w:r>
            <w:r w:rsidRPr="00A970FF">
              <w:rPr>
                <w:rFonts w:hint="eastAsia"/>
              </w:rPr>
              <w:t>파라미터</w:t>
            </w:r>
          </w:p>
        </w:tc>
      </w:tr>
      <w:tr w:rsidR="00A970FF" w:rsidRPr="00A970FF" w14:paraId="6646A5DD" w14:textId="77777777" w:rsidTr="00A970FF">
        <w:tc>
          <w:tcPr>
            <w:tcW w:w="0" w:type="auto"/>
          </w:tcPr>
          <w:p w14:paraId="5F98E22D" w14:textId="77777777" w:rsidR="00A970FF" w:rsidRPr="00A970FF" w:rsidRDefault="00A970FF" w:rsidP="003D4F74">
            <w:r w:rsidRPr="00A970FF">
              <w:rPr>
                <w:rFonts w:hint="eastAsia"/>
              </w:rPr>
              <w:t>g</w:t>
            </w:r>
            <w:r w:rsidRPr="00A970FF">
              <w:t>etId</w:t>
            </w:r>
          </w:p>
        </w:tc>
        <w:tc>
          <w:tcPr>
            <w:tcW w:w="0" w:type="auto"/>
          </w:tcPr>
          <w:p w14:paraId="0729B663" w14:textId="77777777" w:rsidR="00A970FF" w:rsidRPr="00A970FF" w:rsidRDefault="00A970FF" w:rsidP="003D4F74">
            <w:r w:rsidRPr="00A970FF">
              <w:t>#{id}</w:t>
            </w:r>
          </w:p>
        </w:tc>
      </w:tr>
      <w:tr w:rsidR="00A970FF" w:rsidRPr="00A970FF" w14:paraId="113F348D" w14:textId="77777777" w:rsidTr="00A970FF">
        <w:tc>
          <w:tcPr>
            <w:tcW w:w="0" w:type="auto"/>
          </w:tcPr>
          <w:p w14:paraId="3F560E70" w14:textId="77777777" w:rsidR="00A970FF" w:rsidRPr="00A970FF" w:rsidRDefault="00A970FF" w:rsidP="003D4F74">
            <w:r w:rsidRPr="00A970FF">
              <w:rPr>
                <w:rFonts w:hint="eastAsia"/>
              </w:rPr>
              <w:t>g</w:t>
            </w:r>
            <w:r w:rsidRPr="00A970FF">
              <w:t>etDepartmentName</w:t>
            </w:r>
          </w:p>
        </w:tc>
        <w:tc>
          <w:tcPr>
            <w:tcW w:w="0" w:type="auto"/>
          </w:tcPr>
          <w:p w14:paraId="6374C1E4" w14:textId="77777777" w:rsidR="00A970FF" w:rsidRPr="00A970FF" w:rsidRDefault="00A970FF" w:rsidP="003D4F74">
            <w:r w:rsidRPr="00A970FF">
              <w:t>#{departmentName}</w:t>
            </w:r>
          </w:p>
        </w:tc>
      </w:tr>
    </w:tbl>
    <w:p w14:paraId="5D0F8019" w14:textId="77777777" w:rsidR="00A970FF" w:rsidRPr="001365BF" w:rsidRDefault="00A970FF" w:rsidP="001365BF"/>
    <w:p w14:paraId="47D8AF34" w14:textId="5EC64AD6" w:rsidR="00EF34AA" w:rsidRDefault="00EF34AA" w:rsidP="00EF34AA">
      <w:pPr>
        <w:rPr>
          <w:rFonts w:cs="굴림체"/>
          <w:color w:val="000000"/>
          <w:kern w:val="0"/>
          <w:szCs w:val="20"/>
        </w:rPr>
      </w:pPr>
    </w:p>
    <w:p w14:paraId="7831D1A0" w14:textId="695E4720" w:rsidR="00EF34AA" w:rsidRDefault="00A970FF" w:rsidP="00A970FF">
      <w:pPr>
        <w:pStyle w:val="Heading3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d</w:t>
      </w:r>
      <w:r>
        <w:rPr>
          <w:rFonts w:cs="굴림체"/>
          <w:color w:val="000000"/>
          <w:kern w:val="0"/>
          <w:szCs w:val="20"/>
        </w:rPr>
        <w:t>e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70FF" w14:paraId="59F26C69" w14:textId="77777777" w:rsidTr="00A970FF">
        <w:tc>
          <w:tcPr>
            <w:tcW w:w="10456" w:type="dxa"/>
          </w:tcPr>
          <w:p w14:paraId="4435ECA8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Delete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DELETE FROM department WHERE id = #{id}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8BDF1CE" w14:textId="301ABDB5" w:rsidR="00A970FF" w:rsidRP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lete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</w:tc>
      </w:tr>
    </w:tbl>
    <w:p w14:paraId="7B05A862" w14:textId="77777777" w:rsidR="00A970FF" w:rsidRDefault="00A970FF" w:rsidP="00A970FF">
      <w:r>
        <w:rPr>
          <w:rFonts w:hint="eastAsia"/>
        </w:rPr>
        <w:t>d</w:t>
      </w:r>
      <w:r>
        <w:t xml:space="preserve">elete </w:t>
      </w:r>
      <w:r>
        <w:rPr>
          <w:rFonts w:hint="eastAsia"/>
        </w:rPr>
        <w:t xml:space="preserve">메소드의 파라미터 변수 </w:t>
      </w:r>
      <w:r>
        <w:t xml:space="preserve">id </w:t>
      </w:r>
      <w:r>
        <w:rPr>
          <w:rFonts w:hint="eastAsia"/>
        </w:rPr>
        <w:t>값이</w:t>
      </w:r>
      <w:r>
        <w:t xml:space="preserve">, SQL </w:t>
      </w:r>
      <w:r>
        <w:rPr>
          <w:rFonts w:hint="eastAsia"/>
        </w:rPr>
        <w:t xml:space="preserve">명령의 </w:t>
      </w:r>
      <w:r>
        <w:t xml:space="preserve">#{id} </w:t>
      </w:r>
      <w:r>
        <w:rPr>
          <w:rFonts w:hint="eastAsia"/>
        </w:rPr>
        <w:t>부분에 채워져서,</w:t>
      </w:r>
    </w:p>
    <w:p w14:paraId="60DB72DC" w14:textId="2E9CF2BD" w:rsidR="00A970FF" w:rsidRDefault="00A970FF" w:rsidP="00A970FF">
      <w:r>
        <w:t xml:space="preserve">SQL </w:t>
      </w:r>
      <w:r>
        <w:rPr>
          <w:rFonts w:hint="eastAsia"/>
        </w:rPr>
        <w:t xml:space="preserve">명령이 </w:t>
      </w:r>
      <w:r>
        <w:t xml:space="preserve">mySQL </w:t>
      </w:r>
      <w:r>
        <w:rPr>
          <w:rFonts w:hint="eastAsia"/>
        </w:rPr>
        <w:t>엔진에서 실행된다.</w:t>
      </w:r>
    </w:p>
    <w:p w14:paraId="56190F01" w14:textId="64941774" w:rsidR="00A970FF" w:rsidRPr="00A970FF" w:rsidRDefault="00A970FF" w:rsidP="00A970FF"/>
    <w:p w14:paraId="07BB4DF6" w14:textId="77777777" w:rsidR="00EF34AA" w:rsidRPr="00A3634D" w:rsidRDefault="00EF34AA" w:rsidP="00EF34AA"/>
    <w:p w14:paraId="67F4C4F2" w14:textId="77777777" w:rsidR="00E346F4" w:rsidRDefault="00E346F4" w:rsidP="00414572"/>
    <w:p w14:paraId="73B71278" w14:textId="3F88096D" w:rsidR="00EF190F" w:rsidRDefault="00EF190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0DE709D" w14:textId="339F9EE5" w:rsidR="00414572" w:rsidRDefault="00B70C63" w:rsidP="00EF190F">
      <w:pPr>
        <w:pStyle w:val="Heading2"/>
      </w:pPr>
      <w:bookmarkStart w:id="7" w:name="_Toc52719030"/>
      <w:r>
        <w:rPr>
          <w:rFonts w:hint="eastAsia"/>
        </w:rPr>
        <w:lastRenderedPageBreak/>
        <w:t>D</w:t>
      </w:r>
      <w:r>
        <w:t xml:space="preserve">epartment </w:t>
      </w:r>
      <w:r w:rsidR="00EF190F">
        <w:rPr>
          <w:rFonts w:hint="eastAsia"/>
        </w:rPr>
        <w:t>Controller</w:t>
      </w:r>
      <w:bookmarkEnd w:id="7"/>
    </w:p>
    <w:p w14:paraId="558F2FD4" w14:textId="3D770155" w:rsidR="006B50D6" w:rsidRDefault="006B50D6" w:rsidP="006B50D6">
      <w:pPr>
        <w:pStyle w:val="Heading3"/>
      </w:pPr>
      <w:r>
        <w:t>src/main/java/net/skhu/controller/</w:t>
      </w:r>
      <w:r w:rsidR="00A970FF">
        <w:rPr>
          <w:rFonts w:hint="eastAsia"/>
        </w:rPr>
        <w:t>D</w:t>
      </w:r>
      <w:r w:rsidR="00A970FF">
        <w:t>epartment</w:t>
      </w:r>
      <w:r>
        <w:t>Controll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7F37EB" w14:paraId="5E116B33" w14:textId="77777777" w:rsidTr="007F37EB">
        <w:tc>
          <w:tcPr>
            <w:tcW w:w="426" w:type="dxa"/>
          </w:tcPr>
          <w:p w14:paraId="151F58B9" w14:textId="77777777" w:rsidR="007F37EB" w:rsidRPr="00185935" w:rsidRDefault="007F37EB" w:rsidP="00A970FF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E9B771D" w14:textId="77777777" w:rsidR="007F37EB" w:rsidRPr="00185935" w:rsidRDefault="007F37EB" w:rsidP="00A970FF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5D357F6E" w14:textId="77777777" w:rsidR="007F37EB" w:rsidRPr="00185935" w:rsidRDefault="007F37EB" w:rsidP="00A970FF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68668E61" w14:textId="77777777" w:rsidR="007F37EB" w:rsidRPr="00185935" w:rsidRDefault="007F37EB" w:rsidP="00A970FF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170FCE6" w14:textId="77777777" w:rsidR="007F37EB" w:rsidRPr="00185935" w:rsidRDefault="007F37EB" w:rsidP="00A970FF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6A2DF58" w14:textId="77777777" w:rsidR="007F37EB" w:rsidRPr="00185935" w:rsidRDefault="007F37EB" w:rsidP="00A970FF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515EFA00" w14:textId="77777777" w:rsidR="007F37EB" w:rsidRPr="00185935" w:rsidRDefault="007F37EB" w:rsidP="00A970FF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43A9B355" w14:textId="77777777" w:rsidR="007F37EB" w:rsidRPr="00185935" w:rsidRDefault="007F37EB" w:rsidP="00A970FF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60519BD8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35D490C0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36C1E314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47313B20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46B611B1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51D18FB0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6F822B5A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6FC6026B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1A57C446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34117F95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1E583BEA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39FF501B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12B0FC52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2ACC8778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0375CA7C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58E599E3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7B4D850F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67F68A5B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7826B346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7FB88C0C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65E19FDE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1BBEFD10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08FF1A7E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3DA818C8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74CB95A8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4139488A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4DA0AF5F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2874B62A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207D3D41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7FA3B1D6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45EA6D08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4D65A359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4F386632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41B57656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6989A9D7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61458CD2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44384DD3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3F0E62F5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25F71989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139B7005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4D251BB9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23A572FB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1D38DACE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292EDF96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064453AA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064A4FE4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6BE79AF8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2F30FE53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05999517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6FF94C26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49EB41DE" w14:textId="77777777" w:rsidR="007F37EB" w:rsidRDefault="007F37EB" w:rsidP="00A970FF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5A0A6DEC" w14:textId="15FAD722" w:rsidR="007F37EB" w:rsidRPr="00185935" w:rsidRDefault="007F37EB" w:rsidP="00A970FF">
            <w:pPr>
              <w:pStyle w:val="a0"/>
            </w:pPr>
          </w:p>
        </w:tc>
        <w:tc>
          <w:tcPr>
            <w:tcW w:w="10631" w:type="dxa"/>
          </w:tcPr>
          <w:p w14:paraId="3EF72490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2A427F02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40F2945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64AF2916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EC815D9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beans.factory.annotation.Autowired;</w:t>
            </w:r>
          </w:p>
          <w:p w14:paraId="4CFAEC0A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513E1D0A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56ECE791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GetMapping;</w:t>
            </w:r>
          </w:p>
          <w:p w14:paraId="597C84D5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PostMapping;</w:t>
            </w:r>
          </w:p>
          <w:p w14:paraId="1900D372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4FBC7DC0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Param;</w:t>
            </w:r>
          </w:p>
          <w:p w14:paraId="0D311794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F6240AA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.Department;</w:t>
            </w:r>
          </w:p>
          <w:p w14:paraId="67578090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.DepartmentMapper;</w:t>
            </w:r>
          </w:p>
          <w:p w14:paraId="22EC071B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3D954C6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53961216" w14:textId="371EFA1F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3F40ADE2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Controller {</w:t>
            </w:r>
          </w:p>
          <w:p w14:paraId="2F5B936A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7331AF4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Mapper </w:t>
            </w:r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E9DED7D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BACAEFF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lis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AC25DA1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ist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D8EC007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List&lt;Department&gt; </w:t>
            </w:r>
            <w:r>
              <w:rPr>
                <w:rFonts w:cs="굴림체"/>
                <w:color w:val="6A3E3E"/>
                <w:kern w:val="0"/>
                <w:szCs w:val="20"/>
              </w:rPr>
              <w:t>department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All();</w:t>
            </w:r>
          </w:p>
          <w:p w14:paraId="6869C4E0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departments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CB2BACA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department/lis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FB4A310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FE061D2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E159A4B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create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3DCD0364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create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D07EC7D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());</w:t>
            </w:r>
          </w:p>
          <w:p w14:paraId="34087D75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department/edi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4C1C9B2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963837C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9B8135F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create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5CC0FDD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create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Department </w:t>
            </w:r>
            <w:r>
              <w:rPr>
                <w:rFonts w:cs="굴림체"/>
                <w:color w:val="6A3E3E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089376E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r>
              <w:rPr>
                <w:rFonts w:cs="굴림체"/>
                <w:color w:val="000000"/>
                <w:kern w:val="0"/>
                <w:szCs w:val="20"/>
              </w:rPr>
              <w:t>.insert(</w:t>
            </w:r>
            <w:r>
              <w:rPr>
                <w:rFonts w:cs="굴림체"/>
                <w:color w:val="6A3E3E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B201589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redirect:lis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8E6E072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C3D32D2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2D3635D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edi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3297CA67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46464"/>
                <w:kern w:val="0"/>
                <w:szCs w:val="20"/>
              </w:rPr>
              <w:t>@RequestParam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43CAAF6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Department </w:t>
            </w:r>
            <w:r>
              <w:rPr>
                <w:rFonts w:cs="굴림체"/>
                <w:color w:val="6A3E3E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One(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677552B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B0B1622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department/edi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35CE315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D80501B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E8DED7B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edi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5DC6114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Department </w:t>
            </w:r>
            <w:r>
              <w:rPr>
                <w:rFonts w:cs="굴림체"/>
                <w:color w:val="6A3E3E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284E420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r>
              <w:rPr>
                <w:rFonts w:cs="굴림체"/>
                <w:color w:val="000000"/>
                <w:kern w:val="0"/>
                <w:szCs w:val="20"/>
              </w:rPr>
              <w:t>.update(</w:t>
            </w:r>
            <w:r>
              <w:rPr>
                <w:rFonts w:cs="굴림체"/>
                <w:color w:val="6A3E3E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F3091BD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redirect:lis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553F214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07AAAD3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CF85E62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delete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F49A7A6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delete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46464"/>
                <w:kern w:val="0"/>
                <w:szCs w:val="20"/>
              </w:rPr>
              <w:t>@RequestParam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7B1612C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r>
              <w:rPr>
                <w:rFonts w:cs="굴림체"/>
                <w:color w:val="000000"/>
                <w:kern w:val="0"/>
                <w:szCs w:val="20"/>
              </w:rPr>
              <w:t>.delete(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AE9B4F8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redirect:lis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2D05BB9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E5B8294" w14:textId="77777777" w:rsidR="00A970FF" w:rsidRDefault="00A970FF" w:rsidP="00A970F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5D27E1E1" w14:textId="36D36D13" w:rsidR="007F37EB" w:rsidRDefault="007F37EB" w:rsidP="00A970FF">
            <w:pPr>
              <w:pStyle w:val="a0"/>
            </w:pPr>
          </w:p>
        </w:tc>
      </w:tr>
    </w:tbl>
    <w:p w14:paraId="44CB7C8F" w14:textId="09A17C65" w:rsidR="00EF190F" w:rsidRDefault="00EF190F" w:rsidP="00EF190F"/>
    <w:p w14:paraId="132DF4FA" w14:textId="33EAB00B" w:rsidR="00A970FF" w:rsidRDefault="00A970F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D70783A" w14:textId="77777777" w:rsidR="0064562F" w:rsidRDefault="0064562F" w:rsidP="00EF190F"/>
    <w:p w14:paraId="62A967D7" w14:textId="5447C993" w:rsidR="00FC4BF2" w:rsidRDefault="00FC4BF2" w:rsidP="00FC4BF2">
      <w:pPr>
        <w:pStyle w:val="Heading3"/>
      </w:pPr>
      <w:r>
        <w:rPr>
          <w:rFonts w:hint="eastAsia"/>
        </w:rPr>
        <w:t>@</w:t>
      </w:r>
      <w:r>
        <w:t>Autowired</w:t>
      </w:r>
    </w:p>
    <w:p w14:paraId="229586E3" w14:textId="34443EEE" w:rsidR="0064562F" w:rsidRDefault="0064562F" w:rsidP="0064562F">
      <w:pPr>
        <w:pStyle w:val="a1"/>
      </w:pPr>
      <w:r>
        <w:rPr>
          <w:color w:val="646464"/>
        </w:rPr>
        <w:t>@Autowired</w:t>
      </w:r>
      <w:r>
        <w:rPr>
          <w:color w:val="000000"/>
        </w:rPr>
        <w:t xml:space="preserve"> </w:t>
      </w:r>
      <w:r w:rsidR="00DC5203">
        <w:rPr>
          <w:rFonts w:hint="eastAsia"/>
          <w:color w:val="000000"/>
        </w:rPr>
        <w:t>D</w:t>
      </w:r>
      <w:r w:rsidR="00DC5203">
        <w:rPr>
          <w:color w:val="000000"/>
        </w:rPr>
        <w:t>epartment</w:t>
      </w:r>
      <w:r>
        <w:rPr>
          <w:color w:val="000000"/>
        </w:rPr>
        <w:t xml:space="preserve">Mapper </w:t>
      </w:r>
      <w:r w:rsidR="00DC5203">
        <w:rPr>
          <w:color w:val="0000C0"/>
        </w:rPr>
        <w:t>department</w:t>
      </w:r>
      <w:r>
        <w:rPr>
          <w:color w:val="0000C0"/>
        </w:rPr>
        <w:t>Mapper</w:t>
      </w:r>
      <w:r>
        <w:rPr>
          <w:color w:val="000000"/>
        </w:rPr>
        <w:t>;</w:t>
      </w:r>
    </w:p>
    <w:p w14:paraId="1EF232E7" w14:textId="77777777" w:rsidR="00DF4EC7" w:rsidRDefault="0064562F" w:rsidP="0064562F">
      <w:r>
        <w:t xml:space="preserve"> </w:t>
      </w:r>
      <w:r>
        <w:rPr>
          <w:rFonts w:hint="eastAsia"/>
        </w:rPr>
        <w:t xml:space="preserve">   </w:t>
      </w:r>
      <w:r w:rsidR="00DC5203">
        <w:t>Department</w:t>
      </w:r>
      <w:r>
        <w:rPr>
          <w:rFonts w:hint="eastAsia"/>
        </w:rPr>
        <w:t xml:space="preserve">Mapper 인터페이스를 구현한 </w:t>
      </w:r>
      <w:r>
        <w:t xml:space="preserve">Java </w:t>
      </w:r>
      <w:r>
        <w:rPr>
          <w:rFonts w:hint="eastAsia"/>
        </w:rPr>
        <w:t xml:space="preserve">클래스를, </w:t>
      </w:r>
      <w:r w:rsidR="004F67FD">
        <w:rPr>
          <w:rFonts w:hint="eastAsia"/>
        </w:rPr>
        <w:t>s</w:t>
      </w:r>
      <w:r w:rsidR="004F67FD">
        <w:t xml:space="preserve">pring </w:t>
      </w:r>
      <w:r>
        <w:t>mybatis</w:t>
      </w:r>
      <w:r w:rsidR="004F67FD">
        <w:rPr>
          <w:rFonts w:hint="eastAsia"/>
        </w:rPr>
        <w:t>가</w:t>
      </w:r>
      <w:r>
        <w:rPr>
          <w:rFonts w:hint="eastAsia"/>
        </w:rPr>
        <w:t xml:space="preserve"> 자동으로 구현해 주고,</w:t>
      </w:r>
    </w:p>
    <w:p w14:paraId="500CD938" w14:textId="3DE896E9" w:rsidR="0064562F" w:rsidRDefault="0064562F" w:rsidP="0064562F">
      <w:r>
        <w:t xml:space="preserve">    </w:t>
      </w:r>
      <w:r>
        <w:rPr>
          <w:rFonts w:hint="eastAsia"/>
        </w:rPr>
        <w:t xml:space="preserve">그 클래스의 객체를 한 개 생성하여, </w:t>
      </w:r>
      <w:r w:rsidR="00DC5203">
        <w:t>department</w:t>
      </w:r>
      <w:r>
        <w:t xml:space="preserve">Mapper </w:t>
      </w:r>
      <w:r>
        <w:rPr>
          <w:rFonts w:hint="eastAsia"/>
        </w:rPr>
        <w:t>멤버 변수에 자동으로 대입(</w:t>
      </w:r>
      <w:r>
        <w:t>autowired)</w:t>
      </w:r>
      <w:r>
        <w:rPr>
          <w:rFonts w:hint="eastAsia"/>
        </w:rPr>
        <w:t>해 준다.</w:t>
      </w:r>
    </w:p>
    <w:p w14:paraId="0B66A676" w14:textId="084F6207" w:rsidR="0064562F" w:rsidRPr="00DC5203" w:rsidRDefault="0064562F" w:rsidP="0064562F"/>
    <w:p w14:paraId="687048C8" w14:textId="7C8A314D" w:rsidR="0064562F" w:rsidRDefault="0064562F" w:rsidP="0064562F">
      <w:r>
        <w:rPr>
          <w:rFonts w:hint="eastAsia"/>
        </w:rPr>
        <w:t xml:space="preserve">    그래서 </w:t>
      </w:r>
      <w:r w:rsidR="00DC5203">
        <w:t xml:space="preserve">departmentMapper </w:t>
      </w:r>
      <w:r>
        <w:rPr>
          <w:rFonts w:hint="eastAsia"/>
        </w:rPr>
        <w:t>멤버 변수를 선언했을 뿐이고, 어떤 객체도 대입해 주지 않았지만,</w:t>
      </w:r>
    </w:p>
    <w:p w14:paraId="479E9DD4" w14:textId="4D81646E" w:rsidR="0064562F" w:rsidRDefault="0064562F" w:rsidP="0064562F">
      <w:r>
        <w:t xml:space="preserve">    mybatis spring</w:t>
      </w:r>
      <w:r>
        <w:rPr>
          <w:rFonts w:hint="eastAsia"/>
        </w:rPr>
        <w:t>이 자동으로 생성해준 객체가 이 멤버 변수에 자동으로 대입되어 있기 때문에</w:t>
      </w:r>
      <w:r>
        <w:t>,</w:t>
      </w:r>
    </w:p>
    <w:p w14:paraId="77F6BA22" w14:textId="5A331681" w:rsidR="0064562F" w:rsidRDefault="0064562F" w:rsidP="0064562F">
      <w:r>
        <w:t xml:space="preserve">    </w:t>
      </w:r>
      <w:r>
        <w:rPr>
          <w:rFonts w:hint="eastAsia"/>
        </w:rPr>
        <w:t>액션 메소드에서 이 객체를 사용할 수 있다.</w:t>
      </w:r>
    </w:p>
    <w:p w14:paraId="74F339D0" w14:textId="5C925DEB" w:rsidR="0064562F" w:rsidRDefault="0064562F" w:rsidP="0064562F"/>
    <w:p w14:paraId="7629DF74" w14:textId="5B48742F" w:rsidR="00DC5203" w:rsidRDefault="00DC5203" w:rsidP="00DC5203">
      <w:pPr>
        <w:pStyle w:val="Heading3"/>
      </w:pP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p w14:paraId="7D2CFE33" w14:textId="3A6E4CBC" w:rsidR="0086012E" w:rsidRDefault="007A2E6B" w:rsidP="0086012E">
      <w:pPr>
        <w:pStyle w:val="a0"/>
      </w:pP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</w:t>
      </w:r>
      <w:r w:rsidR="00DC5203">
        <w:rPr>
          <w:color w:val="2A00FF"/>
        </w:rPr>
        <w:t>department</w:t>
      </w:r>
      <w:r>
        <w:rPr>
          <w:color w:val="2A00FF"/>
        </w:rPr>
        <w:t>"</w:t>
      </w:r>
      <w:r>
        <w:rPr>
          <w:color w:val="000000"/>
        </w:rPr>
        <w:t xml:space="preserve">) </w:t>
      </w:r>
      <w:r>
        <w:rPr>
          <w:rFonts w:hint="eastAsia"/>
        </w:rPr>
        <w:t>컨트롤러 클래스 어</w:t>
      </w:r>
      <w:r w:rsidR="0086012E">
        <w:rPr>
          <w:rFonts w:hint="eastAsia"/>
        </w:rPr>
        <w:t>노</w:t>
      </w:r>
      <w:r>
        <w:rPr>
          <w:rFonts w:hint="eastAsia"/>
        </w:rPr>
        <w:t>테이</w:t>
      </w:r>
      <w:r w:rsidR="00DC5203">
        <w:rPr>
          <w:rFonts w:hint="eastAsia"/>
        </w:rPr>
        <w:t xml:space="preserve">션의 </w:t>
      </w:r>
      <w:r w:rsidR="00DC5203">
        <w:t>URL</w:t>
      </w:r>
      <w:r w:rsidR="00DC5203">
        <w:rPr>
          <w:rFonts w:hint="eastAsia"/>
        </w:rPr>
        <w:t>과</w:t>
      </w:r>
    </w:p>
    <w:p w14:paraId="45E31C2B" w14:textId="329A55F8" w:rsidR="007A2E6B" w:rsidRDefault="007A2E6B" w:rsidP="0086012E">
      <w:pPr>
        <w:pStyle w:val="a0"/>
        <w:rPr>
          <w:color w:val="000000"/>
        </w:rPr>
      </w:pP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list"</w:t>
      </w:r>
      <w:r>
        <w:rPr>
          <w:color w:val="000000"/>
        </w:rPr>
        <w:t>)</w:t>
      </w:r>
      <w:r w:rsidR="0086012E">
        <w:rPr>
          <w:color w:val="000000"/>
        </w:rPr>
        <w:t xml:space="preserve"> </w:t>
      </w:r>
      <w:r w:rsidR="0086012E">
        <w:rPr>
          <w:rFonts w:hint="eastAsia"/>
          <w:color w:val="000000"/>
        </w:rPr>
        <w:t>액션 메소드 어노테이션</w:t>
      </w:r>
      <w:r w:rsidR="00DC5203">
        <w:rPr>
          <w:rFonts w:hint="eastAsia"/>
          <w:color w:val="000000"/>
        </w:rPr>
        <w:t xml:space="preserve">의 </w:t>
      </w:r>
      <w:r w:rsidR="00DC5203">
        <w:rPr>
          <w:color w:val="000000"/>
        </w:rPr>
        <w:t>URL</w:t>
      </w:r>
      <w:r w:rsidR="00DC5203">
        <w:rPr>
          <w:rFonts w:hint="eastAsia"/>
          <w:color w:val="000000"/>
        </w:rPr>
        <w:t>을 결합한</w:t>
      </w:r>
    </w:p>
    <w:p w14:paraId="27AD7D2F" w14:textId="34829121" w:rsidR="00DF4EC7" w:rsidRDefault="00DC728A" w:rsidP="0086012E">
      <w:pPr>
        <w:pStyle w:val="a0"/>
        <w:rPr>
          <w:color w:val="000000"/>
        </w:rPr>
      </w:pPr>
      <w:r>
        <w:rPr>
          <w:color w:val="000000"/>
        </w:rPr>
        <w:t>"</w:t>
      </w:r>
      <w:r w:rsidR="00DC5203">
        <w:rPr>
          <w:color w:val="000000"/>
        </w:rPr>
        <w:t>department</w:t>
      </w:r>
      <w:r>
        <w:rPr>
          <w:color w:val="000000"/>
        </w:rPr>
        <w:t xml:space="preserve">/list" </w:t>
      </w:r>
      <w:r>
        <w:rPr>
          <w:rFonts w:hint="eastAsia"/>
          <w:color w:val="000000"/>
        </w:rPr>
        <w:t>U</w:t>
      </w:r>
      <w:r>
        <w:rPr>
          <w:color w:val="000000"/>
        </w:rPr>
        <w:t>RL</w:t>
      </w:r>
      <w:r>
        <w:rPr>
          <w:rFonts w:hint="eastAsia"/>
          <w:color w:val="000000"/>
        </w:rPr>
        <w:t xml:space="preserve">이 </w:t>
      </w:r>
      <w:r w:rsidR="00DC5203">
        <w:rPr>
          <w:rFonts w:hint="eastAsia"/>
          <w:color w:val="000000"/>
        </w:rPr>
        <w:t xml:space="preserve">톰캣 서버에 </w:t>
      </w:r>
      <w:r>
        <w:rPr>
          <w:rFonts w:hint="eastAsia"/>
          <w:color w:val="000000"/>
        </w:rPr>
        <w:t>요청되면,</w:t>
      </w:r>
    </w:p>
    <w:p w14:paraId="26987A0F" w14:textId="230C3DD9" w:rsidR="00DC728A" w:rsidRDefault="006162B8" w:rsidP="0086012E">
      <w:pPr>
        <w:pStyle w:val="a0"/>
        <w:rPr>
          <w:color w:val="000000"/>
        </w:rPr>
      </w:pPr>
      <w:r>
        <w:rPr>
          <w:color w:val="000000"/>
        </w:rPr>
        <w:t xml:space="preserve">list </w:t>
      </w:r>
      <w:r>
        <w:rPr>
          <w:rFonts w:hint="eastAsia"/>
          <w:color w:val="000000"/>
        </w:rPr>
        <w:t>액션 메소드가 자동으로 호출된다.</w:t>
      </w:r>
    </w:p>
    <w:p w14:paraId="54A72F17" w14:textId="52FE8B0B" w:rsidR="006162B8" w:rsidRPr="00DC5203" w:rsidRDefault="006162B8" w:rsidP="0086012E">
      <w:pPr>
        <w:pStyle w:val="a0"/>
      </w:pPr>
    </w:p>
    <w:p w14:paraId="0A290489" w14:textId="333AABB2" w:rsidR="00D56E44" w:rsidRDefault="00D56E44" w:rsidP="0086012E">
      <w:pPr>
        <w:pStyle w:val="a0"/>
      </w:pPr>
    </w:p>
    <w:p w14:paraId="6CD98EDF" w14:textId="01128A6C" w:rsidR="00DC5203" w:rsidRDefault="00DC5203" w:rsidP="00DC5203">
      <w:pPr>
        <w:pStyle w:val="Heading3"/>
      </w:pPr>
      <w:r>
        <w:rPr>
          <w:rFonts w:hint="eastAsia"/>
        </w:rPr>
        <w:t>c</w:t>
      </w:r>
      <w:r>
        <w:t xml:space="preserve">reate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p w14:paraId="3F55071C" w14:textId="269DABCD" w:rsidR="00DC5203" w:rsidRPr="00DC5203" w:rsidRDefault="00DC5203" w:rsidP="00DC5203">
      <w:r>
        <w:rPr>
          <w:rFonts w:hint="eastAsia"/>
        </w:rPr>
        <w:t>c</w:t>
      </w:r>
      <w:r>
        <w:t xml:space="preserve">reate </w:t>
      </w:r>
      <w:r>
        <w:rPr>
          <w:rFonts w:hint="eastAsia"/>
        </w:rPr>
        <w:t>액션 메소드가 두 개이다.</w:t>
      </w:r>
    </w:p>
    <w:p w14:paraId="1D8D36DA" w14:textId="77777777" w:rsidR="00DC5203" w:rsidRDefault="00DC5203" w:rsidP="009D2C05">
      <w:pPr>
        <w:wordWrap/>
        <w:adjustRightInd w:val="0"/>
        <w:jc w:val="left"/>
        <w:rPr>
          <w:rFonts w:cs="굴림체"/>
          <w:color w:val="646464"/>
          <w:kern w:val="0"/>
          <w:szCs w:val="20"/>
        </w:rPr>
      </w:pPr>
    </w:p>
    <w:p w14:paraId="19E6C033" w14:textId="4D7E04FD" w:rsidR="009D2C05" w:rsidRDefault="009D2C05" w:rsidP="009D2C05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646464"/>
          <w:kern w:val="0"/>
          <w:szCs w:val="20"/>
        </w:rPr>
        <w:t>@GetMapping</w:t>
      </w:r>
      <w:r>
        <w:rPr>
          <w:rFonts w:cs="굴림체"/>
          <w:color w:val="000000"/>
          <w:kern w:val="0"/>
          <w:szCs w:val="20"/>
        </w:rPr>
        <w:t>(</w:t>
      </w:r>
      <w:r>
        <w:rPr>
          <w:rFonts w:cs="굴림체"/>
          <w:color w:val="2A00FF"/>
          <w:kern w:val="0"/>
          <w:szCs w:val="20"/>
        </w:rPr>
        <w:t>"create"</w:t>
      </w:r>
      <w:r>
        <w:rPr>
          <w:rFonts w:cs="굴림체"/>
          <w:color w:val="000000"/>
          <w:kern w:val="0"/>
          <w:szCs w:val="20"/>
        </w:rPr>
        <w:t>)</w:t>
      </w:r>
    </w:p>
    <w:p w14:paraId="77C67714" w14:textId="100667BF" w:rsidR="0049671C" w:rsidRDefault="00DC5203" w:rsidP="0086012E">
      <w:pPr>
        <w:pStyle w:val="a0"/>
      </w:pPr>
      <w:r>
        <w:t xml:space="preserve">    </w:t>
      </w:r>
      <w:r w:rsidR="0049671C">
        <w:t>"</w:t>
      </w:r>
      <w:r>
        <w:t>department/cr</w:t>
      </w:r>
      <w:r w:rsidR="0049671C">
        <w:t>eate" URL</w:t>
      </w:r>
      <w:r w:rsidR="0049671C">
        <w:rPr>
          <w:rFonts w:hint="eastAsia"/>
        </w:rPr>
        <w:t xml:space="preserve">이 </w:t>
      </w:r>
      <w:r w:rsidR="0049671C">
        <w:t xml:space="preserve">GET </w:t>
      </w:r>
      <w:r w:rsidR="0049671C">
        <w:rPr>
          <w:rFonts w:hint="eastAsia"/>
        </w:rPr>
        <w:t>방식으로 요청되면,</w:t>
      </w:r>
      <w:r w:rsidR="0049671C">
        <w:t xml:space="preserve"> </w:t>
      </w:r>
      <w:r w:rsidR="0049671C">
        <w:rPr>
          <w:rFonts w:hint="eastAsia"/>
        </w:rPr>
        <w:t>이 액션 메소드가 자동으로 호출된다.</w:t>
      </w:r>
    </w:p>
    <w:p w14:paraId="67E23872" w14:textId="078EF2F8" w:rsidR="0049671C" w:rsidRPr="009F04EF" w:rsidRDefault="0049671C" w:rsidP="0086012E">
      <w:pPr>
        <w:pStyle w:val="a0"/>
      </w:pPr>
    </w:p>
    <w:p w14:paraId="1527A91B" w14:textId="77777777" w:rsidR="009D2C05" w:rsidRDefault="009D2C05" w:rsidP="009D2C05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646464"/>
          <w:kern w:val="0"/>
          <w:szCs w:val="20"/>
        </w:rPr>
        <w:t>@PostMapping</w:t>
      </w:r>
      <w:r>
        <w:rPr>
          <w:rFonts w:cs="굴림체"/>
          <w:color w:val="000000"/>
          <w:kern w:val="0"/>
          <w:szCs w:val="20"/>
        </w:rPr>
        <w:t>(</w:t>
      </w:r>
      <w:r>
        <w:rPr>
          <w:rFonts w:cs="굴림체"/>
          <w:color w:val="2A00FF"/>
          <w:kern w:val="0"/>
          <w:szCs w:val="20"/>
        </w:rPr>
        <w:t>"create"</w:t>
      </w:r>
      <w:r>
        <w:rPr>
          <w:rFonts w:cs="굴림체"/>
          <w:color w:val="000000"/>
          <w:kern w:val="0"/>
          <w:szCs w:val="20"/>
        </w:rPr>
        <w:t>)</w:t>
      </w:r>
    </w:p>
    <w:p w14:paraId="575D1716" w14:textId="60C6CC2C" w:rsidR="0049671C" w:rsidRDefault="009D2C05" w:rsidP="0049671C">
      <w:pPr>
        <w:pStyle w:val="a0"/>
      </w:pPr>
      <w:r>
        <w:t xml:space="preserve">    </w:t>
      </w:r>
      <w:r w:rsidR="0049671C">
        <w:t>"</w:t>
      </w:r>
      <w:r w:rsidR="00DC5203">
        <w:t>department</w:t>
      </w:r>
      <w:r w:rsidR="0049671C">
        <w:t>/create" URL</w:t>
      </w:r>
      <w:r w:rsidR="0049671C">
        <w:rPr>
          <w:rFonts w:hint="eastAsia"/>
        </w:rPr>
        <w:t xml:space="preserve">이 </w:t>
      </w:r>
      <w:r w:rsidR="0049671C">
        <w:t xml:space="preserve">POST </w:t>
      </w:r>
      <w:r w:rsidR="0049671C">
        <w:rPr>
          <w:rFonts w:hint="eastAsia"/>
        </w:rPr>
        <w:t>방식으로 요청되면,</w:t>
      </w:r>
      <w:r w:rsidR="0049671C">
        <w:t xml:space="preserve"> </w:t>
      </w:r>
      <w:r w:rsidR="0049671C">
        <w:rPr>
          <w:rFonts w:hint="eastAsia"/>
        </w:rPr>
        <w:t>이 액션 메소드가 자동으로 호출된다.</w:t>
      </w:r>
    </w:p>
    <w:p w14:paraId="4834776C" w14:textId="1BD46C55" w:rsidR="0049671C" w:rsidRDefault="0049671C" w:rsidP="0086012E">
      <w:pPr>
        <w:pStyle w:val="a0"/>
      </w:pPr>
    </w:p>
    <w:p w14:paraId="3F4CC262" w14:textId="77777777" w:rsidR="00EF5635" w:rsidRDefault="00EF5635" w:rsidP="0086012E">
      <w:pPr>
        <w:pStyle w:val="a0"/>
      </w:pPr>
    </w:p>
    <w:p w14:paraId="769A6647" w14:textId="77777777" w:rsidR="00EF5635" w:rsidRDefault="00EF5635" w:rsidP="00EF5635">
      <w:pPr>
        <w:pStyle w:val="a0"/>
      </w:pPr>
      <w:r>
        <w:rPr>
          <w:rFonts w:hint="eastAsia"/>
        </w:rPr>
        <w:t xml:space="preserve">컨트롤러 액션 메소드 이름은 </w:t>
      </w:r>
      <w:r>
        <w:t>URL</w:t>
      </w:r>
      <w:r>
        <w:rPr>
          <w:rFonts w:hint="eastAsia"/>
        </w:rPr>
        <w:t>과 무관하고,</w:t>
      </w:r>
      <w:r>
        <w:t xml:space="preserve"> </w:t>
      </w:r>
      <w:r>
        <w:rPr>
          <w:rFonts w:hint="eastAsia"/>
        </w:rPr>
        <w:t>아무 이름이나 부여해도 상관없다.</w:t>
      </w:r>
    </w:p>
    <w:p w14:paraId="2026B47E" w14:textId="55636AAC" w:rsidR="007A2E6B" w:rsidRDefault="007A2E6B" w:rsidP="0064562F"/>
    <w:p w14:paraId="1CD47C9F" w14:textId="42CC013C" w:rsidR="002B7984" w:rsidRDefault="00DC5203" w:rsidP="00DC5203">
      <w:pPr>
        <w:pStyle w:val="Heading3"/>
      </w:pP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rPr>
          <w:rFonts w:hint="eastAsia"/>
        </w:rPr>
        <w:t>본문</w:t>
      </w:r>
    </w:p>
    <w:p w14:paraId="7EE7C5D3" w14:textId="77777777" w:rsidR="00DC5203" w:rsidRDefault="00DC5203" w:rsidP="00DC5203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List&lt;Department&gt; </w:t>
      </w:r>
      <w:r>
        <w:rPr>
          <w:rFonts w:cs="굴림체"/>
          <w:color w:val="6A3E3E"/>
          <w:kern w:val="0"/>
          <w:szCs w:val="20"/>
        </w:rPr>
        <w:t>departments</w:t>
      </w:r>
      <w:r>
        <w:rPr>
          <w:rFonts w:cs="굴림체"/>
          <w:color w:val="000000"/>
          <w:kern w:val="0"/>
          <w:szCs w:val="20"/>
        </w:rPr>
        <w:t xml:space="preserve"> = </w:t>
      </w:r>
      <w:r>
        <w:rPr>
          <w:rFonts w:cs="굴림체"/>
          <w:color w:val="0000C0"/>
          <w:kern w:val="0"/>
          <w:szCs w:val="20"/>
        </w:rPr>
        <w:t>departmentMapper</w:t>
      </w:r>
      <w:r>
        <w:rPr>
          <w:rFonts w:cs="굴림체"/>
          <w:color w:val="000000"/>
          <w:kern w:val="0"/>
          <w:szCs w:val="20"/>
        </w:rPr>
        <w:t>.findAll();</w:t>
      </w:r>
    </w:p>
    <w:p w14:paraId="1C9D35C7" w14:textId="1B0976A6" w:rsidR="00DC5203" w:rsidRDefault="00DC5203" w:rsidP="00DC5203">
      <w:pPr>
        <w:pStyle w:val="a0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6A3E3E"/>
          <w:kern w:val="0"/>
          <w:szCs w:val="20"/>
        </w:rPr>
        <w:t>model</w:t>
      </w:r>
      <w:r>
        <w:rPr>
          <w:rFonts w:cs="굴림체"/>
          <w:color w:val="000000"/>
          <w:kern w:val="0"/>
          <w:szCs w:val="20"/>
        </w:rPr>
        <w:t>.addAttribute(</w:t>
      </w:r>
      <w:r>
        <w:rPr>
          <w:rFonts w:cs="굴림체"/>
          <w:color w:val="2A00FF"/>
          <w:kern w:val="0"/>
          <w:szCs w:val="20"/>
        </w:rPr>
        <w:t>"departments"</w:t>
      </w:r>
      <w:r>
        <w:rPr>
          <w:rFonts w:cs="굴림체"/>
          <w:color w:val="000000"/>
          <w:kern w:val="0"/>
          <w:szCs w:val="20"/>
        </w:rPr>
        <w:t xml:space="preserve">, </w:t>
      </w:r>
      <w:r>
        <w:rPr>
          <w:rFonts w:cs="굴림체"/>
          <w:color w:val="6A3E3E"/>
          <w:kern w:val="0"/>
          <w:szCs w:val="20"/>
        </w:rPr>
        <w:t>departments</w:t>
      </w:r>
      <w:r>
        <w:rPr>
          <w:rFonts w:cs="굴림체"/>
          <w:color w:val="000000"/>
          <w:kern w:val="0"/>
          <w:szCs w:val="20"/>
        </w:rPr>
        <w:t>);</w:t>
      </w:r>
    </w:p>
    <w:p w14:paraId="55198C9B" w14:textId="3E0D9D13" w:rsidR="00DC5203" w:rsidRDefault="00DC5203" w:rsidP="00DC5203">
      <w:pPr>
        <w:pStyle w:val="a0"/>
        <w:rPr>
          <w:rFonts w:cs="굴림체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 xml:space="preserve">  DB</w:t>
      </w:r>
      <w:r>
        <w:rPr>
          <w:rFonts w:cs="굴림체" w:hint="eastAsia"/>
          <w:color w:val="000000"/>
          <w:kern w:val="0"/>
          <w:szCs w:val="20"/>
        </w:rPr>
        <w:t xml:space="preserve">의 </w:t>
      </w:r>
      <w:r>
        <w:rPr>
          <w:rFonts w:cs="굴림체"/>
          <w:color w:val="000000"/>
          <w:kern w:val="0"/>
          <w:szCs w:val="20"/>
        </w:rPr>
        <w:t xml:space="preserve">department </w:t>
      </w:r>
      <w:r>
        <w:rPr>
          <w:rFonts w:cs="굴림체" w:hint="eastAsia"/>
          <w:color w:val="000000"/>
          <w:kern w:val="0"/>
          <w:szCs w:val="20"/>
        </w:rPr>
        <w:t>테이블의 모든 레코드를 조회한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 xml:space="preserve">결과 </w:t>
      </w:r>
      <w:r>
        <w:rPr>
          <w:rFonts w:cs="굴림체"/>
          <w:color w:val="000000"/>
          <w:kern w:val="0"/>
          <w:szCs w:val="20"/>
        </w:rPr>
        <w:t xml:space="preserve">List&lt;Department&gt; </w:t>
      </w:r>
      <w:r>
        <w:rPr>
          <w:rFonts w:cs="굴림체" w:hint="eastAsia"/>
          <w:color w:val="000000"/>
          <w:kern w:val="0"/>
          <w:szCs w:val="20"/>
        </w:rPr>
        <w:t>타입의 객체를</w:t>
      </w:r>
    </w:p>
    <w:p w14:paraId="22C7C8F7" w14:textId="2D20FAD7" w:rsidR="002B7984" w:rsidRDefault="00DC5203" w:rsidP="00187D2B">
      <w:pPr>
        <w:pStyle w:val="a0"/>
      </w:pPr>
      <w:r>
        <w:t xml:space="preserve">   </w:t>
      </w:r>
      <w:r w:rsidR="00162F22">
        <w:t>"</w:t>
      </w:r>
      <w:r>
        <w:t>departments</w:t>
      </w:r>
      <w:r w:rsidR="00162F22">
        <w:t xml:space="preserve">" </w:t>
      </w:r>
      <w:r w:rsidR="00162F22">
        <w:rPr>
          <w:rFonts w:hint="eastAsia"/>
        </w:rPr>
        <w:t>이름</w:t>
      </w:r>
      <w:r>
        <w:rPr>
          <w:rFonts w:hint="eastAsia"/>
        </w:rPr>
        <w:t xml:space="preserve">으로 </w:t>
      </w:r>
      <w:r w:rsidR="00162F22">
        <w:rPr>
          <w:rFonts w:hint="eastAsia"/>
        </w:rPr>
        <w:t>m</w:t>
      </w:r>
      <w:r w:rsidR="00162F22">
        <w:t xml:space="preserve">odel </w:t>
      </w:r>
      <w:r w:rsidR="00162F22">
        <w:rPr>
          <w:rFonts w:hint="eastAsia"/>
        </w:rPr>
        <w:t>객체에 넣는다.</w:t>
      </w:r>
    </w:p>
    <w:p w14:paraId="42849852" w14:textId="6ABC83BE" w:rsidR="00162F22" w:rsidRDefault="00162F22" w:rsidP="00187D2B">
      <w:pPr>
        <w:pStyle w:val="a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이</w:t>
      </w:r>
      <w:r w:rsidR="00DC5203">
        <w:rPr>
          <w:rFonts w:hint="eastAsia"/>
        </w:rPr>
        <w:t>런</w:t>
      </w:r>
      <w:r>
        <w:rPr>
          <w:rFonts w:hint="eastAsia"/>
        </w:rPr>
        <w:t xml:space="preserve"> 데이터를 m</w:t>
      </w:r>
      <w:r>
        <w:t xml:space="preserve">odel attribute </w:t>
      </w:r>
      <w:r>
        <w:rPr>
          <w:rFonts w:hint="eastAsia"/>
        </w:rPr>
        <w:t>라고 부른다.</w:t>
      </w:r>
    </w:p>
    <w:p w14:paraId="788F80E4" w14:textId="78715E3D" w:rsidR="00162F22" w:rsidRDefault="00162F22" w:rsidP="00187D2B">
      <w:pPr>
        <w:pStyle w:val="a0"/>
      </w:pPr>
      <w:r>
        <w:rPr>
          <w:rFonts w:hint="eastAsia"/>
        </w:rPr>
        <w:t xml:space="preserve"> </w:t>
      </w:r>
      <w:r>
        <w:t xml:space="preserve">  </w:t>
      </w:r>
      <w:r w:rsidR="00DC548A">
        <w:t xml:space="preserve">model attribute </w:t>
      </w:r>
      <w:r w:rsidR="00DC548A">
        <w:rPr>
          <w:rFonts w:hint="eastAsia"/>
        </w:rPr>
        <w:t>데이터는 뷰(</w:t>
      </w:r>
      <w:r w:rsidR="00DC548A">
        <w:t>view)</w:t>
      </w:r>
      <w:r w:rsidR="00DC548A">
        <w:rPr>
          <w:rFonts w:hint="eastAsia"/>
        </w:rPr>
        <w:t>에 전달된다.</w:t>
      </w:r>
    </w:p>
    <w:p w14:paraId="38E770D4" w14:textId="77777777" w:rsidR="00565B57" w:rsidRDefault="00565B57" w:rsidP="00187D2B">
      <w:pPr>
        <w:pStyle w:val="a0"/>
      </w:pPr>
    </w:p>
    <w:p w14:paraId="51DA5877" w14:textId="60B42B53" w:rsidR="00DC548A" w:rsidRDefault="00DC5203" w:rsidP="00DC5203">
      <w:pPr>
        <w:pStyle w:val="Heading3"/>
      </w:pP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의</w:t>
      </w:r>
      <w:r>
        <w:rPr>
          <w:rFonts w:hint="eastAsia"/>
        </w:rPr>
        <w:t xml:space="preserve"> </w:t>
      </w:r>
      <w:r>
        <w:rPr>
          <w:rFonts w:hint="eastAsia"/>
        </w:rPr>
        <w:t>리턴값</w:t>
      </w:r>
    </w:p>
    <w:p w14:paraId="01BD7036" w14:textId="06D50D84" w:rsidR="00AF5235" w:rsidRDefault="002627D8" w:rsidP="007A2E6B">
      <w:r>
        <w:rPr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</w:t>
      </w:r>
      <w:r w:rsidR="00DC5203">
        <w:rPr>
          <w:color w:val="2A00FF"/>
        </w:rPr>
        <w:t>department</w:t>
      </w:r>
      <w:r>
        <w:rPr>
          <w:color w:val="2A00FF"/>
        </w:rPr>
        <w:t>/list"</w:t>
      </w:r>
      <w:r>
        <w:rPr>
          <w:color w:val="000000"/>
        </w:rPr>
        <w:t>;</w:t>
      </w:r>
    </w:p>
    <w:p w14:paraId="436F2D83" w14:textId="40696D71" w:rsidR="00AF5235" w:rsidRDefault="00AF5235" w:rsidP="007A2E6B">
      <w:r>
        <w:rPr>
          <w:rFonts w:hint="eastAsia"/>
        </w:rPr>
        <w:t>액션 메소드가 리턴하는 문자열은,</w:t>
      </w:r>
      <w:r>
        <w:t xml:space="preserve"> </w:t>
      </w:r>
      <w:r>
        <w:rPr>
          <w:rFonts w:hint="eastAsia"/>
        </w:rPr>
        <w:t>뷰</w:t>
      </w:r>
      <w:r w:rsidR="00104581">
        <w:rPr>
          <w:rFonts w:hint="eastAsia"/>
        </w:rPr>
        <w:t>(</w:t>
      </w:r>
      <w:r w:rsidR="00104581">
        <w:t>view)</w:t>
      </w:r>
      <w:r>
        <w:rPr>
          <w:rFonts w:hint="eastAsia"/>
        </w:rPr>
        <w:t xml:space="preserve">의 </w:t>
      </w:r>
      <w:r w:rsidR="00654FB8">
        <w:rPr>
          <w:rFonts w:hint="eastAsia"/>
        </w:rPr>
        <w:t>이름이다.</w:t>
      </w:r>
    </w:p>
    <w:p w14:paraId="1F08C477" w14:textId="16C5C516" w:rsidR="00E201B6" w:rsidRDefault="00E201B6" w:rsidP="007A2E6B">
      <w:r>
        <w:rPr>
          <w:rFonts w:hint="eastAsia"/>
        </w:rPr>
        <w:t>a</w:t>
      </w:r>
      <w:r>
        <w:t xml:space="preserve">pplication.properties </w:t>
      </w:r>
      <w:r>
        <w:rPr>
          <w:rFonts w:hint="eastAsia"/>
        </w:rPr>
        <w:t>파일에 등록된,</w:t>
      </w:r>
      <w:r>
        <w:t xml:space="preserve"> </w:t>
      </w:r>
      <w:r>
        <w:rPr>
          <w:rFonts w:hint="eastAsia"/>
        </w:rPr>
        <w:t>v</w:t>
      </w:r>
      <w:r>
        <w:t>iew prefix</w:t>
      </w:r>
      <w:r w:rsidR="00104581">
        <w:rPr>
          <w:rFonts w:hint="eastAsia"/>
        </w:rPr>
        <w:t xml:space="preserve">와 </w:t>
      </w:r>
      <w:r w:rsidR="00104581">
        <w:t>view suf</w:t>
      </w:r>
      <w:r w:rsidR="0095544C">
        <w:rPr>
          <w:rFonts w:hint="eastAsia"/>
        </w:rPr>
        <w:t>f</w:t>
      </w:r>
      <w:r w:rsidR="00104581">
        <w:t>ix</w:t>
      </w:r>
      <w:r w:rsidR="00104581">
        <w:rPr>
          <w:rFonts w:hint="eastAsia"/>
        </w:rPr>
        <w:t xml:space="preserve">를 </w:t>
      </w:r>
      <w:r w:rsidR="0095544C">
        <w:rPr>
          <w:rFonts w:hint="eastAsia"/>
        </w:rPr>
        <w:t>뷰 이름 앞 뒤에 붙이면,</w:t>
      </w:r>
    </w:p>
    <w:p w14:paraId="6803D8CF" w14:textId="27C99F0D" w:rsidR="002627D8" w:rsidRDefault="0095544C" w:rsidP="007A2E6B">
      <w:r>
        <w:rPr>
          <w:rFonts w:hint="eastAsia"/>
        </w:rPr>
        <w:t>뷰 파일의 경로명이 된다.</w:t>
      </w:r>
      <w:r w:rsidR="002627D8">
        <w:t xml:space="preserve"> </w:t>
      </w:r>
      <w:r w:rsidR="002627D8">
        <w:rPr>
          <w:rFonts w:hint="eastAsia"/>
        </w:rPr>
        <w:t>이 뷰 파일이,</w:t>
      </w:r>
      <w:r w:rsidR="002627D8">
        <w:t xml:space="preserve"> </w:t>
      </w:r>
      <w:r w:rsidR="002627D8">
        <w:rPr>
          <w:rFonts w:hint="eastAsia"/>
        </w:rPr>
        <w:t>액션 메소드가 리턴된 후</w:t>
      </w:r>
      <w:r w:rsidR="002627D8">
        <w:t xml:space="preserve">, </w:t>
      </w:r>
      <w:r w:rsidR="002627D8">
        <w:rPr>
          <w:rFonts w:hint="eastAsia"/>
        </w:rPr>
        <w:t>실행된다.</w:t>
      </w:r>
    </w:p>
    <w:p w14:paraId="3FB9E7F3" w14:textId="632D16CD" w:rsidR="00654FB8" w:rsidRDefault="00654FB8" w:rsidP="007A2E6B"/>
    <w:p w14:paraId="1B27ABC8" w14:textId="5BF5E6C7" w:rsidR="00AF5235" w:rsidRDefault="00AF5235" w:rsidP="007A2E6B"/>
    <w:p w14:paraId="2CA5C63A" w14:textId="79C3430A" w:rsidR="00AF5235" w:rsidRPr="007A2E6B" w:rsidRDefault="00DC5203" w:rsidP="00DC5203">
      <w:pPr>
        <w:pStyle w:val="Heading3"/>
      </w:pPr>
      <w:r>
        <w:t xml:space="preserve">create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의</w:t>
      </w:r>
      <w:r>
        <w:rPr>
          <w:rFonts w:hint="eastAsia"/>
        </w:rPr>
        <w:t xml:space="preserve"> </w:t>
      </w:r>
      <w:r>
        <w:rPr>
          <w:rFonts w:hint="eastAsia"/>
        </w:rPr>
        <w:t>리턴값</w:t>
      </w:r>
    </w:p>
    <w:p w14:paraId="6EB25E15" w14:textId="77777777" w:rsidR="00AF5235" w:rsidRDefault="00AF5235" w:rsidP="00AF5235">
      <w:pPr>
        <w:pStyle w:val="a1"/>
      </w:pPr>
      <w:r>
        <w:rPr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</w:t>
      </w:r>
      <w:r w:rsidRPr="00A321E7">
        <w:rPr>
          <w:color w:val="2A00FF"/>
          <w:highlight w:val="yellow"/>
        </w:rPr>
        <w:t>redirect:</w:t>
      </w:r>
      <w:r>
        <w:rPr>
          <w:color w:val="2A00FF"/>
        </w:rPr>
        <w:t>list"</w:t>
      </w:r>
      <w:r>
        <w:rPr>
          <w:color w:val="000000"/>
        </w:rPr>
        <w:t>;</w:t>
      </w:r>
    </w:p>
    <w:p w14:paraId="4BD0429D" w14:textId="56BA5D38" w:rsidR="00AF5235" w:rsidRDefault="00AF5235" w:rsidP="00AF5235">
      <w:pPr>
        <w:pStyle w:val="a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액션 메소드를 실행한 후,</w:t>
      </w:r>
      <w:r>
        <w:t xml:space="preserve"> </w:t>
      </w:r>
      <w:r w:rsidR="00B0331F">
        <w:t>"</w:t>
      </w:r>
      <w:r>
        <w:t>list</w:t>
      </w:r>
      <w:r w:rsidR="00B0331F">
        <w:t>"</w:t>
      </w:r>
      <w:r>
        <w:t xml:space="preserve"> URL</w:t>
      </w:r>
      <w:r>
        <w:rPr>
          <w:rFonts w:hint="eastAsia"/>
        </w:rPr>
        <w:t>로 r</w:t>
      </w:r>
      <w:r>
        <w:t xml:space="preserve">edirect </w:t>
      </w:r>
      <w:r>
        <w:rPr>
          <w:rFonts w:hint="eastAsia"/>
        </w:rPr>
        <w:t xml:space="preserve">하라는 </w:t>
      </w:r>
      <w:r w:rsidR="007226E9">
        <w:rPr>
          <w:rFonts w:hint="eastAsia"/>
        </w:rPr>
        <w:t>명령을</w:t>
      </w:r>
      <w:r>
        <w:rPr>
          <w:rFonts w:hint="eastAsia"/>
        </w:rPr>
        <w:t xml:space="preserve"> 웹브라우저에 출력한다.</w:t>
      </w:r>
    </w:p>
    <w:p w14:paraId="0F986BF6" w14:textId="2EFAB9B5" w:rsidR="00AF5235" w:rsidRDefault="00AF5235" w:rsidP="00AF5235">
      <w:pPr>
        <w:pStyle w:val="a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</w:t>
      </w:r>
      <w:r w:rsidR="007226E9">
        <w:rPr>
          <w:rFonts w:hint="eastAsia"/>
        </w:rPr>
        <w:t>명령을</w:t>
      </w:r>
      <w:r>
        <w:rPr>
          <w:rFonts w:hint="eastAsia"/>
        </w:rPr>
        <w:t xml:space="preserve"> 받은 웹브라우저는</w:t>
      </w:r>
      <w:r>
        <w:t>,</w:t>
      </w:r>
      <w:r w:rsidR="00A17577">
        <w:t xml:space="preserve"> </w:t>
      </w:r>
      <w:r w:rsidR="00A17577">
        <w:rPr>
          <w:rFonts w:hint="eastAsia"/>
        </w:rPr>
        <w:t>그</w:t>
      </w:r>
      <w:r>
        <w:t xml:space="preserve"> URL</w:t>
      </w:r>
      <w:r>
        <w:rPr>
          <w:rFonts w:hint="eastAsia"/>
        </w:rPr>
        <w:t>을 서버에 즉시 다시 요청하게</w:t>
      </w:r>
      <w:r>
        <w:t xml:space="preserve"> </w:t>
      </w:r>
      <w:r>
        <w:rPr>
          <w:rFonts w:hint="eastAsia"/>
        </w:rPr>
        <w:t>된다.</w:t>
      </w:r>
    </w:p>
    <w:p w14:paraId="6A090AE1" w14:textId="77777777" w:rsidR="00E4111B" w:rsidRDefault="00E4111B" w:rsidP="00AF5235">
      <w:pPr>
        <w:pStyle w:val="a0"/>
      </w:pPr>
    </w:p>
    <w:p w14:paraId="6572778F" w14:textId="323604C8" w:rsidR="00AF5235" w:rsidRDefault="00A17577" w:rsidP="00AF5235">
      <w:pPr>
        <w:pStyle w:val="a0"/>
      </w:pPr>
      <w:r>
        <w:rPr>
          <w:rFonts w:hint="eastAsia"/>
        </w:rPr>
        <w:t xml:space="preserve"> </w:t>
      </w:r>
      <w:r>
        <w:t xml:space="preserve"> "</w:t>
      </w:r>
      <w:r>
        <w:rPr>
          <w:rFonts w:hint="eastAsia"/>
        </w:rPr>
        <w:t>l</w:t>
      </w:r>
      <w:r>
        <w:t xml:space="preserve">ist" 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 xml:space="preserve">은 상대 </w:t>
      </w:r>
      <w:r>
        <w:t xml:space="preserve">URL </w:t>
      </w:r>
      <w:r>
        <w:rPr>
          <w:rFonts w:hint="eastAsia"/>
        </w:rPr>
        <w:t>이다.</w:t>
      </w:r>
      <w:r w:rsidR="00E4111B">
        <w:t xml:space="preserve"> </w:t>
      </w:r>
      <w:r w:rsidR="00E4111B">
        <w:rPr>
          <w:rFonts w:hint="eastAsia"/>
        </w:rPr>
        <w:t xml:space="preserve">상대 </w:t>
      </w:r>
      <w:r w:rsidR="00E4111B">
        <w:t>URL</w:t>
      </w:r>
      <w:r w:rsidR="00E4111B">
        <w:rPr>
          <w:rFonts w:hint="eastAsia"/>
        </w:rPr>
        <w:t xml:space="preserve">에서 절대 </w:t>
      </w:r>
      <w:r w:rsidR="00E4111B">
        <w:t>URL</w:t>
      </w:r>
      <w:r w:rsidR="00E4111B">
        <w:rPr>
          <w:rFonts w:hint="eastAsia"/>
        </w:rPr>
        <w:t>을 만드는 계산 방법을 이해해야 한다.</w:t>
      </w:r>
    </w:p>
    <w:p w14:paraId="5D623F4D" w14:textId="35C8A738" w:rsidR="001C5E69" w:rsidRDefault="001C5E69" w:rsidP="00AF5235">
      <w:pPr>
        <w:pStyle w:val="a0"/>
      </w:pPr>
      <w:r>
        <w:rPr>
          <w:rFonts w:hint="eastAsia"/>
        </w:rPr>
        <w:t xml:space="preserve"> </w:t>
      </w:r>
      <w:r>
        <w:t xml:space="preserve"> "</w:t>
      </w:r>
      <w:r>
        <w:rPr>
          <w:rFonts w:hint="eastAsia"/>
        </w:rPr>
        <w:t>r</w:t>
      </w:r>
      <w:r>
        <w:t xml:space="preserve">edirect:list" </w:t>
      </w:r>
      <w:r>
        <w:rPr>
          <w:rFonts w:hint="eastAsia"/>
        </w:rPr>
        <w:t>이 문자열에 혹시 공백이 포함되어 있으면 에러가 발생한다.</w:t>
      </w:r>
    </w:p>
    <w:p w14:paraId="3F50B246" w14:textId="77777777" w:rsidR="00A17577" w:rsidRPr="001C5E69" w:rsidRDefault="00A17577" w:rsidP="00AF5235">
      <w:pPr>
        <w:pStyle w:val="a0"/>
      </w:pPr>
    </w:p>
    <w:p w14:paraId="1C0377A0" w14:textId="77777777" w:rsidR="00A17577" w:rsidRPr="00A17577" w:rsidRDefault="00A17577" w:rsidP="00AF5235">
      <w:pPr>
        <w:pStyle w:val="a0"/>
      </w:pPr>
    </w:p>
    <w:p w14:paraId="03A3594E" w14:textId="77777777" w:rsidR="00AF5235" w:rsidRPr="00AF5235" w:rsidRDefault="00AF5235" w:rsidP="007A2E6B"/>
    <w:p w14:paraId="18688E13" w14:textId="49EE30FE" w:rsidR="00A8472A" w:rsidRDefault="00A8472A" w:rsidP="007A2E6B">
      <w:r>
        <w:br w:type="page"/>
      </w:r>
    </w:p>
    <w:p w14:paraId="5C9A4902" w14:textId="67DA170E" w:rsidR="00A913CA" w:rsidRDefault="000A38AF" w:rsidP="00C95DCF">
      <w:pPr>
        <w:pStyle w:val="Heading2"/>
      </w:pPr>
      <w:bookmarkStart w:id="8" w:name="_Toc52719031"/>
      <w:r>
        <w:rPr>
          <w:rFonts w:hint="eastAsia"/>
        </w:rPr>
        <w:lastRenderedPageBreak/>
        <w:t>r</w:t>
      </w:r>
      <w:r>
        <w:t xml:space="preserve">equest parameter </w:t>
      </w:r>
      <w:r>
        <w:rPr>
          <w:rFonts w:hint="eastAsia"/>
        </w:rPr>
        <w:t>전달</w:t>
      </w:r>
      <w:bookmarkEnd w:id="8"/>
    </w:p>
    <w:p w14:paraId="34B36155" w14:textId="3819F94E" w:rsidR="000A38AF" w:rsidRDefault="000A38AF" w:rsidP="000A38AF">
      <w:r>
        <w:rPr>
          <w:rFonts w:hint="eastAsia"/>
        </w:rPr>
        <w:t xml:space="preserve">액션 메소드의 파라미터에 </w:t>
      </w:r>
      <w:r w:rsidR="00A90011">
        <w:t xml:space="preserve">request parameter </w:t>
      </w:r>
      <w:r w:rsidR="00A90011">
        <w:rPr>
          <w:rFonts w:hint="eastAsia"/>
        </w:rPr>
        <w:t>값이 채워져서 액션</w:t>
      </w:r>
      <w:r w:rsidR="009B39CA">
        <w:rPr>
          <w:rFonts w:hint="eastAsia"/>
        </w:rPr>
        <w:t xml:space="preserve"> </w:t>
      </w:r>
      <w:r w:rsidR="00A90011">
        <w:rPr>
          <w:rFonts w:hint="eastAsia"/>
        </w:rPr>
        <w:t>메소드에 전달된다.</w:t>
      </w:r>
    </w:p>
    <w:p w14:paraId="73115376" w14:textId="57439D6A" w:rsidR="00CC6A4D" w:rsidRDefault="00CC6A4D" w:rsidP="000A38AF"/>
    <w:p w14:paraId="57FADD8C" w14:textId="52CC3263" w:rsidR="00794B38" w:rsidRDefault="009B39CA" w:rsidP="00794B38">
      <w:pPr>
        <w:pStyle w:val="Heading3"/>
      </w:pP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하나씩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 xml:space="preserve">- </w:t>
      </w:r>
      <w:r w:rsidR="00794B38">
        <w:rPr>
          <w:rFonts w:hint="eastAsia"/>
        </w:rPr>
        <w:t>@</w:t>
      </w:r>
      <w:r w:rsidR="00794B38">
        <w:t>RequestParam</w:t>
      </w:r>
    </w:p>
    <w:p w14:paraId="782D6FDC" w14:textId="6E5BAD01" w:rsidR="00A90011" w:rsidRDefault="003F6296" w:rsidP="00A90011">
      <w:pPr>
        <w:pStyle w:val="a1"/>
      </w:pPr>
      <w:r>
        <w:rPr>
          <w:color w:val="646464"/>
        </w:rPr>
        <w:t xml:space="preserve">  </w:t>
      </w:r>
      <w:r w:rsidR="00A90011">
        <w:rPr>
          <w:color w:val="646464"/>
        </w:rPr>
        <w:t>@</w:t>
      </w:r>
      <w:r w:rsidR="004F71F1">
        <w:rPr>
          <w:color w:val="646464"/>
        </w:rPr>
        <w:t>Get</w:t>
      </w:r>
      <w:r w:rsidR="00A90011">
        <w:rPr>
          <w:color w:val="646464"/>
        </w:rPr>
        <w:t>Mapping</w:t>
      </w:r>
      <w:r w:rsidR="00A90011">
        <w:rPr>
          <w:color w:val="000000"/>
        </w:rPr>
        <w:t>(</w:t>
      </w:r>
      <w:r w:rsidR="00A90011">
        <w:rPr>
          <w:color w:val="2A00FF"/>
        </w:rPr>
        <w:t>"edit"</w:t>
      </w:r>
      <w:r w:rsidR="00A90011">
        <w:rPr>
          <w:color w:val="000000"/>
        </w:rPr>
        <w:t>)</w:t>
      </w:r>
    </w:p>
    <w:p w14:paraId="022947C2" w14:textId="0DF0D347" w:rsidR="00A90011" w:rsidRDefault="003F6296" w:rsidP="00A90011">
      <w:pPr>
        <w:pStyle w:val="a1"/>
      </w:pPr>
      <w:r>
        <w:rPr>
          <w:color w:val="7F0055"/>
        </w:rPr>
        <w:t xml:space="preserve">  </w:t>
      </w:r>
      <w:r w:rsidR="00A90011">
        <w:rPr>
          <w:color w:val="7F0055"/>
        </w:rPr>
        <w:t>public</w:t>
      </w:r>
      <w:r w:rsidR="00A90011">
        <w:rPr>
          <w:color w:val="000000"/>
        </w:rPr>
        <w:t xml:space="preserve"> String edit(Model </w:t>
      </w:r>
      <w:r w:rsidR="00A90011">
        <w:rPr>
          <w:color w:val="6A3E3E"/>
        </w:rPr>
        <w:t>model</w:t>
      </w:r>
      <w:r w:rsidR="00A90011">
        <w:rPr>
          <w:color w:val="000000"/>
        </w:rPr>
        <w:t xml:space="preserve">, </w:t>
      </w:r>
      <w:r w:rsidR="00A90011">
        <w:rPr>
          <w:color w:val="646464"/>
        </w:rPr>
        <w:t>@RequestParam</w:t>
      </w:r>
      <w:r w:rsidR="00A90011">
        <w:rPr>
          <w:color w:val="000000"/>
        </w:rPr>
        <w:t>(</w:t>
      </w:r>
      <w:r w:rsidR="00A90011">
        <w:rPr>
          <w:color w:val="2A00FF"/>
        </w:rPr>
        <w:t>"id"</w:t>
      </w:r>
      <w:r w:rsidR="00A90011">
        <w:rPr>
          <w:color w:val="000000"/>
        </w:rPr>
        <w:t xml:space="preserve">) </w:t>
      </w:r>
      <w:r w:rsidR="00A90011">
        <w:rPr>
          <w:color w:val="7F0055"/>
        </w:rPr>
        <w:t>int</w:t>
      </w:r>
      <w:r w:rsidR="00A90011">
        <w:rPr>
          <w:color w:val="000000"/>
        </w:rPr>
        <w:t xml:space="preserve"> </w:t>
      </w:r>
      <w:r w:rsidR="00A90011">
        <w:rPr>
          <w:color w:val="6A3E3E"/>
        </w:rPr>
        <w:t>id</w:t>
      </w:r>
      <w:r w:rsidR="00A90011">
        <w:rPr>
          <w:color w:val="000000"/>
        </w:rPr>
        <w:t>) {</w:t>
      </w:r>
    </w:p>
    <w:p w14:paraId="746A1BA4" w14:textId="2651E6BA" w:rsidR="00A90011" w:rsidRDefault="00A90011" w:rsidP="0064562F"/>
    <w:p w14:paraId="2F0D2970" w14:textId="1CD6BD06" w:rsidR="00CC6A4D" w:rsidRDefault="00CC6A4D" w:rsidP="0064562F">
      <w:r>
        <w:rPr>
          <w:rFonts w:hint="eastAsia"/>
        </w:rPr>
        <w:t xml:space="preserve">위 소스 코드에서 </w:t>
      </w:r>
      <w:r>
        <w:rPr>
          <w:color w:val="646464"/>
        </w:rPr>
        <w:t>@RequestParam</w:t>
      </w:r>
      <w:r>
        <w:rPr>
          <w:color w:val="000000"/>
        </w:rPr>
        <w:t>(</w:t>
      </w:r>
      <w:r>
        <w:rPr>
          <w:color w:val="2A00FF"/>
        </w:rPr>
        <w:t>"id"</w:t>
      </w:r>
      <w:r>
        <w:rPr>
          <w:color w:val="000000"/>
        </w:rPr>
        <w:t xml:space="preserve">) </w:t>
      </w:r>
      <w:r>
        <w:rPr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 xml:space="preserve">id </w:t>
      </w:r>
      <w:r w:rsidRPr="00CC6A4D">
        <w:t>부분</w:t>
      </w:r>
      <w:r w:rsidR="008A5C4F">
        <w:rPr>
          <w:rFonts w:hint="eastAsia"/>
        </w:rPr>
        <w:t>에서 일어나는 일은</w:t>
      </w:r>
      <w:r w:rsidRPr="00CC6A4D">
        <w:rPr>
          <w:rFonts w:hint="eastAsia"/>
        </w:rPr>
        <w:t xml:space="preserve"> </w:t>
      </w:r>
      <w:r>
        <w:rPr>
          <w:rFonts w:hint="eastAsia"/>
        </w:rPr>
        <w:t>아래와 같다.</w:t>
      </w:r>
    </w:p>
    <w:p w14:paraId="2D6CCC8D" w14:textId="14E26889" w:rsidR="00A12580" w:rsidRDefault="003F6296" w:rsidP="0064562F">
      <w:r>
        <w:t xml:space="preserve">  </w:t>
      </w:r>
      <w:r w:rsidR="00A12580">
        <w:t>String s = request.getParameter("id");</w:t>
      </w:r>
    </w:p>
    <w:p w14:paraId="6773A2EF" w14:textId="0884E46D" w:rsidR="00A12580" w:rsidRDefault="003F6296" w:rsidP="0064562F">
      <w:r>
        <w:t xml:space="preserve">  </w:t>
      </w:r>
      <w:r w:rsidR="00090618">
        <w:t>int id = Integer.parseInt(s);</w:t>
      </w:r>
    </w:p>
    <w:p w14:paraId="6FCE31F9" w14:textId="577DF31C" w:rsidR="007F37EB" w:rsidRDefault="007F37EB" w:rsidP="00EF190F"/>
    <w:p w14:paraId="15E467D8" w14:textId="00BB301D" w:rsidR="009B39CA" w:rsidRDefault="009B39CA" w:rsidP="009B39CA">
      <w:pPr>
        <w:pStyle w:val="Heading3"/>
      </w:pP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</w:p>
    <w:p w14:paraId="3C883466" w14:textId="6E97BB9C" w:rsidR="009B39CA" w:rsidRDefault="009B39CA" w:rsidP="009B39CA">
      <w:pPr>
        <w:pStyle w:val="a1"/>
      </w:pPr>
      <w:r>
        <w:rPr>
          <w:color w:val="646464"/>
        </w:rPr>
        <w:t>@</w:t>
      </w:r>
      <w:r w:rsidR="004F71F1">
        <w:rPr>
          <w:color w:val="646464"/>
        </w:rPr>
        <w:t>Post</w:t>
      </w:r>
      <w:r>
        <w:rPr>
          <w:color w:val="646464"/>
        </w:rPr>
        <w:t>Mapping</w:t>
      </w:r>
      <w:r>
        <w:rPr>
          <w:color w:val="000000"/>
        </w:rPr>
        <w:t>(</w:t>
      </w:r>
      <w:r>
        <w:rPr>
          <w:color w:val="2A00FF"/>
        </w:rPr>
        <w:t>"edit"</w:t>
      </w:r>
      <w:r>
        <w:rPr>
          <w:color w:val="000000"/>
        </w:rPr>
        <w:t>)</w:t>
      </w:r>
    </w:p>
    <w:p w14:paraId="504EF489" w14:textId="070ABCA5" w:rsidR="009B39CA" w:rsidRDefault="009B39CA" w:rsidP="009B39CA">
      <w:pPr>
        <w:pStyle w:val="a1"/>
        <w:rPr>
          <w:color w:val="000000"/>
        </w:rPr>
      </w:pPr>
      <w:r>
        <w:rPr>
          <w:color w:val="7F0055"/>
        </w:rPr>
        <w:t>public</w:t>
      </w:r>
      <w:r>
        <w:rPr>
          <w:color w:val="000000"/>
        </w:rPr>
        <w:t xml:space="preserve"> String edit(Model </w:t>
      </w:r>
      <w:r>
        <w:rPr>
          <w:color w:val="6A3E3E"/>
        </w:rPr>
        <w:t>model</w:t>
      </w:r>
      <w:r>
        <w:rPr>
          <w:color w:val="000000"/>
        </w:rPr>
        <w:t xml:space="preserve">, </w:t>
      </w:r>
      <w:r w:rsidR="00A321E7">
        <w:rPr>
          <w:color w:val="000000"/>
        </w:rPr>
        <w:t>Department</w:t>
      </w:r>
      <w:r>
        <w:rPr>
          <w:color w:val="000000"/>
        </w:rPr>
        <w:t xml:space="preserve"> </w:t>
      </w:r>
      <w:r w:rsidR="00A321E7">
        <w:rPr>
          <w:color w:val="6A3E3E"/>
        </w:rPr>
        <w:t>department</w:t>
      </w:r>
      <w:r>
        <w:rPr>
          <w:color w:val="000000"/>
        </w:rPr>
        <w:t>) {</w:t>
      </w:r>
    </w:p>
    <w:p w14:paraId="3E23FF18" w14:textId="05FE144A" w:rsidR="00D2440D" w:rsidRPr="00A321E7" w:rsidRDefault="00D2440D" w:rsidP="009B39CA">
      <w:pPr>
        <w:pStyle w:val="a1"/>
        <w:rPr>
          <w:color w:val="000000"/>
        </w:rPr>
      </w:pPr>
    </w:p>
    <w:p w14:paraId="06A4DAF9" w14:textId="77777777" w:rsidR="00DF4EC7" w:rsidRDefault="00D2440D" w:rsidP="009B39CA">
      <w:pPr>
        <w:pStyle w:val="a1"/>
        <w:rPr>
          <w:color w:val="000000"/>
        </w:rPr>
      </w:pPr>
      <w:r>
        <w:rPr>
          <w:color w:val="000000"/>
        </w:rPr>
        <w:t xml:space="preserve">  request parameter </w:t>
      </w:r>
      <w:r>
        <w:rPr>
          <w:rFonts w:hint="eastAsia"/>
          <w:color w:val="000000"/>
        </w:rPr>
        <w:t xml:space="preserve">데이터가 </w:t>
      </w:r>
      <w:r w:rsidR="00A321E7">
        <w:rPr>
          <w:color w:val="000000"/>
        </w:rPr>
        <w:t xml:space="preserve">Department </w:t>
      </w:r>
      <w:r>
        <w:rPr>
          <w:rFonts w:hint="eastAsia"/>
          <w:color w:val="000000"/>
        </w:rPr>
        <w:t>객체에 자동으로 채워진다.</w:t>
      </w:r>
    </w:p>
    <w:p w14:paraId="78A48BE6" w14:textId="2B66179E" w:rsidR="00DF4EC7" w:rsidRDefault="009B39CA" w:rsidP="009B39CA">
      <w:r>
        <w:t xml:space="preserve">  request </w:t>
      </w:r>
      <w:r>
        <w:rPr>
          <w:rFonts w:hint="eastAsia"/>
        </w:rPr>
        <w:t>p</w:t>
      </w:r>
      <w:r>
        <w:t xml:space="preserve">arameter </w:t>
      </w:r>
      <w:r>
        <w:rPr>
          <w:rFonts w:hint="eastAsia"/>
        </w:rPr>
        <w:t>데이터의 이름</w:t>
      </w:r>
      <w:r w:rsidR="00BA3F0B">
        <w:rPr>
          <w:rFonts w:hint="eastAsia"/>
        </w:rPr>
        <w:t>과,</w:t>
      </w:r>
    </w:p>
    <w:p w14:paraId="655126F1" w14:textId="7D77D147" w:rsidR="009B39CA" w:rsidRDefault="00BA3F0B" w:rsidP="009B39CA">
      <w:r>
        <w:t xml:space="preserve">  </w:t>
      </w:r>
      <w:r>
        <w:rPr>
          <w:rFonts w:hint="eastAsia"/>
        </w:rPr>
        <w:t>액션 메소드</w:t>
      </w:r>
      <w:r w:rsidR="00426063">
        <w:rPr>
          <w:rFonts w:hint="eastAsia"/>
        </w:rPr>
        <w:t>의</w:t>
      </w:r>
      <w:r>
        <w:rPr>
          <w:rFonts w:hint="eastAsia"/>
        </w:rPr>
        <w:t xml:space="preserve"> 파라미터 객체의 속성 이름이 일치할 경우에 </w:t>
      </w:r>
      <w:r>
        <w:t xml:space="preserve">(set </w:t>
      </w:r>
      <w:r>
        <w:rPr>
          <w:rFonts w:hint="eastAsia"/>
        </w:rPr>
        <w:t>메소드 이름</w:t>
      </w:r>
      <w:r w:rsidR="00D2440D">
        <w:rPr>
          <w:rFonts w:hint="eastAsia"/>
        </w:rPr>
        <w:t>이 일치할 경우에</w:t>
      </w:r>
      <w:r>
        <w:rPr>
          <w:rFonts w:hint="eastAsia"/>
        </w:rPr>
        <w:t>),</w:t>
      </w:r>
    </w:p>
    <w:p w14:paraId="4DC6A4DC" w14:textId="28926EDF" w:rsidR="00BA3F0B" w:rsidRPr="009B39CA" w:rsidRDefault="00BA3F0B" w:rsidP="009B39CA">
      <w:r>
        <w:rPr>
          <w:rFonts w:hint="eastAsia"/>
        </w:rPr>
        <w:t xml:space="preserve"> </w:t>
      </w:r>
      <w:r>
        <w:t xml:space="preserve"> request parameter </w:t>
      </w:r>
      <w:r>
        <w:rPr>
          <w:rFonts w:hint="eastAsia"/>
        </w:rPr>
        <w:t xml:space="preserve">데이터가 그 속성에 </w:t>
      </w:r>
      <w:r w:rsidR="005E7210">
        <w:rPr>
          <w:rFonts w:hint="eastAsia"/>
        </w:rPr>
        <w:t xml:space="preserve">자동으로 </w:t>
      </w:r>
      <w:r>
        <w:rPr>
          <w:rFonts w:hint="eastAsia"/>
        </w:rPr>
        <w:t>채워</w:t>
      </w:r>
      <w:r w:rsidR="005E7210">
        <w:rPr>
          <w:rFonts w:hint="eastAsia"/>
        </w:rPr>
        <w:t>진다.</w:t>
      </w:r>
    </w:p>
    <w:p w14:paraId="18D83F7F" w14:textId="433024DA" w:rsidR="009B39CA" w:rsidRDefault="009B39CA" w:rsidP="009B39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3016"/>
      </w:tblGrid>
      <w:tr w:rsidR="00426063" w:rsidRPr="00426063" w14:paraId="44B87B21" w14:textId="77777777" w:rsidTr="00426063">
        <w:tc>
          <w:tcPr>
            <w:tcW w:w="0" w:type="auto"/>
            <w:shd w:val="clear" w:color="auto" w:fill="F2F2F2" w:themeFill="background1" w:themeFillShade="F2"/>
          </w:tcPr>
          <w:p w14:paraId="67CEC4F6" w14:textId="77777777" w:rsidR="00426063" w:rsidRPr="00426063" w:rsidRDefault="00426063" w:rsidP="00643C2B">
            <w:r w:rsidRPr="00426063">
              <w:t xml:space="preserve">request parameter </w:t>
            </w:r>
            <w:r w:rsidRPr="00426063">
              <w:rPr>
                <w:rFonts w:hint="eastAsia"/>
              </w:rPr>
              <w:t>이름,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26701B0" w14:textId="336BEC11" w:rsidR="00426063" w:rsidRPr="00426063" w:rsidRDefault="00A321E7" w:rsidP="00643C2B">
            <w:r>
              <w:rPr>
                <w:rFonts w:hint="eastAsia"/>
              </w:rPr>
              <w:t>D</w:t>
            </w:r>
            <w:r>
              <w:t xml:space="preserve">epartment </w:t>
            </w:r>
            <w:r w:rsidR="00426063" w:rsidRPr="00426063">
              <w:rPr>
                <w:rFonts w:hint="eastAsia"/>
              </w:rPr>
              <w:t>클래스 s</w:t>
            </w:r>
            <w:r w:rsidR="00426063" w:rsidRPr="00426063">
              <w:t xml:space="preserve">et </w:t>
            </w:r>
            <w:r w:rsidR="00426063" w:rsidRPr="00426063">
              <w:rPr>
                <w:rFonts w:hint="eastAsia"/>
              </w:rPr>
              <w:t>메소드</w:t>
            </w:r>
          </w:p>
        </w:tc>
      </w:tr>
      <w:tr w:rsidR="00426063" w:rsidRPr="00426063" w14:paraId="400B830A" w14:textId="77777777" w:rsidTr="00426063">
        <w:tc>
          <w:tcPr>
            <w:tcW w:w="0" w:type="auto"/>
          </w:tcPr>
          <w:p w14:paraId="745871AF" w14:textId="6DABE79C" w:rsidR="00426063" w:rsidRPr="00426063" w:rsidRDefault="00426063" w:rsidP="00643C2B">
            <w:r w:rsidRPr="00426063">
              <w:rPr>
                <w:rFonts w:hint="eastAsia"/>
              </w:rPr>
              <w:t>i</w:t>
            </w:r>
            <w:r w:rsidRPr="00426063">
              <w:t>d</w:t>
            </w:r>
          </w:p>
        </w:tc>
        <w:tc>
          <w:tcPr>
            <w:tcW w:w="0" w:type="auto"/>
          </w:tcPr>
          <w:p w14:paraId="000E4F79" w14:textId="77777777" w:rsidR="00426063" w:rsidRPr="00426063" w:rsidRDefault="00426063" w:rsidP="00643C2B">
            <w:r w:rsidRPr="00426063">
              <w:t>setId</w:t>
            </w:r>
          </w:p>
        </w:tc>
      </w:tr>
      <w:tr w:rsidR="00426063" w:rsidRPr="00426063" w14:paraId="550F37A1" w14:textId="77777777" w:rsidTr="00426063">
        <w:tc>
          <w:tcPr>
            <w:tcW w:w="0" w:type="auto"/>
          </w:tcPr>
          <w:p w14:paraId="14AEE550" w14:textId="76E146ED" w:rsidR="00426063" w:rsidRPr="00426063" w:rsidRDefault="00A321E7" w:rsidP="00643C2B">
            <w:r>
              <w:t>departmentN</w:t>
            </w:r>
            <w:r w:rsidR="00426063" w:rsidRPr="00426063">
              <w:t>ame</w:t>
            </w:r>
          </w:p>
        </w:tc>
        <w:tc>
          <w:tcPr>
            <w:tcW w:w="0" w:type="auto"/>
          </w:tcPr>
          <w:p w14:paraId="149FE48A" w14:textId="1B65B270" w:rsidR="00426063" w:rsidRPr="00426063" w:rsidRDefault="00426063" w:rsidP="00643C2B">
            <w:r w:rsidRPr="00426063">
              <w:t>set</w:t>
            </w:r>
            <w:r w:rsidR="00A321E7">
              <w:t>Department</w:t>
            </w:r>
            <w:r w:rsidRPr="00426063">
              <w:t>Name</w:t>
            </w:r>
          </w:p>
        </w:tc>
      </w:tr>
    </w:tbl>
    <w:p w14:paraId="7E73B4C0" w14:textId="77777777" w:rsidR="00426063" w:rsidRDefault="00426063" w:rsidP="009B39CA"/>
    <w:p w14:paraId="11D67A54" w14:textId="7F0A24BB" w:rsidR="00426063" w:rsidRPr="009B39CA" w:rsidRDefault="00426063" w:rsidP="009B39CA"/>
    <w:p w14:paraId="103DF7EB" w14:textId="77777777" w:rsidR="00C95DCF" w:rsidRPr="0064562F" w:rsidRDefault="00C95DCF" w:rsidP="00EF190F"/>
    <w:p w14:paraId="33C2F240" w14:textId="62BBEF17" w:rsidR="00B159EA" w:rsidRDefault="00B159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4DA7526" w14:textId="5150E969" w:rsidR="00CC6761" w:rsidRDefault="00CC6761" w:rsidP="00CC6761">
      <w:pPr>
        <w:pStyle w:val="Heading1"/>
      </w:pPr>
      <w:bookmarkStart w:id="9" w:name="_Toc52719032"/>
      <w:r>
        <w:rPr>
          <w:rFonts w:hint="eastAsia"/>
        </w:rPr>
        <w:lastRenderedPageBreak/>
        <w:t>정적</w:t>
      </w:r>
      <w:r>
        <w:rPr>
          <w:rFonts w:hint="eastAsia"/>
        </w:rPr>
        <w:t xml:space="preserve"> </w:t>
      </w:r>
      <w:r>
        <w:rPr>
          <w:rFonts w:hint="eastAsia"/>
        </w:rPr>
        <w:t>컨텐츠</w:t>
      </w:r>
      <w:bookmarkEnd w:id="9"/>
    </w:p>
    <w:p w14:paraId="28175104" w14:textId="42E776DF" w:rsidR="00CC6761" w:rsidRDefault="00CC6761" w:rsidP="00CC6761"/>
    <w:p w14:paraId="44C81823" w14:textId="3AFE6174" w:rsidR="00CC6761" w:rsidRDefault="00CC6761" w:rsidP="00CC6761">
      <w:r>
        <w:rPr>
          <w:rFonts w:hint="eastAsia"/>
        </w:rPr>
        <w:t>웹서버에서 실행되지 않고,</w:t>
      </w:r>
      <w:r>
        <w:t xml:space="preserve"> </w:t>
      </w:r>
      <w:r>
        <w:rPr>
          <w:rFonts w:hint="eastAsia"/>
        </w:rPr>
        <w:t>파일 내용 그대로 웹브라우저로 전달되는 파일들을 정적 컨텐츠라고 한다.</w:t>
      </w:r>
    </w:p>
    <w:p w14:paraId="2A7069AF" w14:textId="4BED7BD4" w:rsidR="00CC6761" w:rsidRDefault="00CC6761" w:rsidP="00CC6761">
      <w:r>
        <w:rPr>
          <w:rFonts w:hint="eastAsia"/>
        </w:rPr>
        <w:t>(예:</w:t>
      </w:r>
      <w:r>
        <w:t xml:space="preserve"> *.jpg, *.png, *.css, *.js)</w:t>
      </w:r>
    </w:p>
    <w:p w14:paraId="70B441F0" w14:textId="4E5290CB" w:rsidR="00CC6761" w:rsidRDefault="00CC6761" w:rsidP="00CC6761"/>
    <w:p w14:paraId="50899848" w14:textId="722DE14D" w:rsidR="00CC6761" w:rsidRDefault="005C640C" w:rsidP="00CC6761">
      <w:r>
        <w:rPr>
          <w:rFonts w:hint="eastAsia"/>
        </w:rPr>
        <w:t>s</w:t>
      </w:r>
      <w:r>
        <w:t>pring boot app</w:t>
      </w:r>
      <w:r>
        <w:rPr>
          <w:rFonts w:hint="eastAsia"/>
        </w:rPr>
        <w:t xml:space="preserve">에서 정적 컨텐츠는 </w:t>
      </w:r>
      <w:r>
        <w:t xml:space="preserve">src/main/resources/static </w:t>
      </w:r>
      <w:r>
        <w:rPr>
          <w:rFonts w:hint="eastAsia"/>
        </w:rPr>
        <w:t xml:space="preserve">폴더에 </w:t>
      </w:r>
      <w:r w:rsidR="00271449">
        <w:rPr>
          <w:rFonts w:hint="eastAsia"/>
        </w:rPr>
        <w:t>저장하는 것이 좋다.</w:t>
      </w:r>
    </w:p>
    <w:p w14:paraId="65293D6F" w14:textId="414423AB" w:rsidR="00271449" w:rsidRDefault="00271449" w:rsidP="00CC6761"/>
    <w:p w14:paraId="6E194005" w14:textId="1E655161" w:rsidR="00C43355" w:rsidRDefault="006511BA" w:rsidP="00CC6761">
      <w:r w:rsidRPr="006511BA">
        <w:rPr>
          <w:noProof/>
        </w:rPr>
        <w:drawing>
          <wp:inline distT="0" distB="0" distL="0" distR="0" wp14:anchorId="2FEFAFB6" wp14:editId="032DBFD9">
            <wp:extent cx="1999785" cy="822734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6188" cy="82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3796" w14:textId="78901ED2" w:rsidR="00C43355" w:rsidRDefault="00C43355" w:rsidP="00CC6761"/>
    <w:p w14:paraId="4BFB695B" w14:textId="77777777" w:rsidR="00C43355" w:rsidRDefault="00C43355" w:rsidP="00CC6761"/>
    <w:p w14:paraId="35EBC574" w14:textId="0CDC6CFB" w:rsidR="007F2FEF" w:rsidRDefault="007F2FEF" w:rsidP="007F2FEF">
      <w:pPr>
        <w:pStyle w:val="Heading2"/>
      </w:pPr>
      <w:bookmarkStart w:id="10" w:name="_Toc52719033"/>
      <w:r>
        <w:rPr>
          <w:rFonts w:hint="eastAsia"/>
        </w:rPr>
        <w:t>c</w:t>
      </w:r>
      <w:r>
        <w:t>ommon.css</w:t>
      </w:r>
      <w:bookmarkEnd w:id="10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7F2FEF" w14:paraId="4D5607AD" w14:textId="77777777" w:rsidTr="00643C2B">
        <w:tc>
          <w:tcPr>
            <w:tcW w:w="426" w:type="dxa"/>
          </w:tcPr>
          <w:p w14:paraId="73BC61A1" w14:textId="77777777" w:rsidR="007F2FEF" w:rsidRPr="00185935" w:rsidRDefault="007F2FEF" w:rsidP="00534E05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CFA62DD" w14:textId="77777777" w:rsidR="007F2FEF" w:rsidRPr="00185935" w:rsidRDefault="007F2FEF" w:rsidP="00534E05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4CAF780C" w14:textId="77777777" w:rsidR="007F2FEF" w:rsidRPr="00185935" w:rsidRDefault="007F2FEF" w:rsidP="00534E05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029D544E" w14:textId="77777777" w:rsidR="007F2FEF" w:rsidRPr="00185935" w:rsidRDefault="007F2FEF" w:rsidP="00534E05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68B7F60C" w14:textId="77777777" w:rsidR="007F2FEF" w:rsidRPr="00185935" w:rsidRDefault="007F2FEF" w:rsidP="00534E05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74670FA9" w14:textId="77777777" w:rsidR="007F2FEF" w:rsidRPr="00185935" w:rsidRDefault="007F2FEF" w:rsidP="00534E05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0D0CD6B" w14:textId="77777777" w:rsidR="007F2FEF" w:rsidRPr="00185935" w:rsidRDefault="007F2FEF" w:rsidP="00534E05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556541A2" w14:textId="77777777" w:rsidR="007F2FEF" w:rsidRPr="00185935" w:rsidRDefault="007F2FEF" w:rsidP="00534E05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2893D3CC" w14:textId="77777777" w:rsidR="007F2FEF" w:rsidRDefault="007F2FEF" w:rsidP="00534E05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4A30FAD2" w14:textId="77777777" w:rsidR="007F2FEF" w:rsidRDefault="007F2FEF" w:rsidP="00534E05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54132F97" w14:textId="77777777" w:rsidR="007F2FEF" w:rsidRDefault="007F2FEF" w:rsidP="00534E05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7F15A3DF" w14:textId="77777777" w:rsidR="007F2FEF" w:rsidRDefault="007F2FEF" w:rsidP="00534E05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C3C910D" w14:textId="77777777" w:rsidR="007F2FEF" w:rsidRDefault="007F2FEF" w:rsidP="00534E05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3A95A76B" w14:textId="77777777" w:rsidR="007F2FEF" w:rsidRDefault="007F2FEF" w:rsidP="00534E05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1A448BEA" w14:textId="76C96CFA" w:rsidR="007F2FEF" w:rsidRDefault="007F2FEF" w:rsidP="00534E05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2866AE74" w14:textId="455B2221" w:rsidR="004D0CD4" w:rsidRDefault="004D0CD4" w:rsidP="00534E05">
            <w:pPr>
              <w:pStyle w:val="a0"/>
            </w:pPr>
            <w:r>
              <w:rPr>
                <w:rFonts w:hint="eastAsia"/>
              </w:rPr>
              <w:t>1</w:t>
            </w:r>
            <w:r>
              <w:t>6</w:t>
            </w:r>
          </w:p>
          <w:p w14:paraId="54392F7E" w14:textId="402D52B1" w:rsidR="004D0CD4" w:rsidRDefault="004D0CD4" w:rsidP="00534E05">
            <w:pPr>
              <w:pStyle w:val="a0"/>
            </w:pPr>
            <w:r>
              <w:rPr>
                <w:rFonts w:hint="eastAsia"/>
              </w:rPr>
              <w:t>1</w:t>
            </w:r>
            <w:r>
              <w:t>7</w:t>
            </w:r>
          </w:p>
          <w:p w14:paraId="25CA19F5" w14:textId="5C1EDEC1" w:rsidR="00534E05" w:rsidRDefault="00534E05" w:rsidP="00534E05">
            <w:pPr>
              <w:pStyle w:val="a0"/>
            </w:pPr>
            <w:r>
              <w:rPr>
                <w:rFonts w:hint="eastAsia"/>
              </w:rPr>
              <w:t>1</w:t>
            </w:r>
            <w:r>
              <w:t>8</w:t>
            </w:r>
          </w:p>
          <w:p w14:paraId="3FE48D10" w14:textId="2C2ED126" w:rsidR="007F2FEF" w:rsidRPr="00185935" w:rsidRDefault="007F2FEF" w:rsidP="00534E05">
            <w:pPr>
              <w:pStyle w:val="a0"/>
            </w:pPr>
          </w:p>
        </w:tc>
        <w:tc>
          <w:tcPr>
            <w:tcW w:w="10631" w:type="dxa"/>
          </w:tcPr>
          <w:p w14:paraId="2C92A8FB" w14:textId="77777777" w:rsidR="00534E05" w:rsidRDefault="00534E05" w:rsidP="00534E0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div.containe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8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pt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1696D58" w14:textId="77777777" w:rsidR="00534E05" w:rsidRDefault="00534E05" w:rsidP="00534E0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7BA323A" w14:textId="77777777" w:rsidR="00DF4EC7" w:rsidRDefault="00534E05" w:rsidP="00534E05">
            <w:pPr>
              <w:pStyle w:val="a0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.bt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0.4e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e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C41455C" w14:textId="5B690A3A" w:rsidR="00DF4EC7" w:rsidRDefault="00534E05" w:rsidP="00534E05">
            <w:pPr>
              <w:pStyle w:val="a0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border-radius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0.5e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linear-gradient(#fff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#ddd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81176DE" w14:textId="38987806" w:rsidR="00534E05" w:rsidRDefault="00534E05" w:rsidP="00534E0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text-decoration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non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black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109E184" w14:textId="77777777" w:rsidR="00534E05" w:rsidRDefault="00534E05" w:rsidP="00534E0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display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inline-block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31D47A4" w14:textId="77777777" w:rsidR="00534E05" w:rsidRDefault="00534E05" w:rsidP="00534E0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.btn:activ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</w:p>
          <w:p w14:paraId="65522B61" w14:textId="77777777" w:rsidR="00534E05" w:rsidRDefault="00534E05" w:rsidP="00534E0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-ms-transfor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translateY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C57090C" w14:textId="77777777" w:rsidR="00534E05" w:rsidRDefault="00534E05" w:rsidP="00534E0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-webkit-transfor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translateY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202DEE9" w14:textId="77777777" w:rsidR="00534E05" w:rsidRDefault="00534E05" w:rsidP="00534E0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transfor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translateY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32E6A68" w14:textId="71B198B8" w:rsidR="00534E05" w:rsidRDefault="00534E05" w:rsidP="00534E0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background</w:t>
            </w:r>
            <w:r w:rsidR="005671B2">
              <w:rPr>
                <w:rFonts w:cs="굴림체"/>
                <w:color w:val="7F007F"/>
                <w:kern w:val="0"/>
                <w:szCs w:val="20"/>
              </w:rPr>
              <w:t>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ccc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6B508D9" w14:textId="77777777" w:rsidR="00534E05" w:rsidRDefault="00534E05" w:rsidP="00534E0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A214A57" w14:textId="77777777" w:rsidR="00534E05" w:rsidRDefault="00534E05" w:rsidP="00534E0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able.lis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border-collapse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0%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A2DDFD2" w14:textId="77777777" w:rsidR="00534E05" w:rsidRDefault="00534E05" w:rsidP="00534E0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able.list t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CF04A90" w14:textId="77777777" w:rsidR="00534E05" w:rsidRDefault="00534E05" w:rsidP="00534E0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able.list th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96956E6" w14:textId="77777777" w:rsidR="00534E05" w:rsidRDefault="00534E05" w:rsidP="00534E0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9376E34" w14:textId="77777777" w:rsidR="00534E05" w:rsidRDefault="00534E05" w:rsidP="00534E0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E8B80A7" w14:textId="77777777" w:rsidR="00534E05" w:rsidRDefault="00534E05" w:rsidP="00534E0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E047DAC" w14:textId="11B6CAE7" w:rsidR="007F2FEF" w:rsidRPr="00534E05" w:rsidRDefault="007F2FEF" w:rsidP="00534E05">
            <w:pPr>
              <w:pStyle w:val="a0"/>
            </w:pPr>
          </w:p>
        </w:tc>
      </w:tr>
    </w:tbl>
    <w:p w14:paraId="7F4D9D5D" w14:textId="0D367514" w:rsidR="007F2FEF" w:rsidRDefault="007F2FEF" w:rsidP="007F2FEF">
      <w:r>
        <w:rPr>
          <w:rFonts w:hint="eastAsia"/>
        </w:rPr>
        <w:t xml:space="preserve">여러 </w:t>
      </w:r>
      <w:r>
        <w:t xml:space="preserve">JSP </w:t>
      </w:r>
      <w:r>
        <w:rPr>
          <w:rFonts w:hint="eastAsia"/>
        </w:rPr>
        <w:t xml:space="preserve">파일에 공통으로 적용될 </w:t>
      </w:r>
      <w:r>
        <w:t xml:space="preserve">CSS </w:t>
      </w:r>
      <w:r>
        <w:rPr>
          <w:rFonts w:hint="eastAsia"/>
        </w:rPr>
        <w:t>서식을 구현함</w:t>
      </w:r>
    </w:p>
    <w:p w14:paraId="7D362EDE" w14:textId="1911AE57" w:rsidR="007F2FEF" w:rsidRDefault="007F2FEF" w:rsidP="007F2FEF"/>
    <w:p w14:paraId="5AAF2633" w14:textId="439C97DA" w:rsidR="005F604F" w:rsidRDefault="00650F3B" w:rsidP="007F2FEF">
      <w:r>
        <w:t xml:space="preserve">HTML </w:t>
      </w:r>
      <w:r>
        <w:rPr>
          <w:rFonts w:hint="eastAsia"/>
        </w:rPr>
        <w:t xml:space="preserve">태그와 </w:t>
      </w:r>
      <w:r w:rsidR="00BD26E1">
        <w:rPr>
          <w:rFonts w:hint="eastAsia"/>
        </w:rPr>
        <w:t>C</w:t>
      </w:r>
      <w:r w:rsidR="00BD26E1">
        <w:t>SS</w:t>
      </w:r>
      <w:r w:rsidR="00BD26E1">
        <w:rPr>
          <w:rFonts w:hint="eastAsia"/>
        </w:rPr>
        <w:t xml:space="preserve"> 서식은 이 수업의 학습목표가 아니</w:t>
      </w:r>
      <w:r w:rsidR="00D45ECB">
        <w:rPr>
          <w:rFonts w:hint="eastAsia"/>
        </w:rPr>
        <w:t>기 때문에,</w:t>
      </w:r>
      <w:r w:rsidR="00D45ECB">
        <w:t xml:space="preserve"> </w:t>
      </w:r>
      <w:r w:rsidR="00D45ECB">
        <w:rPr>
          <w:rFonts w:hint="eastAsia"/>
        </w:rPr>
        <w:t>설명하지 않는다.</w:t>
      </w:r>
    </w:p>
    <w:p w14:paraId="0AB47C5E" w14:textId="5A268E48" w:rsidR="00E5454A" w:rsidRDefault="005930D1" w:rsidP="00E5454A">
      <w:r>
        <w:rPr>
          <w:rFonts w:hint="eastAsia"/>
        </w:rPr>
        <w:t xml:space="preserve">그렇지만 </w:t>
      </w:r>
      <w:r>
        <w:t xml:space="preserve">HTML </w:t>
      </w:r>
      <w:r>
        <w:rPr>
          <w:rFonts w:hint="eastAsia"/>
        </w:rPr>
        <w:t xml:space="preserve">태그와 </w:t>
      </w:r>
      <w:r w:rsidR="00E5454A">
        <w:t xml:space="preserve">CSS </w:t>
      </w:r>
      <w:r w:rsidR="00E5454A">
        <w:rPr>
          <w:rFonts w:hint="eastAsia"/>
        </w:rPr>
        <w:t>서식에 대해 질문은 해도 됨.</w:t>
      </w:r>
    </w:p>
    <w:p w14:paraId="565A0477" w14:textId="5550C83C" w:rsidR="00BD26E1" w:rsidRDefault="00D11BBD" w:rsidP="007F2FEF">
      <w:r>
        <w:t>(</w:t>
      </w:r>
      <w:r>
        <w:rPr>
          <w:rFonts w:hint="eastAsia"/>
        </w:rPr>
        <w:t xml:space="preserve">내 웹프로그래밍 강의에서 </w:t>
      </w:r>
      <w:r w:rsidR="00982CBE">
        <w:t xml:space="preserve">CSS </w:t>
      </w:r>
      <w:r w:rsidR="00982CBE">
        <w:rPr>
          <w:rFonts w:hint="eastAsia"/>
        </w:rPr>
        <w:t xml:space="preserve">서식에 대해 </w:t>
      </w:r>
      <w:r>
        <w:rPr>
          <w:rFonts w:hint="eastAsia"/>
        </w:rPr>
        <w:t>설명함</w:t>
      </w:r>
      <w:r w:rsidR="00D45ECB">
        <w:rPr>
          <w:rFonts w:hint="eastAsia"/>
        </w:rPr>
        <w:t>.</w:t>
      </w:r>
      <w:r>
        <w:rPr>
          <w:rFonts w:hint="eastAsia"/>
        </w:rPr>
        <w:t>)</w:t>
      </w:r>
    </w:p>
    <w:p w14:paraId="1DC54AD3" w14:textId="5C32C88D" w:rsidR="00AF43E8" w:rsidRPr="00E5454A" w:rsidRDefault="00AF43E8" w:rsidP="007F2FEF"/>
    <w:p w14:paraId="7CBCDB36" w14:textId="0BB5DC01" w:rsidR="00513A08" w:rsidRDefault="00BD26E1" w:rsidP="007F2FEF">
      <w:r>
        <w:rPr>
          <w:rFonts w:hint="eastAsia"/>
        </w:rPr>
        <w:t xml:space="preserve">목표가 </w:t>
      </w:r>
      <w:r w:rsidR="00F31EA2">
        <w:rPr>
          <w:rFonts w:hint="eastAsia"/>
        </w:rPr>
        <w:t xml:space="preserve">백엔드 </w:t>
      </w:r>
      <w:r>
        <w:rPr>
          <w:rFonts w:hint="eastAsia"/>
        </w:rPr>
        <w:t>개발자라면,</w:t>
      </w:r>
      <w:r>
        <w:t xml:space="preserve"> </w:t>
      </w:r>
      <w:r>
        <w:rPr>
          <w:rFonts w:hint="eastAsia"/>
        </w:rPr>
        <w:t>촌스럽지 않을 정도의</w:t>
      </w:r>
      <w:r>
        <w:t xml:space="preserve"> </w:t>
      </w:r>
      <w:r>
        <w:rPr>
          <w:rFonts w:hint="eastAsia"/>
        </w:rPr>
        <w:t xml:space="preserve">화면을 </w:t>
      </w:r>
      <w:r w:rsidR="00F31EA2">
        <w:rPr>
          <w:rFonts w:hint="eastAsia"/>
        </w:rPr>
        <w:t>만</w:t>
      </w:r>
      <w:r>
        <w:rPr>
          <w:rFonts w:hint="eastAsia"/>
        </w:rPr>
        <w:t xml:space="preserve">들 수 있을 정도로 </w:t>
      </w:r>
      <w:r>
        <w:t>CSS</w:t>
      </w:r>
      <w:r>
        <w:rPr>
          <w:rFonts w:hint="eastAsia"/>
        </w:rPr>
        <w:t>를 공부</w:t>
      </w:r>
      <w:r w:rsidR="00D11BBD">
        <w:rPr>
          <w:rFonts w:hint="eastAsia"/>
        </w:rPr>
        <w:t>해야 한다.</w:t>
      </w:r>
    </w:p>
    <w:p w14:paraId="5AC5CA09" w14:textId="18BCBF0F" w:rsidR="00597082" w:rsidRDefault="00597082" w:rsidP="007F2FEF">
      <w:r>
        <w:rPr>
          <w:rFonts w:hint="eastAsia"/>
        </w:rPr>
        <w:t xml:space="preserve">이 강의 예제에서 구현된 </w:t>
      </w:r>
      <w:r>
        <w:t>CSS</w:t>
      </w:r>
      <w:r>
        <w:rPr>
          <w:rFonts w:hint="eastAsia"/>
        </w:rPr>
        <w:t>가 딱 이정도.</w:t>
      </w:r>
    </w:p>
    <w:p w14:paraId="0BFCC790" w14:textId="77777777" w:rsidR="00597082" w:rsidRDefault="00597082" w:rsidP="007F2FEF"/>
    <w:p w14:paraId="55CC550B" w14:textId="130B7E9B" w:rsidR="00D11BBD" w:rsidRDefault="00D11BBD" w:rsidP="007F2FEF">
      <w:r>
        <w:rPr>
          <w:rFonts w:hint="eastAsia"/>
        </w:rPr>
        <w:t xml:space="preserve">목표가 </w:t>
      </w:r>
      <w:r w:rsidR="00F31EA2">
        <w:rPr>
          <w:rFonts w:hint="eastAsia"/>
        </w:rPr>
        <w:t>프론트엔드 개발자라면,</w:t>
      </w:r>
      <w:r w:rsidR="00F31EA2">
        <w:t xml:space="preserve"> </w:t>
      </w:r>
      <w:r w:rsidR="00F31EA2">
        <w:rPr>
          <w:rFonts w:hint="eastAsia"/>
        </w:rPr>
        <w:t>멋진 화면을 만들 수 있어야 하니,</w:t>
      </w:r>
      <w:r w:rsidR="00F31EA2">
        <w:t xml:space="preserve"> CSS </w:t>
      </w:r>
      <w:r w:rsidR="00F31EA2">
        <w:rPr>
          <w:rFonts w:hint="eastAsia"/>
        </w:rPr>
        <w:t>공부를 열심히 해야 한다.</w:t>
      </w:r>
    </w:p>
    <w:p w14:paraId="072345F2" w14:textId="6F3F1068" w:rsidR="00F31EA2" w:rsidRPr="00381806" w:rsidRDefault="00F31EA2" w:rsidP="007F2FEF"/>
    <w:p w14:paraId="61654829" w14:textId="058E39C5" w:rsidR="00F31EA2" w:rsidRDefault="00F31EA2" w:rsidP="007F2FEF"/>
    <w:p w14:paraId="097F8498" w14:textId="77777777" w:rsidR="00CC6761" w:rsidRPr="00CC6761" w:rsidRDefault="00CC6761" w:rsidP="00CC6761"/>
    <w:p w14:paraId="336BCF00" w14:textId="11B76CED" w:rsidR="00CC6761" w:rsidRDefault="003D18E0" w:rsidP="00CC6761">
      <w:r>
        <w:br w:type="page"/>
      </w:r>
    </w:p>
    <w:p w14:paraId="118327C5" w14:textId="79DD21EF" w:rsidR="00E05A18" w:rsidRDefault="00E05A18" w:rsidP="006026FE">
      <w:pPr>
        <w:pStyle w:val="Heading1"/>
      </w:pPr>
      <w:bookmarkStart w:id="11" w:name="_Toc52719034"/>
      <w:r>
        <w:rPr>
          <w:rFonts w:hint="eastAsia"/>
        </w:rPr>
        <w:lastRenderedPageBreak/>
        <w:t>뷰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bookmarkEnd w:id="11"/>
    </w:p>
    <w:p w14:paraId="02402896" w14:textId="26F7C1F1" w:rsidR="00F2790A" w:rsidRDefault="006E3073" w:rsidP="00F2790A">
      <w:pPr>
        <w:pStyle w:val="Heading2"/>
      </w:pPr>
      <w:bookmarkStart w:id="12" w:name="_Toc52719035"/>
      <w:r>
        <w:t>department</w:t>
      </w:r>
      <w:r w:rsidR="00F2790A">
        <w:rPr>
          <w:rFonts w:hint="eastAsia"/>
        </w:rPr>
        <w:t>/list.jsp</w:t>
      </w:r>
      <w:bookmarkEnd w:id="12"/>
    </w:p>
    <w:p w14:paraId="609D30B7" w14:textId="304E22DD" w:rsidR="007F37EB" w:rsidRPr="007F37EB" w:rsidRDefault="007F37EB" w:rsidP="007F37EB">
      <w:pPr>
        <w:pStyle w:val="Heading3"/>
      </w:pPr>
      <w:r>
        <w:t>src/main/webapp/WEB-INF/views/</w:t>
      </w:r>
      <w:r w:rsidR="006E3073">
        <w:t>department</w:t>
      </w:r>
      <w:r>
        <w:t>/list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D18E0" w:rsidRPr="00E5543B" w14:paraId="0FAEAD8F" w14:textId="77777777" w:rsidTr="00780EAA">
        <w:tc>
          <w:tcPr>
            <w:tcW w:w="426" w:type="dxa"/>
          </w:tcPr>
          <w:p w14:paraId="3026EEE8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1</w:t>
            </w:r>
          </w:p>
          <w:p w14:paraId="60A80B21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2</w:t>
            </w:r>
          </w:p>
          <w:p w14:paraId="29BFCA74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3</w:t>
            </w:r>
          </w:p>
          <w:p w14:paraId="3DC69956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4</w:t>
            </w:r>
          </w:p>
          <w:p w14:paraId="06F53FE1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5</w:t>
            </w:r>
          </w:p>
          <w:p w14:paraId="09A040BB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6</w:t>
            </w:r>
          </w:p>
          <w:p w14:paraId="63DFFCEE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7</w:t>
            </w:r>
          </w:p>
          <w:p w14:paraId="22F71CBD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8</w:t>
            </w:r>
          </w:p>
          <w:p w14:paraId="7D16562C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9</w:t>
            </w:r>
          </w:p>
          <w:p w14:paraId="5CF4DC2E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10</w:t>
            </w:r>
          </w:p>
          <w:p w14:paraId="38AFB6D7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11</w:t>
            </w:r>
          </w:p>
          <w:p w14:paraId="48061FAF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12</w:t>
            </w:r>
          </w:p>
          <w:p w14:paraId="2DFA64A7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13</w:t>
            </w:r>
          </w:p>
          <w:p w14:paraId="79F4199B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14</w:t>
            </w:r>
          </w:p>
          <w:p w14:paraId="24873F54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15</w:t>
            </w:r>
          </w:p>
          <w:p w14:paraId="73954245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16</w:t>
            </w:r>
          </w:p>
          <w:p w14:paraId="401C3938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17</w:t>
            </w:r>
          </w:p>
          <w:p w14:paraId="15CBDF68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18</w:t>
            </w:r>
          </w:p>
          <w:p w14:paraId="494645E3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19</w:t>
            </w:r>
          </w:p>
          <w:p w14:paraId="27F3FCA5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20</w:t>
            </w:r>
          </w:p>
          <w:p w14:paraId="562FFDFD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21</w:t>
            </w:r>
          </w:p>
          <w:p w14:paraId="0A2FA7A8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22</w:t>
            </w:r>
          </w:p>
          <w:p w14:paraId="613F9C37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23</w:t>
            </w:r>
          </w:p>
          <w:p w14:paraId="6058CF0F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24</w:t>
            </w:r>
          </w:p>
          <w:p w14:paraId="4A0C4D90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25</w:t>
            </w:r>
          </w:p>
          <w:p w14:paraId="5508625B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26</w:t>
            </w:r>
          </w:p>
          <w:p w14:paraId="3DB21D1E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27</w:t>
            </w:r>
          </w:p>
          <w:p w14:paraId="7513DC7D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28</w:t>
            </w:r>
          </w:p>
          <w:p w14:paraId="15FEAA63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29</w:t>
            </w:r>
          </w:p>
          <w:p w14:paraId="65DB5EEC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30</w:t>
            </w:r>
          </w:p>
          <w:p w14:paraId="2BD55E19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31</w:t>
            </w:r>
          </w:p>
          <w:p w14:paraId="3387C12C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32</w:t>
            </w:r>
          </w:p>
          <w:p w14:paraId="7A0A7186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33</w:t>
            </w:r>
          </w:p>
          <w:p w14:paraId="7DB218E3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34</w:t>
            </w:r>
          </w:p>
          <w:p w14:paraId="3471BC5E" w14:textId="77777777" w:rsidR="003D18E0" w:rsidRPr="00E5543B" w:rsidRDefault="003D18E0" w:rsidP="006E3073">
            <w:pPr>
              <w:pStyle w:val="a0"/>
            </w:pPr>
            <w:r w:rsidRPr="00E5543B">
              <w:rPr>
                <w:rFonts w:hint="eastAsia"/>
              </w:rPr>
              <w:t>35</w:t>
            </w:r>
          </w:p>
          <w:p w14:paraId="3ABA723F" w14:textId="06A82DDF" w:rsidR="003D18E0" w:rsidRPr="00E5543B" w:rsidRDefault="003D18E0" w:rsidP="006E3073">
            <w:pPr>
              <w:pStyle w:val="a0"/>
            </w:pPr>
          </w:p>
        </w:tc>
        <w:tc>
          <w:tcPr>
            <w:tcW w:w="10631" w:type="dxa"/>
          </w:tcPr>
          <w:p w14:paraId="47AB0CA6" w14:textId="77777777" w:rsidR="006E3073" w:rsidRDefault="006E3073" w:rsidP="006E30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081122E3" w14:textId="77777777" w:rsidR="006E3073" w:rsidRDefault="006E3073" w:rsidP="004316F0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14740521" w14:textId="77777777" w:rsidR="006E3073" w:rsidRDefault="006E3073" w:rsidP="006E30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41F59256" w14:textId="77777777" w:rsidR="006E3073" w:rsidRDefault="006E3073" w:rsidP="006E30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4FBD4CC" w14:textId="77777777" w:rsidR="006E3073" w:rsidRDefault="006E3073" w:rsidP="006E30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C1F4AA2" w14:textId="77777777" w:rsidR="006E3073" w:rsidRDefault="006E3073" w:rsidP="006E30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77F0F5A" w14:textId="77777777" w:rsidR="006E3073" w:rsidRDefault="006E3073" w:rsidP="006E30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c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/common.c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107CDC1F" w14:textId="77777777" w:rsidR="006E3073" w:rsidRDefault="006E3073" w:rsidP="006E30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1153E5F" w14:textId="77777777" w:rsidR="006E3073" w:rsidRDefault="006E3073" w:rsidP="006E30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a.bt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floa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r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-20px 0 5px 0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7068353" w14:textId="77777777" w:rsidR="006E3073" w:rsidRDefault="006E3073" w:rsidP="006E30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text-alig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center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FE8E58F" w14:textId="77777777" w:rsidR="006E3073" w:rsidRDefault="006E3073" w:rsidP="006E30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4BB9A0F" w14:textId="77777777" w:rsidR="006E3073" w:rsidRDefault="006E3073" w:rsidP="006E30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C11F5A3" w14:textId="77777777" w:rsidR="006E3073" w:rsidRDefault="006E3073" w:rsidP="006E30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8092CEE" w14:textId="77777777" w:rsidR="006E3073" w:rsidRDefault="006E3073" w:rsidP="006E30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30D8193" w14:textId="77777777" w:rsidR="006E3073" w:rsidRDefault="006E3073" w:rsidP="006E30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목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830B972" w14:textId="77777777" w:rsidR="006E3073" w:rsidRDefault="006E3073" w:rsidP="006E30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reat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등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0472A78" w14:textId="77777777" w:rsidR="006E3073" w:rsidRDefault="006E3073" w:rsidP="006E30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li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535388E" w14:textId="77777777" w:rsidR="006E3073" w:rsidRDefault="006E3073" w:rsidP="006E30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5C755D7" w14:textId="77777777" w:rsidR="006E3073" w:rsidRDefault="006E3073" w:rsidP="006E30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B34B9B3" w14:textId="77777777" w:rsidR="006E3073" w:rsidRDefault="006E3073" w:rsidP="006E30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i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0C4E264" w14:textId="77777777" w:rsidR="006E3073" w:rsidRDefault="006E3073" w:rsidP="006E30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명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C2DF26A" w14:textId="77777777" w:rsidR="006E3073" w:rsidRDefault="006E3073" w:rsidP="006E30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9B9AF69" w14:textId="77777777" w:rsidR="006E3073" w:rsidRDefault="006E3073" w:rsidP="006E30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38B465C" w14:textId="77777777" w:rsidR="006E3073" w:rsidRDefault="006E3073" w:rsidP="006E30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116EA85" w14:textId="77777777" w:rsidR="006E3073" w:rsidRDefault="006E3073" w:rsidP="006E3073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partmen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departments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72FEBDF" w14:textId="77777777" w:rsidR="006E3073" w:rsidRDefault="006E3073" w:rsidP="006E30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478B802" w14:textId="77777777" w:rsidR="006E3073" w:rsidRDefault="006E3073" w:rsidP="006E30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department.id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637F113" w14:textId="77777777" w:rsidR="006E3073" w:rsidRDefault="006E3073" w:rsidP="006E30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edit?id=</w:t>
            </w:r>
            <w:r>
              <w:rPr>
                <w:rFonts w:cs="굴림체"/>
                <w:color w:val="000000"/>
                <w:kern w:val="0"/>
                <w:szCs w:val="20"/>
              </w:rPr>
              <w:t>${ department.id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department.departmentNam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B2869A0" w14:textId="77777777" w:rsidR="006E3073" w:rsidRDefault="006E3073" w:rsidP="006E30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869058E" w14:textId="77777777" w:rsidR="006E3073" w:rsidRDefault="006E3073" w:rsidP="006E3073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006D7AD" w14:textId="77777777" w:rsidR="006E3073" w:rsidRDefault="006E3073" w:rsidP="006E30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18CDF71" w14:textId="77777777" w:rsidR="006E3073" w:rsidRDefault="006E3073" w:rsidP="006E30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464B27D" w14:textId="77777777" w:rsidR="006E3073" w:rsidRDefault="006E3073" w:rsidP="006E30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6204758" w14:textId="77777777" w:rsidR="006E3073" w:rsidRDefault="006E3073" w:rsidP="006E30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F5DBDF5" w14:textId="77777777" w:rsidR="006E3073" w:rsidRDefault="006E3073" w:rsidP="006E307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DBDA6A4" w14:textId="77777777" w:rsidR="003D18E0" w:rsidRPr="003D18E0" w:rsidRDefault="003D18E0" w:rsidP="006E3073">
            <w:pPr>
              <w:pStyle w:val="a0"/>
            </w:pPr>
          </w:p>
        </w:tc>
      </w:tr>
    </w:tbl>
    <w:p w14:paraId="07A4A073" w14:textId="4B9F552F" w:rsidR="003D18E0" w:rsidRDefault="003D18E0" w:rsidP="003D18E0"/>
    <w:p w14:paraId="3A93BF3F" w14:textId="5213E355" w:rsidR="00587ED4" w:rsidRDefault="00587ED4" w:rsidP="003D18E0">
      <w:pPr>
        <w:rPr>
          <w:color w:val="BF5F3F"/>
        </w:rPr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>taglib</w:t>
      </w:r>
      <w:r>
        <w:t xml:space="preserve"> </w:t>
      </w:r>
      <w:r>
        <w:rPr>
          <w:color w:val="7F007F"/>
        </w:rPr>
        <w:t>uri</w:t>
      </w:r>
      <w:r>
        <w:rPr>
          <w:color w:val="000000"/>
        </w:rPr>
        <w:t>=</w:t>
      </w:r>
      <w:r>
        <w:rPr>
          <w:color w:val="2A00FF"/>
        </w:rPr>
        <w:t>"http://java.sun.com/jsp/jstl/core"</w:t>
      </w:r>
      <w:r>
        <w:t xml:space="preserve"> </w:t>
      </w:r>
      <w:r>
        <w:rPr>
          <w:color w:val="7F007F"/>
        </w:rPr>
        <w:t>prefix</w:t>
      </w:r>
      <w:r>
        <w:rPr>
          <w:color w:val="000000"/>
        </w:rPr>
        <w:t>=</w:t>
      </w:r>
      <w:r>
        <w:rPr>
          <w:color w:val="2A00FF"/>
        </w:rPr>
        <w:t>"c"</w:t>
      </w:r>
      <w:r>
        <w:t xml:space="preserve"> </w:t>
      </w:r>
      <w:r>
        <w:rPr>
          <w:color w:val="BF5F3F"/>
        </w:rPr>
        <w:t>%&gt;</w:t>
      </w:r>
    </w:p>
    <w:p w14:paraId="6005071F" w14:textId="2BEEA1A4" w:rsidR="00587ED4" w:rsidRDefault="00587ED4" w:rsidP="003D18E0">
      <w:r w:rsidRPr="00587ED4">
        <w:t xml:space="preserve">  c:</w:t>
      </w:r>
      <w:r>
        <w:t xml:space="preserve"> </w:t>
      </w:r>
      <w:r>
        <w:rPr>
          <w:rFonts w:hint="eastAsia"/>
        </w:rPr>
        <w:t xml:space="preserve">으로 시작하는 </w:t>
      </w:r>
      <w:r>
        <w:t xml:space="preserve">JSTL </w:t>
      </w:r>
      <w:r>
        <w:rPr>
          <w:rFonts w:hint="eastAsia"/>
        </w:rPr>
        <w:t>확장 태그를 사용하기 위해 필요한 선언.</w:t>
      </w:r>
    </w:p>
    <w:p w14:paraId="7CBBE911" w14:textId="578D61F9" w:rsidR="00587ED4" w:rsidRDefault="00587ED4" w:rsidP="003D18E0"/>
    <w:p w14:paraId="65F484F7" w14:textId="759C903F" w:rsidR="00AF43E8" w:rsidRDefault="00AF43E8" w:rsidP="003D18E0">
      <w:pPr>
        <w:rPr>
          <w:rFonts w:cs="굴림체"/>
          <w:color w:val="008080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link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rel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stylesheet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typ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text/css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href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/common.css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22C12AB3" w14:textId="7A52B68E" w:rsidR="00AF43E8" w:rsidRPr="00AF43E8" w:rsidRDefault="00AF43E8" w:rsidP="003D18E0">
      <w:r>
        <w:t xml:space="preserve">  common.css </w:t>
      </w:r>
      <w:r>
        <w:rPr>
          <w:rFonts w:hint="eastAsia"/>
        </w:rPr>
        <w:t>파일에 적용된 서식이</w:t>
      </w:r>
      <w:r>
        <w:t xml:space="preserve">, </w:t>
      </w:r>
      <w:r>
        <w:rPr>
          <w:rFonts w:hint="eastAsia"/>
        </w:rPr>
        <w:t>이 페이지에 적용된다.</w:t>
      </w:r>
    </w:p>
    <w:p w14:paraId="2A9C2F14" w14:textId="52325886" w:rsidR="00AF43E8" w:rsidRDefault="00AF43E8" w:rsidP="003D18E0"/>
    <w:p w14:paraId="707AFF18" w14:textId="77777777" w:rsidR="00AF43E8" w:rsidRPr="00AF43E8" w:rsidRDefault="00AF43E8" w:rsidP="003D18E0"/>
    <w:p w14:paraId="34C5B2FA" w14:textId="77777777" w:rsidR="00DF4EC7" w:rsidRDefault="006E3073" w:rsidP="00EF190F">
      <w:pPr>
        <w:rPr>
          <w:rFonts w:cs="굴림체"/>
          <w:color w:val="008080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c:forEach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r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department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items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>${ departments }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8080"/>
          <w:kern w:val="0"/>
          <w:szCs w:val="20"/>
        </w:rPr>
        <w:t>&gt;</w:t>
      </w:r>
    </w:p>
    <w:p w14:paraId="01E2FDC3" w14:textId="731CD935" w:rsidR="00354BA2" w:rsidRPr="00354BA2" w:rsidRDefault="00354BA2" w:rsidP="00EF190F">
      <w:r>
        <w:rPr>
          <w:rFonts w:cs="굴림체" w:hint="eastAsia"/>
          <w:color w:val="008080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 xml:space="preserve"> </w:t>
      </w:r>
      <w:r>
        <w:rPr>
          <w:rFonts w:hint="eastAsia"/>
        </w:rPr>
        <w:t>J</w:t>
      </w:r>
      <w:r>
        <w:t xml:space="preserve">STL </w:t>
      </w:r>
      <w:r>
        <w:rPr>
          <w:rFonts w:hint="eastAsia"/>
        </w:rPr>
        <w:t>확장 태그</w:t>
      </w:r>
    </w:p>
    <w:p w14:paraId="08BDAEB0" w14:textId="5FADEACF" w:rsidR="00EF6C7B" w:rsidRDefault="00EF6C7B" w:rsidP="00EF190F">
      <w:r>
        <w:rPr>
          <w:rFonts w:hint="eastAsia"/>
          <w:color w:val="008080"/>
        </w:rPr>
        <w:t xml:space="preserve"> </w:t>
      </w:r>
      <w:r>
        <w:rPr>
          <w:color w:val="008080"/>
        </w:rPr>
        <w:t xml:space="preserve"> </w:t>
      </w:r>
      <w:r>
        <w:rPr>
          <w:rFonts w:hint="eastAsia"/>
        </w:rPr>
        <w:t xml:space="preserve">모델에서 </w:t>
      </w:r>
      <w:r>
        <w:t>"</w:t>
      </w:r>
      <w:r w:rsidR="006E3073">
        <w:rPr>
          <w:rFonts w:cs="굴림체"/>
          <w:color w:val="000000"/>
          <w:kern w:val="0"/>
          <w:szCs w:val="20"/>
        </w:rPr>
        <w:t>departments</w:t>
      </w:r>
      <w:r>
        <w:t xml:space="preserve">" </w:t>
      </w:r>
      <w:r>
        <w:rPr>
          <w:rFonts w:hint="eastAsia"/>
        </w:rPr>
        <w:t>이름으로 등록된</w:t>
      </w:r>
      <w:r w:rsidR="00E40AAB">
        <w:rPr>
          <w:rFonts w:hint="eastAsia"/>
        </w:rPr>
        <w:t xml:space="preserve"> </w:t>
      </w:r>
      <w:r w:rsidR="006511BA">
        <w:rPr>
          <w:rFonts w:hint="eastAsia"/>
        </w:rPr>
        <w:t>학과</w:t>
      </w:r>
      <w:r w:rsidR="00E40AAB">
        <w:rPr>
          <w:rFonts w:hint="eastAsia"/>
        </w:rPr>
        <w:t xml:space="preserve"> 목록의</w:t>
      </w:r>
      <w:r w:rsidR="00E40AAB">
        <w:t xml:space="preserve"> </w:t>
      </w:r>
      <w:r w:rsidR="006511BA">
        <w:rPr>
          <w:rFonts w:hint="eastAsia"/>
        </w:rPr>
        <w:t xml:space="preserve">학과 </w:t>
      </w:r>
      <w:r w:rsidR="00E40AAB">
        <w:rPr>
          <w:rFonts w:hint="eastAsia"/>
        </w:rPr>
        <w:t>객체 각각에 대해서,</w:t>
      </w:r>
    </w:p>
    <w:p w14:paraId="11B5FB7C" w14:textId="77777777" w:rsidR="00DF4EC7" w:rsidRDefault="00E40AAB" w:rsidP="00EF190F">
      <w:r>
        <w:rPr>
          <w:rFonts w:hint="eastAsia"/>
        </w:rPr>
        <w:t xml:space="preserve"> </w:t>
      </w:r>
      <w:r>
        <w:t xml:space="preserve"> </w:t>
      </w:r>
      <w:r w:rsidR="006511BA">
        <w:rPr>
          <w:rFonts w:hint="eastAsia"/>
        </w:rPr>
        <w:t xml:space="preserve">그 </w:t>
      </w:r>
      <w:r w:rsidR="007711F7">
        <w:rPr>
          <w:rFonts w:hint="eastAsia"/>
        </w:rPr>
        <w:t>객체를</w:t>
      </w:r>
      <w:r w:rsidR="007711F7">
        <w:t xml:space="preserve"> </w:t>
      </w:r>
      <w:r w:rsidR="006511BA">
        <w:t>department</w:t>
      </w:r>
      <w:r w:rsidR="007711F7">
        <w:t xml:space="preserve"> </w:t>
      </w:r>
      <w:r w:rsidR="007711F7">
        <w:rPr>
          <w:rFonts w:hint="eastAsia"/>
        </w:rPr>
        <w:t>변수에 대입하고,</w:t>
      </w:r>
    </w:p>
    <w:p w14:paraId="53740B5E" w14:textId="04497910" w:rsidR="007711F7" w:rsidRDefault="007711F7" w:rsidP="00EF190F">
      <w:r>
        <w:rPr>
          <w:rFonts w:hint="eastAsia"/>
        </w:rPr>
        <w:t xml:space="preserve"> </w:t>
      </w:r>
      <w:r>
        <w:t xml:space="preserve"> &lt;c:forEach&gt;...&lt;/</w:t>
      </w:r>
      <w:r>
        <w:rPr>
          <w:rFonts w:hint="eastAsia"/>
        </w:rPr>
        <w:t>c</w:t>
      </w:r>
      <w:r>
        <w:t xml:space="preserve">:forEach&gt; </w:t>
      </w:r>
      <w:r>
        <w:rPr>
          <w:rFonts w:hint="eastAsia"/>
        </w:rPr>
        <w:t xml:space="preserve">태그 사이의 내용을 </w:t>
      </w:r>
      <w:r w:rsidR="00DB6C20">
        <w:rPr>
          <w:rFonts w:hint="eastAsia"/>
        </w:rPr>
        <w:t xml:space="preserve">반복 </w:t>
      </w:r>
      <w:r>
        <w:rPr>
          <w:rFonts w:hint="eastAsia"/>
        </w:rPr>
        <w:t>출력한다.</w:t>
      </w:r>
    </w:p>
    <w:p w14:paraId="23FF170D" w14:textId="36F69B7A" w:rsidR="007F37EB" w:rsidRDefault="007F37EB" w:rsidP="007A0807"/>
    <w:p w14:paraId="2DB77488" w14:textId="71FE5DBE" w:rsidR="006511BA" w:rsidRDefault="006511BA" w:rsidP="007A0807"/>
    <w:p w14:paraId="465F4825" w14:textId="505F92AD" w:rsidR="006511BA" w:rsidRDefault="006511BA" w:rsidP="007A0807"/>
    <w:p w14:paraId="7D8ACB83" w14:textId="77777777" w:rsidR="006511BA" w:rsidRDefault="006511BA" w:rsidP="007A0807"/>
    <w:p w14:paraId="0612E84C" w14:textId="1E666648" w:rsidR="007A0807" w:rsidRDefault="007A0807" w:rsidP="007A0807">
      <w:r>
        <w:br w:type="page"/>
      </w:r>
    </w:p>
    <w:p w14:paraId="11E86149" w14:textId="0ADFDCD7" w:rsidR="007F37EB" w:rsidRDefault="006511BA" w:rsidP="007F37EB">
      <w:pPr>
        <w:pStyle w:val="Heading2"/>
      </w:pPr>
      <w:bookmarkStart w:id="13" w:name="_Toc52719036"/>
      <w:r>
        <w:lastRenderedPageBreak/>
        <w:t>department</w:t>
      </w:r>
      <w:r w:rsidR="007F37EB">
        <w:rPr>
          <w:rFonts w:hint="eastAsia"/>
        </w:rPr>
        <w:t>/edit.jsp</w:t>
      </w:r>
      <w:bookmarkEnd w:id="13"/>
    </w:p>
    <w:p w14:paraId="62FE3B12" w14:textId="2A91DBCC" w:rsidR="007F37EB" w:rsidRDefault="007F37EB" w:rsidP="007F37EB">
      <w:pPr>
        <w:pStyle w:val="Heading3"/>
      </w:pPr>
      <w:r>
        <w:t>src/main/webapp/WEB-INF/views/</w:t>
      </w:r>
      <w:r w:rsidR="006511BA">
        <w:rPr>
          <w:rFonts w:hint="eastAsia"/>
        </w:rPr>
        <w:t>d</w:t>
      </w:r>
      <w:r w:rsidR="006511BA">
        <w:t>epartment</w:t>
      </w:r>
      <w:r>
        <w:t>/edit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7F37EB" w14:paraId="216E132B" w14:textId="77777777" w:rsidTr="007F37EB">
        <w:tc>
          <w:tcPr>
            <w:tcW w:w="426" w:type="dxa"/>
          </w:tcPr>
          <w:p w14:paraId="4D1789C9" w14:textId="77777777" w:rsidR="007F37EB" w:rsidRPr="00185935" w:rsidRDefault="007F37EB" w:rsidP="006511BA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B0DB385" w14:textId="77777777" w:rsidR="007F37EB" w:rsidRPr="00185935" w:rsidRDefault="007F37EB" w:rsidP="006511BA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77ACC470" w14:textId="77777777" w:rsidR="007F37EB" w:rsidRPr="00185935" w:rsidRDefault="007F37EB" w:rsidP="006511BA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9F8F5B3" w14:textId="77777777" w:rsidR="007F37EB" w:rsidRPr="00185935" w:rsidRDefault="007F37EB" w:rsidP="006511BA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1EF694FE" w14:textId="77777777" w:rsidR="007F37EB" w:rsidRPr="00185935" w:rsidRDefault="007F37EB" w:rsidP="006511BA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74BE9A41" w14:textId="77777777" w:rsidR="007F37EB" w:rsidRPr="00185935" w:rsidRDefault="007F37EB" w:rsidP="006511BA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4F30A27A" w14:textId="77777777" w:rsidR="007F37EB" w:rsidRPr="00185935" w:rsidRDefault="007F37EB" w:rsidP="006511BA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17D60DB2" w14:textId="77777777" w:rsidR="007F37EB" w:rsidRPr="00185935" w:rsidRDefault="007F37EB" w:rsidP="006511BA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09D8244F" w14:textId="77777777" w:rsidR="007F37EB" w:rsidRDefault="007F37EB" w:rsidP="006511BA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43F5987B" w14:textId="77777777" w:rsidR="007F37EB" w:rsidRDefault="007F37EB" w:rsidP="006511BA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3FE77FD9" w14:textId="77777777" w:rsidR="007F37EB" w:rsidRDefault="007F37EB" w:rsidP="006511BA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F208784" w14:textId="77777777" w:rsidR="007F37EB" w:rsidRDefault="007F37EB" w:rsidP="006511BA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0DFBAB12" w14:textId="77777777" w:rsidR="007F37EB" w:rsidRDefault="007F37EB" w:rsidP="006511BA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0ADE9C65" w14:textId="77777777" w:rsidR="007F37EB" w:rsidRDefault="007F37EB" w:rsidP="006511BA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192293C7" w14:textId="77777777" w:rsidR="007F37EB" w:rsidRDefault="007F37EB" w:rsidP="006511BA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5E8BFEE6" w14:textId="77777777" w:rsidR="007F37EB" w:rsidRDefault="007F37EB" w:rsidP="006511BA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3BBEB3F1" w14:textId="77777777" w:rsidR="007F37EB" w:rsidRDefault="007F37EB" w:rsidP="006511BA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1E09FE18" w14:textId="77777777" w:rsidR="007F37EB" w:rsidRDefault="007F37EB" w:rsidP="006511BA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00659485" w14:textId="77777777" w:rsidR="007F37EB" w:rsidRDefault="007F37EB" w:rsidP="006511BA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53FF75D3" w14:textId="77777777" w:rsidR="007F37EB" w:rsidRDefault="007F37EB" w:rsidP="006511BA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0A5812BF" w14:textId="77777777" w:rsidR="007F37EB" w:rsidRDefault="007F37EB" w:rsidP="006511BA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6FD3EB3F" w14:textId="77777777" w:rsidR="007F37EB" w:rsidRDefault="007F37EB" w:rsidP="006511BA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2FF4C321" w14:textId="77777777" w:rsidR="007F37EB" w:rsidRDefault="007F37EB" w:rsidP="006511BA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5BEE8A8D" w14:textId="77777777" w:rsidR="007F37EB" w:rsidRDefault="007F37EB" w:rsidP="006511BA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69461A96" w14:textId="77777777" w:rsidR="007F37EB" w:rsidRDefault="007F37EB" w:rsidP="006511BA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4176E4C1" w14:textId="77777777" w:rsidR="007F37EB" w:rsidRDefault="007F37EB" w:rsidP="006511BA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0932880C" w14:textId="77777777" w:rsidR="007F37EB" w:rsidRDefault="007F37EB" w:rsidP="006511BA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7299F638" w14:textId="77777777" w:rsidR="007F37EB" w:rsidRDefault="007F37EB" w:rsidP="006511BA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1787B596" w14:textId="77777777" w:rsidR="007F37EB" w:rsidRDefault="007F37EB" w:rsidP="006511BA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4C4DFD0E" w14:textId="77777777" w:rsidR="007F37EB" w:rsidRDefault="007F37EB" w:rsidP="006511BA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66F1D973" w14:textId="77777777" w:rsidR="007F37EB" w:rsidRDefault="007F37EB" w:rsidP="006511BA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67300909" w14:textId="77777777" w:rsidR="007F37EB" w:rsidRDefault="007F37EB" w:rsidP="006511BA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38D78C91" w14:textId="77777777" w:rsidR="007F37EB" w:rsidRDefault="007F37EB" w:rsidP="006511BA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4038588A" w14:textId="77777777" w:rsidR="007F37EB" w:rsidRDefault="007F37EB" w:rsidP="006511BA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4CA97302" w14:textId="77777777" w:rsidR="007F37EB" w:rsidRDefault="007F37EB" w:rsidP="006511BA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155F389A" w14:textId="0B6A7968" w:rsidR="007F37EB" w:rsidRPr="00185935" w:rsidRDefault="007F37EB" w:rsidP="006511BA">
            <w:pPr>
              <w:pStyle w:val="a0"/>
            </w:pPr>
          </w:p>
        </w:tc>
        <w:tc>
          <w:tcPr>
            <w:tcW w:w="10631" w:type="dxa"/>
          </w:tcPr>
          <w:p w14:paraId="19828E70" w14:textId="77777777" w:rsidR="006511BA" w:rsidRDefault="006511BA" w:rsidP="006511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409F14DC" w14:textId="77777777" w:rsidR="006511BA" w:rsidRDefault="006511BA" w:rsidP="006511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31F02246" w14:textId="77777777" w:rsidR="006511BA" w:rsidRDefault="006511BA" w:rsidP="006511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45FB5EA" w14:textId="77777777" w:rsidR="006511BA" w:rsidRDefault="006511BA" w:rsidP="006511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6D2ADB8" w14:textId="77777777" w:rsidR="006511BA" w:rsidRDefault="006511BA" w:rsidP="006511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442957F" w14:textId="77777777" w:rsidR="00DF4EC7" w:rsidRDefault="006511BA" w:rsidP="006511BA">
            <w:pPr>
              <w:pStyle w:val="a0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c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/common.c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32E40685" w14:textId="6D10B026" w:rsidR="006511BA" w:rsidRDefault="006511BA" w:rsidP="006511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0DAF3E8" w14:textId="77777777" w:rsidR="006511BA" w:rsidRDefault="006511BA" w:rsidP="006511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6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ACBF216" w14:textId="77777777" w:rsidR="006511BA" w:rsidRDefault="006511BA" w:rsidP="006511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box-shad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 0 4px lightgray, 2px 2px 4px 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overfl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D12F190" w14:textId="77777777" w:rsidR="006511BA" w:rsidRDefault="006511BA" w:rsidP="006511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div.tit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AC9E44C" w14:textId="77777777" w:rsidR="006511BA" w:rsidRDefault="006511BA" w:rsidP="006511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E482049" w14:textId="77777777" w:rsidR="006511BA" w:rsidRDefault="006511BA" w:rsidP="006511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in-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0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00B60EB" w14:textId="77777777" w:rsidR="006511BA" w:rsidRDefault="006511BA" w:rsidP="006511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text-alig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right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F91ED63" w14:textId="77777777" w:rsidR="006511BA" w:rsidRDefault="006511BA" w:rsidP="006511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 0 20px 2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C4CDCE2" w14:textId="77777777" w:rsidR="006511BA" w:rsidRDefault="006511BA" w:rsidP="006511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BC2B5ED" w14:textId="77777777" w:rsidR="006511BA" w:rsidRDefault="006511BA" w:rsidP="006511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7CA072F" w14:textId="77777777" w:rsidR="006511BA" w:rsidRDefault="006511BA" w:rsidP="006511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C8277DB" w14:textId="77777777" w:rsidR="006511BA" w:rsidRDefault="006511BA" w:rsidP="006511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43CE7F9" w14:textId="77777777" w:rsidR="006511BA" w:rsidRDefault="006511BA" w:rsidP="006511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etho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o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F9C0602" w14:textId="77777777" w:rsidR="006511BA" w:rsidRDefault="006511BA" w:rsidP="006511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itle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정보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F9F70AA" w14:textId="77777777" w:rsidR="006511BA" w:rsidRDefault="006511BA" w:rsidP="006511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2B20000" w14:textId="77777777" w:rsidR="006511BA" w:rsidRDefault="006511BA" w:rsidP="006511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1B6DC76" w14:textId="77777777" w:rsidR="006511BA" w:rsidRDefault="006511BA" w:rsidP="006511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i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F347A41" w14:textId="77777777" w:rsidR="006511BA" w:rsidRDefault="006511BA" w:rsidP="006511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department.id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adonly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disable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B42CBDB" w14:textId="77777777" w:rsidR="006511BA" w:rsidRDefault="006511BA" w:rsidP="006511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C936BE6" w14:textId="77777777" w:rsidR="006511BA" w:rsidRDefault="006511BA" w:rsidP="006511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E9F1A25" w14:textId="77777777" w:rsidR="006511BA" w:rsidRDefault="006511BA" w:rsidP="006511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명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8BAAAC7" w14:textId="77777777" w:rsidR="006511BA" w:rsidRDefault="006511BA" w:rsidP="006511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partmentNam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department.departmentName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C3643A5" w14:textId="77777777" w:rsidR="006511BA" w:rsidRDefault="006511BA" w:rsidP="006511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8CE095A" w14:textId="77777777" w:rsidR="006511BA" w:rsidRDefault="006511BA" w:rsidP="006511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34997A4" w14:textId="77777777" w:rsidR="006511BA" w:rsidRDefault="006511BA" w:rsidP="006511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저장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E5E507B" w14:textId="77777777" w:rsidR="00DF4EC7" w:rsidRDefault="006511BA" w:rsidP="006511BA">
            <w:pPr>
              <w:pStyle w:val="a0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45D4E20" w14:textId="0EBAC683" w:rsidR="006511BA" w:rsidRDefault="006511BA" w:rsidP="006511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A8B02BB" w14:textId="77777777" w:rsidR="006511BA" w:rsidRDefault="006511BA" w:rsidP="006511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1F4A95C" w14:textId="77777777" w:rsidR="006511BA" w:rsidRDefault="006511BA" w:rsidP="006511B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10B1695" w14:textId="77777777" w:rsidR="007F37EB" w:rsidRDefault="007F37EB" w:rsidP="006511BA">
            <w:pPr>
              <w:pStyle w:val="a0"/>
            </w:pPr>
          </w:p>
        </w:tc>
      </w:tr>
    </w:tbl>
    <w:p w14:paraId="373BAA92" w14:textId="39992392" w:rsidR="007F37EB" w:rsidRDefault="007F37EB" w:rsidP="007F37EB"/>
    <w:p w14:paraId="42F66896" w14:textId="02172673" w:rsidR="00AF43E8" w:rsidRDefault="00AF43E8" w:rsidP="007F37EB"/>
    <w:p w14:paraId="32131891" w14:textId="7D7163DA" w:rsidR="00615710" w:rsidRDefault="00615710">
      <w:pPr>
        <w:widowControl/>
        <w:wordWrap/>
        <w:autoSpaceDE/>
        <w:autoSpaceDN/>
        <w:spacing w:after="160" w:line="259" w:lineRule="auto"/>
      </w:pPr>
    </w:p>
    <w:p w14:paraId="403E1B40" w14:textId="77777777" w:rsidR="0009399A" w:rsidRDefault="0009399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48C8A49" w14:textId="51A1E1BC" w:rsidR="00386936" w:rsidRDefault="0009399A" w:rsidP="0009399A">
      <w:pPr>
        <w:pStyle w:val="Heading1"/>
      </w:pPr>
      <w:bookmarkStart w:id="14" w:name="_Toc52719037"/>
      <w:r>
        <w:rPr>
          <w:rFonts w:hint="eastAsia"/>
        </w:rPr>
        <w:lastRenderedPageBreak/>
        <w:t>실행</w:t>
      </w:r>
      <w:bookmarkEnd w:id="14"/>
    </w:p>
    <w:p w14:paraId="4A5DCBD4" w14:textId="0B615863" w:rsidR="005D7638" w:rsidRDefault="005D7638" w:rsidP="005D7638"/>
    <w:p w14:paraId="18CA5E9C" w14:textId="6069FB52" w:rsidR="005D7638" w:rsidRDefault="00C66CE9" w:rsidP="00C66CE9">
      <w:pPr>
        <w:pStyle w:val="Heading2"/>
      </w:pPr>
      <w:bookmarkStart w:id="15" w:name="_Toc52719038"/>
      <w:r>
        <w:rPr>
          <w:rFonts w:hint="eastAsia"/>
        </w:rPr>
        <w:t>실행</w:t>
      </w:r>
      <w:bookmarkEnd w:id="15"/>
    </w:p>
    <w:p w14:paraId="3B554C92" w14:textId="63876745" w:rsidR="00584FB4" w:rsidRPr="00584FB4" w:rsidRDefault="00584FB4" w:rsidP="00584FB4">
      <w:r>
        <w:rPr>
          <w:rFonts w:hint="eastAsia"/>
        </w:rPr>
        <w:t>메뉴:</w:t>
      </w:r>
      <w:r>
        <w:t xml:space="preserve"> Run - Run As - Spring Boot App</w:t>
      </w:r>
    </w:p>
    <w:p w14:paraId="5128C16C" w14:textId="1B644A0A" w:rsidR="003D4F74" w:rsidRDefault="003D4F74" w:rsidP="0009399A"/>
    <w:p w14:paraId="71792B6F" w14:textId="32F1E193" w:rsidR="003D4F74" w:rsidRDefault="003D4F74" w:rsidP="003D4F74">
      <w:pPr>
        <w:pStyle w:val="Heading3"/>
      </w:pPr>
      <w:r w:rsidRPr="003D4F74">
        <w:t>http://localhost:8088/department/list</w:t>
      </w:r>
    </w:p>
    <w:p w14:paraId="092995CB" w14:textId="53385781" w:rsidR="003D4F74" w:rsidRDefault="003D4F74" w:rsidP="0009399A">
      <w:r>
        <w:rPr>
          <w:noProof/>
        </w:rPr>
        <w:drawing>
          <wp:inline distT="0" distB="0" distL="0" distR="0" wp14:anchorId="6895B286" wp14:editId="3464F8B2">
            <wp:extent cx="6645910" cy="33026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DD7C" w14:textId="5DAF0BC4" w:rsidR="003D4F74" w:rsidRDefault="003D4F74" w:rsidP="0009399A"/>
    <w:p w14:paraId="1F634EE6" w14:textId="33084F81" w:rsidR="003D4F74" w:rsidRDefault="003D4F74" w:rsidP="0009399A">
      <w:r>
        <w:rPr>
          <w:rFonts w:hint="eastAsia"/>
        </w:rPr>
        <w:t>소프트웨어공학과를 클릭하자.</w:t>
      </w:r>
    </w:p>
    <w:p w14:paraId="60DEC561" w14:textId="77777777" w:rsidR="003D4F74" w:rsidRDefault="003D4F74" w:rsidP="0009399A"/>
    <w:p w14:paraId="5270DFF2" w14:textId="6871521E" w:rsidR="003D4F74" w:rsidRDefault="003D4F74" w:rsidP="0009399A">
      <w:r>
        <w:rPr>
          <w:noProof/>
        </w:rPr>
        <w:drawing>
          <wp:inline distT="0" distB="0" distL="0" distR="0" wp14:anchorId="5E6844FA" wp14:editId="6074034A">
            <wp:extent cx="6645910" cy="29216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05B8" w14:textId="4C0AE45B" w:rsidR="005D7638" w:rsidRDefault="005D763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DA81150" w14:textId="77777777" w:rsidR="004C27D0" w:rsidRDefault="004C27D0" w:rsidP="004C27D0">
      <w:pPr>
        <w:pStyle w:val="Heading2"/>
      </w:pPr>
      <w:bookmarkStart w:id="16" w:name="_Toc52719039"/>
      <w:r>
        <w:rPr>
          <w:rFonts w:hint="eastAsia"/>
        </w:rPr>
        <w:lastRenderedPageBreak/>
        <w:t>r</w:t>
      </w:r>
      <w:r>
        <w:t xml:space="preserve">equest parameter </w:t>
      </w:r>
      <w:r>
        <w:rPr>
          <w:rFonts w:hint="eastAsia"/>
        </w:rPr>
        <w:t>이해</w:t>
      </w:r>
      <w:bookmarkEnd w:id="16"/>
    </w:p>
    <w:p w14:paraId="03ACD021" w14:textId="77777777" w:rsidR="004C27D0" w:rsidRPr="00623BF3" w:rsidRDefault="004C27D0" w:rsidP="004C27D0">
      <w:pPr>
        <w:pStyle w:val="Heading3"/>
      </w:pPr>
      <w:r>
        <w:rPr>
          <w:rFonts w:hint="eastAsia"/>
        </w:rPr>
        <w:t>r</w:t>
      </w:r>
      <w:r>
        <w:t>equest parameter</w:t>
      </w:r>
      <w:r>
        <w:rPr>
          <w:rFonts w:hint="eastAsia"/>
        </w:rPr>
        <w:t>란</w:t>
      </w:r>
      <w:r>
        <w:rPr>
          <w:rFonts w:hint="eastAsia"/>
        </w:rPr>
        <w:t>?</w:t>
      </w:r>
    </w:p>
    <w:p w14:paraId="17B93FF5" w14:textId="77777777" w:rsidR="004C27D0" w:rsidRDefault="004C27D0" w:rsidP="004C27D0">
      <w:r>
        <w:rPr>
          <w:rFonts w:hint="eastAsia"/>
        </w:rPr>
        <w:t xml:space="preserve">웹브라우저에서 웹서버에 </w:t>
      </w:r>
      <w:r>
        <w:t>URL</w:t>
      </w:r>
      <w:r>
        <w:rPr>
          <w:rFonts w:hint="eastAsia"/>
        </w:rPr>
        <w:t xml:space="preserve">의 실행을 요청할 때 </w:t>
      </w:r>
      <w:r>
        <w:t>(http request)</w:t>
      </w:r>
    </w:p>
    <w:p w14:paraId="38D755CC" w14:textId="77777777" w:rsidR="004C27D0" w:rsidRDefault="004C27D0" w:rsidP="004C27D0">
      <w:r>
        <w:rPr>
          <w:rFonts w:hint="eastAsia"/>
        </w:rPr>
        <w:t xml:space="preserve">그 요청에 같이 담아 전송하는 데이터를 </w:t>
      </w:r>
      <w:r>
        <w:t>request parameter</w:t>
      </w:r>
      <w:r>
        <w:rPr>
          <w:rFonts w:hint="eastAsia"/>
        </w:rPr>
        <w:t>라고 부른다.</w:t>
      </w:r>
    </w:p>
    <w:p w14:paraId="38034B00" w14:textId="77777777" w:rsidR="004C27D0" w:rsidRDefault="004C27D0" w:rsidP="004C27D0">
      <w:r>
        <w:rPr>
          <w:rFonts w:hint="eastAsia"/>
        </w:rPr>
        <w:t xml:space="preserve">즉 </w:t>
      </w:r>
      <w:r>
        <w:t>request parameter</w:t>
      </w:r>
      <w:r>
        <w:rPr>
          <w:rFonts w:hint="eastAsia"/>
        </w:rPr>
        <w:t>는 웹브라우저에서 웹서버로 전송되는 데이터이다.</w:t>
      </w:r>
    </w:p>
    <w:p w14:paraId="71611B4F" w14:textId="77777777" w:rsidR="004C27D0" w:rsidRDefault="004C27D0" w:rsidP="004C27D0"/>
    <w:p w14:paraId="35619D83" w14:textId="77777777" w:rsidR="004C27D0" w:rsidRDefault="004C27D0" w:rsidP="004C27D0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 xml:space="preserve">웹브라우저 </w:t>
      </w:r>
      <w:r>
        <w:t xml:space="preserve">-&gt; </w:t>
      </w:r>
      <w:r>
        <w:rPr>
          <w:rFonts w:hint="eastAsia"/>
        </w:rPr>
        <w:t>서버 (전송되는 데이터)</w:t>
      </w:r>
    </w:p>
    <w:p w14:paraId="7CE46F25" w14:textId="77777777" w:rsidR="004C27D0" w:rsidRDefault="004C27D0" w:rsidP="004C27D0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>언제 전송?</w:t>
      </w:r>
      <w:r>
        <w:t xml:space="preserve"> </w:t>
      </w:r>
      <w:r>
        <w:rPr>
          <w:rFonts w:hint="eastAsia"/>
        </w:rPr>
        <w:t xml:space="preserve">웹브라우저가 서버에 </w:t>
      </w:r>
      <w:r>
        <w:t>URL</w:t>
      </w:r>
      <w:r>
        <w:rPr>
          <w:rFonts w:hint="eastAsia"/>
        </w:rPr>
        <w:t xml:space="preserve">을 요청할 때 </w:t>
      </w:r>
      <w:r>
        <w:t>(http request),</w:t>
      </w:r>
      <w:r>
        <w:br/>
      </w:r>
      <w:r>
        <w:rPr>
          <w:rFonts w:hint="eastAsia"/>
        </w:rPr>
        <w:t>그 요청과 같이 전송됨.</w:t>
      </w:r>
    </w:p>
    <w:p w14:paraId="6288E65C" w14:textId="77777777" w:rsidR="004C27D0" w:rsidRDefault="004C27D0" w:rsidP="004C27D0">
      <w:pPr>
        <w:pStyle w:val="ListParagraph"/>
        <w:numPr>
          <w:ilvl w:val="0"/>
          <w:numId w:val="4"/>
        </w:numPr>
        <w:ind w:leftChars="0"/>
      </w:pPr>
      <w:r>
        <w:t>http request</w:t>
      </w:r>
      <w:r>
        <w:rPr>
          <w:rFonts w:hint="eastAsia"/>
        </w:rPr>
        <w:t>는 언제</w:t>
      </w:r>
      <w:r>
        <w:t xml:space="preserve"> </w:t>
      </w:r>
      <w:r>
        <w:rPr>
          <w:rFonts w:hint="eastAsia"/>
        </w:rPr>
        <w:t>발생</w:t>
      </w:r>
    </w:p>
    <w:p w14:paraId="38FA4471" w14:textId="77777777" w:rsidR="004C27D0" w:rsidRDefault="004C27D0" w:rsidP="004C27D0">
      <w:pPr>
        <w:pStyle w:val="ListParagraph"/>
        <w:numPr>
          <w:ilvl w:val="1"/>
          <w:numId w:val="4"/>
        </w:numPr>
        <w:ind w:leftChars="0"/>
      </w:pPr>
      <w:r>
        <w:rPr>
          <w:rFonts w:hint="eastAsia"/>
        </w:rPr>
        <w:t xml:space="preserve">웹브라우저 주소칸에 </w:t>
      </w:r>
      <w:r>
        <w:t xml:space="preserve">URL </w:t>
      </w:r>
      <w:r>
        <w:rPr>
          <w:rFonts w:hint="eastAsia"/>
        </w:rPr>
        <w:t>입력하고 엔터</w:t>
      </w:r>
    </w:p>
    <w:p w14:paraId="742087E7" w14:textId="77777777" w:rsidR="004C27D0" w:rsidRDefault="004C27D0" w:rsidP="004C27D0">
      <w:pPr>
        <w:pStyle w:val="ListParagraph"/>
        <w:numPr>
          <w:ilvl w:val="1"/>
          <w:numId w:val="4"/>
        </w:numPr>
        <w:ind w:leftChars="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태그 클릭 (요청되는 </w:t>
      </w:r>
      <w:r>
        <w:t>URL: &lt;a href="URL</w:t>
      </w:r>
      <w:r>
        <w:rPr>
          <w:rFonts w:hint="eastAsia"/>
        </w:rPr>
        <w:t>주소"</w:t>
      </w:r>
      <w:r>
        <w:t>&gt;)</w:t>
      </w:r>
    </w:p>
    <w:p w14:paraId="1F0A957E" w14:textId="77777777" w:rsidR="004C27D0" w:rsidRDefault="004C27D0" w:rsidP="004C27D0">
      <w:pPr>
        <w:pStyle w:val="ListParagraph"/>
        <w:numPr>
          <w:ilvl w:val="1"/>
          <w:numId w:val="4"/>
        </w:numPr>
        <w:ind w:leftChars="0"/>
      </w:pPr>
      <w:r>
        <w:rPr>
          <w:rFonts w:hint="eastAsia"/>
        </w:rPr>
        <w:t>submit</w:t>
      </w:r>
      <w:r>
        <w:t xml:space="preserve"> </w:t>
      </w:r>
      <w:r>
        <w:rPr>
          <w:rFonts w:hint="eastAsia"/>
        </w:rPr>
        <w:t xml:space="preserve">버튼 클릭 (요청되는 </w:t>
      </w:r>
      <w:r>
        <w:t xml:space="preserve">URL: submit </w:t>
      </w:r>
      <w:r>
        <w:rPr>
          <w:rFonts w:hint="eastAsia"/>
        </w:rPr>
        <w:t xml:space="preserve">버튼을 포함하는 </w:t>
      </w:r>
      <w:r>
        <w:t>&lt;form action="URL</w:t>
      </w:r>
      <w:r>
        <w:rPr>
          <w:rFonts w:hint="eastAsia"/>
        </w:rPr>
        <w:t>주소"</w:t>
      </w:r>
      <w:r>
        <w:t xml:space="preserve">&gt; </w:t>
      </w:r>
      <w:r>
        <w:rPr>
          <w:rFonts w:hint="eastAsia"/>
        </w:rPr>
        <w:t>이거나</w:t>
      </w:r>
      <w:r>
        <w:t>,</w:t>
      </w:r>
      <w:r>
        <w:br/>
        <w:t xml:space="preserve">                                action </w:t>
      </w:r>
      <w:r>
        <w:rPr>
          <w:rFonts w:hint="eastAsia"/>
        </w:rPr>
        <w:t>애트리뷰트가 없으면 현재URL</w:t>
      </w:r>
      <w:r>
        <w:t>)</w:t>
      </w:r>
      <w:r>
        <w:br/>
      </w:r>
    </w:p>
    <w:p w14:paraId="7415BDE4" w14:textId="77777777" w:rsidR="004C27D0" w:rsidRDefault="004C27D0" w:rsidP="004C27D0">
      <w:pPr>
        <w:pStyle w:val="Heading3"/>
      </w:pPr>
      <w:r>
        <w:rPr>
          <w:rFonts w:hint="eastAsia"/>
        </w:rPr>
        <w:t>현재</w:t>
      </w:r>
      <w:r>
        <w:rPr>
          <w:rFonts w:hint="eastAsia"/>
        </w:rPr>
        <w:t>URL</w:t>
      </w:r>
      <w:r>
        <w:rPr>
          <w:rFonts w:hint="eastAsia"/>
        </w:rPr>
        <w:t>은</w:t>
      </w:r>
      <w:r>
        <w:rPr>
          <w:rFonts w:hint="eastAsia"/>
        </w:rPr>
        <w:t>?</w:t>
      </w:r>
    </w:p>
    <w:p w14:paraId="0122B9BC" w14:textId="77777777" w:rsidR="004C27D0" w:rsidRDefault="004C27D0" w:rsidP="004C27D0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웹브라우저에서 현재URL은?</w:t>
      </w:r>
      <w:r>
        <w:t xml:space="preserve"> </w:t>
      </w:r>
      <w:r>
        <w:rPr>
          <w:rFonts w:hint="eastAsia"/>
        </w:rPr>
        <w:t>웹브라우저창의 주소칸</w:t>
      </w:r>
    </w:p>
    <w:p w14:paraId="2C3C15F9" w14:textId="2EC1A94E" w:rsidR="004C27D0" w:rsidRPr="001128A5" w:rsidRDefault="004C27D0" w:rsidP="004C27D0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서버에</w:t>
      </w:r>
      <w:r w:rsidR="00B918D3">
        <w:rPr>
          <w:rFonts w:hint="eastAsia"/>
        </w:rPr>
        <w:t>서</w:t>
      </w:r>
      <w:r>
        <w:rPr>
          <w:rFonts w:hint="eastAsia"/>
        </w:rPr>
        <w:t xml:space="preserve"> 현재URL은?</w:t>
      </w:r>
      <w:r>
        <w:t xml:space="preserve"> </w:t>
      </w:r>
      <w:r>
        <w:rPr>
          <w:rFonts w:hint="eastAsia"/>
        </w:rPr>
        <w:t xml:space="preserve">방금 웹브라우저가 요청한 </w:t>
      </w:r>
      <w:r>
        <w:t>URL (</w:t>
      </w:r>
      <w:r>
        <w:rPr>
          <w:rFonts w:hint="eastAsia"/>
        </w:rPr>
        <w:t>http request)</w:t>
      </w:r>
      <w:r>
        <w:br/>
        <w:t>(</w:t>
      </w:r>
      <w:r>
        <w:rPr>
          <w:rFonts w:hint="eastAsia"/>
        </w:rPr>
        <w:t>상대U</w:t>
      </w:r>
      <w:r>
        <w:t xml:space="preserve">RL </w:t>
      </w:r>
      <w:r>
        <w:rPr>
          <w:rFonts w:hint="eastAsia"/>
        </w:rPr>
        <w:t>절대U</w:t>
      </w:r>
      <w:r>
        <w:t xml:space="preserve">RL </w:t>
      </w:r>
      <w:r>
        <w:rPr>
          <w:rFonts w:hint="eastAsia"/>
        </w:rPr>
        <w:t>계산 방법을 파악해야함)</w:t>
      </w:r>
    </w:p>
    <w:p w14:paraId="1823BF89" w14:textId="77777777" w:rsidR="004C27D0" w:rsidRPr="0081281D" w:rsidRDefault="004C27D0" w:rsidP="004C27D0"/>
    <w:p w14:paraId="2E77B417" w14:textId="77777777" w:rsidR="004C27D0" w:rsidRDefault="004C27D0" w:rsidP="004C27D0">
      <w:pPr>
        <w:pStyle w:val="Heading3"/>
      </w:pPr>
      <w:r>
        <w:rPr>
          <w:rFonts w:hint="eastAsia"/>
        </w:rPr>
        <w:t>무엇이</w:t>
      </w:r>
      <w:r>
        <w:rPr>
          <w:rFonts w:hint="eastAsia"/>
        </w:rPr>
        <w:t xml:space="preserve"> </w:t>
      </w:r>
      <w:r>
        <w:t>request paramet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되는가</w:t>
      </w:r>
      <w:r>
        <w:rPr>
          <w:rFonts w:hint="eastAsia"/>
        </w:rPr>
        <w:t>?</w:t>
      </w:r>
    </w:p>
    <w:p w14:paraId="414492DC" w14:textId="77777777" w:rsidR="004C27D0" w:rsidRDefault="004C27D0" w:rsidP="004C27D0">
      <w:r>
        <w:rPr>
          <w:rFonts w:hint="eastAsia"/>
        </w:rPr>
        <w:t>자동으로 r</w:t>
      </w:r>
      <w:r>
        <w:t>equest parameter</w:t>
      </w:r>
      <w:r>
        <w:rPr>
          <w:rFonts w:hint="eastAsia"/>
        </w:rPr>
        <w:t>로 전송되는 것은 다음과 같다.</w:t>
      </w:r>
    </w:p>
    <w:p w14:paraId="7EC2E277" w14:textId="77777777" w:rsidR="004C27D0" w:rsidRDefault="004C27D0" w:rsidP="004C27D0">
      <w:r>
        <w:rPr>
          <w:rFonts w:hint="eastAsia"/>
        </w:rPr>
        <w:t>-</w:t>
      </w:r>
      <w:r>
        <w:t xml:space="preserve"> URL</w:t>
      </w:r>
      <w:r>
        <w:rPr>
          <w:rFonts w:hint="eastAsia"/>
        </w:rPr>
        <w:t xml:space="preserve">의 </w:t>
      </w:r>
      <w:r>
        <w:t>query string</w:t>
      </w:r>
    </w:p>
    <w:p w14:paraId="1576DDFA" w14:textId="77777777" w:rsidR="004C27D0" w:rsidRDefault="004C27D0" w:rsidP="004C27D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입력폼에 입력된 데이타</w:t>
      </w:r>
    </w:p>
    <w:p w14:paraId="0C2E8548" w14:textId="77777777" w:rsidR="004C27D0" w:rsidRPr="007C6DF9" w:rsidRDefault="004C27D0" w:rsidP="004C27D0"/>
    <w:p w14:paraId="6FBBDD3E" w14:textId="77777777" w:rsidR="004C27D0" w:rsidRDefault="004C27D0" w:rsidP="004C27D0">
      <w:pPr>
        <w:pStyle w:val="Heading3"/>
      </w:pPr>
      <w:r>
        <w:rPr>
          <w:rFonts w:hint="eastAsia"/>
        </w:rPr>
        <w:t>r</w:t>
      </w:r>
      <w:r>
        <w:t xml:space="preserve">equest parameter 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value</w:t>
      </w:r>
    </w:p>
    <w:p w14:paraId="1523754F" w14:textId="77777777" w:rsidR="004C27D0" w:rsidRDefault="004C27D0" w:rsidP="004C27D0">
      <w:r>
        <w:t>request parameter</w:t>
      </w:r>
      <w:r>
        <w:rPr>
          <w:rFonts w:hint="eastAsia"/>
        </w:rPr>
        <w:t xml:space="preserve">는 </w:t>
      </w:r>
      <w:r>
        <w:t>name</w:t>
      </w:r>
      <w:r>
        <w:rPr>
          <w:rFonts w:hint="eastAsia"/>
        </w:rPr>
        <w:t xml:space="preserve">과 </w:t>
      </w:r>
      <w:r>
        <w:t>value</w:t>
      </w:r>
      <w:r>
        <w:rPr>
          <w:rFonts w:hint="eastAsia"/>
        </w:rPr>
        <w:t>로 구성된다.</w:t>
      </w:r>
    </w:p>
    <w:p w14:paraId="0C580CD4" w14:textId="77777777" w:rsidR="004C27D0" w:rsidRDefault="004C27D0" w:rsidP="004C27D0"/>
    <w:p w14:paraId="28F0CC2D" w14:textId="77777777" w:rsidR="004C27D0" w:rsidRDefault="004C27D0" w:rsidP="004C27D0">
      <w:r>
        <w:rPr>
          <w:rFonts w:hint="eastAsia"/>
        </w:rPr>
        <w:t>-</w:t>
      </w:r>
      <w:r>
        <w:t xml:space="preserve"> query string</w:t>
      </w:r>
      <w:r>
        <w:rPr>
          <w:rFonts w:hint="eastAsia"/>
        </w:rPr>
        <w:t xml:space="preserve">의 경우 </w:t>
      </w:r>
      <w:r>
        <w:t>?name1=value1&amp;</w:t>
      </w:r>
      <w:r>
        <w:rPr>
          <w:rFonts w:hint="eastAsia"/>
        </w:rPr>
        <w:t>n</w:t>
      </w:r>
      <w:r>
        <w:t xml:space="preserve">ame2=value2 </w:t>
      </w:r>
      <w:r>
        <w:rPr>
          <w:rFonts w:hint="eastAsia"/>
        </w:rPr>
        <w:t>형태이다.</w:t>
      </w:r>
    </w:p>
    <w:p w14:paraId="38D5A5CD" w14:textId="77777777" w:rsidR="004C27D0" w:rsidRDefault="004C27D0" w:rsidP="004C27D0">
      <w:r>
        <w:rPr>
          <w:rFonts w:hint="eastAsia"/>
        </w:rPr>
        <w:t xml:space="preserve"> </w:t>
      </w:r>
      <w:r>
        <w:t xml:space="preserve">  query string name</w:t>
      </w:r>
      <w:r>
        <w:rPr>
          <w:rFonts w:hint="eastAsia"/>
        </w:rPr>
        <w:t xml:space="preserve">이 </w:t>
      </w:r>
      <w:r>
        <w:t>request parameter name</w:t>
      </w:r>
      <w:r>
        <w:rPr>
          <w:rFonts w:hint="eastAsia"/>
        </w:rPr>
        <w:t>이 되고</w:t>
      </w:r>
    </w:p>
    <w:p w14:paraId="77467FF0" w14:textId="77777777" w:rsidR="004C27D0" w:rsidRDefault="004C27D0" w:rsidP="004C27D0">
      <w:r>
        <w:rPr>
          <w:rFonts w:hint="eastAsia"/>
        </w:rPr>
        <w:t xml:space="preserve"> </w:t>
      </w:r>
      <w:r>
        <w:t xml:space="preserve">  query string value</w:t>
      </w:r>
      <w:r>
        <w:rPr>
          <w:rFonts w:hint="eastAsia"/>
        </w:rPr>
        <w:t xml:space="preserve">가 </w:t>
      </w:r>
      <w:r>
        <w:t>request parameter value</w:t>
      </w:r>
      <w:r>
        <w:rPr>
          <w:rFonts w:hint="eastAsia"/>
        </w:rPr>
        <w:t>가 되어 서버에 전송된다.</w:t>
      </w:r>
    </w:p>
    <w:p w14:paraId="66A70B8D" w14:textId="77777777" w:rsidR="004C27D0" w:rsidRDefault="004C27D0" w:rsidP="004C27D0"/>
    <w:p w14:paraId="317319AF" w14:textId="77777777" w:rsidR="004C27D0" w:rsidRDefault="004C27D0" w:rsidP="004C27D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입력폼의 경우에 r</w:t>
      </w:r>
      <w:r>
        <w:t xml:space="preserve">equest paramter 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은 태그의 </w:t>
      </w:r>
      <w:r>
        <w:t xml:space="preserve">name </w:t>
      </w:r>
      <w:r>
        <w:rPr>
          <w:rFonts w:hint="eastAsia"/>
        </w:rPr>
        <w:t>값이다.</w:t>
      </w:r>
    </w:p>
    <w:p w14:paraId="4188F542" w14:textId="77777777" w:rsidR="00DF4EC7" w:rsidRDefault="004C27D0" w:rsidP="004C27D0">
      <w:r>
        <w:t xml:space="preserve">   </w:t>
      </w:r>
      <w:r>
        <w:rPr>
          <w:rFonts w:hint="eastAsia"/>
        </w:rPr>
        <w:t>예:</w:t>
      </w:r>
      <w:r>
        <w:t xml:space="preserve"> &lt;input name="..." /&gt;</w:t>
      </w:r>
    </w:p>
    <w:p w14:paraId="35BB414C" w14:textId="1C6DF627" w:rsidR="004C27D0" w:rsidRDefault="004C27D0" w:rsidP="004C27D0">
      <w:r>
        <w:rPr>
          <w:rFonts w:hint="eastAsia"/>
        </w:rPr>
        <w:t xml:space="preserve"> </w:t>
      </w:r>
      <w:r>
        <w:t xml:space="preserve">      &lt;select name="..."&gt;</w:t>
      </w:r>
    </w:p>
    <w:p w14:paraId="6BC4D37A" w14:textId="77777777" w:rsidR="004C27D0" w:rsidRDefault="004C27D0" w:rsidP="004C27D0"/>
    <w:p w14:paraId="78F1EB79" w14:textId="77777777" w:rsidR="004C27D0" w:rsidRDefault="004C27D0" w:rsidP="004C27D0">
      <w:r>
        <w:t xml:space="preserve">- </w:t>
      </w:r>
      <w:r>
        <w:rPr>
          <w:rFonts w:hint="eastAsia"/>
        </w:rPr>
        <w:t>입력폼의 경우에</w:t>
      </w:r>
      <w:r>
        <w:t xml:space="preserve"> request parameter value</w:t>
      </w:r>
      <w:r>
        <w:rPr>
          <w:rFonts w:hint="eastAsia"/>
        </w:rPr>
        <w:t>는 다음과 같다.</w:t>
      </w:r>
    </w:p>
    <w:p w14:paraId="73E38068" w14:textId="77777777" w:rsidR="004C27D0" w:rsidRDefault="004C27D0" w:rsidP="004C27D0">
      <w:r>
        <w:t xml:space="preserve">   &lt;input type="text" name="..."&gt;</w:t>
      </w:r>
    </w:p>
    <w:p w14:paraId="79C214EE" w14:textId="77777777" w:rsidR="004C27D0" w:rsidRDefault="004C27D0" w:rsidP="004C27D0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태그의 </w:t>
      </w:r>
      <w:r>
        <w:t xml:space="preserve">name </w:t>
      </w:r>
      <w:r>
        <w:rPr>
          <w:rFonts w:hint="eastAsia"/>
        </w:rPr>
        <w:t xml:space="preserve">값이 </w:t>
      </w:r>
      <w:r>
        <w:t>request parameter name</w:t>
      </w:r>
      <w:r>
        <w:rPr>
          <w:rFonts w:hint="eastAsia"/>
        </w:rPr>
        <w:t>이 되고</w:t>
      </w:r>
    </w:p>
    <w:p w14:paraId="25A9F81B" w14:textId="77777777" w:rsidR="004C27D0" w:rsidRDefault="004C27D0" w:rsidP="004C27D0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태그에 입력된 값이 </w:t>
      </w:r>
      <w:r>
        <w:t xml:space="preserve">request parameter 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가 되어 서버에 전송된다.</w:t>
      </w:r>
    </w:p>
    <w:p w14:paraId="049FF137" w14:textId="77777777" w:rsidR="004C27D0" w:rsidRDefault="004C27D0" w:rsidP="004C27D0"/>
    <w:p w14:paraId="06F57073" w14:textId="77777777" w:rsidR="004C27D0" w:rsidRDefault="004C27D0" w:rsidP="004C27D0">
      <w:r>
        <w:t xml:space="preserve">   &lt;select name="..."&gt;</w:t>
      </w:r>
    </w:p>
    <w:p w14:paraId="10E7985D" w14:textId="77777777" w:rsidR="004C27D0" w:rsidRDefault="004C27D0" w:rsidP="004C27D0">
      <w:r>
        <w:t xml:space="preserve">     &lt;option value="2"&gt;</w:t>
      </w:r>
      <w:r>
        <w:rPr>
          <w:rFonts w:hint="eastAsia"/>
        </w:rPr>
        <w:t>소프트웨어공확과&lt;</w:t>
      </w:r>
      <w:r>
        <w:t>/option&gt;</w:t>
      </w:r>
    </w:p>
    <w:p w14:paraId="1FCCDE2F" w14:textId="77777777" w:rsidR="004C27D0" w:rsidRDefault="004C27D0" w:rsidP="004C27D0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태그의 </w:t>
      </w:r>
      <w:r>
        <w:t xml:space="preserve">name </w:t>
      </w:r>
      <w:r>
        <w:rPr>
          <w:rFonts w:hint="eastAsia"/>
        </w:rPr>
        <w:t xml:space="preserve">값이 </w:t>
      </w:r>
      <w:r>
        <w:t>request parameter name</w:t>
      </w:r>
      <w:r>
        <w:rPr>
          <w:rFonts w:hint="eastAsia"/>
        </w:rPr>
        <w:t>이 되고</w:t>
      </w:r>
    </w:p>
    <w:p w14:paraId="117485F9" w14:textId="77777777" w:rsidR="004C27D0" w:rsidRDefault="004C27D0" w:rsidP="004C27D0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선택된 </w:t>
      </w:r>
      <w:r>
        <w:t xml:space="preserve">option </w:t>
      </w:r>
      <w:r>
        <w:rPr>
          <w:rFonts w:hint="eastAsia"/>
        </w:rPr>
        <w:t xml:space="preserve">태그의 </w:t>
      </w:r>
      <w:r>
        <w:t xml:space="preserve">value </w:t>
      </w:r>
      <w:r>
        <w:rPr>
          <w:rFonts w:hint="eastAsia"/>
        </w:rPr>
        <w:t xml:space="preserve">값이 </w:t>
      </w:r>
      <w:r>
        <w:t xml:space="preserve">request parameter 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가 되어 서버에 전송된다.</w:t>
      </w:r>
    </w:p>
    <w:p w14:paraId="69FF05DF" w14:textId="77777777" w:rsidR="00DF4EC7" w:rsidRDefault="00DF4EC7" w:rsidP="004C27D0"/>
    <w:p w14:paraId="5D5313D1" w14:textId="02E87001" w:rsidR="004C27D0" w:rsidRDefault="004C27D0" w:rsidP="004C27D0">
      <w:r>
        <w:rPr>
          <w:rFonts w:hint="eastAsia"/>
        </w:rPr>
        <w:t xml:space="preserve"> </w:t>
      </w:r>
      <w:r>
        <w:t xml:space="preserve">  &lt;input type="checkbox" name="..." value="..." &gt;</w:t>
      </w:r>
    </w:p>
    <w:p w14:paraId="1FE50FDC" w14:textId="77777777" w:rsidR="00DF4EC7" w:rsidRPr="00A3220B" w:rsidRDefault="004C27D0" w:rsidP="004C27D0">
      <w:pPr>
        <w:rPr>
          <w:u w:val="single"/>
        </w:rPr>
      </w:pPr>
      <w:r>
        <w:t xml:space="preserve">      </w:t>
      </w:r>
      <w:r w:rsidRPr="00A3220B">
        <w:rPr>
          <w:rFonts w:hint="eastAsia"/>
          <w:u w:val="single"/>
        </w:rPr>
        <w:t>체크되지</w:t>
      </w:r>
      <w:r w:rsidRPr="00A3220B">
        <w:rPr>
          <w:u w:val="single"/>
        </w:rPr>
        <w:t xml:space="preserve"> </w:t>
      </w:r>
      <w:r w:rsidRPr="00A3220B">
        <w:rPr>
          <w:rFonts w:hint="eastAsia"/>
          <w:u w:val="single"/>
        </w:rPr>
        <w:t>않은 경우에</w:t>
      </w:r>
    </w:p>
    <w:p w14:paraId="51265762" w14:textId="2C42F606" w:rsidR="004C27D0" w:rsidRPr="00A3220B" w:rsidRDefault="004C27D0" w:rsidP="004C27D0">
      <w:pPr>
        <w:rPr>
          <w:u w:val="single"/>
        </w:rPr>
      </w:pPr>
      <w:r w:rsidRPr="00A3220B">
        <w:t xml:space="preserve">            </w:t>
      </w:r>
      <w:r w:rsidRPr="00A3220B">
        <w:rPr>
          <w:rFonts w:hint="eastAsia"/>
          <w:u w:val="single"/>
        </w:rPr>
        <w:t xml:space="preserve">이 태그는 </w:t>
      </w:r>
      <w:r w:rsidRPr="00A3220B">
        <w:rPr>
          <w:u w:val="single"/>
        </w:rPr>
        <w:t>request parameter</w:t>
      </w:r>
      <w:r w:rsidRPr="00A3220B">
        <w:rPr>
          <w:rFonts w:hint="eastAsia"/>
          <w:u w:val="single"/>
        </w:rPr>
        <w:t xml:space="preserve"> 데이터를 서버에 전송하지 않는다.</w:t>
      </w:r>
    </w:p>
    <w:p w14:paraId="46F327D0" w14:textId="77777777" w:rsidR="004C27D0" w:rsidRDefault="004C27D0" w:rsidP="004C27D0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체크된 경우에</w:t>
      </w:r>
    </w:p>
    <w:p w14:paraId="794B2EE6" w14:textId="77777777" w:rsidR="004C27D0" w:rsidRDefault="004C27D0" w:rsidP="004C27D0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 xml:space="preserve">태그의 </w:t>
      </w:r>
      <w:r>
        <w:t xml:space="preserve">name </w:t>
      </w:r>
      <w:r>
        <w:rPr>
          <w:rFonts w:hint="eastAsia"/>
        </w:rPr>
        <w:t xml:space="preserve">값이 </w:t>
      </w:r>
      <w:r>
        <w:t>request parameter name</w:t>
      </w:r>
      <w:r>
        <w:rPr>
          <w:rFonts w:hint="eastAsia"/>
        </w:rPr>
        <w:t>이 되고</w:t>
      </w:r>
    </w:p>
    <w:p w14:paraId="545333AD" w14:textId="77777777" w:rsidR="004C27D0" w:rsidRDefault="004C27D0" w:rsidP="004C27D0">
      <w:r>
        <w:t xml:space="preserve">            </w:t>
      </w:r>
      <w:r>
        <w:rPr>
          <w:rFonts w:hint="eastAsia"/>
        </w:rPr>
        <w:t xml:space="preserve">태그의 </w:t>
      </w:r>
      <w:r>
        <w:t xml:space="preserve">value </w:t>
      </w:r>
      <w:r>
        <w:rPr>
          <w:rFonts w:hint="eastAsia"/>
        </w:rPr>
        <w:t xml:space="preserve">값이 </w:t>
      </w:r>
      <w:r>
        <w:t>request parameter value</w:t>
      </w:r>
      <w:r>
        <w:rPr>
          <w:rFonts w:hint="eastAsia"/>
        </w:rPr>
        <w:t>가 되어 서버에 전송된다.</w:t>
      </w:r>
    </w:p>
    <w:p w14:paraId="16F25316" w14:textId="77777777" w:rsidR="004C27D0" w:rsidRDefault="004C27D0" w:rsidP="004C27D0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 xml:space="preserve">태그의 </w:t>
      </w:r>
      <w:r>
        <w:t xml:space="preserve">value </w:t>
      </w:r>
      <w:r>
        <w:rPr>
          <w:rFonts w:hint="eastAsia"/>
        </w:rPr>
        <w:t xml:space="preserve">값을 지정하지 않은 경우에는 디폴트 </w:t>
      </w:r>
      <w:r>
        <w:t xml:space="preserve">value </w:t>
      </w:r>
      <w:r>
        <w:rPr>
          <w:rFonts w:hint="eastAsia"/>
        </w:rPr>
        <w:t xml:space="preserve">값은 </w:t>
      </w:r>
      <w:r>
        <w:t xml:space="preserve">"on" </w:t>
      </w:r>
      <w:r>
        <w:rPr>
          <w:rFonts w:hint="eastAsia"/>
        </w:rPr>
        <w:t>문자열이다.</w:t>
      </w:r>
    </w:p>
    <w:p w14:paraId="696A214C" w14:textId="77777777" w:rsidR="004C27D0" w:rsidRDefault="004C27D0" w:rsidP="004C27D0"/>
    <w:p w14:paraId="278C4431" w14:textId="77777777" w:rsidR="004C27D0" w:rsidRDefault="004C27D0" w:rsidP="004C27D0">
      <w:r>
        <w:t xml:space="preserve">   &lt;input type="radio" name="..." value="..." &gt; </w:t>
      </w:r>
      <w:r>
        <w:rPr>
          <w:rFonts w:hint="eastAsia"/>
        </w:rPr>
        <w:t>태그:</w:t>
      </w:r>
    </w:p>
    <w:p w14:paraId="4B20CEA3" w14:textId="77777777" w:rsidR="004C27D0" w:rsidRDefault="004C27D0" w:rsidP="004C27D0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체크된 태그의 </w:t>
      </w:r>
      <w:r>
        <w:t xml:space="preserve">name </w:t>
      </w:r>
      <w:r>
        <w:rPr>
          <w:rFonts w:hint="eastAsia"/>
        </w:rPr>
        <w:t xml:space="preserve">값이 </w:t>
      </w:r>
      <w:r>
        <w:t>request parameter name</w:t>
      </w:r>
      <w:r>
        <w:rPr>
          <w:rFonts w:hint="eastAsia"/>
        </w:rPr>
        <w:t>이 되고</w:t>
      </w:r>
    </w:p>
    <w:p w14:paraId="44A41DF4" w14:textId="77777777" w:rsidR="004C27D0" w:rsidRDefault="004C27D0" w:rsidP="004C27D0">
      <w:r>
        <w:lastRenderedPageBreak/>
        <w:t xml:space="preserve">         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 xml:space="preserve">태그의 </w:t>
      </w:r>
      <w:r>
        <w:t xml:space="preserve">value </w:t>
      </w:r>
      <w:r>
        <w:rPr>
          <w:rFonts w:hint="eastAsia"/>
        </w:rPr>
        <w:t xml:space="preserve">값이 </w:t>
      </w:r>
      <w:r>
        <w:t>request parameter value</w:t>
      </w:r>
      <w:r>
        <w:rPr>
          <w:rFonts w:hint="eastAsia"/>
        </w:rPr>
        <w:t>가 되어 서버에 전송된다.</w:t>
      </w:r>
    </w:p>
    <w:p w14:paraId="671DF234" w14:textId="77777777" w:rsidR="004C27D0" w:rsidRDefault="004C27D0" w:rsidP="004C27D0"/>
    <w:p w14:paraId="02E1A98F" w14:textId="77777777" w:rsidR="004C27D0" w:rsidRDefault="004C27D0" w:rsidP="004C27D0"/>
    <w:p w14:paraId="2FD6D30A" w14:textId="77777777" w:rsidR="00DF4EC7" w:rsidRDefault="00D96239" w:rsidP="004C27D0">
      <w:pPr>
        <w:pStyle w:val="Heading2"/>
      </w:pPr>
      <w:bookmarkStart w:id="17" w:name="_Toc52719040"/>
      <w:r>
        <w:rPr>
          <w:rFonts w:hint="eastAsia"/>
        </w:rPr>
        <w:t xml:space="preserve">수정 기능 </w:t>
      </w:r>
      <w:r w:rsidR="004C27D0">
        <w:rPr>
          <w:rFonts w:hint="eastAsia"/>
        </w:rPr>
        <w:t>실행 과정</w:t>
      </w:r>
      <w:r w:rsidR="00A13C8D">
        <w:rPr>
          <w:rFonts w:hint="eastAsia"/>
        </w:rPr>
        <w:t xml:space="preserve"> 설명</w:t>
      </w:r>
      <w:bookmarkEnd w:id="17"/>
    </w:p>
    <w:p w14:paraId="23B5FCB3" w14:textId="7FE2835F" w:rsidR="00571F68" w:rsidRDefault="00571F68" w:rsidP="006211D7">
      <w:r>
        <w:rPr>
          <w:rFonts w:hint="eastAsia"/>
        </w:rPr>
        <w:t>R</w:t>
      </w:r>
      <w:r>
        <w:t xml:space="preserve">un - Run on Server </w:t>
      </w:r>
      <w:r>
        <w:rPr>
          <w:rFonts w:hint="eastAsia"/>
        </w:rPr>
        <w:t>메뉴로 실행했을 때,</w:t>
      </w:r>
      <w:r>
        <w:t xml:space="preserve"> context path</w:t>
      </w:r>
      <w:r>
        <w:rPr>
          <w:rFonts w:hint="eastAsia"/>
        </w:rPr>
        <w:t xml:space="preserve">는 </w:t>
      </w:r>
      <w:r w:rsidRPr="00936BA1">
        <w:rPr>
          <w:b/>
          <w:bCs/>
          <w:highlight w:val="yellow"/>
        </w:rPr>
        <w:t>/my</w:t>
      </w:r>
      <w:r w:rsidR="00936BA1" w:rsidRPr="00936BA1">
        <w:rPr>
          <w:b/>
          <w:bCs/>
          <w:highlight w:val="yellow"/>
        </w:rPr>
        <w:t>batis1</w:t>
      </w:r>
      <w:r w:rsidR="00936BA1">
        <w:t xml:space="preserve"> </w:t>
      </w:r>
      <w:r w:rsidR="00936BA1">
        <w:rPr>
          <w:rFonts w:hint="eastAsia"/>
        </w:rPr>
        <w:t>이다.</w:t>
      </w:r>
      <w:r w:rsidR="00936BA1">
        <w:t xml:space="preserve"> (</w:t>
      </w:r>
      <w:r w:rsidR="00936BA1">
        <w:rPr>
          <w:rFonts w:hint="eastAsia"/>
        </w:rPr>
        <w:t>프로젝트명)</w:t>
      </w:r>
    </w:p>
    <w:p w14:paraId="2035D192" w14:textId="453A70FA" w:rsidR="00936BA1" w:rsidRDefault="00936BA1" w:rsidP="006211D7">
      <w:r>
        <w:rPr>
          <w:rFonts w:hint="eastAsia"/>
        </w:rPr>
        <w:t>R</w:t>
      </w:r>
      <w:r>
        <w:t xml:space="preserve">un - Run as Spring Boot App </w:t>
      </w:r>
      <w:r>
        <w:rPr>
          <w:rFonts w:hint="eastAsia"/>
        </w:rPr>
        <w:t>메뉴로 실행했을 때,</w:t>
      </w:r>
      <w:r>
        <w:t xml:space="preserve"> context path</w:t>
      </w:r>
      <w:r>
        <w:rPr>
          <w:rFonts w:hint="eastAsia"/>
        </w:rPr>
        <w:t xml:space="preserve">는 </w:t>
      </w:r>
      <w:r w:rsidRPr="00936BA1">
        <w:rPr>
          <w:b/>
          <w:bCs/>
          <w:highlight w:val="yellow"/>
        </w:rPr>
        <w:t>/</w:t>
      </w:r>
      <w:r>
        <w:t xml:space="preserve"> </w:t>
      </w:r>
      <w:r>
        <w:rPr>
          <w:rFonts w:hint="eastAsia"/>
        </w:rPr>
        <w:t>이다.</w:t>
      </w:r>
    </w:p>
    <w:p w14:paraId="61E71A28" w14:textId="77777777" w:rsidR="006211D7" w:rsidRPr="006211D7" w:rsidRDefault="006211D7" w:rsidP="006211D7"/>
    <w:p w14:paraId="701700B3" w14:textId="59572616" w:rsidR="004C27D0" w:rsidRDefault="004C27D0" w:rsidP="004C27D0">
      <w:r>
        <w:t>(1) 웹브라우저에서, http://localhost:808</w:t>
      </w:r>
      <w:r w:rsidR="005F5700">
        <w:t>8</w:t>
      </w:r>
      <w:r>
        <w:t>/</w:t>
      </w:r>
      <w:r w:rsidR="003D4F74">
        <w:rPr>
          <w:highlight w:val="yellow"/>
        </w:rPr>
        <w:t>department</w:t>
      </w:r>
      <w:r w:rsidRPr="00A1336D">
        <w:rPr>
          <w:highlight w:val="yellow"/>
        </w:rPr>
        <w:t>/list</w:t>
      </w:r>
      <w:r>
        <w:t xml:space="preserve"> URL을</w:t>
      </w:r>
    </w:p>
    <w:p w14:paraId="3D82BF4D" w14:textId="77777777" w:rsidR="004C27D0" w:rsidRDefault="004C27D0" w:rsidP="004C27D0">
      <w:r>
        <w:t xml:space="preserve">    서버에 요청한다. GET 방식 요청.</w:t>
      </w:r>
    </w:p>
    <w:p w14:paraId="5BF1B294" w14:textId="77777777" w:rsidR="004C27D0" w:rsidRDefault="004C27D0" w:rsidP="004C27D0">
      <w:r>
        <w:tab/>
      </w:r>
    </w:p>
    <w:p w14:paraId="625CCE27" w14:textId="77777777" w:rsidR="004C27D0" w:rsidRDefault="004C27D0" w:rsidP="004C27D0">
      <w:r>
        <w:t>(2) 요청된 URL에 연결된(request mapping) 액션 메소드가 실행된다.</w:t>
      </w:r>
    </w:p>
    <w:p w14:paraId="1D5D87B6" w14:textId="77777777" w:rsidR="004C27D0" w:rsidRDefault="004C27D0" w:rsidP="004C27D0">
      <w:r>
        <w:t xml:space="preserve">    없으면 404 에러.</w:t>
      </w:r>
    </w:p>
    <w:p w14:paraId="282C06EB" w14:textId="77777777" w:rsidR="004C27D0" w:rsidRDefault="004C27D0" w:rsidP="004C27D0">
      <w:r>
        <w:tab/>
      </w:r>
    </w:p>
    <w:p w14:paraId="3C1228E2" w14:textId="33427A56" w:rsidR="004C27D0" w:rsidRDefault="000F50E8" w:rsidP="004C27D0">
      <w:r>
        <w:t xml:space="preserve">        </w:t>
      </w:r>
      <w:r w:rsidR="004C27D0">
        <w:t>@RequestMapping("</w:t>
      </w:r>
      <w:r w:rsidR="003D4F74">
        <w:t>department</w:t>
      </w:r>
      <w:r w:rsidR="004C27D0">
        <w:t>")</w:t>
      </w:r>
    </w:p>
    <w:p w14:paraId="1FB732D5" w14:textId="52984128" w:rsidR="004C27D0" w:rsidRDefault="000F50E8" w:rsidP="004C27D0">
      <w:r>
        <w:t xml:space="preserve">        </w:t>
      </w:r>
      <w:r w:rsidR="004C27D0">
        <w:t>@Controller</w:t>
      </w:r>
    </w:p>
    <w:p w14:paraId="5225C8DB" w14:textId="2FA56AFC" w:rsidR="004C27D0" w:rsidRDefault="000F50E8" w:rsidP="004C27D0">
      <w:r>
        <w:t xml:space="preserve">        </w:t>
      </w:r>
      <w:r w:rsidR="004C27D0">
        <w:t xml:space="preserve">class </w:t>
      </w:r>
      <w:r w:rsidR="003D4F74">
        <w:t>Department</w:t>
      </w:r>
      <w:r w:rsidR="004C27D0">
        <w:t>Controller {</w:t>
      </w:r>
    </w:p>
    <w:p w14:paraId="0E974B3C" w14:textId="77777777" w:rsidR="004C27D0" w:rsidRDefault="004C27D0" w:rsidP="004C27D0">
      <w:r>
        <w:tab/>
      </w:r>
    </w:p>
    <w:p w14:paraId="5D2DEFD2" w14:textId="72A751FD" w:rsidR="004C27D0" w:rsidRDefault="000F50E8" w:rsidP="004C27D0">
      <w:r>
        <w:t xml:space="preserve">      </w:t>
      </w:r>
      <w:r w:rsidR="004C27D0">
        <w:t xml:space="preserve">  @RequestMapping("list")</w:t>
      </w:r>
    </w:p>
    <w:p w14:paraId="46563FE1" w14:textId="2BBCEE61" w:rsidR="004C27D0" w:rsidRDefault="000F50E8" w:rsidP="004C27D0">
      <w:r>
        <w:t xml:space="preserve">        </w:t>
      </w:r>
      <w:r w:rsidR="004C27D0">
        <w:t>public String list(...) {</w:t>
      </w:r>
    </w:p>
    <w:p w14:paraId="1A83707E" w14:textId="77777777" w:rsidR="00DF4EC7" w:rsidRDefault="00DF4EC7" w:rsidP="004C27D0"/>
    <w:p w14:paraId="1806635A" w14:textId="3ED67DAD" w:rsidR="00A1336D" w:rsidRDefault="000F50E8" w:rsidP="004C27D0">
      <w:r>
        <w:t xml:space="preserve">    </w:t>
      </w:r>
      <w:r w:rsidR="00A1336D">
        <w:t xml:space="preserve">   "</w:t>
      </w:r>
      <w:r w:rsidR="003D4F74">
        <w:t>department</w:t>
      </w:r>
      <w:r w:rsidR="00A1336D">
        <w:t xml:space="preserve">" + "list" = </w:t>
      </w:r>
      <w:r w:rsidR="0029135C">
        <w:t>"</w:t>
      </w:r>
      <w:r w:rsidR="003D4F74">
        <w:rPr>
          <w:highlight w:val="yellow"/>
        </w:rPr>
        <w:t>department</w:t>
      </w:r>
      <w:r w:rsidR="00A1336D" w:rsidRPr="00A1336D">
        <w:rPr>
          <w:highlight w:val="yellow"/>
        </w:rPr>
        <w:t>/list</w:t>
      </w:r>
      <w:r w:rsidR="00A1336D">
        <w:t>"</w:t>
      </w:r>
    </w:p>
    <w:p w14:paraId="39DCD392" w14:textId="69FC320B" w:rsidR="00A1336D" w:rsidRDefault="00A1336D" w:rsidP="004C27D0"/>
    <w:p w14:paraId="0B18B561" w14:textId="38A1564E" w:rsidR="00A1336D" w:rsidRDefault="00D623AA" w:rsidP="004C27D0">
      <w:r>
        <w:t xml:space="preserve">    </w:t>
      </w:r>
      <w:r w:rsidR="00A1336D" w:rsidRPr="00C653CE">
        <w:rPr>
          <w:rFonts w:hint="eastAsia"/>
          <w:highlight w:val="yellow"/>
        </w:rPr>
        <w:t>(주의할 점:</w:t>
      </w:r>
      <w:r w:rsidR="00A1336D" w:rsidRPr="00C653CE">
        <w:rPr>
          <w:highlight w:val="yellow"/>
        </w:rPr>
        <w:t xml:space="preserve"> </w:t>
      </w:r>
      <w:r w:rsidRPr="00C653CE">
        <w:rPr>
          <w:highlight w:val="yellow"/>
        </w:rPr>
        <w:t>@RequestMapping</w:t>
      </w:r>
      <w:r w:rsidR="00C653CE" w:rsidRPr="00C653CE">
        <w:rPr>
          <w:rFonts w:hint="eastAsia"/>
          <w:highlight w:val="yellow"/>
        </w:rPr>
        <w:t>에</w:t>
      </w:r>
      <w:r w:rsidRPr="00C653CE">
        <w:rPr>
          <w:rFonts w:hint="eastAsia"/>
          <w:highlight w:val="yellow"/>
        </w:rPr>
        <w:t xml:space="preserve"> </w:t>
      </w:r>
      <w:r w:rsidRPr="00C653CE">
        <w:rPr>
          <w:highlight w:val="yellow"/>
        </w:rPr>
        <w:t>URL</w:t>
      </w:r>
      <w:r w:rsidR="00C653CE" w:rsidRPr="00C653CE">
        <w:rPr>
          <w:rFonts w:hint="eastAsia"/>
          <w:highlight w:val="yellow"/>
        </w:rPr>
        <w:t>을 적을 때,</w:t>
      </w:r>
      <w:r w:rsidRPr="00C653CE">
        <w:rPr>
          <w:rFonts w:hint="eastAsia"/>
          <w:highlight w:val="yellow"/>
        </w:rPr>
        <w:t xml:space="preserve"> </w:t>
      </w:r>
      <w:r w:rsidRPr="00C653CE">
        <w:rPr>
          <w:highlight w:val="yellow"/>
        </w:rPr>
        <w:t>context path</w:t>
      </w:r>
      <w:r w:rsidR="003D102D">
        <w:rPr>
          <w:rFonts w:hint="eastAsia"/>
          <w:highlight w:val="yellow"/>
        </w:rPr>
        <w:t xml:space="preserve">를 </w:t>
      </w:r>
      <w:r w:rsidRPr="00C653CE">
        <w:rPr>
          <w:rFonts w:hint="eastAsia"/>
          <w:highlight w:val="yellow"/>
        </w:rPr>
        <w:t>생략</w:t>
      </w:r>
      <w:r w:rsidR="003D102D">
        <w:rPr>
          <w:rFonts w:hint="eastAsia"/>
          <w:highlight w:val="yellow"/>
        </w:rPr>
        <w:t xml:space="preserve">하거나, </w:t>
      </w:r>
      <w:r w:rsidR="003D102D">
        <w:rPr>
          <w:highlight w:val="yellow"/>
        </w:rPr>
        <w:t xml:space="preserve">/ </w:t>
      </w:r>
      <w:r w:rsidR="003D102D">
        <w:rPr>
          <w:rFonts w:hint="eastAsia"/>
          <w:highlight w:val="yellow"/>
        </w:rPr>
        <w:t>으로 입력</w:t>
      </w:r>
      <w:r w:rsidRPr="00C653CE">
        <w:rPr>
          <w:rFonts w:hint="eastAsia"/>
          <w:highlight w:val="yellow"/>
        </w:rPr>
        <w:t>해야 한다.</w:t>
      </w:r>
      <w:r w:rsidRPr="00C653CE">
        <w:rPr>
          <w:highlight w:val="yellow"/>
        </w:rPr>
        <w:t>)</w:t>
      </w:r>
    </w:p>
    <w:p w14:paraId="10478C34" w14:textId="77777777" w:rsidR="00A1336D" w:rsidRDefault="00A1336D" w:rsidP="004C27D0"/>
    <w:p w14:paraId="49B1BBC0" w14:textId="62BD9FBB" w:rsidR="004C27D0" w:rsidRDefault="004C27D0" w:rsidP="004C27D0">
      <w:r>
        <w:t>(3)</w:t>
      </w:r>
      <w:r w:rsidR="00C653CE">
        <w:t xml:space="preserve"> </w:t>
      </w:r>
      <w:r w:rsidR="00C653CE">
        <w:rPr>
          <w:rFonts w:hint="eastAsia"/>
        </w:rPr>
        <w:t xml:space="preserve">요청된 </w:t>
      </w:r>
      <w:r w:rsidR="00C653CE">
        <w:t>URL</w:t>
      </w:r>
      <w:r w:rsidR="00C653CE">
        <w:rPr>
          <w:rFonts w:hint="eastAsia"/>
        </w:rPr>
        <w:t xml:space="preserve">과 일치하는 </w:t>
      </w:r>
      <w:r w:rsidR="003D102D">
        <w:t>Department</w:t>
      </w:r>
      <w:r>
        <w:t>Controller의 list 메소드 실행됨.</w:t>
      </w:r>
    </w:p>
    <w:p w14:paraId="427C95C8" w14:textId="4ADE9D3B" w:rsidR="004C27D0" w:rsidRDefault="004C27D0" w:rsidP="004C27D0">
      <w:r>
        <w:t xml:space="preserve">    </w:t>
      </w:r>
      <w:r w:rsidR="003D102D">
        <w:t>department</w:t>
      </w:r>
      <w:r>
        <w:t>Mapper.</w:t>
      </w:r>
      <w:r w:rsidR="003D102D">
        <w:t>find</w:t>
      </w:r>
      <w:r>
        <w:t>All() 메소드를 호출하여</w:t>
      </w:r>
    </w:p>
    <w:p w14:paraId="408AFC1D" w14:textId="128BE706" w:rsidR="004C27D0" w:rsidRDefault="004C27D0" w:rsidP="004C27D0">
      <w:r>
        <w:t xml:space="preserve">    리턴된 </w:t>
      </w:r>
      <w:r w:rsidR="003D102D">
        <w:rPr>
          <w:rFonts w:hint="eastAsia"/>
        </w:rPr>
        <w:t>학과</w:t>
      </w:r>
      <w:r>
        <w:t xml:space="preserve"> 목록을 model 객체에 추가함.</w:t>
      </w:r>
    </w:p>
    <w:p w14:paraId="2EF6B1F0" w14:textId="03A336EB" w:rsidR="004C27D0" w:rsidRDefault="004C27D0" w:rsidP="004C27D0">
      <w:r>
        <w:t xml:space="preserve">        List&lt;</w:t>
      </w:r>
      <w:r w:rsidR="003D102D">
        <w:t>Department</w:t>
      </w:r>
      <w:r>
        <w:t xml:space="preserve">&gt; </w:t>
      </w:r>
      <w:r w:rsidR="003D102D">
        <w:t>departments</w:t>
      </w:r>
      <w:r>
        <w:t xml:space="preserve"> = </w:t>
      </w:r>
      <w:r w:rsidR="003D102D">
        <w:t>department</w:t>
      </w:r>
      <w:r>
        <w:t>Mapper.findAll();</w:t>
      </w:r>
    </w:p>
    <w:p w14:paraId="49151004" w14:textId="2C0C608F" w:rsidR="004C27D0" w:rsidRDefault="004C27D0" w:rsidP="004C27D0">
      <w:r>
        <w:t xml:space="preserve">        model.addAttribute("</w:t>
      </w:r>
      <w:r w:rsidR="003D102D">
        <w:t>departments</w:t>
      </w:r>
      <w:r>
        <w:t xml:space="preserve">", </w:t>
      </w:r>
      <w:r w:rsidR="003D102D">
        <w:t>departments</w:t>
      </w:r>
      <w:r>
        <w:t>);</w:t>
      </w:r>
    </w:p>
    <w:p w14:paraId="48143C66" w14:textId="77777777" w:rsidR="004C27D0" w:rsidRDefault="004C27D0" w:rsidP="004C27D0"/>
    <w:p w14:paraId="4B5DF1D1" w14:textId="03F0EC4E" w:rsidR="004C27D0" w:rsidRDefault="004C27D0" w:rsidP="004C27D0">
      <w:r>
        <w:t xml:space="preserve">(4) </w:t>
      </w:r>
      <w:r w:rsidR="00FF42C9">
        <w:rPr>
          <w:rFonts w:hint="eastAsia"/>
        </w:rPr>
        <w:t>액션 메소드</w:t>
      </w:r>
      <w:r w:rsidR="00FF42C9">
        <w:t xml:space="preserve"> </w:t>
      </w:r>
      <w:r>
        <w:t>뒤를 이어 실행될 뷰 이름을 리턴함.</w:t>
      </w:r>
    </w:p>
    <w:p w14:paraId="6E12B3D1" w14:textId="3B12CCFD" w:rsidR="004C27D0" w:rsidRDefault="004C27D0" w:rsidP="004C27D0">
      <w:r>
        <w:t xml:space="preserve">        return "</w:t>
      </w:r>
      <w:r w:rsidR="003D102D">
        <w:t>department</w:t>
      </w:r>
      <w:r>
        <w:t>/list";</w:t>
      </w:r>
      <w:r>
        <w:tab/>
      </w:r>
      <w:r>
        <w:tab/>
      </w:r>
    </w:p>
    <w:p w14:paraId="5E895169" w14:textId="77777777" w:rsidR="004C27D0" w:rsidRDefault="004C27D0" w:rsidP="004C27D0">
      <w:r>
        <w:tab/>
      </w:r>
    </w:p>
    <w:p w14:paraId="418EB7AE" w14:textId="77777777" w:rsidR="00DF4EC7" w:rsidRDefault="004C27D0" w:rsidP="004C27D0">
      <w:r>
        <w:t>(5) "</w:t>
      </w:r>
      <w:r w:rsidR="003D102D">
        <w:t>department</w:t>
      </w:r>
      <w:r>
        <w:t>/list" 뷰 이름 앞 뒤에 view prefix, view suffix가 붙는다.</w:t>
      </w:r>
    </w:p>
    <w:p w14:paraId="5B14C773" w14:textId="77777777" w:rsidR="00DF4EC7" w:rsidRDefault="004C27D0" w:rsidP="004C27D0">
      <w:r>
        <w:t xml:space="preserve">    (application.properties 참고)</w:t>
      </w:r>
      <w:r>
        <w:tab/>
      </w:r>
    </w:p>
    <w:p w14:paraId="2AFC7C5D" w14:textId="3AFEC693" w:rsidR="004C27D0" w:rsidRDefault="004C27D0" w:rsidP="004C27D0">
      <w:r>
        <w:tab/>
        <w:t>/WEB-INF/views/</w:t>
      </w:r>
      <w:r w:rsidR="003D102D">
        <w:t>department</w:t>
      </w:r>
      <w:r>
        <w:t>/list.jsp 파일이 실행된다.</w:t>
      </w:r>
    </w:p>
    <w:p w14:paraId="333BB2A2" w14:textId="77777777" w:rsidR="004C27D0" w:rsidRDefault="004C27D0" w:rsidP="004C27D0">
      <w:r>
        <w:tab/>
      </w:r>
    </w:p>
    <w:p w14:paraId="1440C932" w14:textId="1AAA2717" w:rsidR="004C27D0" w:rsidRDefault="004C27D0" w:rsidP="004C27D0">
      <w:r>
        <w:t xml:space="preserve">(6) 뷰는 model에 들어있는 </w:t>
      </w:r>
      <w:r w:rsidR="003D102D">
        <w:t>학과</w:t>
      </w:r>
      <w:r>
        <w:t xml:space="preserve"> 목록 데이터를 출력한다. (</w:t>
      </w:r>
      <w:r w:rsidR="00FF42C9">
        <w:rPr>
          <w:rFonts w:hint="eastAsia"/>
        </w:rPr>
        <w:t>이</w:t>
      </w:r>
      <w:r>
        <w:t xml:space="preserve"> </w:t>
      </w:r>
      <w:r w:rsidR="00FF42C9">
        <w:t xml:space="preserve">model attribute </w:t>
      </w:r>
      <w:r>
        <w:t xml:space="preserve">데이터의 이름은 </w:t>
      </w:r>
      <w:r w:rsidR="003D102D">
        <w:t>departments</w:t>
      </w:r>
      <w:r>
        <w:t>)</w:t>
      </w:r>
    </w:p>
    <w:p w14:paraId="14733C90" w14:textId="6F11D6FB" w:rsidR="004C27D0" w:rsidRDefault="004C27D0" w:rsidP="004C27D0">
      <w:r>
        <w:t xml:space="preserve">    </w:t>
      </w:r>
      <w:r w:rsidR="00E76C93">
        <w:rPr>
          <w:rFonts w:hint="eastAsia"/>
        </w:rPr>
        <w:t xml:space="preserve">뷰의 실행 결과 </w:t>
      </w:r>
      <w:r>
        <w:t>출력</w:t>
      </w:r>
      <w:r w:rsidR="00E76C93">
        <w:rPr>
          <w:rFonts w:hint="eastAsia"/>
        </w:rPr>
        <w:t>은</w:t>
      </w:r>
      <w:r>
        <w:t xml:space="preserve"> html 태그</w:t>
      </w:r>
      <w:r w:rsidR="00E76C93">
        <w:rPr>
          <w:rFonts w:hint="eastAsia"/>
        </w:rPr>
        <w:t>이다.</w:t>
      </w:r>
    </w:p>
    <w:p w14:paraId="23E71909" w14:textId="35AF1A73" w:rsidR="004C27D0" w:rsidRDefault="00E76C93" w:rsidP="004C27D0">
      <w:r>
        <w:t xml:space="preserve">    </w:t>
      </w:r>
      <w:r>
        <w:rPr>
          <w:rFonts w:hint="eastAsia"/>
        </w:rPr>
        <w:t>뷰가 출력한</w:t>
      </w:r>
      <w:r w:rsidR="004C27D0">
        <w:t xml:space="preserve"> html 태그들이 웹브라우저로 전송되어 웹브라우저창에 그려진다.</w:t>
      </w:r>
    </w:p>
    <w:p w14:paraId="73B83500" w14:textId="7237E8BA" w:rsidR="004C27D0" w:rsidRDefault="004C27D0" w:rsidP="004C27D0"/>
    <w:p w14:paraId="65E82599" w14:textId="15F74C81" w:rsidR="008F3C2B" w:rsidRDefault="008F3C2B" w:rsidP="004C27D0"/>
    <w:p w14:paraId="4B3EB63F" w14:textId="3FE2705E" w:rsidR="008F3C2B" w:rsidRDefault="008F3C2B" w:rsidP="004C27D0"/>
    <w:p w14:paraId="6CFDAC0C" w14:textId="77777777" w:rsidR="008F3C2B" w:rsidRDefault="008F3C2B" w:rsidP="004C27D0"/>
    <w:p w14:paraId="403F52DF" w14:textId="77777777" w:rsidR="00DF4EC7" w:rsidRDefault="004C27D0" w:rsidP="004C27D0">
      <w:r>
        <w:t>- - -</w:t>
      </w:r>
    </w:p>
    <w:p w14:paraId="3F825CD0" w14:textId="3318248F" w:rsidR="004C27D0" w:rsidRDefault="004C27D0" w:rsidP="004C27D0">
      <w:r>
        <w:t xml:space="preserve">(1) 웹브라우저창의 </w:t>
      </w:r>
      <w:r w:rsidR="003D102D">
        <w:t>학과</w:t>
      </w:r>
      <w:r>
        <w:t xml:space="preserve"> 목록에서 </w:t>
      </w:r>
      <w:r w:rsidR="003D102D">
        <w:rPr>
          <w:rFonts w:hint="eastAsia"/>
        </w:rPr>
        <w:t>소프트공학과 부분</w:t>
      </w:r>
    </w:p>
    <w:p w14:paraId="7359D459" w14:textId="1444BA67" w:rsidR="003D102D" w:rsidRDefault="003D102D" w:rsidP="004C27D0"/>
    <w:p w14:paraId="2BAFC6E1" w14:textId="2C1D7838" w:rsidR="003D102D" w:rsidRDefault="003D102D" w:rsidP="004C27D0">
      <w:r>
        <w:rPr>
          <w:rFonts w:hint="eastAsia"/>
        </w:rPr>
        <w:t>소스코드</w:t>
      </w:r>
    </w:p>
    <w:p w14:paraId="6A31D1A6" w14:textId="1359953C" w:rsidR="003D102D" w:rsidRDefault="003D102D" w:rsidP="004C27D0">
      <w:pPr>
        <w:rPr>
          <w:rFonts w:cs="굴림체"/>
          <w:color w:val="008080"/>
          <w:kern w:val="0"/>
          <w:szCs w:val="20"/>
          <w:shd w:val="clear" w:color="auto" w:fill="E8F2FE"/>
        </w:rPr>
      </w:pPr>
      <w:r>
        <w:rPr>
          <w:rFonts w:cs="굴림체"/>
          <w:color w:val="008080"/>
          <w:kern w:val="0"/>
          <w:szCs w:val="20"/>
          <w:shd w:val="clear" w:color="auto" w:fill="E8F2FE"/>
        </w:rPr>
        <w:t>&lt;</w:t>
      </w:r>
      <w:r>
        <w:rPr>
          <w:rFonts w:cs="굴림체"/>
          <w:color w:val="3F7F7F"/>
          <w:kern w:val="0"/>
          <w:szCs w:val="20"/>
          <w:shd w:val="clear" w:color="auto" w:fill="E8F2FE"/>
        </w:rPr>
        <w:t>td</w:t>
      </w:r>
      <w:r>
        <w:rPr>
          <w:rFonts w:cs="굴림체"/>
          <w:color w:val="008080"/>
          <w:kern w:val="0"/>
          <w:szCs w:val="20"/>
          <w:shd w:val="clear" w:color="auto" w:fill="E8F2FE"/>
        </w:rPr>
        <w:t>&gt;&lt;</w:t>
      </w:r>
      <w:r>
        <w:rPr>
          <w:rFonts w:cs="굴림체"/>
          <w:color w:val="3F7F7F"/>
          <w:kern w:val="0"/>
          <w:szCs w:val="20"/>
          <w:shd w:val="clear" w:color="auto" w:fill="E8F2FE"/>
        </w:rPr>
        <w:t>a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href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edit?id=</w:t>
      </w:r>
      <w:r>
        <w:rPr>
          <w:rFonts w:cs="굴림체"/>
          <w:color w:val="000000"/>
          <w:kern w:val="0"/>
          <w:szCs w:val="20"/>
          <w:shd w:val="clear" w:color="auto" w:fill="E8F2FE"/>
        </w:rPr>
        <w:t>${ department.id }</w:t>
      </w:r>
      <w:r>
        <w:rPr>
          <w:rFonts w:cs="굴림체"/>
          <w:color w:val="2A00FF"/>
          <w:kern w:val="0"/>
          <w:szCs w:val="20"/>
          <w:shd w:val="clear" w:color="auto" w:fill="E8F2FE"/>
        </w:rPr>
        <w:t>"</w:t>
      </w:r>
      <w:r>
        <w:rPr>
          <w:rFonts w:cs="굴림체"/>
          <w:color w:val="008080"/>
          <w:kern w:val="0"/>
          <w:szCs w:val="20"/>
          <w:shd w:val="clear" w:color="auto" w:fill="E8F2FE"/>
        </w:rPr>
        <w:t>&gt;</w:t>
      </w:r>
      <w:r>
        <w:rPr>
          <w:rFonts w:cs="굴림체"/>
          <w:color w:val="000000"/>
          <w:kern w:val="0"/>
          <w:szCs w:val="20"/>
          <w:shd w:val="clear" w:color="auto" w:fill="E8F2FE"/>
        </w:rPr>
        <w:t>${ department.departmentName }</w:t>
      </w:r>
      <w:r>
        <w:rPr>
          <w:rFonts w:cs="굴림체"/>
          <w:color w:val="008080"/>
          <w:kern w:val="0"/>
          <w:szCs w:val="20"/>
          <w:shd w:val="clear" w:color="auto" w:fill="E8F2FE"/>
        </w:rPr>
        <w:t>&lt;/</w:t>
      </w:r>
      <w:r>
        <w:rPr>
          <w:rFonts w:cs="굴림체"/>
          <w:color w:val="3F7F7F"/>
          <w:kern w:val="0"/>
          <w:szCs w:val="20"/>
          <w:shd w:val="clear" w:color="auto" w:fill="E8F2FE"/>
        </w:rPr>
        <w:t>a</w:t>
      </w:r>
      <w:r>
        <w:rPr>
          <w:rFonts w:cs="굴림체"/>
          <w:color w:val="008080"/>
          <w:kern w:val="0"/>
          <w:szCs w:val="20"/>
          <w:shd w:val="clear" w:color="auto" w:fill="E8F2FE"/>
        </w:rPr>
        <w:t>&gt;&lt;/</w:t>
      </w:r>
      <w:r>
        <w:rPr>
          <w:rFonts w:cs="굴림체"/>
          <w:color w:val="3F7F7F"/>
          <w:kern w:val="0"/>
          <w:szCs w:val="20"/>
          <w:shd w:val="clear" w:color="auto" w:fill="E8F2FE"/>
        </w:rPr>
        <w:t>td</w:t>
      </w:r>
      <w:r>
        <w:rPr>
          <w:rFonts w:cs="굴림체"/>
          <w:color w:val="008080"/>
          <w:kern w:val="0"/>
          <w:szCs w:val="20"/>
          <w:shd w:val="clear" w:color="auto" w:fill="E8F2FE"/>
        </w:rPr>
        <w:t>&gt;</w:t>
      </w:r>
    </w:p>
    <w:p w14:paraId="6EBEDC4F" w14:textId="2B16C7C6" w:rsidR="003D102D" w:rsidRDefault="003D102D" w:rsidP="004C27D0">
      <w:pPr>
        <w:rPr>
          <w:rFonts w:cs="굴림체"/>
          <w:color w:val="008080"/>
          <w:kern w:val="0"/>
          <w:szCs w:val="20"/>
          <w:shd w:val="clear" w:color="auto" w:fill="E8F2FE"/>
        </w:rPr>
      </w:pPr>
    </w:p>
    <w:p w14:paraId="23FAC130" w14:textId="73B8EA96" w:rsidR="003D102D" w:rsidRDefault="003D102D" w:rsidP="004C27D0">
      <w:r w:rsidRPr="003D102D">
        <w:t>출력</w:t>
      </w:r>
    </w:p>
    <w:p w14:paraId="180C7534" w14:textId="381C558C" w:rsidR="003D102D" w:rsidRDefault="003D102D" w:rsidP="004C27D0">
      <w:pPr>
        <w:rPr>
          <w:rFonts w:cs="굴림체"/>
          <w:color w:val="008080"/>
          <w:kern w:val="0"/>
          <w:szCs w:val="20"/>
          <w:shd w:val="clear" w:color="auto" w:fill="E8F2FE"/>
        </w:rPr>
      </w:pPr>
      <w:r>
        <w:rPr>
          <w:rFonts w:cs="굴림체"/>
          <w:color w:val="008080"/>
          <w:kern w:val="0"/>
          <w:szCs w:val="20"/>
          <w:shd w:val="clear" w:color="auto" w:fill="E8F2FE"/>
        </w:rPr>
        <w:t>&lt;</w:t>
      </w:r>
      <w:r>
        <w:rPr>
          <w:rFonts w:cs="굴림체"/>
          <w:color w:val="3F7F7F"/>
          <w:kern w:val="0"/>
          <w:szCs w:val="20"/>
          <w:shd w:val="clear" w:color="auto" w:fill="E8F2FE"/>
        </w:rPr>
        <w:t>td</w:t>
      </w:r>
      <w:r>
        <w:rPr>
          <w:rFonts w:cs="굴림체"/>
          <w:color w:val="008080"/>
          <w:kern w:val="0"/>
          <w:szCs w:val="20"/>
          <w:shd w:val="clear" w:color="auto" w:fill="E8F2FE"/>
        </w:rPr>
        <w:t>&gt;&lt;</w:t>
      </w:r>
      <w:r>
        <w:rPr>
          <w:rFonts w:cs="굴림체"/>
          <w:color w:val="3F7F7F"/>
          <w:kern w:val="0"/>
          <w:szCs w:val="20"/>
          <w:shd w:val="clear" w:color="auto" w:fill="E8F2FE"/>
        </w:rPr>
        <w:t>a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href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edit?id=4"</w:t>
      </w:r>
      <w:r>
        <w:rPr>
          <w:rFonts w:cs="굴림체"/>
          <w:color w:val="008080"/>
          <w:kern w:val="0"/>
          <w:szCs w:val="20"/>
          <w:shd w:val="clear" w:color="auto" w:fill="E8F2FE"/>
        </w:rPr>
        <w:t>&gt;</w:t>
      </w:r>
      <w:r w:rsidRPr="003D102D">
        <w:rPr>
          <w:rFonts w:cs="굴림체" w:hint="eastAsia"/>
          <w:kern w:val="0"/>
          <w:szCs w:val="20"/>
          <w:shd w:val="clear" w:color="auto" w:fill="E8F2FE"/>
        </w:rPr>
        <w:t>소프트웨어공학과</w:t>
      </w:r>
      <w:r>
        <w:rPr>
          <w:rFonts w:cs="굴림체"/>
          <w:color w:val="008080"/>
          <w:kern w:val="0"/>
          <w:szCs w:val="20"/>
          <w:shd w:val="clear" w:color="auto" w:fill="E8F2FE"/>
        </w:rPr>
        <w:t>&lt;/</w:t>
      </w:r>
      <w:r>
        <w:rPr>
          <w:rFonts w:cs="굴림체"/>
          <w:color w:val="3F7F7F"/>
          <w:kern w:val="0"/>
          <w:szCs w:val="20"/>
          <w:shd w:val="clear" w:color="auto" w:fill="E8F2FE"/>
        </w:rPr>
        <w:t>a</w:t>
      </w:r>
      <w:r>
        <w:rPr>
          <w:rFonts w:cs="굴림체"/>
          <w:color w:val="008080"/>
          <w:kern w:val="0"/>
          <w:szCs w:val="20"/>
          <w:shd w:val="clear" w:color="auto" w:fill="E8F2FE"/>
        </w:rPr>
        <w:t>&gt;&lt;/</w:t>
      </w:r>
      <w:r>
        <w:rPr>
          <w:rFonts w:cs="굴림체"/>
          <w:color w:val="3F7F7F"/>
          <w:kern w:val="0"/>
          <w:szCs w:val="20"/>
          <w:shd w:val="clear" w:color="auto" w:fill="E8F2FE"/>
        </w:rPr>
        <w:t>td</w:t>
      </w:r>
      <w:r>
        <w:rPr>
          <w:rFonts w:cs="굴림체"/>
          <w:color w:val="008080"/>
          <w:kern w:val="0"/>
          <w:szCs w:val="20"/>
          <w:shd w:val="clear" w:color="auto" w:fill="E8F2FE"/>
        </w:rPr>
        <w:t>&gt;</w:t>
      </w:r>
    </w:p>
    <w:p w14:paraId="7F210916" w14:textId="5AAA9668" w:rsidR="003D102D" w:rsidRDefault="003D102D" w:rsidP="004C27D0"/>
    <w:p w14:paraId="5D58E839" w14:textId="6BE01C76" w:rsidR="003D102D" w:rsidRPr="003D102D" w:rsidRDefault="003D102D" w:rsidP="004C27D0">
      <w:r>
        <w:rPr>
          <w:rFonts w:hint="eastAsia"/>
        </w:rPr>
        <w:t xml:space="preserve">이 </w:t>
      </w:r>
      <w:r>
        <w:t xml:space="preserve">a </w:t>
      </w:r>
      <w:r>
        <w:rPr>
          <w:rFonts w:hint="eastAsia"/>
        </w:rPr>
        <w:t>태그를 클릭하자.</w:t>
      </w:r>
    </w:p>
    <w:p w14:paraId="392465CD" w14:textId="5E45FD73" w:rsidR="003D102D" w:rsidRDefault="004C27D0" w:rsidP="004C27D0">
      <w:r>
        <w:t xml:space="preserve">클릭된 </w:t>
      </w:r>
      <w:r w:rsidR="003D102D">
        <w:t>a</w:t>
      </w:r>
      <w:r>
        <w:t xml:space="preserve"> 태그의 </w:t>
      </w:r>
      <w:r w:rsidR="003D102D">
        <w:t>href="edit?id=4" URL</w:t>
      </w:r>
      <w:r w:rsidR="003D102D">
        <w:rPr>
          <w:rFonts w:hint="eastAsia"/>
        </w:rPr>
        <w:t>이 서버에 요청된다</w:t>
      </w:r>
    </w:p>
    <w:p w14:paraId="3E190403" w14:textId="6A90505D" w:rsidR="00A534F9" w:rsidRDefault="00A534F9" w:rsidP="004C27D0"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요청은 </w:t>
      </w:r>
      <w:r>
        <w:t xml:space="preserve">GET </w:t>
      </w:r>
      <w:r>
        <w:rPr>
          <w:rFonts w:hint="eastAsia"/>
        </w:rPr>
        <w:t>방식이다.</w:t>
      </w:r>
    </w:p>
    <w:p w14:paraId="42E2275D" w14:textId="790CFF09" w:rsidR="001073DE" w:rsidRDefault="001073DE" w:rsidP="004C27D0"/>
    <w:p w14:paraId="02A0FDD3" w14:textId="1B9018F0" w:rsidR="001073DE" w:rsidRDefault="001073DE" w:rsidP="004C27D0">
      <w:r>
        <w:t xml:space="preserve">edit?id=4 </w:t>
      </w:r>
      <w:r>
        <w:rPr>
          <w:rFonts w:hint="eastAsia"/>
        </w:rPr>
        <w:t xml:space="preserve">이것은 상대 </w:t>
      </w:r>
      <w:r>
        <w:t xml:space="preserve">URL </w:t>
      </w:r>
      <w:r>
        <w:rPr>
          <w:rFonts w:hint="eastAsia"/>
        </w:rPr>
        <w:t>이다.</w:t>
      </w:r>
    </w:p>
    <w:p w14:paraId="4B7867B3" w14:textId="77777777" w:rsidR="00DF4EC7" w:rsidRDefault="00324DEC" w:rsidP="004C27D0">
      <w:r>
        <w:rPr>
          <w:rFonts w:hint="eastAsia"/>
        </w:rPr>
        <w:lastRenderedPageBreak/>
        <w:t xml:space="preserve">현재 문맥은 웹브라우저에서 </w:t>
      </w:r>
      <w:r>
        <w:t xml:space="preserve">a </w:t>
      </w:r>
      <w:r>
        <w:rPr>
          <w:rFonts w:hint="eastAsia"/>
        </w:rPr>
        <w:t>태그가 클릭된 것이므로,</w:t>
      </w:r>
    </w:p>
    <w:p w14:paraId="02197E0E" w14:textId="2E248E6B" w:rsidR="001073DE" w:rsidRDefault="00324DEC" w:rsidP="004C27D0">
      <w:r>
        <w:rPr>
          <w:rFonts w:hint="eastAsia"/>
        </w:rPr>
        <w:t xml:space="preserve">웹브라우저의 주소칸의 현재 </w:t>
      </w:r>
      <w:r>
        <w:t xml:space="preserve">URL http://localhost:8088/department/list </w:t>
      </w:r>
      <w:r>
        <w:rPr>
          <w:rFonts w:hint="eastAsia"/>
        </w:rPr>
        <w:t>에서</w:t>
      </w:r>
    </w:p>
    <w:p w14:paraId="292C1E90" w14:textId="0EEA3A5B" w:rsidR="00324DEC" w:rsidRDefault="00324DEC" w:rsidP="004C27D0">
      <w:r>
        <w:rPr>
          <w:rFonts w:hint="eastAsia"/>
        </w:rPr>
        <w:t xml:space="preserve">이름 부분만 상대 </w:t>
      </w:r>
      <w:r>
        <w:t>URL</w:t>
      </w:r>
      <w:r>
        <w:rPr>
          <w:rFonts w:hint="eastAsia"/>
        </w:rPr>
        <w:t>로 바뀐다.</w:t>
      </w:r>
    </w:p>
    <w:p w14:paraId="7D53F6D6" w14:textId="355647C7" w:rsidR="00324DEC" w:rsidRDefault="00324DEC" w:rsidP="004C27D0">
      <w:r>
        <w:t>http://localhost:8088/</w:t>
      </w:r>
      <w:r w:rsidRPr="00324DEC">
        <w:rPr>
          <w:highlight w:val="yellow"/>
        </w:rPr>
        <w:t>department/edit</w:t>
      </w:r>
      <w:r>
        <w:t>?id=4</w:t>
      </w:r>
    </w:p>
    <w:p w14:paraId="43CD773F" w14:textId="393E77E0" w:rsidR="00324DEC" w:rsidRDefault="00324DEC" w:rsidP="004C27D0">
      <w:r>
        <w:rPr>
          <w:rFonts w:hint="eastAsia"/>
        </w:rPr>
        <w:t xml:space="preserve">이 절대 </w:t>
      </w:r>
      <w:r>
        <w:t>URL</w:t>
      </w:r>
      <w:r>
        <w:rPr>
          <w:rFonts w:hint="eastAsia"/>
        </w:rPr>
        <w:t>이 서버에 요청된다.</w:t>
      </w:r>
    </w:p>
    <w:p w14:paraId="2C899B6D" w14:textId="070ADE6C" w:rsidR="00324DEC" w:rsidRDefault="00324DEC" w:rsidP="004C27D0"/>
    <w:p w14:paraId="470380C5" w14:textId="5475E1BC" w:rsidR="00324DEC" w:rsidRDefault="00324DEC" w:rsidP="004C27D0"/>
    <w:p w14:paraId="4961D80A" w14:textId="77777777" w:rsidR="00324DEC" w:rsidRDefault="00324DEC" w:rsidP="004C27D0"/>
    <w:p w14:paraId="76A85D94" w14:textId="08A906A5" w:rsidR="004C27D0" w:rsidRDefault="004C27D0" w:rsidP="004C27D0">
      <w:r>
        <w:t>(</w:t>
      </w:r>
      <w:r w:rsidR="003D102D">
        <w:t>2</w:t>
      </w:r>
      <w:r>
        <w:t>) 요청된 URL에 연결된(request mapping) 액션 메소드가 실행된다. 없으면 404 에러.</w:t>
      </w:r>
    </w:p>
    <w:p w14:paraId="341AF41F" w14:textId="77777777" w:rsidR="004C27D0" w:rsidRDefault="004C27D0" w:rsidP="004C27D0">
      <w:r>
        <w:tab/>
      </w:r>
    </w:p>
    <w:p w14:paraId="09141EC2" w14:textId="45A03A67" w:rsidR="004C27D0" w:rsidRDefault="004C27D0" w:rsidP="004C27D0">
      <w:r>
        <w:t xml:space="preserve">    @RequestMapping("</w:t>
      </w:r>
      <w:r w:rsidR="003D102D">
        <w:rPr>
          <w:highlight w:val="yellow"/>
        </w:rPr>
        <w:t>department</w:t>
      </w:r>
      <w:r>
        <w:t>")</w:t>
      </w:r>
    </w:p>
    <w:p w14:paraId="63ECB59E" w14:textId="77777777" w:rsidR="004C27D0" w:rsidRDefault="004C27D0" w:rsidP="004C27D0">
      <w:r>
        <w:t xml:space="preserve">    @Controller</w:t>
      </w:r>
    </w:p>
    <w:p w14:paraId="0B0050A2" w14:textId="1DC3B81E" w:rsidR="004C27D0" w:rsidRDefault="004C27D0" w:rsidP="004C27D0">
      <w:r>
        <w:t xml:space="preserve">    class </w:t>
      </w:r>
      <w:r w:rsidR="003D102D">
        <w:t>Department</w:t>
      </w:r>
      <w:r>
        <w:t>Controller {</w:t>
      </w:r>
    </w:p>
    <w:p w14:paraId="26220F59" w14:textId="77777777" w:rsidR="004C27D0" w:rsidRDefault="004C27D0" w:rsidP="004C27D0"/>
    <w:p w14:paraId="03B3A187" w14:textId="7A377477" w:rsidR="004C27D0" w:rsidRDefault="004C27D0" w:rsidP="004C27D0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646464"/>
          <w:kern w:val="0"/>
          <w:szCs w:val="20"/>
        </w:rPr>
        <w:t xml:space="preserve">    @</w:t>
      </w:r>
      <w:r w:rsidR="003D102D" w:rsidRPr="003D102D">
        <w:rPr>
          <w:rFonts w:cs="굴림체" w:hint="eastAsia"/>
          <w:color w:val="646464"/>
          <w:kern w:val="0"/>
          <w:szCs w:val="20"/>
          <w:highlight w:val="yellow"/>
        </w:rPr>
        <w:t>G</w:t>
      </w:r>
      <w:r w:rsidR="003D102D" w:rsidRPr="003D102D">
        <w:rPr>
          <w:rFonts w:cs="굴림체"/>
          <w:color w:val="646464"/>
          <w:kern w:val="0"/>
          <w:szCs w:val="20"/>
          <w:highlight w:val="yellow"/>
        </w:rPr>
        <w:t>et</w:t>
      </w:r>
      <w:r>
        <w:rPr>
          <w:rFonts w:cs="굴림체"/>
          <w:color w:val="646464"/>
          <w:kern w:val="0"/>
          <w:szCs w:val="20"/>
        </w:rPr>
        <w:t>Mapping</w:t>
      </w:r>
      <w:r>
        <w:rPr>
          <w:rFonts w:cs="굴림체"/>
          <w:color w:val="000000"/>
          <w:kern w:val="0"/>
          <w:szCs w:val="20"/>
        </w:rPr>
        <w:t>(</w:t>
      </w:r>
      <w:r>
        <w:rPr>
          <w:rFonts w:cs="굴림체"/>
          <w:color w:val="2A00FF"/>
          <w:kern w:val="0"/>
          <w:szCs w:val="20"/>
        </w:rPr>
        <w:t>"</w:t>
      </w:r>
      <w:r w:rsidRPr="003871F8">
        <w:rPr>
          <w:rFonts w:cs="굴림체"/>
          <w:color w:val="2A00FF"/>
          <w:kern w:val="0"/>
          <w:szCs w:val="20"/>
          <w:highlight w:val="yellow"/>
        </w:rPr>
        <w:t>edit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>)</w:t>
      </w:r>
    </w:p>
    <w:p w14:paraId="1D486381" w14:textId="77777777" w:rsidR="004C27D0" w:rsidRDefault="004C27D0" w:rsidP="004C27D0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public</w:t>
      </w:r>
      <w:r>
        <w:rPr>
          <w:rFonts w:cs="굴림체"/>
          <w:color w:val="000000"/>
          <w:kern w:val="0"/>
          <w:szCs w:val="20"/>
        </w:rPr>
        <w:t xml:space="preserve"> String edit(Model </w:t>
      </w:r>
      <w:r>
        <w:rPr>
          <w:rFonts w:cs="굴림체"/>
          <w:color w:val="6A3E3E"/>
          <w:kern w:val="0"/>
          <w:szCs w:val="20"/>
        </w:rPr>
        <w:t>model</w:t>
      </w:r>
      <w:r>
        <w:rPr>
          <w:rFonts w:cs="굴림체"/>
          <w:color w:val="000000"/>
          <w:kern w:val="0"/>
          <w:szCs w:val="20"/>
        </w:rPr>
        <w:t xml:space="preserve">, </w:t>
      </w:r>
      <w:r w:rsidRPr="003871F8">
        <w:rPr>
          <w:rFonts w:cs="굴림체"/>
          <w:color w:val="646464"/>
          <w:kern w:val="0"/>
          <w:szCs w:val="20"/>
          <w:highlight w:val="yellow"/>
        </w:rPr>
        <w:t>@RequestParam</w:t>
      </w:r>
      <w:r w:rsidRPr="003871F8">
        <w:rPr>
          <w:rFonts w:cs="굴림체"/>
          <w:color w:val="000000"/>
          <w:kern w:val="0"/>
          <w:szCs w:val="20"/>
          <w:highlight w:val="yellow"/>
        </w:rPr>
        <w:t>(</w:t>
      </w:r>
      <w:r w:rsidRPr="003871F8">
        <w:rPr>
          <w:rFonts w:cs="굴림체"/>
          <w:color w:val="2A00FF"/>
          <w:kern w:val="0"/>
          <w:szCs w:val="20"/>
          <w:highlight w:val="yellow"/>
        </w:rPr>
        <w:t>"id"</w:t>
      </w:r>
      <w:r w:rsidRPr="003871F8">
        <w:rPr>
          <w:rFonts w:cs="굴림체"/>
          <w:color w:val="000000"/>
          <w:kern w:val="0"/>
          <w:szCs w:val="20"/>
          <w:highlight w:val="yellow"/>
        </w:rPr>
        <w:t xml:space="preserve">) </w:t>
      </w:r>
      <w:r w:rsidRPr="003871F8">
        <w:rPr>
          <w:rFonts w:cs="굴림체"/>
          <w:color w:val="7F0055"/>
          <w:kern w:val="0"/>
          <w:szCs w:val="20"/>
          <w:highlight w:val="yellow"/>
        </w:rPr>
        <w:t>int</w:t>
      </w:r>
      <w:r w:rsidRPr="003871F8">
        <w:rPr>
          <w:rFonts w:cs="굴림체"/>
          <w:color w:val="000000"/>
          <w:kern w:val="0"/>
          <w:szCs w:val="20"/>
          <w:highlight w:val="yellow"/>
        </w:rPr>
        <w:t xml:space="preserve"> </w:t>
      </w:r>
      <w:r w:rsidRPr="003871F8">
        <w:rPr>
          <w:rFonts w:cs="굴림체"/>
          <w:color w:val="6A3E3E"/>
          <w:kern w:val="0"/>
          <w:szCs w:val="20"/>
          <w:highlight w:val="yellow"/>
        </w:rPr>
        <w:t>id</w:t>
      </w:r>
      <w:r>
        <w:rPr>
          <w:rFonts w:cs="굴림체"/>
          <w:color w:val="000000"/>
          <w:kern w:val="0"/>
          <w:szCs w:val="20"/>
        </w:rPr>
        <w:t>) {</w:t>
      </w:r>
    </w:p>
    <w:p w14:paraId="7D1E0CD3" w14:textId="5269DC75" w:rsidR="004C27D0" w:rsidRDefault="004C27D0" w:rsidP="004C27D0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  </w:t>
      </w:r>
      <w:r w:rsidR="003D102D">
        <w:rPr>
          <w:rFonts w:cs="굴림체"/>
          <w:color w:val="000000"/>
          <w:kern w:val="0"/>
          <w:szCs w:val="20"/>
        </w:rPr>
        <w:t>Department</w:t>
      </w:r>
      <w:r>
        <w:rPr>
          <w:rFonts w:cs="굴림체"/>
          <w:color w:val="000000"/>
          <w:kern w:val="0"/>
          <w:szCs w:val="20"/>
        </w:rPr>
        <w:t xml:space="preserve"> </w:t>
      </w:r>
      <w:r w:rsidR="003D102D">
        <w:rPr>
          <w:rFonts w:cs="굴림체"/>
          <w:color w:val="6A3E3E"/>
          <w:kern w:val="0"/>
          <w:szCs w:val="20"/>
        </w:rPr>
        <w:t>department</w:t>
      </w:r>
      <w:r>
        <w:rPr>
          <w:rFonts w:cs="굴림체"/>
          <w:color w:val="000000"/>
          <w:kern w:val="0"/>
          <w:szCs w:val="20"/>
        </w:rPr>
        <w:t xml:space="preserve"> = </w:t>
      </w:r>
      <w:r w:rsidR="003D102D">
        <w:rPr>
          <w:rFonts w:cs="굴림체"/>
          <w:color w:val="0000C0"/>
          <w:kern w:val="0"/>
          <w:szCs w:val="20"/>
        </w:rPr>
        <w:t>department</w:t>
      </w:r>
      <w:r>
        <w:rPr>
          <w:rFonts w:cs="굴림체"/>
          <w:color w:val="0000C0"/>
          <w:kern w:val="0"/>
          <w:szCs w:val="20"/>
        </w:rPr>
        <w:t>Mapper</w:t>
      </w:r>
      <w:r>
        <w:rPr>
          <w:rFonts w:cs="굴림체"/>
          <w:color w:val="000000"/>
          <w:kern w:val="0"/>
          <w:szCs w:val="20"/>
        </w:rPr>
        <w:t>.findOne(</w:t>
      </w:r>
      <w:r>
        <w:rPr>
          <w:rFonts w:cs="굴림체"/>
          <w:color w:val="6A3E3E"/>
          <w:kern w:val="0"/>
          <w:szCs w:val="20"/>
        </w:rPr>
        <w:t>id</w:t>
      </w:r>
      <w:r>
        <w:rPr>
          <w:rFonts w:cs="굴림체"/>
          <w:color w:val="000000"/>
          <w:kern w:val="0"/>
          <w:szCs w:val="20"/>
        </w:rPr>
        <w:t>);</w:t>
      </w:r>
    </w:p>
    <w:p w14:paraId="7650B7A6" w14:textId="514CD5E0" w:rsidR="004C27D0" w:rsidRDefault="003D102D" w:rsidP="004C27D0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6A3E3E"/>
          <w:kern w:val="0"/>
          <w:szCs w:val="20"/>
        </w:rPr>
        <w:t xml:space="preserve">        </w:t>
      </w:r>
      <w:r w:rsidR="004C27D0">
        <w:rPr>
          <w:rFonts w:cs="굴림체"/>
          <w:color w:val="6A3E3E"/>
          <w:kern w:val="0"/>
          <w:szCs w:val="20"/>
        </w:rPr>
        <w:t>model</w:t>
      </w:r>
      <w:r w:rsidR="004C27D0">
        <w:rPr>
          <w:rFonts w:cs="굴림체"/>
          <w:color w:val="000000"/>
          <w:kern w:val="0"/>
          <w:szCs w:val="20"/>
        </w:rPr>
        <w:t>.addAttribute(</w:t>
      </w:r>
      <w:r w:rsidR="004C27D0"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2A00FF"/>
          <w:kern w:val="0"/>
          <w:szCs w:val="20"/>
        </w:rPr>
        <w:t>department</w:t>
      </w:r>
      <w:r w:rsidR="004C27D0">
        <w:rPr>
          <w:rFonts w:cs="굴림체"/>
          <w:color w:val="2A00FF"/>
          <w:kern w:val="0"/>
          <w:szCs w:val="20"/>
        </w:rPr>
        <w:t>"</w:t>
      </w:r>
      <w:r w:rsidR="004C27D0">
        <w:rPr>
          <w:rFonts w:cs="굴림체"/>
          <w:color w:val="000000"/>
          <w:kern w:val="0"/>
          <w:szCs w:val="20"/>
        </w:rPr>
        <w:t xml:space="preserve">, </w:t>
      </w:r>
      <w:r>
        <w:rPr>
          <w:rFonts w:cs="굴림체"/>
          <w:color w:val="6A3E3E"/>
          <w:kern w:val="0"/>
          <w:szCs w:val="20"/>
        </w:rPr>
        <w:t>department</w:t>
      </w:r>
      <w:r w:rsidR="004C27D0">
        <w:rPr>
          <w:rFonts w:cs="굴림체"/>
          <w:color w:val="000000"/>
          <w:kern w:val="0"/>
          <w:szCs w:val="20"/>
        </w:rPr>
        <w:t>);</w:t>
      </w:r>
    </w:p>
    <w:p w14:paraId="1B920814" w14:textId="140524B5" w:rsidR="004C27D0" w:rsidRDefault="003D102D" w:rsidP="004C27D0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 xml:space="preserve">        </w:t>
      </w:r>
      <w:r w:rsidR="004C27D0">
        <w:rPr>
          <w:rFonts w:cs="굴림체"/>
          <w:color w:val="7F0055"/>
          <w:kern w:val="0"/>
          <w:szCs w:val="20"/>
        </w:rPr>
        <w:t>return</w:t>
      </w:r>
      <w:r w:rsidR="004C27D0">
        <w:rPr>
          <w:rFonts w:cs="굴림체"/>
          <w:color w:val="000000"/>
          <w:kern w:val="0"/>
          <w:szCs w:val="20"/>
        </w:rPr>
        <w:t xml:space="preserve"> </w:t>
      </w:r>
      <w:r w:rsidR="004C27D0"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2A00FF"/>
          <w:kern w:val="0"/>
          <w:szCs w:val="20"/>
        </w:rPr>
        <w:t>department</w:t>
      </w:r>
      <w:r w:rsidR="004C27D0">
        <w:rPr>
          <w:rFonts w:cs="굴림체"/>
          <w:color w:val="2A00FF"/>
          <w:kern w:val="0"/>
          <w:szCs w:val="20"/>
        </w:rPr>
        <w:t>/edit"</w:t>
      </w:r>
      <w:r w:rsidR="004C27D0">
        <w:rPr>
          <w:rFonts w:cs="굴림체"/>
          <w:color w:val="000000"/>
          <w:kern w:val="0"/>
          <w:szCs w:val="20"/>
        </w:rPr>
        <w:t>;</w:t>
      </w:r>
    </w:p>
    <w:p w14:paraId="4C4CA7DA" w14:textId="77777777" w:rsidR="004C27D0" w:rsidRDefault="004C27D0" w:rsidP="004C27D0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}</w:t>
      </w:r>
    </w:p>
    <w:p w14:paraId="33D04610" w14:textId="77777777" w:rsidR="004C27D0" w:rsidRDefault="004C27D0" w:rsidP="004C27D0"/>
    <w:p w14:paraId="581CB4EB" w14:textId="438A9C70" w:rsidR="004C27D0" w:rsidRDefault="004C27D0" w:rsidP="004C27D0">
      <w:r>
        <w:rPr>
          <w:rFonts w:hint="eastAsia"/>
        </w:rPr>
        <w:t>(</w:t>
      </w:r>
      <w:r w:rsidR="003D102D">
        <w:t>3</w:t>
      </w:r>
      <w:r>
        <w:t xml:space="preserve">) </w:t>
      </w:r>
      <w:r>
        <w:rPr>
          <w:rFonts w:hint="eastAsia"/>
        </w:rPr>
        <w:t>r</w:t>
      </w:r>
      <w:r>
        <w:t>equest parameter</w:t>
      </w:r>
      <w:r>
        <w:rPr>
          <w:rFonts w:hint="eastAsia"/>
        </w:rPr>
        <w:t xml:space="preserve">로 전달된 </w:t>
      </w:r>
      <w:r>
        <w:t xml:space="preserve">id </w:t>
      </w:r>
      <w:r>
        <w:rPr>
          <w:rFonts w:hint="eastAsia"/>
        </w:rPr>
        <w:t xml:space="preserve">값에 해당하는 </w:t>
      </w:r>
      <w:r w:rsidR="003D102D">
        <w:rPr>
          <w:rFonts w:hint="eastAsia"/>
        </w:rPr>
        <w:t>학과</w:t>
      </w:r>
      <w:r>
        <w:rPr>
          <w:rFonts w:hint="eastAsia"/>
        </w:rPr>
        <w:t xml:space="preserve"> 레코드를 조회해서 </w:t>
      </w:r>
      <w:r>
        <w:t>model</w:t>
      </w:r>
      <w:r>
        <w:rPr>
          <w:rFonts w:hint="eastAsia"/>
        </w:rPr>
        <w:t>에 추가.</w:t>
      </w:r>
    </w:p>
    <w:p w14:paraId="605584CB" w14:textId="1AA70627" w:rsidR="004C27D0" w:rsidRDefault="004C27D0" w:rsidP="004C27D0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  </w:t>
      </w:r>
      <w:r w:rsidR="003D102D">
        <w:rPr>
          <w:rFonts w:cs="굴림체"/>
          <w:color w:val="000000"/>
          <w:kern w:val="0"/>
          <w:szCs w:val="20"/>
        </w:rPr>
        <w:t>Department</w:t>
      </w:r>
      <w:r>
        <w:rPr>
          <w:rFonts w:cs="굴림체"/>
          <w:color w:val="000000"/>
          <w:kern w:val="0"/>
          <w:szCs w:val="20"/>
        </w:rPr>
        <w:t xml:space="preserve"> </w:t>
      </w:r>
      <w:r w:rsidR="003D102D">
        <w:rPr>
          <w:rFonts w:cs="굴림체"/>
          <w:color w:val="6A3E3E"/>
          <w:kern w:val="0"/>
          <w:szCs w:val="20"/>
        </w:rPr>
        <w:t>department</w:t>
      </w:r>
      <w:r>
        <w:rPr>
          <w:rFonts w:cs="굴림체"/>
          <w:color w:val="000000"/>
          <w:kern w:val="0"/>
          <w:szCs w:val="20"/>
        </w:rPr>
        <w:t xml:space="preserve"> = </w:t>
      </w:r>
      <w:r w:rsidR="003D102D">
        <w:rPr>
          <w:rFonts w:cs="굴림체"/>
          <w:color w:val="0000C0"/>
          <w:kern w:val="0"/>
          <w:szCs w:val="20"/>
        </w:rPr>
        <w:t>department</w:t>
      </w:r>
      <w:r>
        <w:rPr>
          <w:rFonts w:cs="굴림체"/>
          <w:color w:val="0000C0"/>
          <w:kern w:val="0"/>
          <w:szCs w:val="20"/>
        </w:rPr>
        <w:t>Mapper</w:t>
      </w:r>
      <w:r>
        <w:rPr>
          <w:rFonts w:cs="굴림체"/>
          <w:color w:val="000000"/>
          <w:kern w:val="0"/>
          <w:szCs w:val="20"/>
        </w:rPr>
        <w:t>.findOne(</w:t>
      </w:r>
      <w:r>
        <w:rPr>
          <w:rFonts w:cs="굴림체"/>
          <w:color w:val="6A3E3E"/>
          <w:kern w:val="0"/>
          <w:szCs w:val="20"/>
        </w:rPr>
        <w:t>id</w:t>
      </w:r>
      <w:r>
        <w:rPr>
          <w:rFonts w:cs="굴림체"/>
          <w:color w:val="000000"/>
          <w:kern w:val="0"/>
          <w:szCs w:val="20"/>
        </w:rPr>
        <w:t>);</w:t>
      </w:r>
    </w:p>
    <w:p w14:paraId="4BD44F64" w14:textId="38C2C836" w:rsidR="004C27D0" w:rsidRDefault="004C27D0" w:rsidP="004C27D0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6A3E3E"/>
          <w:kern w:val="0"/>
          <w:szCs w:val="20"/>
        </w:rPr>
        <w:t xml:space="preserve">        model</w:t>
      </w:r>
      <w:r>
        <w:rPr>
          <w:rFonts w:cs="굴림체"/>
          <w:color w:val="000000"/>
          <w:kern w:val="0"/>
          <w:szCs w:val="20"/>
        </w:rPr>
        <w:t>.addAttribute(</w:t>
      </w:r>
      <w:r>
        <w:rPr>
          <w:rFonts w:cs="굴림체"/>
          <w:color w:val="2A00FF"/>
          <w:kern w:val="0"/>
          <w:szCs w:val="20"/>
        </w:rPr>
        <w:t>"</w:t>
      </w:r>
      <w:r w:rsidR="003D102D">
        <w:rPr>
          <w:rFonts w:cs="굴림체"/>
          <w:color w:val="2A00FF"/>
          <w:kern w:val="0"/>
          <w:szCs w:val="20"/>
          <w:highlight w:val="yellow"/>
        </w:rPr>
        <w:t>department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 xml:space="preserve">, </w:t>
      </w:r>
      <w:r w:rsidR="003D102D">
        <w:rPr>
          <w:rFonts w:cs="굴림체"/>
          <w:color w:val="6A3E3E"/>
          <w:kern w:val="0"/>
          <w:szCs w:val="20"/>
        </w:rPr>
        <w:t>department</w:t>
      </w:r>
      <w:r>
        <w:rPr>
          <w:rFonts w:cs="굴림체"/>
          <w:color w:val="000000"/>
          <w:kern w:val="0"/>
          <w:szCs w:val="20"/>
        </w:rPr>
        <w:t>);</w:t>
      </w:r>
    </w:p>
    <w:p w14:paraId="2AF67B88" w14:textId="77777777" w:rsidR="004C27D0" w:rsidRDefault="004C27D0" w:rsidP="004C27D0"/>
    <w:p w14:paraId="71517AA5" w14:textId="77777777" w:rsidR="004C27D0" w:rsidRPr="00B52254" w:rsidRDefault="004C27D0" w:rsidP="004C27D0"/>
    <w:p w14:paraId="5DDAF4D8" w14:textId="1DD72CDC" w:rsidR="004C27D0" w:rsidRDefault="004C27D0" w:rsidP="004C27D0">
      <w:r>
        <w:t>(</w:t>
      </w:r>
      <w:r w:rsidR="003D102D">
        <w:t>4</w:t>
      </w:r>
      <w:r>
        <w:t xml:space="preserve">) </w:t>
      </w:r>
      <w:r w:rsidR="00C45B1D">
        <w:rPr>
          <w:rFonts w:hint="eastAsia"/>
        </w:rPr>
        <w:t xml:space="preserve">액션 메소드 </w:t>
      </w:r>
      <w:r>
        <w:t>뒤를 이어 실행될 뷰 이름을 리턴함.</w:t>
      </w:r>
    </w:p>
    <w:p w14:paraId="33EFD86A" w14:textId="22FD3BDA" w:rsidR="004C27D0" w:rsidRDefault="004C27D0" w:rsidP="004C27D0">
      <w:r>
        <w:t xml:space="preserve">        return "</w:t>
      </w:r>
      <w:r w:rsidR="003D102D">
        <w:t>department</w:t>
      </w:r>
      <w:r>
        <w:t>/edit";</w:t>
      </w:r>
      <w:r>
        <w:tab/>
      </w:r>
      <w:r>
        <w:tab/>
      </w:r>
    </w:p>
    <w:p w14:paraId="134E1B19" w14:textId="77777777" w:rsidR="004C27D0" w:rsidRDefault="004C27D0" w:rsidP="004C27D0">
      <w:r>
        <w:tab/>
      </w:r>
    </w:p>
    <w:p w14:paraId="57611C85" w14:textId="77777777" w:rsidR="00DF4EC7" w:rsidRDefault="004C27D0" w:rsidP="004C27D0">
      <w:r>
        <w:t>(</w:t>
      </w:r>
      <w:r w:rsidR="003D102D">
        <w:t>5</w:t>
      </w:r>
      <w:r>
        <w:t>) "</w:t>
      </w:r>
      <w:r w:rsidR="003D102D">
        <w:t>department</w:t>
      </w:r>
      <w:r>
        <w:t>/edit" 뷰 이름 앞 뒤에 view prefix, view suffix가 붙는다.</w:t>
      </w:r>
    </w:p>
    <w:p w14:paraId="718E7AC7" w14:textId="77777777" w:rsidR="00DF4EC7" w:rsidRDefault="004C27D0" w:rsidP="004C27D0">
      <w:r>
        <w:t xml:space="preserve">    (application.properties 참고)</w:t>
      </w:r>
      <w:r>
        <w:tab/>
      </w:r>
    </w:p>
    <w:p w14:paraId="497F3502" w14:textId="2A2BE8CB" w:rsidR="004C27D0" w:rsidRDefault="004C27D0" w:rsidP="004C27D0">
      <w:r>
        <w:tab/>
        <w:t>/WEB-INF/views/</w:t>
      </w:r>
      <w:r w:rsidR="003D102D">
        <w:t>department</w:t>
      </w:r>
      <w:r>
        <w:t>/edit.jsp 파일이 실행된다.</w:t>
      </w:r>
    </w:p>
    <w:p w14:paraId="30215702" w14:textId="77777777" w:rsidR="004C27D0" w:rsidRDefault="004C27D0" w:rsidP="004C27D0">
      <w:r>
        <w:tab/>
      </w:r>
    </w:p>
    <w:p w14:paraId="356C069B" w14:textId="200100B0" w:rsidR="006B6408" w:rsidRDefault="004C27D0" w:rsidP="004C27D0">
      <w:r>
        <w:t>(</w:t>
      </w:r>
      <w:r w:rsidR="003D102D">
        <w:t>6</w:t>
      </w:r>
      <w:r>
        <w:t xml:space="preserve">) </w:t>
      </w:r>
      <w:r w:rsidR="003D102D">
        <w:t>department</w:t>
      </w:r>
      <w:r w:rsidR="009849D8">
        <w:t xml:space="preserve">/edit.jsp </w:t>
      </w:r>
      <w:r>
        <w:t>뷰</w:t>
      </w:r>
      <w:r>
        <w:rPr>
          <w:rFonts w:hint="eastAsia"/>
        </w:rPr>
        <w:t>는</w:t>
      </w:r>
      <w:r>
        <w:t xml:space="preserve"> model에 들어있는 </w:t>
      </w:r>
      <w:r w:rsidR="003D102D">
        <w:t>학과</w:t>
      </w:r>
      <w:r>
        <w:t xml:space="preserve"> 데이터</w:t>
      </w:r>
      <w:r>
        <w:rPr>
          <w:rFonts w:hint="eastAsia"/>
        </w:rPr>
        <w:t>를</w:t>
      </w:r>
      <w:r>
        <w:t xml:space="preserve"> input </w:t>
      </w:r>
      <w:r>
        <w:rPr>
          <w:rFonts w:hint="eastAsia"/>
        </w:rPr>
        <w:t>태그에 출력한다.</w:t>
      </w:r>
    </w:p>
    <w:p w14:paraId="012F2762" w14:textId="77777777" w:rsidR="00DF4EC7" w:rsidRDefault="00DF4EC7" w:rsidP="004C27D0"/>
    <w:p w14:paraId="240A6953" w14:textId="1C630965" w:rsidR="004C27D0" w:rsidRDefault="004C27D0" w:rsidP="004C27D0"/>
    <w:p w14:paraId="0E3016F2" w14:textId="77777777" w:rsidR="00DF4EC7" w:rsidRDefault="004C27D0" w:rsidP="004C27D0">
      <w:r w:rsidRPr="00A47258">
        <w:t>소스코드</w:t>
      </w:r>
      <w:r>
        <w:rPr>
          <w:rFonts w:hint="eastAsia"/>
        </w:rPr>
        <w:t>:</w:t>
      </w:r>
    </w:p>
    <w:p w14:paraId="4A8DA4EE" w14:textId="77777777" w:rsidR="00DF4EC7" w:rsidRDefault="003D102D" w:rsidP="004C27D0">
      <w:r>
        <w:rPr>
          <w:rFonts w:cs="굴림체"/>
          <w:color w:val="008080"/>
          <w:kern w:val="0"/>
          <w:szCs w:val="20"/>
          <w:shd w:val="clear" w:color="auto" w:fill="E8F2FE"/>
        </w:rPr>
        <w:t>&lt;</w:t>
      </w:r>
      <w:r>
        <w:rPr>
          <w:rFonts w:cs="굴림체"/>
          <w:color w:val="3F7F7F"/>
          <w:kern w:val="0"/>
          <w:szCs w:val="20"/>
          <w:shd w:val="clear" w:color="auto" w:fill="E8F2FE"/>
        </w:rPr>
        <w:t>input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typ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text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valu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</w:t>
      </w:r>
      <w:r>
        <w:rPr>
          <w:rFonts w:cs="굴림체"/>
          <w:color w:val="000000"/>
          <w:kern w:val="0"/>
          <w:szCs w:val="20"/>
          <w:shd w:val="clear" w:color="auto" w:fill="E8F2FE"/>
        </w:rPr>
        <w:t>${ department.id }</w:t>
      </w:r>
      <w:r>
        <w:rPr>
          <w:rFonts w:cs="굴림체"/>
          <w:color w:val="2A00FF"/>
          <w:kern w:val="0"/>
          <w:szCs w:val="20"/>
          <w:shd w:val="clear" w:color="auto" w:fill="E8F2FE"/>
        </w:rPr>
        <w:t>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readonly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disabled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008080"/>
          <w:kern w:val="0"/>
          <w:szCs w:val="20"/>
          <w:shd w:val="clear" w:color="auto" w:fill="E8F2FE"/>
        </w:rPr>
        <w:t>/&gt;</w:t>
      </w:r>
    </w:p>
    <w:p w14:paraId="69508E87" w14:textId="6574BD43" w:rsidR="003D102D" w:rsidRDefault="003D102D" w:rsidP="004C27D0">
      <w:r>
        <w:rPr>
          <w:rFonts w:cs="굴림체"/>
          <w:color w:val="008080"/>
          <w:kern w:val="0"/>
          <w:szCs w:val="20"/>
          <w:shd w:val="clear" w:color="auto" w:fill="E8F2FE"/>
        </w:rPr>
        <w:t>&lt;</w:t>
      </w:r>
      <w:r>
        <w:rPr>
          <w:rFonts w:cs="굴림체"/>
          <w:color w:val="3F7F7F"/>
          <w:kern w:val="0"/>
          <w:szCs w:val="20"/>
          <w:shd w:val="clear" w:color="auto" w:fill="E8F2FE"/>
        </w:rPr>
        <w:t>input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typ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text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nam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departmentName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valu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</w:t>
      </w:r>
      <w:r>
        <w:rPr>
          <w:rFonts w:cs="굴림체"/>
          <w:color w:val="000000"/>
          <w:kern w:val="0"/>
          <w:szCs w:val="20"/>
          <w:shd w:val="clear" w:color="auto" w:fill="E8F2FE"/>
        </w:rPr>
        <w:t>${ department.departmentName }</w:t>
      </w:r>
      <w:r>
        <w:rPr>
          <w:rFonts w:cs="굴림체"/>
          <w:color w:val="2A00FF"/>
          <w:kern w:val="0"/>
          <w:szCs w:val="20"/>
          <w:shd w:val="clear" w:color="auto" w:fill="E8F2FE"/>
        </w:rPr>
        <w:t>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008080"/>
          <w:kern w:val="0"/>
          <w:szCs w:val="20"/>
          <w:shd w:val="clear" w:color="auto" w:fill="E8F2FE"/>
        </w:rPr>
        <w:t>/&gt;</w:t>
      </w:r>
    </w:p>
    <w:p w14:paraId="339CC33A" w14:textId="77777777" w:rsidR="00DF4EC7" w:rsidRDefault="004C27D0" w:rsidP="004C27D0">
      <w:r>
        <w:rPr>
          <w:rFonts w:hint="eastAsia"/>
        </w:rPr>
        <w:t>출력:</w:t>
      </w:r>
    </w:p>
    <w:p w14:paraId="2F20066F" w14:textId="7BA63DC6" w:rsidR="00FD4BA7" w:rsidRDefault="003D102D" w:rsidP="004C27D0">
      <w:pPr>
        <w:rPr>
          <w:rFonts w:cs="굴림체"/>
          <w:color w:val="008080"/>
          <w:kern w:val="0"/>
          <w:szCs w:val="20"/>
          <w:shd w:val="clear" w:color="auto" w:fill="E8F2FE"/>
        </w:rPr>
      </w:pPr>
      <w:r>
        <w:rPr>
          <w:rFonts w:cs="굴림체"/>
          <w:color w:val="008080"/>
          <w:kern w:val="0"/>
          <w:szCs w:val="20"/>
          <w:shd w:val="clear" w:color="auto" w:fill="E8F2FE"/>
        </w:rPr>
        <w:t>&lt;</w:t>
      </w:r>
      <w:r>
        <w:rPr>
          <w:rFonts w:cs="굴림체"/>
          <w:color w:val="3F7F7F"/>
          <w:kern w:val="0"/>
          <w:szCs w:val="20"/>
          <w:shd w:val="clear" w:color="auto" w:fill="E8F2FE"/>
        </w:rPr>
        <w:t>input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typ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text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valu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4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readonly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disabled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008080"/>
          <w:kern w:val="0"/>
          <w:szCs w:val="20"/>
          <w:shd w:val="clear" w:color="auto" w:fill="E8F2FE"/>
        </w:rPr>
        <w:t>/&gt;</w:t>
      </w:r>
    </w:p>
    <w:p w14:paraId="1A5B56F1" w14:textId="6A439EB4" w:rsidR="003D102D" w:rsidRDefault="003D102D" w:rsidP="004C27D0">
      <w:pPr>
        <w:rPr>
          <w:rFonts w:cs="굴림체"/>
          <w:color w:val="008080"/>
          <w:kern w:val="0"/>
          <w:szCs w:val="20"/>
          <w:shd w:val="clear" w:color="auto" w:fill="E8F2FE"/>
        </w:rPr>
      </w:pPr>
      <w:r>
        <w:rPr>
          <w:rFonts w:cs="굴림체"/>
          <w:color w:val="008080"/>
          <w:kern w:val="0"/>
          <w:szCs w:val="20"/>
          <w:shd w:val="clear" w:color="auto" w:fill="E8F2FE"/>
        </w:rPr>
        <w:t>&lt;</w:t>
      </w:r>
      <w:r>
        <w:rPr>
          <w:rFonts w:cs="굴림체"/>
          <w:color w:val="3F7F7F"/>
          <w:kern w:val="0"/>
          <w:szCs w:val="20"/>
          <w:shd w:val="clear" w:color="auto" w:fill="E8F2FE"/>
        </w:rPr>
        <w:t>input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typ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text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nam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departmentName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valu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</w:t>
      </w:r>
      <w:r w:rsidRPr="003D102D">
        <w:rPr>
          <w:rFonts w:cs="굴림체" w:hint="eastAsia"/>
          <w:kern w:val="0"/>
          <w:szCs w:val="20"/>
          <w:shd w:val="clear" w:color="auto" w:fill="E8F2FE"/>
        </w:rPr>
        <w:t>소프트웨어공학과</w:t>
      </w:r>
      <w:r>
        <w:rPr>
          <w:rFonts w:cs="굴림체"/>
          <w:color w:val="2A00FF"/>
          <w:kern w:val="0"/>
          <w:szCs w:val="20"/>
          <w:shd w:val="clear" w:color="auto" w:fill="E8F2FE"/>
        </w:rPr>
        <w:t>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008080"/>
          <w:kern w:val="0"/>
          <w:szCs w:val="20"/>
          <w:shd w:val="clear" w:color="auto" w:fill="E8F2FE"/>
        </w:rPr>
        <w:t>/&gt;</w:t>
      </w:r>
    </w:p>
    <w:p w14:paraId="4F7C649D" w14:textId="77777777" w:rsidR="003D102D" w:rsidRDefault="003D102D" w:rsidP="004C27D0"/>
    <w:p w14:paraId="178F5EE3" w14:textId="77777777" w:rsidR="008F3C2B" w:rsidRDefault="008F3C2B" w:rsidP="004C27D0"/>
    <w:p w14:paraId="2961540B" w14:textId="77777777" w:rsidR="008F3C2B" w:rsidRDefault="008F3C2B" w:rsidP="004C27D0"/>
    <w:p w14:paraId="227F8709" w14:textId="77777777" w:rsidR="004C27D0" w:rsidRDefault="004C27D0" w:rsidP="004C27D0">
      <w:r>
        <w:rPr>
          <w:rFonts w:hint="eastAsia"/>
        </w:rPr>
        <w:t>-</w:t>
      </w:r>
      <w:r>
        <w:t xml:space="preserve"> - - -</w:t>
      </w:r>
    </w:p>
    <w:p w14:paraId="116C1D25" w14:textId="3ED85F6E" w:rsidR="004C27D0" w:rsidRDefault="004C27D0" w:rsidP="004C27D0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 xml:space="preserve">웹브라우저 창에서 </w:t>
      </w:r>
      <w:r w:rsidR="003D102D">
        <w:rPr>
          <w:rFonts w:hint="eastAsia"/>
        </w:rPr>
        <w:t xml:space="preserve">학과명을 </w:t>
      </w:r>
      <w:r w:rsidR="003D102D">
        <w:t>'</w:t>
      </w:r>
      <w:r w:rsidR="003D102D">
        <w:rPr>
          <w:rFonts w:hint="eastAsia"/>
        </w:rPr>
        <w:t>소프트웨어공학전공'</w:t>
      </w:r>
      <w:r w:rsidR="003D102D">
        <w:t xml:space="preserve"> </w:t>
      </w:r>
      <w:r w:rsidR="003D102D">
        <w:rPr>
          <w:rFonts w:hint="eastAsia"/>
        </w:rPr>
        <w:t xml:space="preserve">이라고 </w:t>
      </w:r>
      <w:r>
        <w:rPr>
          <w:rFonts w:hint="eastAsia"/>
        </w:rPr>
        <w:t>수정하고,</w:t>
      </w:r>
      <w:r>
        <w:t xml:space="preserve"> </w:t>
      </w:r>
      <w:r>
        <w:rPr>
          <w:rFonts w:hint="eastAsia"/>
        </w:rPr>
        <w:t>저장버튼을 클릭.</w:t>
      </w:r>
    </w:p>
    <w:p w14:paraId="7BA6C2BE" w14:textId="3C5BF0F2" w:rsidR="004C27D0" w:rsidRDefault="004C27D0" w:rsidP="004C27D0">
      <w:r>
        <w:rPr>
          <w:rFonts w:hint="eastAsia"/>
        </w:rPr>
        <w:t xml:space="preserve">저장 버튼은 </w:t>
      </w:r>
      <w:r>
        <w:t xml:space="preserve">submit </w:t>
      </w:r>
      <w:r>
        <w:rPr>
          <w:rFonts w:hint="eastAsia"/>
        </w:rPr>
        <w:t>버튼</w:t>
      </w:r>
      <w:r w:rsidR="00753AD6">
        <w:rPr>
          <w:rFonts w:hint="eastAsia"/>
        </w:rPr>
        <w:t>이다.</w:t>
      </w:r>
    </w:p>
    <w:p w14:paraId="2E3748CF" w14:textId="77DC2664" w:rsidR="00753AD6" w:rsidRDefault="00753AD6" w:rsidP="004C27D0">
      <w:r>
        <w:rPr>
          <w:rFonts w:hint="eastAsia"/>
        </w:rPr>
        <w:t xml:space="preserve">웹브라우저창의 현재 </w:t>
      </w:r>
      <w:r>
        <w:t>URL</w:t>
      </w:r>
      <w:r>
        <w:rPr>
          <w:rFonts w:hint="eastAsia"/>
        </w:rPr>
        <w:t>이 다시 서버에 요청된다.</w:t>
      </w:r>
    </w:p>
    <w:p w14:paraId="13BA7902" w14:textId="394E8CAB" w:rsidR="004C27D0" w:rsidRDefault="00753AD6" w:rsidP="004C27D0">
      <w:r>
        <w:rPr>
          <w:rFonts w:hint="eastAsia"/>
        </w:rPr>
        <w:t xml:space="preserve">이때 </w:t>
      </w:r>
      <w:r w:rsidR="004C27D0">
        <w:rPr>
          <w:rFonts w:hint="eastAsia"/>
        </w:rPr>
        <w:t xml:space="preserve">입력폼에 입력된 데이터가 </w:t>
      </w:r>
      <w:r w:rsidR="004C27D0">
        <w:t>request parameter</w:t>
      </w:r>
      <w:r w:rsidR="004C27D0">
        <w:rPr>
          <w:rFonts w:hint="eastAsia"/>
        </w:rPr>
        <w:t>로 전송된다.</w:t>
      </w:r>
    </w:p>
    <w:p w14:paraId="73C0FD11" w14:textId="77777777" w:rsidR="004C27D0" w:rsidRPr="00753AD6" w:rsidRDefault="004C27D0" w:rsidP="004C27D0"/>
    <w:p w14:paraId="4DB96FFC" w14:textId="22C228F9" w:rsidR="004C27D0" w:rsidRDefault="004C27D0" w:rsidP="004C27D0">
      <w:pPr>
        <w:rPr>
          <w:highlight w:val="yellow"/>
        </w:rPr>
      </w:pPr>
      <w:r>
        <w:rPr>
          <w:rFonts w:hint="eastAsia"/>
        </w:rPr>
        <w:t xml:space="preserve">서버에 요청되는 </w:t>
      </w:r>
      <w:r>
        <w:t xml:space="preserve">URL: </w:t>
      </w:r>
      <w:r w:rsidRPr="00767130">
        <w:rPr>
          <w:highlight w:val="yellow"/>
        </w:rPr>
        <w:t>/</w:t>
      </w:r>
      <w:r w:rsidR="003D102D">
        <w:rPr>
          <w:highlight w:val="yellow"/>
        </w:rPr>
        <w:t>department</w:t>
      </w:r>
      <w:r w:rsidRPr="00767130">
        <w:rPr>
          <w:highlight w:val="yellow"/>
        </w:rPr>
        <w:t>/edit?id=</w:t>
      </w:r>
      <w:r w:rsidR="00753AD6">
        <w:rPr>
          <w:highlight w:val="yellow"/>
        </w:rPr>
        <w:t>4</w:t>
      </w:r>
    </w:p>
    <w:p w14:paraId="5E09E54C" w14:textId="77777777" w:rsidR="004C27D0" w:rsidRDefault="004C27D0" w:rsidP="004C27D0">
      <w:r>
        <w:t xml:space="preserve">POST </w:t>
      </w:r>
      <w:r>
        <w:rPr>
          <w:rFonts w:hint="eastAsia"/>
        </w:rPr>
        <w:t>방식 요청</w:t>
      </w:r>
    </w:p>
    <w:p w14:paraId="3CAE6AC7" w14:textId="77777777" w:rsidR="004C27D0" w:rsidRDefault="004C27D0" w:rsidP="004C27D0"/>
    <w:p w14:paraId="0A4329CA" w14:textId="77777777" w:rsidR="004C27D0" w:rsidRDefault="004C27D0" w:rsidP="004C27D0"/>
    <w:p w14:paraId="4DA6E786" w14:textId="77777777" w:rsidR="004C27D0" w:rsidRDefault="004C27D0" w:rsidP="004C27D0">
      <w:r>
        <w:t>(2) 요청된 URL에 연결된(request mapping) 액션 메소드가 실행된다. 없으면 404 에러.</w:t>
      </w:r>
    </w:p>
    <w:p w14:paraId="170CE1EA" w14:textId="77777777" w:rsidR="004C27D0" w:rsidRDefault="004C27D0" w:rsidP="004C27D0">
      <w:r>
        <w:tab/>
      </w:r>
    </w:p>
    <w:p w14:paraId="64438680" w14:textId="2EED521E" w:rsidR="004C27D0" w:rsidRDefault="004C27D0" w:rsidP="004C27D0">
      <w:r>
        <w:t xml:space="preserve">    @RequestMapping("</w:t>
      </w:r>
      <w:r w:rsidR="003D102D">
        <w:rPr>
          <w:highlight w:val="yellow"/>
        </w:rPr>
        <w:t>department</w:t>
      </w:r>
      <w:r>
        <w:t>")</w:t>
      </w:r>
    </w:p>
    <w:p w14:paraId="0D8BDB0F" w14:textId="77777777" w:rsidR="004C27D0" w:rsidRDefault="004C27D0" w:rsidP="004C27D0">
      <w:r>
        <w:t xml:space="preserve">    @Controller</w:t>
      </w:r>
    </w:p>
    <w:p w14:paraId="495F79E8" w14:textId="50200C5C" w:rsidR="004C27D0" w:rsidRDefault="004C27D0" w:rsidP="004C27D0">
      <w:r>
        <w:lastRenderedPageBreak/>
        <w:t xml:space="preserve">    class </w:t>
      </w:r>
      <w:r w:rsidR="003D102D">
        <w:t>Department</w:t>
      </w:r>
      <w:r>
        <w:t>Controller {</w:t>
      </w:r>
    </w:p>
    <w:p w14:paraId="6ED4A09B" w14:textId="77777777" w:rsidR="004C27D0" w:rsidRDefault="004C27D0" w:rsidP="004C27D0"/>
    <w:p w14:paraId="6E2246A7" w14:textId="0FC69DAB" w:rsidR="004C27D0" w:rsidRDefault="004C27D0" w:rsidP="004C27D0">
      <w:pPr>
        <w:pStyle w:val="a1"/>
      </w:pPr>
      <w:r>
        <w:rPr>
          <w:color w:val="646464"/>
        </w:rPr>
        <w:t xml:space="preserve">    @</w:t>
      </w:r>
      <w:r w:rsidR="00753AD6" w:rsidRPr="00753AD6">
        <w:rPr>
          <w:color w:val="646464"/>
          <w:highlight w:val="yellow"/>
        </w:rPr>
        <w:t>Post</w:t>
      </w:r>
      <w:r>
        <w:rPr>
          <w:color w:val="646464"/>
        </w:rPr>
        <w:t>Mapping</w:t>
      </w:r>
      <w:r>
        <w:rPr>
          <w:color w:val="000000"/>
        </w:rPr>
        <w:t>(</w:t>
      </w:r>
      <w:r>
        <w:rPr>
          <w:color w:val="2A00FF"/>
        </w:rPr>
        <w:t>"</w:t>
      </w:r>
      <w:r w:rsidRPr="00EC51F5">
        <w:rPr>
          <w:color w:val="2A00FF"/>
          <w:highlight w:val="yellow"/>
        </w:rPr>
        <w:t>edit</w:t>
      </w:r>
      <w:r>
        <w:rPr>
          <w:color w:val="2A00FF"/>
        </w:rPr>
        <w:t>"</w:t>
      </w:r>
      <w:r>
        <w:rPr>
          <w:color w:val="000000"/>
        </w:rPr>
        <w:t>)</w:t>
      </w:r>
    </w:p>
    <w:p w14:paraId="33FD67AF" w14:textId="063E54DB" w:rsidR="004C27D0" w:rsidRDefault="004C27D0" w:rsidP="004C27D0">
      <w:pPr>
        <w:pStyle w:val="a1"/>
      </w:pPr>
      <w:r>
        <w:rPr>
          <w:color w:val="000000"/>
        </w:rPr>
        <w:t xml:space="preserve">    </w:t>
      </w:r>
      <w:r>
        <w:rPr>
          <w:color w:val="7F0055"/>
        </w:rPr>
        <w:t>public</w:t>
      </w:r>
      <w:r>
        <w:rPr>
          <w:color w:val="000000"/>
        </w:rPr>
        <w:t xml:space="preserve"> String edit(Model </w:t>
      </w:r>
      <w:r>
        <w:rPr>
          <w:color w:val="6A3E3E"/>
        </w:rPr>
        <w:t>model</w:t>
      </w:r>
      <w:r>
        <w:rPr>
          <w:color w:val="000000"/>
        </w:rPr>
        <w:t xml:space="preserve">, </w:t>
      </w:r>
      <w:r w:rsidR="003D102D">
        <w:rPr>
          <w:color w:val="000000"/>
          <w:highlight w:val="yellow"/>
        </w:rPr>
        <w:t>Department</w:t>
      </w:r>
      <w:r w:rsidRPr="00EC51F5">
        <w:rPr>
          <w:color w:val="000000"/>
          <w:highlight w:val="yellow"/>
        </w:rPr>
        <w:t xml:space="preserve"> </w:t>
      </w:r>
      <w:r w:rsidR="003D102D">
        <w:rPr>
          <w:color w:val="6A3E3E"/>
          <w:highlight w:val="yellow"/>
        </w:rPr>
        <w:t>department</w:t>
      </w:r>
      <w:r>
        <w:rPr>
          <w:color w:val="000000"/>
        </w:rPr>
        <w:t>) {</w:t>
      </w:r>
    </w:p>
    <w:p w14:paraId="1B7F7786" w14:textId="4DE95A24" w:rsidR="004C27D0" w:rsidRDefault="004C27D0" w:rsidP="004C27D0">
      <w:pPr>
        <w:pStyle w:val="a1"/>
      </w:pPr>
      <w:r>
        <w:rPr>
          <w:color w:val="000000"/>
        </w:rPr>
        <w:t xml:space="preserve">        </w:t>
      </w:r>
      <w:r w:rsidR="003D102D">
        <w:rPr>
          <w:color w:val="0000C0"/>
        </w:rPr>
        <w:t>department</w:t>
      </w:r>
      <w:r>
        <w:rPr>
          <w:color w:val="0000C0"/>
        </w:rPr>
        <w:t>Mapper</w:t>
      </w:r>
      <w:r>
        <w:rPr>
          <w:color w:val="000000"/>
        </w:rPr>
        <w:t>.update(</w:t>
      </w:r>
      <w:r w:rsidR="003D102D">
        <w:rPr>
          <w:color w:val="6A3E3E"/>
        </w:rPr>
        <w:t>department</w:t>
      </w:r>
      <w:r>
        <w:rPr>
          <w:color w:val="000000"/>
        </w:rPr>
        <w:t>);</w:t>
      </w:r>
    </w:p>
    <w:p w14:paraId="04190615" w14:textId="77777777" w:rsidR="004C27D0" w:rsidRDefault="004C27D0" w:rsidP="004C27D0">
      <w:pPr>
        <w:pStyle w:val="a1"/>
      </w:pPr>
      <w:r>
        <w:rPr>
          <w:color w:val="000000"/>
        </w:rPr>
        <w:t xml:space="preserve">        </w:t>
      </w:r>
      <w:r>
        <w:rPr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redirect:list"</w:t>
      </w:r>
      <w:r>
        <w:rPr>
          <w:color w:val="000000"/>
        </w:rPr>
        <w:t>;</w:t>
      </w:r>
    </w:p>
    <w:p w14:paraId="4F0B0229" w14:textId="77777777" w:rsidR="004C27D0" w:rsidRDefault="004C27D0" w:rsidP="004C27D0">
      <w:pPr>
        <w:pStyle w:val="a1"/>
      </w:pPr>
      <w:r>
        <w:rPr>
          <w:color w:val="000000"/>
        </w:rPr>
        <w:t xml:space="preserve">    }</w:t>
      </w:r>
    </w:p>
    <w:p w14:paraId="745EB103" w14:textId="0A5335C6" w:rsidR="004C27D0" w:rsidRDefault="004C27D0" w:rsidP="004C27D0">
      <w:r>
        <w:rPr>
          <w:rFonts w:hint="eastAsia"/>
        </w:rPr>
        <w:t>r</w:t>
      </w:r>
      <w:r>
        <w:t xml:space="preserve">equest parameter </w:t>
      </w:r>
      <w:r>
        <w:rPr>
          <w:rFonts w:hint="eastAsia"/>
        </w:rPr>
        <w:t>데이터가 액션 메소드 파라미터 객체에 채워져 전달된다.</w:t>
      </w:r>
      <w:r>
        <w:t xml:space="preserve"> (</w:t>
      </w:r>
      <w:r w:rsidR="003D102D">
        <w:t>Department</w:t>
      </w:r>
      <w:r>
        <w:t xml:space="preserve"> </w:t>
      </w:r>
      <w:r>
        <w:rPr>
          <w:rFonts w:hint="eastAsia"/>
        </w:rPr>
        <w:t>객체)</w:t>
      </w:r>
    </w:p>
    <w:p w14:paraId="4485C9D2" w14:textId="77777777" w:rsidR="004C27D0" w:rsidRDefault="004C27D0" w:rsidP="004C27D0"/>
    <w:p w14:paraId="5B9C5255" w14:textId="77777777" w:rsidR="004C27D0" w:rsidRDefault="004C27D0" w:rsidP="004C27D0"/>
    <w:p w14:paraId="170F66F1" w14:textId="51DFB1ED" w:rsidR="004C27D0" w:rsidRDefault="004C27D0" w:rsidP="004C27D0">
      <w:r>
        <w:rPr>
          <w:rFonts w:hint="eastAsia"/>
        </w:rPr>
        <w:t>(</w:t>
      </w:r>
      <w:r>
        <w:t xml:space="preserve">3) </w:t>
      </w:r>
      <w:r w:rsidR="003D102D">
        <w:rPr>
          <w:rFonts w:hint="eastAsia"/>
        </w:rPr>
        <w:t>Department</w:t>
      </w:r>
      <w:r>
        <w:t xml:space="preserve"> </w:t>
      </w:r>
      <w:r>
        <w:rPr>
          <w:rFonts w:hint="eastAsia"/>
        </w:rPr>
        <w:t xml:space="preserve">객체에 채워져 전달된 </w:t>
      </w:r>
      <w:r>
        <w:t xml:space="preserve">request parameter </w:t>
      </w:r>
      <w:r>
        <w:rPr>
          <w:rFonts w:hint="eastAsia"/>
        </w:rPr>
        <w:t xml:space="preserve">데이터가 </w:t>
      </w:r>
      <w:r>
        <w:t>DB</w:t>
      </w:r>
      <w:r>
        <w:rPr>
          <w:rFonts w:hint="eastAsia"/>
        </w:rPr>
        <w:t>에 저장된다.</w:t>
      </w:r>
    </w:p>
    <w:p w14:paraId="44ECD9C8" w14:textId="1ECA7E76" w:rsidR="004C27D0" w:rsidRDefault="004C27D0" w:rsidP="004C27D0">
      <w:pPr>
        <w:pStyle w:val="a1"/>
      </w:pPr>
      <w:r>
        <w:rPr>
          <w:color w:val="0000C0"/>
        </w:rPr>
        <w:t xml:space="preserve">    </w:t>
      </w:r>
      <w:r w:rsidR="003D102D">
        <w:rPr>
          <w:color w:val="0000C0"/>
        </w:rPr>
        <w:t>department</w:t>
      </w:r>
      <w:r>
        <w:rPr>
          <w:color w:val="0000C0"/>
        </w:rPr>
        <w:t>Mapper</w:t>
      </w:r>
      <w:r>
        <w:rPr>
          <w:color w:val="000000"/>
        </w:rPr>
        <w:t>.update(</w:t>
      </w:r>
      <w:r w:rsidR="003D102D">
        <w:rPr>
          <w:color w:val="6A3E3E"/>
        </w:rPr>
        <w:t>department</w:t>
      </w:r>
      <w:r>
        <w:rPr>
          <w:color w:val="000000"/>
        </w:rPr>
        <w:t>);</w:t>
      </w:r>
    </w:p>
    <w:p w14:paraId="4D6BAA44" w14:textId="77777777" w:rsidR="004C27D0" w:rsidRDefault="004C27D0" w:rsidP="004C27D0"/>
    <w:p w14:paraId="366FE006" w14:textId="77777777" w:rsidR="004C27D0" w:rsidRDefault="004C27D0" w:rsidP="004C27D0"/>
    <w:p w14:paraId="7CF2208A" w14:textId="206F4FE3" w:rsidR="004C27D0" w:rsidRDefault="004C27D0" w:rsidP="004C27D0"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"</w:t>
      </w:r>
      <w:r>
        <w:t xml:space="preserve">list" 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 xml:space="preserve">로 리다이렉트 하라는 </w:t>
      </w:r>
      <w:r w:rsidR="007226E9">
        <w:rPr>
          <w:rFonts w:hint="eastAsia"/>
        </w:rPr>
        <w:t>명령이</w:t>
      </w:r>
      <w:r>
        <w:rPr>
          <w:rFonts w:hint="eastAsia"/>
        </w:rPr>
        <w:t xml:space="preserve"> 웹브라우저에 전송된다.</w:t>
      </w:r>
    </w:p>
    <w:p w14:paraId="6FD75095" w14:textId="77777777" w:rsidR="004C27D0" w:rsidRDefault="004C27D0" w:rsidP="004C27D0">
      <w:pPr>
        <w:pStyle w:val="a1"/>
        <w:rPr>
          <w:color w:val="000000"/>
        </w:rPr>
      </w:pPr>
      <w:r>
        <w:rPr>
          <w:color w:val="7F0055"/>
        </w:rPr>
        <w:t xml:space="preserve">    return</w:t>
      </w:r>
      <w:r>
        <w:rPr>
          <w:color w:val="000000"/>
        </w:rPr>
        <w:t xml:space="preserve"> </w:t>
      </w:r>
      <w:r>
        <w:rPr>
          <w:color w:val="2A00FF"/>
        </w:rPr>
        <w:t>"redirect:list"</w:t>
      </w:r>
      <w:r>
        <w:rPr>
          <w:color w:val="000000"/>
        </w:rPr>
        <w:t>;</w:t>
      </w:r>
    </w:p>
    <w:p w14:paraId="323B471C" w14:textId="77777777" w:rsidR="004C27D0" w:rsidRDefault="004C27D0" w:rsidP="004C27D0">
      <w:pPr>
        <w:pStyle w:val="a1"/>
      </w:pPr>
    </w:p>
    <w:p w14:paraId="24B1A320" w14:textId="2DF72D8D" w:rsidR="004C27D0" w:rsidRPr="00724EA7" w:rsidRDefault="00753AD6" w:rsidP="004C27D0">
      <w:pPr>
        <w:rPr>
          <w:highlight w:val="yellow"/>
        </w:rPr>
      </w:pPr>
      <w:r>
        <w:t xml:space="preserve">  </w:t>
      </w:r>
      <w:r>
        <w:rPr>
          <w:rFonts w:hint="eastAsia"/>
        </w:rPr>
        <w:t xml:space="preserve"> </w:t>
      </w:r>
      <w:r>
        <w:t xml:space="preserve">  a) </w:t>
      </w:r>
      <w:r w:rsidR="004C27D0">
        <w:rPr>
          <w:rFonts w:hint="eastAsia"/>
        </w:rPr>
        <w:t>현재 서버에 요청된 U</w:t>
      </w:r>
      <w:r w:rsidR="004C27D0">
        <w:t>RL:</w:t>
      </w:r>
      <w:r w:rsidR="004C27D0" w:rsidRPr="00C51934">
        <w:rPr>
          <w:highlight w:val="yellow"/>
        </w:rPr>
        <w:t xml:space="preserve"> </w:t>
      </w:r>
      <w:r w:rsidR="004C27D0">
        <w:rPr>
          <w:rFonts w:hint="eastAsia"/>
          <w:highlight w:val="yellow"/>
        </w:rPr>
        <w:t>h</w:t>
      </w:r>
      <w:r w:rsidR="004C27D0">
        <w:rPr>
          <w:highlight w:val="yellow"/>
        </w:rPr>
        <w:t>ttp://localhost:808</w:t>
      </w:r>
      <w:r w:rsidR="005F5700">
        <w:rPr>
          <w:highlight w:val="yellow"/>
        </w:rPr>
        <w:t>8</w:t>
      </w:r>
      <w:r w:rsidR="004C27D0" w:rsidRPr="00767130">
        <w:rPr>
          <w:highlight w:val="yellow"/>
        </w:rPr>
        <w:t>/</w:t>
      </w:r>
      <w:r w:rsidR="003D102D">
        <w:rPr>
          <w:highlight w:val="yellow"/>
        </w:rPr>
        <w:t>department</w:t>
      </w:r>
      <w:r w:rsidR="004C27D0" w:rsidRPr="00767130">
        <w:rPr>
          <w:highlight w:val="yellow"/>
        </w:rPr>
        <w:t>/edit?id=3</w:t>
      </w:r>
    </w:p>
    <w:p w14:paraId="5CEEB25D" w14:textId="74594F6C" w:rsidR="00753AD6" w:rsidRDefault="00753AD6" w:rsidP="00753AD6">
      <w:r>
        <w:t xml:space="preserve">     b) "list" </w:t>
      </w:r>
      <w:r>
        <w:rPr>
          <w:rFonts w:hint="eastAsia"/>
        </w:rPr>
        <w:t xml:space="preserve">상대 </w:t>
      </w:r>
      <w:r>
        <w:t>URL</w:t>
      </w:r>
    </w:p>
    <w:p w14:paraId="54BABC6F" w14:textId="77777777" w:rsidR="00DF4EC7" w:rsidRDefault="00DF4EC7" w:rsidP="00753AD6"/>
    <w:p w14:paraId="7EE2B54A" w14:textId="0FE0335A" w:rsidR="00753AD6" w:rsidRDefault="00753AD6" w:rsidP="004C27D0">
      <w:r>
        <w:rPr>
          <w:rFonts w:hint="eastAsia"/>
        </w:rPr>
        <w:t xml:space="preserve"> </w:t>
      </w:r>
      <w:r>
        <w:t xml:space="preserve">    a)</w:t>
      </w:r>
      <w:r>
        <w:rPr>
          <w:rFonts w:hint="eastAsia"/>
        </w:rPr>
        <w:t xml:space="preserve">와 </w:t>
      </w:r>
      <w:r>
        <w:t>b)</w:t>
      </w:r>
      <w:r>
        <w:rPr>
          <w:rFonts w:hint="eastAsia"/>
        </w:rPr>
        <w:t>를 결합하면,</w:t>
      </w:r>
    </w:p>
    <w:p w14:paraId="4DCBD412" w14:textId="5F2CCBB0" w:rsidR="004C27D0" w:rsidRDefault="00753AD6" w:rsidP="004C27D0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절대 </w:t>
      </w:r>
      <w:r>
        <w:t>URL</w:t>
      </w:r>
      <w:r w:rsidR="004C27D0" w:rsidRPr="00C51934">
        <w:t>:</w:t>
      </w:r>
      <w:r w:rsidR="004C27D0" w:rsidRPr="00C51934">
        <w:rPr>
          <w:rFonts w:hint="eastAsia"/>
        </w:rPr>
        <w:t xml:space="preserve"> h</w:t>
      </w:r>
      <w:r w:rsidR="004C27D0" w:rsidRPr="00C51934">
        <w:t>ttp://localhost:808</w:t>
      </w:r>
      <w:r w:rsidR="005F5700">
        <w:t>8</w:t>
      </w:r>
      <w:r w:rsidR="004C27D0" w:rsidRPr="00C51934">
        <w:t>/</w:t>
      </w:r>
      <w:r w:rsidR="003D102D">
        <w:t>department</w:t>
      </w:r>
      <w:r w:rsidR="004C27D0" w:rsidRPr="00C51934">
        <w:t>/</w:t>
      </w:r>
      <w:r w:rsidR="004C27D0">
        <w:rPr>
          <w:rFonts w:hint="eastAsia"/>
        </w:rPr>
        <w:t>l</w:t>
      </w:r>
      <w:r w:rsidR="004C27D0">
        <w:t>ist</w:t>
      </w:r>
    </w:p>
    <w:p w14:paraId="1F93A164" w14:textId="77777777" w:rsidR="004C27D0" w:rsidRPr="00753AD6" w:rsidRDefault="004C27D0" w:rsidP="004C27D0"/>
    <w:p w14:paraId="7DA32D8D" w14:textId="649722C4" w:rsidR="004C27D0" w:rsidRDefault="004C27D0" w:rsidP="004C27D0"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 xml:space="preserve">리다이렉트 </w:t>
      </w:r>
      <w:r w:rsidR="007226E9">
        <w:rPr>
          <w:rFonts w:hint="eastAsia"/>
        </w:rPr>
        <w:t>명령을</w:t>
      </w:r>
      <w:r>
        <w:rPr>
          <w:rFonts w:hint="eastAsia"/>
        </w:rPr>
        <w:t xml:space="preserve"> 받은 웹브라우저는 요청된 </w:t>
      </w:r>
      <w:r>
        <w:t>URL</w:t>
      </w:r>
      <w:r>
        <w:rPr>
          <w:rFonts w:hint="eastAsia"/>
        </w:rPr>
        <w:t>을 서버에 즉시 요청한다.</w:t>
      </w:r>
    </w:p>
    <w:p w14:paraId="78176B36" w14:textId="0EC756A9" w:rsidR="004C27D0" w:rsidRDefault="004C27D0" w:rsidP="004C27D0">
      <w:r>
        <w:t xml:space="preserve">     </w:t>
      </w:r>
      <w:r w:rsidRPr="00C51934">
        <w:rPr>
          <w:rFonts w:hint="eastAsia"/>
        </w:rPr>
        <w:t>h</w:t>
      </w:r>
      <w:r w:rsidRPr="00C51934">
        <w:t>ttp://localhost:808</w:t>
      </w:r>
      <w:r w:rsidR="005F5700">
        <w:t>8</w:t>
      </w:r>
      <w:r w:rsidRPr="00C51934">
        <w:t>/</w:t>
      </w:r>
      <w:r w:rsidR="003D102D">
        <w:t>department</w:t>
      </w:r>
      <w:r w:rsidRPr="00C51934">
        <w:t>/</w:t>
      </w:r>
      <w:r>
        <w:rPr>
          <w:rFonts w:hint="eastAsia"/>
        </w:rPr>
        <w:t>l</w:t>
      </w:r>
      <w:r>
        <w:t>ist</w:t>
      </w:r>
    </w:p>
    <w:p w14:paraId="3578F386" w14:textId="3EC7D901" w:rsidR="004C27D0" w:rsidRDefault="004C27D0" w:rsidP="004C27D0"/>
    <w:p w14:paraId="13DCC9E4" w14:textId="6D0F9B43" w:rsidR="00753AD6" w:rsidRDefault="00753AD6" w:rsidP="004C27D0">
      <w:r>
        <w:rPr>
          <w:rFonts w:hint="eastAsia"/>
        </w:rPr>
        <w:t>(</w:t>
      </w:r>
      <w:r>
        <w:t xml:space="preserve">6) </w:t>
      </w:r>
      <w:r>
        <w:rPr>
          <w:rFonts w:hint="eastAsia"/>
        </w:rPr>
        <w:t xml:space="preserve">서버에서 </w:t>
      </w:r>
      <w:r>
        <w:t>DepartmentController</w:t>
      </w:r>
      <w:r>
        <w:rPr>
          <w:rFonts w:hint="eastAsia"/>
        </w:rPr>
        <w:t xml:space="preserve">의 </w:t>
      </w:r>
      <w:r>
        <w:t xml:space="preserve">list </w:t>
      </w:r>
      <w:r>
        <w:rPr>
          <w:rFonts w:hint="eastAsia"/>
        </w:rPr>
        <w:t>액션 메소드가 실행된다.</w:t>
      </w:r>
    </w:p>
    <w:p w14:paraId="0AC437D4" w14:textId="0CABF340" w:rsidR="00753AD6" w:rsidRDefault="00753AD6" w:rsidP="004C27D0">
      <w:r>
        <w:rPr>
          <w:rFonts w:hint="eastAsia"/>
        </w:rPr>
        <w:t xml:space="preserve"> </w:t>
      </w:r>
      <w:r>
        <w:t xml:space="preserve">   DB</w:t>
      </w:r>
      <w:r>
        <w:rPr>
          <w:rFonts w:hint="eastAsia"/>
        </w:rPr>
        <w:t>에서 학과 목록을 조회한다.</w:t>
      </w:r>
    </w:p>
    <w:p w14:paraId="3B9F9CAA" w14:textId="19C2734C" w:rsidR="00753AD6" w:rsidRDefault="00753AD6" w:rsidP="004C27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이 학과 목록에는</w:t>
      </w:r>
      <w:r>
        <w:t xml:space="preserve">, </w:t>
      </w:r>
      <w:r>
        <w:rPr>
          <w:rFonts w:hint="eastAsia"/>
        </w:rPr>
        <w:t>방금 저장된 학과도 포함되어 있다.</w:t>
      </w:r>
    </w:p>
    <w:p w14:paraId="0B0C32F2" w14:textId="77777777" w:rsidR="00753AD6" w:rsidRDefault="00753AD6" w:rsidP="004C27D0"/>
    <w:p w14:paraId="3B819249" w14:textId="6E0B1E9D" w:rsidR="00753AD6" w:rsidRDefault="00753AD6" w:rsidP="004C27D0">
      <w:r>
        <w:rPr>
          <w:rFonts w:hint="eastAsia"/>
        </w:rPr>
        <w:t>(</w:t>
      </w:r>
      <w:r>
        <w:t xml:space="preserve">7) "department/list" </w:t>
      </w:r>
      <w:r>
        <w:rPr>
          <w:rFonts w:hint="eastAsia"/>
        </w:rPr>
        <w:t>뷰가 실행된다.</w:t>
      </w:r>
    </w:p>
    <w:p w14:paraId="6AF0B692" w14:textId="77777777" w:rsidR="00DF4EC7" w:rsidRDefault="00DF4EC7" w:rsidP="004C27D0"/>
    <w:p w14:paraId="57AB2E2A" w14:textId="18C0513C" w:rsidR="00753AD6" w:rsidRDefault="00753AD6" w:rsidP="004C27D0">
      <w:r>
        <w:t xml:space="preserve">(8) </w:t>
      </w:r>
      <w:r>
        <w:rPr>
          <w:rFonts w:hint="eastAsia"/>
        </w:rPr>
        <w:t>실행결과 출력이 웹브라우저로 전송된다.</w:t>
      </w:r>
    </w:p>
    <w:p w14:paraId="5E8D47FD" w14:textId="31CE68AB" w:rsidR="00753AD6" w:rsidRDefault="00753AD6" w:rsidP="004C27D0"/>
    <w:p w14:paraId="56922689" w14:textId="3FDD3B5F" w:rsidR="00753AD6" w:rsidRDefault="00753AD6" w:rsidP="004C27D0"/>
    <w:p w14:paraId="253B910B" w14:textId="77777777" w:rsidR="00753AD6" w:rsidRPr="00753AD6" w:rsidRDefault="00753AD6" w:rsidP="004C27D0"/>
    <w:p w14:paraId="6C9E0E70" w14:textId="79380B30" w:rsidR="00CE7AC9" w:rsidRDefault="00CE7AC9">
      <w:pPr>
        <w:widowControl/>
        <w:wordWrap/>
        <w:autoSpaceDE/>
        <w:autoSpaceDN/>
        <w:spacing w:after="160" w:line="259" w:lineRule="auto"/>
      </w:pPr>
    </w:p>
    <w:p w14:paraId="7D877A10" w14:textId="77777777" w:rsidR="000A17B1" w:rsidRPr="00C97B42" w:rsidRDefault="000A17B1" w:rsidP="00294A55"/>
    <w:p w14:paraId="354FDDE7" w14:textId="26C15C11" w:rsidR="001223A5" w:rsidRDefault="001223A5">
      <w:pPr>
        <w:widowControl/>
        <w:wordWrap/>
        <w:autoSpaceDE/>
        <w:autoSpaceDN/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2B1BBB8C" w14:textId="77777777" w:rsidR="001223A5" w:rsidRDefault="001223A5" w:rsidP="001223A5">
      <w:pPr>
        <w:pStyle w:val="Heading2"/>
      </w:pPr>
      <w:bookmarkStart w:id="18" w:name="_Toc52719041"/>
      <w:r>
        <w:rPr>
          <w:rFonts w:hint="eastAsia"/>
        </w:rPr>
        <w:lastRenderedPageBreak/>
        <w:t>r</w:t>
      </w:r>
      <w:r>
        <w:t xml:space="preserve">edirect </w:t>
      </w:r>
      <w:r>
        <w:rPr>
          <w:rFonts w:hint="eastAsia"/>
        </w:rPr>
        <w:t>복습</w:t>
      </w:r>
      <w:bookmarkEnd w:id="18"/>
    </w:p>
    <w:p w14:paraId="61F6B77C" w14:textId="77777777" w:rsidR="001223A5" w:rsidRDefault="001223A5" w:rsidP="001223A5">
      <w:r>
        <w:rPr>
          <w:rFonts w:hint="eastAsia"/>
        </w:rPr>
        <w:t xml:space="preserve">지낙학기 웹프로그래밍 수업에서 배웠던 </w:t>
      </w:r>
      <w:r>
        <w:t xml:space="preserve">redirect </w:t>
      </w:r>
      <w:r>
        <w:rPr>
          <w:rFonts w:hint="eastAsia"/>
        </w:rPr>
        <w:t>개념을 복습하자.</w:t>
      </w:r>
    </w:p>
    <w:p w14:paraId="50E9F0C7" w14:textId="77777777" w:rsidR="001223A5" w:rsidRDefault="001223A5" w:rsidP="001223A5"/>
    <w:p w14:paraId="39C6EF3D" w14:textId="77777777" w:rsidR="001223A5" w:rsidRDefault="001223A5" w:rsidP="001223A5">
      <w:r>
        <w:rPr>
          <w:rFonts w:hint="eastAsia"/>
        </w:rPr>
        <w:t>예를 들어 게시글 수정 화면에서 저장 버튼을 눌럿을 때,</w:t>
      </w:r>
    </w:p>
    <w:p w14:paraId="1FD4D50C" w14:textId="77777777" w:rsidR="001223A5" w:rsidRDefault="001223A5" w:rsidP="001223A5">
      <w:r>
        <w:rPr>
          <w:rFonts w:hint="eastAsia"/>
        </w:rPr>
        <w:t>서버에서 데이터가 잘 저장되었으면,</w:t>
      </w:r>
      <w:r>
        <w:t xml:space="preserve"> </w:t>
      </w:r>
      <w:r>
        <w:rPr>
          <w:rFonts w:hint="eastAsia"/>
        </w:rPr>
        <w:t>게시글 목록 화면으로 넘어간다.</w:t>
      </w:r>
    </w:p>
    <w:p w14:paraId="42FDF7B0" w14:textId="77777777" w:rsidR="001223A5" w:rsidRDefault="001223A5" w:rsidP="001223A5">
      <w:r>
        <w:rPr>
          <w:rFonts w:hint="eastAsia"/>
        </w:rPr>
        <w:t>이렇게 다른 화면으로 넘어가는 과정이 리다이렉트이다.</w:t>
      </w:r>
    </w:p>
    <w:p w14:paraId="2413FBF9" w14:textId="77777777" w:rsidR="001223A5" w:rsidRPr="00A321E7" w:rsidRDefault="001223A5" w:rsidP="001223A5"/>
    <w:p w14:paraId="7559C50D" w14:textId="77777777" w:rsidR="00EA686F" w:rsidRDefault="001223A5" w:rsidP="001223A5">
      <w:r>
        <w:rPr>
          <w:rFonts w:hint="eastAsia"/>
        </w:rPr>
        <w:t xml:space="preserve">대부분의 경우 서버의 </w:t>
      </w:r>
      <w:r w:rsidR="00EA686F">
        <w:rPr>
          <w:rFonts w:hint="eastAsia"/>
        </w:rPr>
        <w:t xml:space="preserve">저장 </w:t>
      </w:r>
      <w:r>
        <w:rPr>
          <w:rFonts w:hint="eastAsia"/>
        </w:rPr>
        <w:t>작업이 성공한 경우에만</w:t>
      </w:r>
      <w:r w:rsidR="00EA686F">
        <w:rPr>
          <w:rFonts w:hint="eastAsia"/>
        </w:rPr>
        <w:t xml:space="preserve"> 목록 화면으로</w:t>
      </w:r>
      <w:r>
        <w:rPr>
          <w:rFonts w:hint="eastAsia"/>
        </w:rPr>
        <w:t xml:space="preserve"> 리다이렉트를 해야하</w:t>
      </w:r>
      <w:r w:rsidR="00EA686F">
        <w:rPr>
          <w:rFonts w:hint="eastAsia"/>
        </w:rPr>
        <w:t>고,</w:t>
      </w:r>
    </w:p>
    <w:p w14:paraId="6A2B7BA1" w14:textId="77777777" w:rsidR="00EA686F" w:rsidRDefault="00EA686F" w:rsidP="001223A5">
      <w:r>
        <w:rPr>
          <w:rFonts w:hint="eastAsia"/>
        </w:rPr>
        <w:t>저장 작업에 문제가 발생했다면,</w:t>
      </w:r>
      <w:r>
        <w:t xml:space="preserve"> </w:t>
      </w:r>
      <w:r>
        <w:rPr>
          <w:rFonts w:hint="eastAsia"/>
        </w:rPr>
        <w:t>편집 화면이 다시 출력되어야 한다.</w:t>
      </w:r>
    </w:p>
    <w:p w14:paraId="33EC5B45" w14:textId="4FD614B5" w:rsidR="00EA686F" w:rsidRDefault="00EA686F" w:rsidP="001223A5"/>
    <w:p w14:paraId="62E549A8" w14:textId="3041DDBF" w:rsidR="00EA686F" w:rsidRDefault="00EA686F" w:rsidP="001223A5">
      <w:r>
        <w:rPr>
          <w:rFonts w:hint="eastAsia"/>
        </w:rPr>
        <w:t>즉 저장 작업이 성공하면,</w:t>
      </w:r>
      <w:r>
        <w:t xml:space="preserve"> </w:t>
      </w:r>
      <w:r>
        <w:rPr>
          <w:rFonts w:hint="eastAsia"/>
        </w:rPr>
        <w:t xml:space="preserve">서버는 리다이렉트 </w:t>
      </w:r>
      <w:r w:rsidR="007226E9">
        <w:rPr>
          <w:rFonts w:hint="eastAsia"/>
        </w:rPr>
        <w:t>명령을</w:t>
      </w:r>
      <w:r>
        <w:rPr>
          <w:rFonts w:hint="eastAsia"/>
        </w:rPr>
        <w:t xml:space="preserve"> 출력해야 하고,</w:t>
      </w:r>
    </w:p>
    <w:p w14:paraId="48113EB7" w14:textId="4C1B5D7C" w:rsidR="00EA686F" w:rsidRDefault="00EA686F" w:rsidP="001223A5">
      <w:r>
        <w:rPr>
          <w:rFonts w:hint="eastAsia"/>
        </w:rPr>
        <w:t>저장 작업에 문제가 발생했으면,</w:t>
      </w:r>
      <w:r>
        <w:t xml:space="preserve"> </w:t>
      </w:r>
      <w:r>
        <w:rPr>
          <w:rFonts w:hint="eastAsia"/>
        </w:rPr>
        <w:t xml:space="preserve">서버는 편집 화면 </w:t>
      </w:r>
      <w:r>
        <w:t xml:space="preserve">html </w:t>
      </w:r>
      <w:r>
        <w:rPr>
          <w:rFonts w:hint="eastAsia"/>
        </w:rPr>
        <w:t>태그들을 출력해야 한다.</w:t>
      </w:r>
    </w:p>
    <w:p w14:paraId="50DE405A" w14:textId="5CEE084D" w:rsidR="00EA686F" w:rsidRDefault="00EA686F" w:rsidP="001223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6"/>
        <w:gridCol w:w="3416"/>
        <w:gridCol w:w="3216"/>
      </w:tblGrid>
      <w:tr w:rsidR="0094231D" w:rsidRPr="0094231D" w14:paraId="03B7DD0C" w14:textId="77777777" w:rsidTr="0094231D">
        <w:tc>
          <w:tcPr>
            <w:tcW w:w="0" w:type="auto"/>
          </w:tcPr>
          <w:p w14:paraId="0AED41AC" w14:textId="77777777" w:rsidR="0094231D" w:rsidRPr="0094231D" w:rsidRDefault="0094231D" w:rsidP="006A5319">
            <w:r w:rsidRPr="0094231D">
              <w:rPr>
                <w:rFonts w:hint="eastAsia"/>
              </w:rPr>
              <w:t>웹브라우저</w:t>
            </w:r>
          </w:p>
        </w:tc>
        <w:tc>
          <w:tcPr>
            <w:tcW w:w="0" w:type="auto"/>
          </w:tcPr>
          <w:p w14:paraId="4AFD213A" w14:textId="77777777" w:rsidR="0094231D" w:rsidRPr="0094231D" w:rsidRDefault="0094231D" w:rsidP="006A5319">
            <w:r w:rsidRPr="0094231D">
              <w:rPr>
                <w:rFonts w:hint="eastAsia"/>
              </w:rPr>
              <w:t>통신</w:t>
            </w:r>
          </w:p>
        </w:tc>
        <w:tc>
          <w:tcPr>
            <w:tcW w:w="0" w:type="auto"/>
          </w:tcPr>
          <w:p w14:paraId="6BF07B52" w14:textId="77777777" w:rsidR="0094231D" w:rsidRPr="0094231D" w:rsidRDefault="0094231D" w:rsidP="006A5319">
            <w:r w:rsidRPr="0094231D">
              <w:rPr>
                <w:rFonts w:hint="eastAsia"/>
              </w:rPr>
              <w:t>서버</w:t>
            </w:r>
          </w:p>
        </w:tc>
      </w:tr>
      <w:tr w:rsidR="0094231D" w:rsidRPr="0094231D" w14:paraId="7BB39BD5" w14:textId="77777777" w:rsidTr="0094231D">
        <w:tc>
          <w:tcPr>
            <w:tcW w:w="0" w:type="auto"/>
          </w:tcPr>
          <w:p w14:paraId="566E5C70" w14:textId="77777777" w:rsidR="00DF4EC7" w:rsidRDefault="0094231D" w:rsidP="006A5319">
            <w:r w:rsidRPr="0094231D">
              <w:rPr>
                <w:rFonts w:hint="eastAsia"/>
              </w:rPr>
              <w:t>(</w:t>
            </w:r>
            <w:r w:rsidRPr="0094231D">
              <w:t xml:space="preserve">1) </w:t>
            </w:r>
            <w:r w:rsidRPr="0094231D">
              <w:rPr>
                <w:rFonts w:hint="eastAsia"/>
              </w:rPr>
              <w:t>학과목록에서</w:t>
            </w:r>
          </w:p>
          <w:p w14:paraId="3FA7CA56" w14:textId="2785E351" w:rsidR="0094231D" w:rsidRPr="0094231D" w:rsidRDefault="0094231D" w:rsidP="006A5319">
            <w:r w:rsidRPr="0094231D">
              <w:rPr>
                <w:rFonts w:hint="eastAsia"/>
              </w:rPr>
              <w:t>소프트웨어공학과 클릭</w:t>
            </w:r>
          </w:p>
        </w:tc>
        <w:tc>
          <w:tcPr>
            <w:tcW w:w="0" w:type="auto"/>
          </w:tcPr>
          <w:p w14:paraId="230A08D4" w14:textId="45D8F6FA" w:rsidR="0094231D" w:rsidRPr="0094231D" w:rsidRDefault="00934B7F" w:rsidP="006A5319">
            <w:r>
              <w:t xml:space="preserve">=&gt; </w:t>
            </w:r>
            <w:r w:rsidR="0094231D" w:rsidRPr="0094231D">
              <w:t>(2)</w:t>
            </w:r>
            <w:r>
              <w:t xml:space="preserve"> </w:t>
            </w:r>
            <w:r w:rsidR="0094231D" w:rsidRPr="0094231D">
              <w:t xml:space="preserve">edit?id=4 GET </w:t>
            </w:r>
            <w:r w:rsidR="0094231D" w:rsidRPr="0094231D">
              <w:rPr>
                <w:rFonts w:hint="eastAsia"/>
              </w:rPr>
              <w:t>방식 요청</w:t>
            </w:r>
          </w:p>
        </w:tc>
        <w:tc>
          <w:tcPr>
            <w:tcW w:w="0" w:type="auto"/>
          </w:tcPr>
          <w:p w14:paraId="530180B6" w14:textId="77777777" w:rsidR="0094231D" w:rsidRPr="0094231D" w:rsidRDefault="0094231D" w:rsidP="006A5319">
            <w:r w:rsidRPr="0094231D">
              <w:t xml:space="preserve">(3) </w:t>
            </w:r>
            <w:r w:rsidRPr="0094231D">
              <w:rPr>
                <w:rFonts w:hint="eastAsia"/>
              </w:rPr>
              <w:t>G</w:t>
            </w:r>
            <w:r w:rsidRPr="0094231D">
              <w:t xml:space="preserve">ET </w:t>
            </w:r>
            <w:r w:rsidRPr="0094231D">
              <w:rPr>
                <w:rFonts w:hint="eastAsia"/>
              </w:rPr>
              <w:t xml:space="preserve">방식 </w:t>
            </w:r>
            <w:r w:rsidRPr="0094231D">
              <w:t xml:space="preserve">edit </w:t>
            </w:r>
            <w:r w:rsidRPr="0094231D">
              <w:rPr>
                <w:rFonts w:hint="eastAsia"/>
              </w:rPr>
              <w:t>메소드 실행</w:t>
            </w:r>
          </w:p>
        </w:tc>
      </w:tr>
      <w:tr w:rsidR="0094231D" w:rsidRPr="0094231D" w14:paraId="562D9D51" w14:textId="77777777" w:rsidTr="0094231D">
        <w:tc>
          <w:tcPr>
            <w:tcW w:w="0" w:type="auto"/>
          </w:tcPr>
          <w:p w14:paraId="346E32CA" w14:textId="630060E7" w:rsidR="0094231D" w:rsidRPr="0094231D" w:rsidRDefault="00934B7F" w:rsidP="006A5319">
            <w:r>
              <w:rPr>
                <w:rFonts w:hint="eastAsia"/>
              </w:rPr>
              <w:t>(</w:t>
            </w:r>
            <w:r>
              <w:t xml:space="preserve">6) </w:t>
            </w:r>
            <w:r>
              <w:rPr>
                <w:rFonts w:hint="eastAsia"/>
              </w:rPr>
              <w:t>학과 수정 폼 출력됨</w:t>
            </w:r>
          </w:p>
        </w:tc>
        <w:tc>
          <w:tcPr>
            <w:tcW w:w="0" w:type="auto"/>
          </w:tcPr>
          <w:p w14:paraId="029F4554" w14:textId="579A9024" w:rsidR="0094231D" w:rsidRPr="0094231D" w:rsidRDefault="00934B7F" w:rsidP="006A5319">
            <w:r>
              <w:t xml:space="preserve">&lt;= </w:t>
            </w:r>
            <w:r w:rsidR="0094231D">
              <w:rPr>
                <w:rFonts w:hint="eastAsia"/>
              </w:rPr>
              <w:t>(</w:t>
            </w:r>
            <w:r w:rsidR="0094231D">
              <w:t xml:space="preserve">5) edit.jsp </w:t>
            </w:r>
            <w:r w:rsidR="0094231D">
              <w:rPr>
                <w:rFonts w:hint="eastAsia"/>
              </w:rPr>
              <w:t>실행 결과 출력</w:t>
            </w:r>
          </w:p>
        </w:tc>
        <w:tc>
          <w:tcPr>
            <w:tcW w:w="0" w:type="auto"/>
          </w:tcPr>
          <w:p w14:paraId="3333681B" w14:textId="77777777" w:rsidR="0094231D" w:rsidRPr="0094231D" w:rsidRDefault="0094231D" w:rsidP="006A5319">
            <w:r w:rsidRPr="0094231D">
              <w:t xml:space="preserve">(4) </w:t>
            </w:r>
            <w:r w:rsidRPr="0094231D">
              <w:rPr>
                <w:rFonts w:hint="eastAsia"/>
              </w:rPr>
              <w:t>e</w:t>
            </w:r>
            <w:r w:rsidRPr="0094231D">
              <w:t xml:space="preserve">dit.jsp </w:t>
            </w:r>
            <w:r w:rsidRPr="0094231D">
              <w:rPr>
                <w:rFonts w:hint="eastAsia"/>
              </w:rPr>
              <w:t>뷰 실행</w:t>
            </w:r>
          </w:p>
        </w:tc>
      </w:tr>
      <w:tr w:rsidR="00934B7F" w:rsidRPr="0094231D" w14:paraId="3127782F" w14:textId="77777777" w:rsidTr="0094231D">
        <w:tc>
          <w:tcPr>
            <w:tcW w:w="0" w:type="auto"/>
          </w:tcPr>
          <w:p w14:paraId="1249FEE4" w14:textId="77777777" w:rsidR="00934B7F" w:rsidRDefault="00934B7F" w:rsidP="006A5319">
            <w:r>
              <w:rPr>
                <w:rFonts w:hint="eastAsia"/>
              </w:rPr>
              <w:t>(</w:t>
            </w:r>
            <w:r>
              <w:t xml:space="preserve">7) </w:t>
            </w:r>
            <w:r>
              <w:rPr>
                <w:rFonts w:hint="eastAsia"/>
              </w:rPr>
              <w:t>학과 정보를 수정하고,</w:t>
            </w:r>
          </w:p>
          <w:p w14:paraId="0F9E6FC2" w14:textId="16B139E7" w:rsidR="00934B7F" w:rsidRDefault="00934B7F" w:rsidP="006A5319">
            <w:r>
              <w:rPr>
                <w:rFonts w:hint="eastAsia"/>
              </w:rPr>
              <w:t>저장 버튼 클릭</w:t>
            </w:r>
          </w:p>
        </w:tc>
        <w:tc>
          <w:tcPr>
            <w:tcW w:w="0" w:type="auto"/>
          </w:tcPr>
          <w:p w14:paraId="4C321249" w14:textId="78D57DAF" w:rsidR="00934B7F" w:rsidRDefault="00934B7F" w:rsidP="006A5319">
            <w:r>
              <w:rPr>
                <w:rFonts w:hint="eastAsia"/>
              </w:rPr>
              <w:t>=</w:t>
            </w:r>
            <w:r>
              <w:t xml:space="preserve">&gt; (8) edit?id=4 </w:t>
            </w:r>
            <w:r>
              <w:rPr>
                <w:rFonts w:hint="eastAsia"/>
              </w:rPr>
              <w:t>P</w:t>
            </w:r>
            <w:r>
              <w:t xml:space="preserve">OST </w:t>
            </w:r>
            <w:r>
              <w:rPr>
                <w:rFonts w:hint="eastAsia"/>
              </w:rPr>
              <w:t>방식 요청</w:t>
            </w:r>
          </w:p>
        </w:tc>
        <w:tc>
          <w:tcPr>
            <w:tcW w:w="0" w:type="auto"/>
          </w:tcPr>
          <w:p w14:paraId="37F445D3" w14:textId="69732128" w:rsidR="00934B7F" w:rsidRPr="0094231D" w:rsidRDefault="00934B7F" w:rsidP="006A5319">
            <w:r>
              <w:rPr>
                <w:rFonts w:hint="eastAsia"/>
              </w:rPr>
              <w:t>(</w:t>
            </w:r>
            <w:r>
              <w:t xml:space="preserve">9) POST </w:t>
            </w:r>
            <w:r>
              <w:rPr>
                <w:rFonts w:hint="eastAsia"/>
              </w:rPr>
              <w:t xml:space="preserve">방식 </w:t>
            </w:r>
            <w:r>
              <w:t xml:space="preserve">edit </w:t>
            </w:r>
            <w:r>
              <w:rPr>
                <w:rFonts w:hint="eastAsia"/>
              </w:rPr>
              <w:t>메소드 실행</w:t>
            </w:r>
          </w:p>
        </w:tc>
      </w:tr>
      <w:tr w:rsidR="00934B7F" w:rsidRPr="0094231D" w14:paraId="3C3D5FF2" w14:textId="77777777" w:rsidTr="0094231D">
        <w:tc>
          <w:tcPr>
            <w:tcW w:w="0" w:type="auto"/>
          </w:tcPr>
          <w:p w14:paraId="33005500" w14:textId="3417A835" w:rsidR="00934B7F" w:rsidRDefault="00934B7F" w:rsidP="006A5319"/>
        </w:tc>
        <w:tc>
          <w:tcPr>
            <w:tcW w:w="0" w:type="auto"/>
          </w:tcPr>
          <w:p w14:paraId="2EC9B31F" w14:textId="2B519CEC" w:rsidR="00934B7F" w:rsidRDefault="00CD261B" w:rsidP="006A5319">
            <w:r>
              <w:rPr>
                <w:rFonts w:hint="eastAsia"/>
              </w:rPr>
              <w:t>&lt;</w:t>
            </w:r>
            <w:r>
              <w:t xml:space="preserve">= </w:t>
            </w:r>
            <w:r w:rsidR="00B86B1F">
              <w:t xml:space="preserve">(11) </w:t>
            </w:r>
            <w:r w:rsidR="00556EF0">
              <w:t>list URL</w:t>
            </w:r>
            <w:r w:rsidR="00556EF0">
              <w:rPr>
                <w:rFonts w:hint="eastAsia"/>
              </w:rPr>
              <w:t xml:space="preserve"> </w:t>
            </w:r>
            <w:r w:rsidR="00B86B1F">
              <w:rPr>
                <w:rFonts w:hint="eastAsia"/>
              </w:rPr>
              <w:t xml:space="preserve">리다이렉트 </w:t>
            </w:r>
            <w:r w:rsidR="003E2694">
              <w:rPr>
                <w:rFonts w:hint="eastAsia"/>
              </w:rPr>
              <w:t>명령</w:t>
            </w:r>
          </w:p>
        </w:tc>
        <w:tc>
          <w:tcPr>
            <w:tcW w:w="0" w:type="auto"/>
          </w:tcPr>
          <w:p w14:paraId="0AE9891A" w14:textId="082AE8D8" w:rsidR="00934B7F" w:rsidRDefault="00934B7F" w:rsidP="006A5319">
            <w:r>
              <w:rPr>
                <w:rFonts w:hint="eastAsia"/>
              </w:rPr>
              <w:t>(</w:t>
            </w:r>
            <w:r>
              <w:t xml:space="preserve">10) </w:t>
            </w:r>
            <w:r w:rsidR="00CD261B">
              <w:t xml:space="preserve">"redirect:list" </w:t>
            </w:r>
            <w:r w:rsidR="00B86B1F">
              <w:rPr>
                <w:rFonts w:hint="eastAsia"/>
              </w:rPr>
              <w:t>리턴</w:t>
            </w:r>
          </w:p>
        </w:tc>
      </w:tr>
      <w:tr w:rsidR="006A64B0" w:rsidRPr="0094231D" w14:paraId="33384237" w14:textId="77777777" w:rsidTr="0094231D">
        <w:tc>
          <w:tcPr>
            <w:tcW w:w="0" w:type="auto"/>
          </w:tcPr>
          <w:p w14:paraId="6B4F84B3" w14:textId="1B7A684C" w:rsidR="006A64B0" w:rsidRDefault="00556EF0" w:rsidP="006A5319">
            <w:r>
              <w:rPr>
                <w:rFonts w:hint="eastAsia"/>
              </w:rPr>
              <w:t>(</w:t>
            </w:r>
            <w:r>
              <w:t xml:space="preserve">12) list URL </w:t>
            </w:r>
            <w:r>
              <w:rPr>
                <w:rFonts w:hint="eastAsia"/>
              </w:rPr>
              <w:t>즉시 요청</w:t>
            </w:r>
          </w:p>
        </w:tc>
        <w:tc>
          <w:tcPr>
            <w:tcW w:w="0" w:type="auto"/>
          </w:tcPr>
          <w:p w14:paraId="64A2C7E7" w14:textId="47768DAC" w:rsidR="006A64B0" w:rsidRDefault="00556EF0" w:rsidP="006A5319">
            <w:r>
              <w:rPr>
                <w:rFonts w:hint="eastAsia"/>
              </w:rPr>
              <w:t>=</w:t>
            </w:r>
            <w:r>
              <w:t>&gt; (12) list</w:t>
            </w:r>
            <w:r w:rsidR="00501E7A">
              <w:t xml:space="preserve"> URL </w:t>
            </w:r>
            <w:r w:rsidR="00501E7A">
              <w:rPr>
                <w:rFonts w:hint="eastAsia"/>
              </w:rPr>
              <w:t>G</w:t>
            </w:r>
            <w:r w:rsidR="00501E7A">
              <w:t xml:space="preserve">ET </w:t>
            </w:r>
            <w:r w:rsidR="00501E7A">
              <w:rPr>
                <w:rFonts w:hint="eastAsia"/>
              </w:rPr>
              <w:t>방식 요청</w:t>
            </w:r>
          </w:p>
        </w:tc>
        <w:tc>
          <w:tcPr>
            <w:tcW w:w="0" w:type="auto"/>
          </w:tcPr>
          <w:p w14:paraId="53DBD2F1" w14:textId="2DFC3994" w:rsidR="006A64B0" w:rsidRDefault="00501E7A" w:rsidP="006A5319">
            <w:r>
              <w:rPr>
                <w:rFonts w:hint="eastAsia"/>
              </w:rPr>
              <w:t>(</w:t>
            </w:r>
            <w:r>
              <w:t xml:space="preserve">13) </w:t>
            </w:r>
            <w:r w:rsidR="005C37BE">
              <w:t xml:space="preserve">list </w:t>
            </w:r>
            <w:r w:rsidR="005C37BE">
              <w:rPr>
                <w:rFonts w:hint="eastAsia"/>
              </w:rPr>
              <w:t>액션 메소드 실행</w:t>
            </w:r>
          </w:p>
        </w:tc>
      </w:tr>
      <w:tr w:rsidR="005C37BE" w:rsidRPr="0094231D" w14:paraId="5291BEB1" w14:textId="77777777" w:rsidTr="0094231D">
        <w:tc>
          <w:tcPr>
            <w:tcW w:w="0" w:type="auto"/>
          </w:tcPr>
          <w:p w14:paraId="5809C9E4" w14:textId="1E042791" w:rsidR="005C37BE" w:rsidRDefault="005C37BE" w:rsidP="006A5319">
            <w:r>
              <w:rPr>
                <w:rFonts w:hint="eastAsia"/>
              </w:rPr>
              <w:t>(</w:t>
            </w:r>
            <w:r>
              <w:t xml:space="preserve">16) </w:t>
            </w:r>
            <w:r>
              <w:rPr>
                <w:rFonts w:hint="eastAsia"/>
              </w:rPr>
              <w:t>학과 목록 화면</w:t>
            </w:r>
          </w:p>
        </w:tc>
        <w:tc>
          <w:tcPr>
            <w:tcW w:w="0" w:type="auto"/>
          </w:tcPr>
          <w:p w14:paraId="0A930EBA" w14:textId="0C74697F" w:rsidR="005C37BE" w:rsidRDefault="005C37BE" w:rsidP="006A5319">
            <w:r>
              <w:rPr>
                <w:rFonts w:hint="eastAsia"/>
              </w:rPr>
              <w:t>&lt;</w:t>
            </w:r>
            <w:r>
              <w:t xml:space="preserve">= (15) list.jsp </w:t>
            </w:r>
            <w:r>
              <w:rPr>
                <w:rFonts w:hint="eastAsia"/>
              </w:rPr>
              <w:t>실행 결과 출력</w:t>
            </w:r>
          </w:p>
        </w:tc>
        <w:tc>
          <w:tcPr>
            <w:tcW w:w="0" w:type="auto"/>
          </w:tcPr>
          <w:p w14:paraId="46A8BE1A" w14:textId="02301B64" w:rsidR="005C37BE" w:rsidRDefault="005C37BE" w:rsidP="006A5319">
            <w:r>
              <w:rPr>
                <w:rFonts w:hint="eastAsia"/>
              </w:rPr>
              <w:t>(</w:t>
            </w:r>
            <w:r>
              <w:t xml:space="preserve">14) list.jsp </w:t>
            </w:r>
            <w:r>
              <w:rPr>
                <w:rFonts w:hint="eastAsia"/>
              </w:rPr>
              <w:t>뷰 실행</w:t>
            </w:r>
          </w:p>
        </w:tc>
      </w:tr>
    </w:tbl>
    <w:p w14:paraId="62F5D2C3" w14:textId="14C5D60D" w:rsidR="00CF0172" w:rsidRDefault="00CF0172" w:rsidP="005C37BE">
      <w:pPr>
        <w:rPr>
          <w:color w:val="000000"/>
        </w:rPr>
      </w:pPr>
    </w:p>
    <w:p w14:paraId="04B15F7B" w14:textId="23A8B259" w:rsidR="00D96239" w:rsidRDefault="00D96239" w:rsidP="005C37BE">
      <w:pPr>
        <w:rPr>
          <w:color w:val="000000"/>
        </w:rPr>
      </w:pPr>
    </w:p>
    <w:p w14:paraId="19CED0CF" w14:textId="2E2D4BD3" w:rsidR="00D96239" w:rsidRDefault="00D96239" w:rsidP="005C37BE">
      <w:pPr>
        <w:rPr>
          <w:color w:val="000000"/>
        </w:rPr>
      </w:pPr>
    </w:p>
    <w:p w14:paraId="1AC2A117" w14:textId="2528478D" w:rsidR="00A853F5" w:rsidRDefault="00A853F5">
      <w:pPr>
        <w:widowControl/>
        <w:wordWrap/>
        <w:autoSpaceDE/>
        <w:autoSpaceDN/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2AF2F77F" w14:textId="68442584" w:rsidR="00D96239" w:rsidRDefault="00D96239" w:rsidP="00D96239">
      <w:pPr>
        <w:pStyle w:val="Heading2"/>
        <w:rPr>
          <w:color w:val="000000"/>
        </w:rPr>
      </w:pPr>
      <w:bookmarkStart w:id="19" w:name="_Toc52719042"/>
      <w:r>
        <w:rPr>
          <w:rFonts w:hint="eastAsia"/>
          <w:color w:val="000000"/>
        </w:rPr>
        <w:lastRenderedPageBreak/>
        <w:t>생성 기능 실행 과정</w:t>
      </w:r>
      <w:r w:rsidR="00E861A6">
        <w:rPr>
          <w:rFonts w:hint="eastAsia"/>
          <w:color w:val="000000"/>
        </w:rPr>
        <w:t xml:space="preserve"> 설명</w:t>
      </w:r>
      <w:bookmarkEnd w:id="19"/>
    </w:p>
    <w:p w14:paraId="28A825F3" w14:textId="0E8F11E8" w:rsidR="00A853F5" w:rsidRDefault="00A853F5" w:rsidP="00A853F5">
      <w:r>
        <w:t>(1) 웹브라우저에서, http://localhost:808</w:t>
      </w:r>
      <w:r w:rsidR="005F5700">
        <w:t>8</w:t>
      </w:r>
      <w:r>
        <w:t>/</w:t>
      </w:r>
      <w:r>
        <w:rPr>
          <w:highlight w:val="yellow"/>
        </w:rPr>
        <w:t>department</w:t>
      </w:r>
      <w:r w:rsidRPr="00A1336D">
        <w:rPr>
          <w:highlight w:val="yellow"/>
        </w:rPr>
        <w:t>/list</w:t>
      </w:r>
      <w:r>
        <w:t xml:space="preserve"> URL을</w:t>
      </w:r>
    </w:p>
    <w:p w14:paraId="55C4B0D8" w14:textId="77777777" w:rsidR="00A853F5" w:rsidRDefault="00A853F5" w:rsidP="00A853F5">
      <w:r>
        <w:t xml:space="preserve">    서버에 요청한다. GET 방식 요청.</w:t>
      </w:r>
    </w:p>
    <w:p w14:paraId="75C138F0" w14:textId="77777777" w:rsidR="00A853F5" w:rsidRDefault="00A853F5" w:rsidP="00A853F5">
      <w:r>
        <w:tab/>
      </w:r>
    </w:p>
    <w:p w14:paraId="10B253AA" w14:textId="77777777" w:rsidR="00A853F5" w:rsidRDefault="00A853F5" w:rsidP="00A853F5">
      <w:r>
        <w:t>(2) 요청된 URL에 연결된(request mapping) 액션 메소드가 실행된다.</w:t>
      </w:r>
    </w:p>
    <w:p w14:paraId="53BB4A28" w14:textId="77777777" w:rsidR="00A853F5" w:rsidRDefault="00A853F5" w:rsidP="00A853F5">
      <w:r>
        <w:tab/>
      </w:r>
    </w:p>
    <w:p w14:paraId="5318C41C" w14:textId="6174146D" w:rsidR="00A853F5" w:rsidRDefault="00A853F5" w:rsidP="00A853F5">
      <w:r>
        <w:t xml:space="preserve">        @RequestMapping("</w:t>
      </w:r>
      <w:r w:rsidRPr="005A05D9">
        <w:rPr>
          <w:highlight w:val="yellow"/>
        </w:rPr>
        <w:t>department</w:t>
      </w:r>
      <w:r>
        <w:t>")</w:t>
      </w:r>
    </w:p>
    <w:p w14:paraId="78284F5E" w14:textId="77777777" w:rsidR="00A853F5" w:rsidRDefault="00A853F5" w:rsidP="00A853F5">
      <w:r>
        <w:t xml:space="preserve">        @Controller</w:t>
      </w:r>
    </w:p>
    <w:p w14:paraId="3D79CA40" w14:textId="77777777" w:rsidR="00A853F5" w:rsidRDefault="00A853F5" w:rsidP="00A853F5">
      <w:r>
        <w:t xml:space="preserve">        class DepartmentController {</w:t>
      </w:r>
    </w:p>
    <w:p w14:paraId="0450D1E5" w14:textId="77777777" w:rsidR="00A853F5" w:rsidRDefault="00A853F5" w:rsidP="00A853F5">
      <w:r>
        <w:tab/>
      </w:r>
    </w:p>
    <w:p w14:paraId="2B90ED19" w14:textId="77777777" w:rsidR="00A853F5" w:rsidRDefault="00A853F5" w:rsidP="00A853F5">
      <w:r>
        <w:t xml:space="preserve">        @RequestMapping("</w:t>
      </w:r>
      <w:r w:rsidRPr="005A05D9">
        <w:rPr>
          <w:highlight w:val="yellow"/>
        </w:rPr>
        <w:t>list</w:t>
      </w:r>
      <w:r>
        <w:t>")</w:t>
      </w:r>
    </w:p>
    <w:p w14:paraId="71E4A6AE" w14:textId="77777777" w:rsidR="00A853F5" w:rsidRDefault="00A853F5" w:rsidP="00A853F5">
      <w:r>
        <w:t xml:space="preserve">        public String list(...) {</w:t>
      </w:r>
    </w:p>
    <w:p w14:paraId="1D81326B" w14:textId="77777777" w:rsidR="00A853F5" w:rsidRDefault="00A853F5" w:rsidP="00A853F5"/>
    <w:p w14:paraId="0077ECD5" w14:textId="77777777" w:rsidR="00A853F5" w:rsidRDefault="00A853F5" w:rsidP="00A853F5">
      <w:r>
        <w:t xml:space="preserve">(3) </w:t>
      </w:r>
      <w:r>
        <w:rPr>
          <w:rFonts w:hint="eastAsia"/>
        </w:rPr>
        <w:t xml:space="preserve">요청된 </w:t>
      </w:r>
      <w:r>
        <w:t>URL</w:t>
      </w:r>
      <w:r>
        <w:rPr>
          <w:rFonts w:hint="eastAsia"/>
        </w:rPr>
        <w:t xml:space="preserve">과 일치하는 </w:t>
      </w:r>
      <w:r>
        <w:t>DepartmentController의 list 메소드 실행됨.</w:t>
      </w:r>
    </w:p>
    <w:p w14:paraId="13C55AD2" w14:textId="77777777" w:rsidR="00A853F5" w:rsidRDefault="00A853F5" w:rsidP="00A853F5">
      <w:r>
        <w:t xml:space="preserve">    departmentMapper.findAll() 메소드를 호출하여</w:t>
      </w:r>
    </w:p>
    <w:p w14:paraId="1539E54D" w14:textId="77777777" w:rsidR="00A853F5" w:rsidRDefault="00A853F5" w:rsidP="00A853F5">
      <w:r>
        <w:t xml:space="preserve">    리턴된 </w:t>
      </w:r>
      <w:r>
        <w:rPr>
          <w:rFonts w:hint="eastAsia"/>
        </w:rPr>
        <w:t>학과</w:t>
      </w:r>
      <w:r>
        <w:t xml:space="preserve"> 목록을 model 객체에 추가함.</w:t>
      </w:r>
    </w:p>
    <w:p w14:paraId="691E6861" w14:textId="77777777" w:rsidR="00A853F5" w:rsidRDefault="00A853F5" w:rsidP="00A853F5">
      <w:r>
        <w:t xml:space="preserve">        List&lt;Department&gt; departments = departmentMapper.findAll();</w:t>
      </w:r>
    </w:p>
    <w:p w14:paraId="4E972DED" w14:textId="77777777" w:rsidR="00A853F5" w:rsidRDefault="00A853F5" w:rsidP="00A853F5">
      <w:r>
        <w:t xml:space="preserve">        model.addAttribute("departments", departments);</w:t>
      </w:r>
    </w:p>
    <w:p w14:paraId="18C9AB07" w14:textId="77777777" w:rsidR="00A853F5" w:rsidRDefault="00A853F5" w:rsidP="00A853F5"/>
    <w:p w14:paraId="0BB2DB6D" w14:textId="77777777" w:rsidR="00A853F5" w:rsidRDefault="00A853F5" w:rsidP="00A853F5">
      <w:r>
        <w:t xml:space="preserve">(4) </w:t>
      </w:r>
      <w:r>
        <w:rPr>
          <w:rFonts w:hint="eastAsia"/>
        </w:rPr>
        <w:t>액션 메소드</w:t>
      </w:r>
      <w:r>
        <w:t xml:space="preserve"> 뒤를 이어 실행될 뷰 이름을 리턴함.</w:t>
      </w:r>
    </w:p>
    <w:p w14:paraId="67989AB2" w14:textId="77777777" w:rsidR="00A853F5" w:rsidRDefault="00A853F5" w:rsidP="00A853F5">
      <w:r>
        <w:t xml:space="preserve">        return "</w:t>
      </w:r>
      <w:r w:rsidRPr="005A05D9">
        <w:rPr>
          <w:highlight w:val="cyan"/>
        </w:rPr>
        <w:t>department/list</w:t>
      </w:r>
      <w:r>
        <w:t>";</w:t>
      </w:r>
      <w:r>
        <w:tab/>
      </w:r>
      <w:r>
        <w:tab/>
      </w:r>
    </w:p>
    <w:p w14:paraId="64737E0C" w14:textId="77777777" w:rsidR="00A853F5" w:rsidRDefault="00A853F5" w:rsidP="00A853F5">
      <w:r>
        <w:tab/>
      </w:r>
    </w:p>
    <w:p w14:paraId="6FFD0EDF" w14:textId="77777777" w:rsidR="00DF4EC7" w:rsidRDefault="00A853F5" w:rsidP="00A853F5">
      <w:r>
        <w:t>(5) "department/list" 뷰 이름 앞 뒤에 view prefix, view suffix가 붙는다.</w:t>
      </w:r>
    </w:p>
    <w:p w14:paraId="5FD9CF7B" w14:textId="77777777" w:rsidR="00DF4EC7" w:rsidRDefault="00A853F5" w:rsidP="00A853F5">
      <w:r>
        <w:t xml:space="preserve">    (application.properties 참고)</w:t>
      </w:r>
      <w:r>
        <w:tab/>
      </w:r>
    </w:p>
    <w:p w14:paraId="54F58D20" w14:textId="4F67E570" w:rsidR="00A853F5" w:rsidRDefault="00A853F5" w:rsidP="00A853F5">
      <w:r>
        <w:tab/>
        <w:t>/WEB-INF/views/</w:t>
      </w:r>
      <w:r w:rsidRPr="005A05D9">
        <w:rPr>
          <w:highlight w:val="cyan"/>
        </w:rPr>
        <w:t>department/list</w:t>
      </w:r>
      <w:r>
        <w:t>.jsp 파일이 실행된다.</w:t>
      </w:r>
    </w:p>
    <w:p w14:paraId="6B33D851" w14:textId="77777777" w:rsidR="00A853F5" w:rsidRDefault="00A853F5" w:rsidP="00A853F5">
      <w:r>
        <w:tab/>
      </w:r>
    </w:p>
    <w:p w14:paraId="3EFE9782" w14:textId="77777777" w:rsidR="00A853F5" w:rsidRDefault="00A853F5" w:rsidP="00A853F5">
      <w:r>
        <w:t>(6) 뷰는 model에 들어있는 학과 목록 데이터를 출력한다. (</w:t>
      </w:r>
      <w:r>
        <w:rPr>
          <w:rFonts w:hint="eastAsia"/>
        </w:rPr>
        <w:t>이</w:t>
      </w:r>
      <w:r>
        <w:t xml:space="preserve"> model attribute 데이터의 이름은 departments)</w:t>
      </w:r>
    </w:p>
    <w:p w14:paraId="48072846" w14:textId="77777777" w:rsidR="00A853F5" w:rsidRDefault="00A853F5" w:rsidP="00A853F5">
      <w:r>
        <w:t xml:space="preserve">    </w:t>
      </w:r>
      <w:r>
        <w:rPr>
          <w:rFonts w:hint="eastAsia"/>
        </w:rPr>
        <w:t xml:space="preserve">뷰의 실행 결과 </w:t>
      </w:r>
      <w:r>
        <w:t>출력</w:t>
      </w:r>
      <w:r>
        <w:rPr>
          <w:rFonts w:hint="eastAsia"/>
        </w:rPr>
        <w:t>은</w:t>
      </w:r>
      <w:r>
        <w:t xml:space="preserve"> html 태그</w:t>
      </w:r>
      <w:r>
        <w:rPr>
          <w:rFonts w:hint="eastAsia"/>
        </w:rPr>
        <w:t>이다.</w:t>
      </w:r>
    </w:p>
    <w:p w14:paraId="55A0DB4C" w14:textId="77777777" w:rsidR="00A853F5" w:rsidRDefault="00A853F5" w:rsidP="00A853F5">
      <w:r>
        <w:t xml:space="preserve">    </w:t>
      </w:r>
      <w:r>
        <w:rPr>
          <w:rFonts w:hint="eastAsia"/>
        </w:rPr>
        <w:t>뷰가 출력한</w:t>
      </w:r>
      <w:r>
        <w:t xml:space="preserve"> html 태그들이 웹브라우저로 전송되어 웹브라우저창에 그려진다.</w:t>
      </w:r>
    </w:p>
    <w:p w14:paraId="1709D298" w14:textId="77777777" w:rsidR="00A853F5" w:rsidRDefault="00A853F5" w:rsidP="00A853F5"/>
    <w:p w14:paraId="6EE0DED8" w14:textId="77777777" w:rsidR="00A853F5" w:rsidRDefault="00A853F5" w:rsidP="00A853F5"/>
    <w:p w14:paraId="43D1E534" w14:textId="77777777" w:rsidR="00A853F5" w:rsidRDefault="00A853F5" w:rsidP="00A853F5"/>
    <w:p w14:paraId="6652C28C" w14:textId="77777777" w:rsidR="00A853F5" w:rsidRDefault="00A853F5" w:rsidP="00A853F5"/>
    <w:p w14:paraId="7BB7E2FC" w14:textId="77777777" w:rsidR="00DF4EC7" w:rsidRDefault="00A853F5" w:rsidP="00A853F5">
      <w:r>
        <w:t>- - -</w:t>
      </w:r>
    </w:p>
    <w:p w14:paraId="2BC487B1" w14:textId="5CDBEA49" w:rsidR="00A853F5" w:rsidRDefault="00A853F5" w:rsidP="00A853F5">
      <w:r>
        <w:t>(1) 웹브라우저창</w:t>
      </w:r>
      <w:r w:rsidR="003404B0">
        <w:rPr>
          <w:rFonts w:hint="eastAsia"/>
        </w:rPr>
        <w:t xml:space="preserve">에서 </w:t>
      </w:r>
      <w:r w:rsidR="007E53F2">
        <w:rPr>
          <w:rFonts w:hint="eastAsia"/>
        </w:rPr>
        <w:t>학과등록 버튼을 클릭한다.</w:t>
      </w:r>
    </w:p>
    <w:p w14:paraId="2245855B" w14:textId="7BBBDF02" w:rsidR="007E53F2" w:rsidRPr="007E53F2" w:rsidRDefault="007E53F2" w:rsidP="00A853F5">
      <w:pPr>
        <w:rPr>
          <w:sz w:val="14"/>
          <w:szCs w:val="16"/>
        </w:rPr>
      </w:pPr>
      <w:r w:rsidRPr="007E53F2">
        <w:rPr>
          <w:rFonts w:cs="굴림체"/>
          <w:color w:val="008080"/>
          <w:kern w:val="0"/>
          <w:szCs w:val="20"/>
          <w:shd w:val="clear" w:color="auto" w:fill="E8F2FE"/>
        </w:rPr>
        <w:t>&lt;</w:t>
      </w:r>
      <w:r w:rsidRPr="007E53F2">
        <w:rPr>
          <w:rFonts w:cs="굴림체"/>
          <w:color w:val="3F7F7F"/>
          <w:kern w:val="0"/>
          <w:szCs w:val="20"/>
          <w:shd w:val="clear" w:color="auto" w:fill="E8F2FE"/>
        </w:rPr>
        <w:t>a</w:t>
      </w:r>
      <w:r w:rsidRPr="007E53F2">
        <w:rPr>
          <w:rFonts w:cs="굴림체"/>
          <w:kern w:val="0"/>
          <w:szCs w:val="20"/>
          <w:shd w:val="clear" w:color="auto" w:fill="E8F2FE"/>
        </w:rPr>
        <w:t xml:space="preserve"> </w:t>
      </w:r>
      <w:r w:rsidRPr="007E53F2">
        <w:rPr>
          <w:rFonts w:cs="굴림체"/>
          <w:color w:val="7F007F"/>
          <w:kern w:val="0"/>
          <w:szCs w:val="20"/>
          <w:shd w:val="clear" w:color="auto" w:fill="E8F2FE"/>
        </w:rPr>
        <w:t>href</w:t>
      </w:r>
      <w:r w:rsidRPr="007E53F2">
        <w:rPr>
          <w:rFonts w:cs="굴림체"/>
          <w:color w:val="000000"/>
          <w:kern w:val="0"/>
          <w:szCs w:val="20"/>
          <w:shd w:val="clear" w:color="auto" w:fill="E8F2FE"/>
        </w:rPr>
        <w:t>=</w:t>
      </w:r>
      <w:r w:rsidRPr="007E53F2">
        <w:rPr>
          <w:rFonts w:cs="굴림체"/>
          <w:color w:val="2A00FF"/>
          <w:kern w:val="0"/>
          <w:szCs w:val="20"/>
          <w:shd w:val="clear" w:color="auto" w:fill="E8F2FE"/>
        </w:rPr>
        <w:t>"create"</w:t>
      </w:r>
      <w:r w:rsidRPr="007E53F2">
        <w:rPr>
          <w:rFonts w:cs="굴림체"/>
          <w:kern w:val="0"/>
          <w:szCs w:val="20"/>
          <w:shd w:val="clear" w:color="auto" w:fill="E8F2FE"/>
        </w:rPr>
        <w:t xml:space="preserve"> </w:t>
      </w:r>
      <w:r w:rsidRPr="007E53F2">
        <w:rPr>
          <w:rFonts w:cs="굴림체"/>
          <w:color w:val="7F007F"/>
          <w:kern w:val="0"/>
          <w:szCs w:val="20"/>
          <w:shd w:val="clear" w:color="auto" w:fill="E8F2FE"/>
        </w:rPr>
        <w:t>class</w:t>
      </w:r>
      <w:r w:rsidRPr="007E53F2">
        <w:rPr>
          <w:rFonts w:cs="굴림체"/>
          <w:color w:val="000000"/>
          <w:kern w:val="0"/>
          <w:szCs w:val="20"/>
          <w:shd w:val="clear" w:color="auto" w:fill="E8F2FE"/>
        </w:rPr>
        <w:t>=</w:t>
      </w:r>
      <w:r w:rsidRPr="007E53F2">
        <w:rPr>
          <w:rFonts w:cs="굴림체"/>
          <w:color w:val="2A00FF"/>
          <w:kern w:val="0"/>
          <w:szCs w:val="20"/>
          <w:shd w:val="clear" w:color="auto" w:fill="E8F2FE"/>
        </w:rPr>
        <w:t>"btn"</w:t>
      </w:r>
      <w:r w:rsidRPr="007E53F2">
        <w:rPr>
          <w:rFonts w:cs="굴림체"/>
          <w:color w:val="008080"/>
          <w:kern w:val="0"/>
          <w:szCs w:val="20"/>
          <w:shd w:val="clear" w:color="auto" w:fill="E8F2FE"/>
        </w:rPr>
        <w:t>&gt;</w:t>
      </w:r>
      <w:r w:rsidRPr="007E53F2">
        <w:rPr>
          <w:rFonts w:cs="굴림체" w:hint="eastAsia"/>
          <w:color w:val="000000"/>
          <w:kern w:val="0"/>
          <w:szCs w:val="20"/>
          <w:shd w:val="clear" w:color="auto" w:fill="E8F2FE"/>
        </w:rPr>
        <w:t>학과등록</w:t>
      </w:r>
      <w:r w:rsidRPr="007E53F2">
        <w:rPr>
          <w:rFonts w:cs="굴림체"/>
          <w:color w:val="008080"/>
          <w:kern w:val="0"/>
          <w:szCs w:val="20"/>
          <w:shd w:val="clear" w:color="auto" w:fill="E8F2FE"/>
        </w:rPr>
        <w:t>&lt;/</w:t>
      </w:r>
      <w:r w:rsidRPr="007E53F2">
        <w:rPr>
          <w:rFonts w:cs="굴림체"/>
          <w:color w:val="3F7F7F"/>
          <w:kern w:val="0"/>
          <w:szCs w:val="20"/>
          <w:shd w:val="clear" w:color="auto" w:fill="E8F2FE"/>
        </w:rPr>
        <w:t>a</w:t>
      </w:r>
      <w:r w:rsidRPr="007E53F2">
        <w:rPr>
          <w:rFonts w:cs="굴림체"/>
          <w:color w:val="008080"/>
          <w:kern w:val="0"/>
          <w:szCs w:val="20"/>
          <w:shd w:val="clear" w:color="auto" w:fill="E8F2FE"/>
        </w:rPr>
        <w:t>&gt;</w:t>
      </w:r>
    </w:p>
    <w:p w14:paraId="1C929F6E" w14:textId="77777777" w:rsidR="00A853F5" w:rsidRDefault="00A853F5" w:rsidP="00A853F5"/>
    <w:p w14:paraId="19CEBD61" w14:textId="6F2689B1" w:rsidR="00A853F5" w:rsidRDefault="00A853F5" w:rsidP="00A853F5">
      <w:r>
        <w:t>클릭된 a 태그의 href="</w:t>
      </w:r>
      <w:r w:rsidR="00CC37EF">
        <w:rPr>
          <w:rFonts w:hint="eastAsia"/>
        </w:rPr>
        <w:t>c</w:t>
      </w:r>
      <w:r w:rsidR="00CC37EF">
        <w:t>reate</w:t>
      </w:r>
      <w:r>
        <w:t>" URL</w:t>
      </w:r>
      <w:r>
        <w:rPr>
          <w:rFonts w:hint="eastAsia"/>
        </w:rPr>
        <w:t>이 서버에 요청된다</w:t>
      </w:r>
    </w:p>
    <w:p w14:paraId="5F0B22BE" w14:textId="712ACD9D" w:rsidR="003404B0" w:rsidRDefault="00C72B5B" w:rsidP="00A853F5">
      <w:r>
        <w:rPr>
          <w:rFonts w:hint="eastAsia"/>
        </w:rPr>
        <w:t xml:space="preserve">이 요청은 </w:t>
      </w:r>
      <w:r>
        <w:t xml:space="preserve">GET </w:t>
      </w:r>
      <w:r>
        <w:rPr>
          <w:rFonts w:hint="eastAsia"/>
        </w:rPr>
        <w:t>방식 요청이다.</w:t>
      </w:r>
    </w:p>
    <w:p w14:paraId="70CA94DC" w14:textId="77777777" w:rsidR="00A534F9" w:rsidRDefault="00A534F9" w:rsidP="00A534F9"/>
    <w:p w14:paraId="26BDBA41" w14:textId="40382BB9" w:rsidR="00A534F9" w:rsidRDefault="00681B0F" w:rsidP="00A534F9">
      <w:r>
        <w:t>create</w:t>
      </w:r>
      <w:r w:rsidR="00A534F9">
        <w:t xml:space="preserve"> </w:t>
      </w:r>
      <w:r w:rsidR="00A534F9">
        <w:rPr>
          <w:rFonts w:hint="eastAsia"/>
        </w:rPr>
        <w:t xml:space="preserve">이것은 상대 </w:t>
      </w:r>
      <w:r w:rsidR="00A534F9">
        <w:t xml:space="preserve">URL </w:t>
      </w:r>
      <w:r w:rsidR="00A534F9">
        <w:rPr>
          <w:rFonts w:hint="eastAsia"/>
        </w:rPr>
        <w:t>이다.</w:t>
      </w:r>
    </w:p>
    <w:p w14:paraId="3FD93B3F" w14:textId="77777777" w:rsidR="00DF4EC7" w:rsidRDefault="00A534F9" w:rsidP="00A534F9">
      <w:r>
        <w:rPr>
          <w:rFonts w:hint="eastAsia"/>
        </w:rPr>
        <w:t xml:space="preserve">현재 문맥은 웹브라우저에서 </w:t>
      </w:r>
      <w:r>
        <w:t xml:space="preserve">a </w:t>
      </w:r>
      <w:r>
        <w:rPr>
          <w:rFonts w:hint="eastAsia"/>
        </w:rPr>
        <w:t>태그가 클릭된 것이므로,</w:t>
      </w:r>
    </w:p>
    <w:p w14:paraId="0BB64A7A" w14:textId="7C46B6A1" w:rsidR="00A534F9" w:rsidRDefault="00A534F9" w:rsidP="00A534F9">
      <w:r>
        <w:rPr>
          <w:rFonts w:hint="eastAsia"/>
        </w:rPr>
        <w:t xml:space="preserve">웹브라우저의 주소칸의 현재 </w:t>
      </w:r>
      <w:r>
        <w:t xml:space="preserve">URL http://localhost:8088/department/list </w:t>
      </w:r>
      <w:r>
        <w:rPr>
          <w:rFonts w:hint="eastAsia"/>
        </w:rPr>
        <w:t>에서</w:t>
      </w:r>
    </w:p>
    <w:p w14:paraId="6B53E6EF" w14:textId="77777777" w:rsidR="00A534F9" w:rsidRDefault="00A534F9" w:rsidP="00A534F9">
      <w:r>
        <w:rPr>
          <w:rFonts w:hint="eastAsia"/>
        </w:rPr>
        <w:t xml:space="preserve">이름 부분만 상대 </w:t>
      </w:r>
      <w:r>
        <w:t>URL</w:t>
      </w:r>
      <w:r>
        <w:rPr>
          <w:rFonts w:hint="eastAsia"/>
        </w:rPr>
        <w:t>로 바뀐다.</w:t>
      </w:r>
    </w:p>
    <w:p w14:paraId="0CCF5D02" w14:textId="6C3A8208" w:rsidR="00A534F9" w:rsidRDefault="00A534F9" w:rsidP="00A534F9">
      <w:r>
        <w:t>http://localhost:8088/</w:t>
      </w:r>
      <w:r w:rsidRPr="0026775A">
        <w:rPr>
          <w:highlight w:val="yellow"/>
        </w:rPr>
        <w:t>department/</w:t>
      </w:r>
      <w:r w:rsidR="0026775A" w:rsidRPr="0026775A">
        <w:rPr>
          <w:highlight w:val="yellow"/>
        </w:rPr>
        <w:t>create</w:t>
      </w:r>
    </w:p>
    <w:p w14:paraId="5463FB1B" w14:textId="659A2952" w:rsidR="00A25386" w:rsidRDefault="00A534F9" w:rsidP="00A534F9">
      <w:r>
        <w:rPr>
          <w:rFonts w:hint="eastAsia"/>
        </w:rPr>
        <w:t xml:space="preserve">이 절대 </w:t>
      </w:r>
      <w:r>
        <w:t>URL</w:t>
      </w:r>
      <w:r>
        <w:rPr>
          <w:rFonts w:hint="eastAsia"/>
        </w:rPr>
        <w:t>이 서버에 요청된다.</w:t>
      </w:r>
    </w:p>
    <w:p w14:paraId="66301943" w14:textId="77777777" w:rsidR="00A534F9" w:rsidRDefault="00A534F9" w:rsidP="00A534F9"/>
    <w:p w14:paraId="6DA7E551" w14:textId="5D154557" w:rsidR="00CC37EF" w:rsidRDefault="00CC37EF" w:rsidP="00A853F5"/>
    <w:p w14:paraId="67E462BC" w14:textId="77777777" w:rsidR="00A853F5" w:rsidRDefault="00A853F5" w:rsidP="00A853F5">
      <w:r>
        <w:t>(2) 요청된 URL에 연결된(request mapping) 액션 메소드가 실행된다. 없으면 404 에러.</w:t>
      </w:r>
    </w:p>
    <w:p w14:paraId="3FACBA10" w14:textId="77777777" w:rsidR="00A853F5" w:rsidRDefault="00A853F5" w:rsidP="00A853F5">
      <w:r>
        <w:tab/>
      </w:r>
    </w:p>
    <w:p w14:paraId="606AC3A3" w14:textId="3D407709" w:rsidR="00A853F5" w:rsidRDefault="00A853F5" w:rsidP="00A853F5">
      <w:r>
        <w:t xml:space="preserve">    @RequestMapping("</w:t>
      </w:r>
      <w:r>
        <w:rPr>
          <w:highlight w:val="yellow"/>
        </w:rPr>
        <w:t>department</w:t>
      </w:r>
      <w:r>
        <w:t>")</w:t>
      </w:r>
    </w:p>
    <w:p w14:paraId="7AE03D85" w14:textId="77777777" w:rsidR="00A853F5" w:rsidRDefault="00A853F5" w:rsidP="00A853F5">
      <w:r>
        <w:t xml:space="preserve">    @Controller</w:t>
      </w:r>
    </w:p>
    <w:p w14:paraId="07A51A72" w14:textId="77777777" w:rsidR="00A853F5" w:rsidRDefault="00A853F5" w:rsidP="00A853F5">
      <w:r>
        <w:t xml:space="preserve">    class DepartmentController {</w:t>
      </w:r>
    </w:p>
    <w:p w14:paraId="1976A418" w14:textId="77777777" w:rsidR="00C72B5B" w:rsidRDefault="00C72B5B" w:rsidP="00C72B5B">
      <w:pPr>
        <w:wordWrap/>
        <w:adjustRightInd w:val="0"/>
        <w:jc w:val="left"/>
        <w:rPr>
          <w:rFonts w:cs="굴림체"/>
          <w:kern w:val="0"/>
          <w:szCs w:val="20"/>
        </w:rPr>
      </w:pPr>
    </w:p>
    <w:p w14:paraId="7781F000" w14:textId="77777777" w:rsidR="00C72B5B" w:rsidRDefault="00C72B5B" w:rsidP="00C72B5B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646464"/>
          <w:kern w:val="0"/>
          <w:szCs w:val="20"/>
        </w:rPr>
        <w:t>@</w:t>
      </w:r>
      <w:r w:rsidRPr="00C72B5B">
        <w:rPr>
          <w:rFonts w:cs="굴림체"/>
          <w:color w:val="646464"/>
          <w:kern w:val="0"/>
          <w:szCs w:val="20"/>
          <w:highlight w:val="yellow"/>
        </w:rPr>
        <w:t>Get</w:t>
      </w:r>
      <w:r>
        <w:rPr>
          <w:rFonts w:cs="굴림체"/>
          <w:color w:val="646464"/>
          <w:kern w:val="0"/>
          <w:szCs w:val="20"/>
        </w:rPr>
        <w:t>Mapping</w:t>
      </w:r>
      <w:r>
        <w:rPr>
          <w:rFonts w:cs="굴림체"/>
          <w:color w:val="000000"/>
          <w:kern w:val="0"/>
          <w:szCs w:val="20"/>
        </w:rPr>
        <w:t>(</w:t>
      </w:r>
      <w:r>
        <w:rPr>
          <w:rFonts w:cs="굴림체"/>
          <w:color w:val="2A00FF"/>
          <w:kern w:val="0"/>
          <w:szCs w:val="20"/>
        </w:rPr>
        <w:t>"</w:t>
      </w:r>
      <w:r w:rsidRPr="00C72B5B">
        <w:rPr>
          <w:rFonts w:cs="굴림체"/>
          <w:color w:val="2A00FF"/>
          <w:kern w:val="0"/>
          <w:szCs w:val="20"/>
          <w:highlight w:val="yellow"/>
        </w:rPr>
        <w:t>create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>)</w:t>
      </w:r>
    </w:p>
    <w:p w14:paraId="4EE1348C" w14:textId="77777777" w:rsidR="00C72B5B" w:rsidRDefault="00C72B5B" w:rsidP="00C72B5B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public</w:t>
      </w:r>
      <w:r>
        <w:rPr>
          <w:rFonts w:cs="굴림체"/>
          <w:color w:val="000000"/>
          <w:kern w:val="0"/>
          <w:szCs w:val="20"/>
        </w:rPr>
        <w:t xml:space="preserve"> String create(Model </w:t>
      </w:r>
      <w:r>
        <w:rPr>
          <w:rFonts w:cs="굴림체"/>
          <w:color w:val="6A3E3E"/>
          <w:kern w:val="0"/>
          <w:szCs w:val="20"/>
        </w:rPr>
        <w:t>model</w:t>
      </w:r>
      <w:r>
        <w:rPr>
          <w:rFonts w:cs="굴림체"/>
          <w:color w:val="000000"/>
          <w:kern w:val="0"/>
          <w:szCs w:val="20"/>
        </w:rPr>
        <w:t>) {</w:t>
      </w:r>
    </w:p>
    <w:p w14:paraId="30A9C523" w14:textId="77777777" w:rsidR="00C72B5B" w:rsidRDefault="00C72B5B" w:rsidP="00C72B5B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  </w:t>
      </w:r>
      <w:r>
        <w:rPr>
          <w:rFonts w:cs="굴림체"/>
          <w:color w:val="6A3E3E"/>
          <w:kern w:val="0"/>
          <w:szCs w:val="20"/>
        </w:rPr>
        <w:t>model</w:t>
      </w:r>
      <w:r>
        <w:rPr>
          <w:rFonts w:cs="굴림체"/>
          <w:color w:val="000000"/>
          <w:kern w:val="0"/>
          <w:szCs w:val="20"/>
        </w:rPr>
        <w:t>.addAttribute(</w:t>
      </w:r>
      <w:r>
        <w:rPr>
          <w:rFonts w:cs="굴림체"/>
          <w:color w:val="2A00FF"/>
          <w:kern w:val="0"/>
          <w:szCs w:val="20"/>
        </w:rPr>
        <w:t>"department"</w:t>
      </w:r>
      <w:r>
        <w:rPr>
          <w:rFonts w:cs="굴림체"/>
          <w:color w:val="000000"/>
          <w:kern w:val="0"/>
          <w:szCs w:val="20"/>
        </w:rPr>
        <w:t xml:space="preserve">, </w:t>
      </w:r>
      <w:r>
        <w:rPr>
          <w:rFonts w:cs="굴림체"/>
          <w:color w:val="7F0055"/>
          <w:kern w:val="0"/>
          <w:szCs w:val="20"/>
        </w:rPr>
        <w:t>new</w:t>
      </w:r>
      <w:r>
        <w:rPr>
          <w:rFonts w:cs="굴림체"/>
          <w:color w:val="000000"/>
          <w:kern w:val="0"/>
          <w:szCs w:val="20"/>
        </w:rPr>
        <w:t xml:space="preserve"> Department());</w:t>
      </w:r>
    </w:p>
    <w:p w14:paraId="7BFCA73A" w14:textId="77777777" w:rsidR="00C72B5B" w:rsidRDefault="00C72B5B" w:rsidP="00C72B5B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  </w:t>
      </w:r>
      <w:r>
        <w:rPr>
          <w:rFonts w:cs="굴림체"/>
          <w:color w:val="7F0055"/>
          <w:kern w:val="0"/>
          <w:szCs w:val="20"/>
        </w:rPr>
        <w:t>return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2A00FF"/>
          <w:kern w:val="0"/>
          <w:szCs w:val="20"/>
        </w:rPr>
        <w:t>"department/edit"</w:t>
      </w:r>
      <w:r>
        <w:rPr>
          <w:rFonts w:cs="굴림체"/>
          <w:color w:val="000000"/>
          <w:kern w:val="0"/>
          <w:szCs w:val="20"/>
        </w:rPr>
        <w:t>;</w:t>
      </w:r>
    </w:p>
    <w:p w14:paraId="61CCDE7F" w14:textId="26A86245" w:rsidR="00A853F5" w:rsidRDefault="00C72B5B" w:rsidP="00C72B5B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lastRenderedPageBreak/>
        <w:t xml:space="preserve">    }</w:t>
      </w:r>
    </w:p>
    <w:p w14:paraId="0B808CED" w14:textId="77777777" w:rsidR="00A853F5" w:rsidRDefault="00A853F5" w:rsidP="00A853F5"/>
    <w:p w14:paraId="5DAB0AF5" w14:textId="4D9AA7D7" w:rsidR="00A853F5" w:rsidRDefault="00A853F5" w:rsidP="00A853F5">
      <w:r>
        <w:rPr>
          <w:rFonts w:hint="eastAsia"/>
        </w:rPr>
        <w:t>(</w:t>
      </w:r>
      <w:r>
        <w:t xml:space="preserve">3) </w:t>
      </w:r>
      <w:r w:rsidR="00517F34">
        <w:t xml:space="preserve">Department </w:t>
      </w:r>
      <w:r w:rsidR="00517F34">
        <w:rPr>
          <w:rFonts w:hint="eastAsia"/>
        </w:rPr>
        <w:t>객체를 한</w:t>
      </w:r>
      <w:r w:rsidR="00517F34">
        <w:t xml:space="preserve"> </w:t>
      </w:r>
      <w:r w:rsidR="00517F34">
        <w:rPr>
          <w:rFonts w:hint="eastAsia"/>
        </w:rPr>
        <w:t xml:space="preserve">개 생성해서 </w:t>
      </w:r>
      <w:r>
        <w:t>model</w:t>
      </w:r>
      <w:r>
        <w:rPr>
          <w:rFonts w:hint="eastAsia"/>
        </w:rPr>
        <w:t>에 추가.</w:t>
      </w:r>
    </w:p>
    <w:p w14:paraId="6EBE9D02" w14:textId="10F8C018" w:rsidR="00517F34" w:rsidRDefault="00517F34" w:rsidP="00517F34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6A3E3E"/>
          <w:kern w:val="0"/>
          <w:szCs w:val="20"/>
        </w:rPr>
        <w:t xml:space="preserve">      model</w:t>
      </w:r>
      <w:r>
        <w:rPr>
          <w:rFonts w:cs="굴림체"/>
          <w:color w:val="000000"/>
          <w:kern w:val="0"/>
          <w:szCs w:val="20"/>
        </w:rPr>
        <w:t>.addAttribute(</w:t>
      </w:r>
      <w:r>
        <w:rPr>
          <w:rFonts w:cs="굴림체"/>
          <w:color w:val="2A00FF"/>
          <w:kern w:val="0"/>
          <w:szCs w:val="20"/>
        </w:rPr>
        <w:t>"</w:t>
      </w:r>
      <w:r w:rsidRPr="00517F34">
        <w:rPr>
          <w:rFonts w:cs="굴림체"/>
          <w:color w:val="2A00FF"/>
          <w:kern w:val="0"/>
          <w:szCs w:val="20"/>
          <w:highlight w:val="yellow"/>
        </w:rPr>
        <w:t>department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 xml:space="preserve">, </w:t>
      </w:r>
      <w:r>
        <w:rPr>
          <w:rFonts w:cs="굴림체"/>
          <w:color w:val="7F0055"/>
          <w:kern w:val="0"/>
          <w:szCs w:val="20"/>
        </w:rPr>
        <w:t>new</w:t>
      </w:r>
      <w:r>
        <w:rPr>
          <w:rFonts w:cs="굴림체"/>
          <w:color w:val="000000"/>
          <w:kern w:val="0"/>
          <w:szCs w:val="20"/>
        </w:rPr>
        <w:t xml:space="preserve"> Department());</w:t>
      </w:r>
    </w:p>
    <w:p w14:paraId="5CB06E27" w14:textId="77777777" w:rsidR="00A853F5" w:rsidRPr="00517F34" w:rsidRDefault="00A853F5" w:rsidP="00A853F5"/>
    <w:p w14:paraId="777EAF46" w14:textId="77777777" w:rsidR="00A853F5" w:rsidRPr="00B52254" w:rsidRDefault="00A853F5" w:rsidP="00A853F5"/>
    <w:p w14:paraId="5216F9DA" w14:textId="77777777" w:rsidR="00A853F5" w:rsidRDefault="00A853F5" w:rsidP="00A853F5">
      <w:r>
        <w:t xml:space="preserve">(4) </w:t>
      </w:r>
      <w:r>
        <w:rPr>
          <w:rFonts w:hint="eastAsia"/>
        </w:rPr>
        <w:t xml:space="preserve">액션 메소드 </w:t>
      </w:r>
      <w:r>
        <w:t>뒤를 이어 실행될 뷰 이름을 리턴함.</w:t>
      </w:r>
    </w:p>
    <w:p w14:paraId="567C0FEA" w14:textId="77777777" w:rsidR="00A853F5" w:rsidRDefault="00A853F5" w:rsidP="00A853F5">
      <w:r>
        <w:t xml:space="preserve">        return "department/edit";</w:t>
      </w:r>
      <w:r>
        <w:tab/>
      </w:r>
      <w:r>
        <w:tab/>
      </w:r>
    </w:p>
    <w:p w14:paraId="561FC9C7" w14:textId="77777777" w:rsidR="00CD45C2" w:rsidRDefault="00CD45C2" w:rsidP="00A853F5"/>
    <w:p w14:paraId="4A3D96AA" w14:textId="64E690AD" w:rsidR="00A853F5" w:rsidRDefault="00CD45C2" w:rsidP="00A853F5">
      <w:r>
        <w:t xml:space="preserve">     </w:t>
      </w:r>
      <w:r w:rsidR="00A853F5">
        <w:t>/WEB-INF/views/department/edit.jsp 파일이 실행된다.</w:t>
      </w:r>
    </w:p>
    <w:p w14:paraId="7C492332" w14:textId="211B812D" w:rsidR="00CD45C2" w:rsidRDefault="00CD45C2" w:rsidP="00A853F5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e</w:t>
      </w:r>
      <w:r>
        <w:t xml:space="preserve">dit </w:t>
      </w:r>
      <w:r>
        <w:rPr>
          <w:rFonts w:hint="eastAsia"/>
        </w:rPr>
        <w:t xml:space="preserve">액션 메소드와 </w:t>
      </w:r>
      <w:r>
        <w:t xml:space="preserve">create </w:t>
      </w:r>
      <w:r>
        <w:rPr>
          <w:rFonts w:hint="eastAsia"/>
        </w:rPr>
        <w:t xml:space="preserve">액션 메소드가 </w:t>
      </w:r>
      <w:r>
        <w:t xml:space="preserve">department/edit </w:t>
      </w:r>
      <w:r>
        <w:rPr>
          <w:rFonts w:hint="eastAsia"/>
        </w:rPr>
        <w:t>뷰 이름을 리턴함에 주목하자.</w:t>
      </w:r>
    </w:p>
    <w:p w14:paraId="373750C6" w14:textId="799D35E5" w:rsidR="00CD45C2" w:rsidRDefault="00CD45C2" w:rsidP="00A853F5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액션 메소드 마다 뷰를 따로 구현해야 하는 것은 아니다.</w:t>
      </w:r>
    </w:p>
    <w:p w14:paraId="1F299398" w14:textId="438BD42B" w:rsidR="00CD45C2" w:rsidRDefault="00CD45C2" w:rsidP="00A853F5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액션 메소드들이 출력해야 하는 화면이 동일하다면,</w:t>
      </w:r>
      <w:r>
        <w:t xml:space="preserve"> </w:t>
      </w:r>
      <w:r>
        <w:rPr>
          <w:rFonts w:hint="eastAsia"/>
        </w:rPr>
        <w:t>뷰</w:t>
      </w:r>
      <w:r w:rsidR="00433380">
        <w:rPr>
          <w:rFonts w:hint="eastAsia"/>
        </w:rPr>
        <w:t xml:space="preserve"> 파일을 공유할 수 있다.</w:t>
      </w:r>
    </w:p>
    <w:p w14:paraId="6657474A" w14:textId="65489535" w:rsidR="00433380" w:rsidRDefault="00433380" w:rsidP="00A853F5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수정화면과 </w:t>
      </w:r>
      <w:r w:rsidR="002E59E9">
        <w:rPr>
          <w:rFonts w:hint="eastAsia"/>
        </w:rPr>
        <w:t>등록</w:t>
      </w:r>
      <w:r>
        <w:rPr>
          <w:rFonts w:hint="eastAsia"/>
        </w:rPr>
        <w:t xml:space="preserve"> 화면에서 </w:t>
      </w:r>
      <w:r>
        <w:t xml:space="preserve">edit.jsp </w:t>
      </w:r>
      <w:r>
        <w:rPr>
          <w:rFonts w:hint="eastAsia"/>
        </w:rPr>
        <w:t>뷰 파일을 공유한다.</w:t>
      </w:r>
    </w:p>
    <w:p w14:paraId="37C9C5E9" w14:textId="77777777" w:rsidR="00A853F5" w:rsidRDefault="00A853F5" w:rsidP="00A853F5">
      <w:r>
        <w:tab/>
      </w:r>
    </w:p>
    <w:p w14:paraId="52BA406E" w14:textId="438D822D" w:rsidR="00A853F5" w:rsidRDefault="00A853F5" w:rsidP="00A853F5">
      <w:r>
        <w:t>(</w:t>
      </w:r>
      <w:r w:rsidR="0047121C">
        <w:t>5</w:t>
      </w:r>
      <w:r>
        <w:t>) department/edit.jsp 뷰</w:t>
      </w:r>
      <w:r>
        <w:rPr>
          <w:rFonts w:hint="eastAsia"/>
        </w:rPr>
        <w:t>는</w:t>
      </w:r>
      <w:r>
        <w:t xml:space="preserve"> model에 들어있는 학과 데이터</w:t>
      </w:r>
      <w:r>
        <w:rPr>
          <w:rFonts w:hint="eastAsia"/>
        </w:rPr>
        <w:t>를</w:t>
      </w:r>
      <w:r>
        <w:t xml:space="preserve"> input </w:t>
      </w:r>
      <w:r>
        <w:rPr>
          <w:rFonts w:hint="eastAsia"/>
        </w:rPr>
        <w:t>태그에 출력한다.</w:t>
      </w:r>
    </w:p>
    <w:p w14:paraId="0377FBF6" w14:textId="77777777" w:rsidR="00A853F5" w:rsidRDefault="00A853F5" w:rsidP="00A853F5"/>
    <w:p w14:paraId="41EF516E" w14:textId="77777777" w:rsidR="00DF4EC7" w:rsidRDefault="00A853F5" w:rsidP="00A853F5">
      <w:r w:rsidRPr="00A47258">
        <w:t>소스코드</w:t>
      </w:r>
      <w:r>
        <w:rPr>
          <w:rFonts w:hint="eastAsia"/>
        </w:rPr>
        <w:t>:</w:t>
      </w:r>
    </w:p>
    <w:p w14:paraId="0777EBF8" w14:textId="77777777" w:rsidR="00DF4EC7" w:rsidRDefault="00A853F5" w:rsidP="00A853F5">
      <w:r>
        <w:rPr>
          <w:rFonts w:cs="굴림체"/>
          <w:color w:val="008080"/>
          <w:kern w:val="0"/>
          <w:szCs w:val="20"/>
          <w:shd w:val="clear" w:color="auto" w:fill="E8F2FE"/>
        </w:rPr>
        <w:t>&lt;</w:t>
      </w:r>
      <w:r>
        <w:rPr>
          <w:rFonts w:cs="굴림체"/>
          <w:color w:val="3F7F7F"/>
          <w:kern w:val="0"/>
          <w:szCs w:val="20"/>
          <w:shd w:val="clear" w:color="auto" w:fill="E8F2FE"/>
        </w:rPr>
        <w:t>input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typ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text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valu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</w:t>
      </w:r>
      <w:r>
        <w:rPr>
          <w:rFonts w:cs="굴림체"/>
          <w:color w:val="000000"/>
          <w:kern w:val="0"/>
          <w:szCs w:val="20"/>
          <w:shd w:val="clear" w:color="auto" w:fill="E8F2FE"/>
        </w:rPr>
        <w:t>${ department.id }</w:t>
      </w:r>
      <w:r>
        <w:rPr>
          <w:rFonts w:cs="굴림체"/>
          <w:color w:val="2A00FF"/>
          <w:kern w:val="0"/>
          <w:szCs w:val="20"/>
          <w:shd w:val="clear" w:color="auto" w:fill="E8F2FE"/>
        </w:rPr>
        <w:t>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readonly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disabled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008080"/>
          <w:kern w:val="0"/>
          <w:szCs w:val="20"/>
          <w:shd w:val="clear" w:color="auto" w:fill="E8F2FE"/>
        </w:rPr>
        <w:t>/&gt;</w:t>
      </w:r>
    </w:p>
    <w:p w14:paraId="68ACB817" w14:textId="50DE9E9E" w:rsidR="00A853F5" w:rsidRDefault="00A853F5" w:rsidP="00A853F5">
      <w:r>
        <w:rPr>
          <w:rFonts w:cs="굴림체"/>
          <w:color w:val="008080"/>
          <w:kern w:val="0"/>
          <w:szCs w:val="20"/>
          <w:shd w:val="clear" w:color="auto" w:fill="E8F2FE"/>
        </w:rPr>
        <w:t>&lt;</w:t>
      </w:r>
      <w:r>
        <w:rPr>
          <w:rFonts w:cs="굴림체"/>
          <w:color w:val="3F7F7F"/>
          <w:kern w:val="0"/>
          <w:szCs w:val="20"/>
          <w:shd w:val="clear" w:color="auto" w:fill="E8F2FE"/>
        </w:rPr>
        <w:t>input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typ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text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nam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departmentName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valu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</w:t>
      </w:r>
      <w:r>
        <w:rPr>
          <w:rFonts w:cs="굴림체"/>
          <w:color w:val="000000"/>
          <w:kern w:val="0"/>
          <w:szCs w:val="20"/>
          <w:shd w:val="clear" w:color="auto" w:fill="E8F2FE"/>
        </w:rPr>
        <w:t>${ department.departmentName }</w:t>
      </w:r>
      <w:r>
        <w:rPr>
          <w:rFonts w:cs="굴림체"/>
          <w:color w:val="2A00FF"/>
          <w:kern w:val="0"/>
          <w:szCs w:val="20"/>
          <w:shd w:val="clear" w:color="auto" w:fill="E8F2FE"/>
        </w:rPr>
        <w:t>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008080"/>
          <w:kern w:val="0"/>
          <w:szCs w:val="20"/>
          <w:shd w:val="clear" w:color="auto" w:fill="E8F2FE"/>
        </w:rPr>
        <w:t>/&gt;</w:t>
      </w:r>
    </w:p>
    <w:p w14:paraId="07223B3B" w14:textId="77777777" w:rsidR="00DF4EC7" w:rsidRDefault="00A853F5" w:rsidP="00A853F5">
      <w:r>
        <w:rPr>
          <w:rFonts w:hint="eastAsia"/>
        </w:rPr>
        <w:t>출력:</w:t>
      </w:r>
    </w:p>
    <w:p w14:paraId="5965A52F" w14:textId="5A123258" w:rsidR="00A853F5" w:rsidRDefault="00A853F5" w:rsidP="00A853F5">
      <w:pPr>
        <w:rPr>
          <w:rFonts w:cs="굴림체"/>
          <w:color w:val="008080"/>
          <w:kern w:val="0"/>
          <w:szCs w:val="20"/>
          <w:shd w:val="clear" w:color="auto" w:fill="E8F2FE"/>
        </w:rPr>
      </w:pPr>
      <w:r>
        <w:rPr>
          <w:rFonts w:cs="굴림체"/>
          <w:color w:val="008080"/>
          <w:kern w:val="0"/>
          <w:szCs w:val="20"/>
          <w:shd w:val="clear" w:color="auto" w:fill="E8F2FE"/>
        </w:rPr>
        <w:t>&lt;</w:t>
      </w:r>
      <w:r>
        <w:rPr>
          <w:rFonts w:cs="굴림체"/>
          <w:color w:val="3F7F7F"/>
          <w:kern w:val="0"/>
          <w:szCs w:val="20"/>
          <w:shd w:val="clear" w:color="auto" w:fill="E8F2FE"/>
        </w:rPr>
        <w:t>input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typ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text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valu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</w:t>
      </w:r>
      <w:r w:rsidR="0047121C">
        <w:rPr>
          <w:rFonts w:cs="굴림체"/>
          <w:color w:val="2A00FF"/>
          <w:kern w:val="0"/>
          <w:szCs w:val="20"/>
          <w:shd w:val="clear" w:color="auto" w:fill="E8F2FE"/>
        </w:rPr>
        <w:t>0</w:t>
      </w:r>
      <w:r>
        <w:rPr>
          <w:rFonts w:cs="굴림체"/>
          <w:color w:val="2A00FF"/>
          <w:kern w:val="0"/>
          <w:szCs w:val="20"/>
          <w:shd w:val="clear" w:color="auto" w:fill="E8F2FE"/>
        </w:rPr>
        <w:t>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readonly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disabled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008080"/>
          <w:kern w:val="0"/>
          <w:szCs w:val="20"/>
          <w:shd w:val="clear" w:color="auto" w:fill="E8F2FE"/>
        </w:rPr>
        <w:t>/&gt;</w:t>
      </w:r>
    </w:p>
    <w:p w14:paraId="2B7EEA38" w14:textId="540E0347" w:rsidR="00A853F5" w:rsidRDefault="00A853F5" w:rsidP="00A853F5">
      <w:pPr>
        <w:rPr>
          <w:rFonts w:cs="굴림체"/>
          <w:color w:val="008080"/>
          <w:kern w:val="0"/>
          <w:szCs w:val="20"/>
          <w:shd w:val="clear" w:color="auto" w:fill="E8F2FE"/>
        </w:rPr>
      </w:pPr>
      <w:r>
        <w:rPr>
          <w:rFonts w:cs="굴림체"/>
          <w:color w:val="008080"/>
          <w:kern w:val="0"/>
          <w:szCs w:val="20"/>
          <w:shd w:val="clear" w:color="auto" w:fill="E8F2FE"/>
        </w:rPr>
        <w:t>&lt;</w:t>
      </w:r>
      <w:r>
        <w:rPr>
          <w:rFonts w:cs="굴림체"/>
          <w:color w:val="3F7F7F"/>
          <w:kern w:val="0"/>
          <w:szCs w:val="20"/>
          <w:shd w:val="clear" w:color="auto" w:fill="E8F2FE"/>
        </w:rPr>
        <w:t>input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typ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text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nam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departmentName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valu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008080"/>
          <w:kern w:val="0"/>
          <w:szCs w:val="20"/>
          <w:shd w:val="clear" w:color="auto" w:fill="E8F2FE"/>
        </w:rPr>
        <w:t>/&gt;</w:t>
      </w:r>
    </w:p>
    <w:p w14:paraId="3EEC40A2" w14:textId="29992F94" w:rsidR="00A853F5" w:rsidRPr="00A53034" w:rsidRDefault="00A853F5" w:rsidP="00A853F5"/>
    <w:p w14:paraId="74C31BF3" w14:textId="7BB7989A" w:rsidR="0047121C" w:rsidRDefault="0047121C" w:rsidP="00A853F5">
      <w:r>
        <w:rPr>
          <w:rFonts w:hint="eastAsia"/>
        </w:rPr>
        <w:t xml:space="preserve">모델에 들어있는 </w:t>
      </w:r>
      <w:r>
        <w:t xml:space="preserve">department </w:t>
      </w:r>
      <w:r>
        <w:rPr>
          <w:rFonts w:hint="eastAsia"/>
        </w:rPr>
        <w:t xml:space="preserve">이름의 객체는 </w:t>
      </w:r>
      <w:r>
        <w:t>new Department()</w:t>
      </w:r>
      <w:r>
        <w:rPr>
          <w:rFonts w:hint="eastAsia"/>
        </w:rPr>
        <w:t>로 생성한 객체이다.</w:t>
      </w:r>
    </w:p>
    <w:p w14:paraId="4D6658BC" w14:textId="5A0FE77D" w:rsidR="0047121C" w:rsidRDefault="0047121C" w:rsidP="00A853F5">
      <w:r>
        <w:rPr>
          <w:rFonts w:hint="eastAsia"/>
        </w:rPr>
        <w:t>이 객체의 멤버 변수에 값이 대입되지 않았다.</w:t>
      </w:r>
    </w:p>
    <w:p w14:paraId="2F308100" w14:textId="3AC5DF23" w:rsidR="0047121C" w:rsidRDefault="00A53034" w:rsidP="00A853F5">
      <w:r>
        <w:rPr>
          <w:rFonts w:hint="eastAsia"/>
        </w:rPr>
        <w:t xml:space="preserve">변수에 아직 값이 대입되지 않은 경우, 참조형 변수의 값은 </w:t>
      </w:r>
      <w:r>
        <w:t xml:space="preserve">null 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숫자형 변수의 값은 </w:t>
      </w:r>
      <w:r>
        <w:t xml:space="preserve">0 </w:t>
      </w:r>
      <w:r>
        <w:rPr>
          <w:rFonts w:hint="eastAsia"/>
        </w:rPr>
        <w:t>이다.</w:t>
      </w:r>
    </w:p>
    <w:p w14:paraId="6932B555" w14:textId="77777777" w:rsidR="00A53034" w:rsidRDefault="00A53034" w:rsidP="00A853F5"/>
    <w:p w14:paraId="031400CC" w14:textId="4B10CBAD" w:rsidR="00A53034" w:rsidRPr="00A53034" w:rsidRDefault="00A53034" w:rsidP="00A853F5">
      <w:r w:rsidRPr="00A53034">
        <w:rPr>
          <w:rFonts w:hint="eastAsia"/>
          <w:highlight w:val="yellow"/>
        </w:rPr>
        <w:t>$</w:t>
      </w:r>
      <w:r w:rsidRPr="00A53034">
        <w:rPr>
          <w:highlight w:val="yellow"/>
        </w:rPr>
        <w:t xml:space="preserve">{ ... } JSP EL </w:t>
      </w:r>
      <w:r w:rsidRPr="00A53034">
        <w:rPr>
          <w:rFonts w:hint="eastAsia"/>
          <w:highlight w:val="yellow"/>
        </w:rPr>
        <w:t>태그로 출력할 때,</w:t>
      </w:r>
      <w:r w:rsidRPr="00A53034">
        <w:rPr>
          <w:highlight w:val="yellow"/>
        </w:rPr>
        <w:t xml:space="preserve"> null </w:t>
      </w:r>
      <w:r w:rsidRPr="00A53034">
        <w:rPr>
          <w:rFonts w:hint="eastAsia"/>
          <w:highlight w:val="yellow"/>
        </w:rPr>
        <w:t>값을 출력하면,</w:t>
      </w:r>
      <w:r w:rsidRPr="00A53034">
        <w:rPr>
          <w:highlight w:val="yellow"/>
        </w:rPr>
        <w:t xml:space="preserve"> </w:t>
      </w:r>
      <w:r w:rsidRPr="00A53034">
        <w:rPr>
          <w:rFonts w:hint="eastAsia"/>
          <w:highlight w:val="yellow"/>
        </w:rPr>
        <w:t>아무것도 출력되지 않는다.</w:t>
      </w:r>
    </w:p>
    <w:p w14:paraId="0C6D2020" w14:textId="77777777" w:rsidR="00A853F5" w:rsidRPr="00A53034" w:rsidRDefault="00A853F5" w:rsidP="00A853F5"/>
    <w:p w14:paraId="517615BC" w14:textId="77777777" w:rsidR="00A853F5" w:rsidRDefault="00A853F5" w:rsidP="00A853F5">
      <w:r>
        <w:rPr>
          <w:rFonts w:hint="eastAsia"/>
        </w:rPr>
        <w:t>-</w:t>
      </w:r>
      <w:r>
        <w:t xml:space="preserve"> - - -</w:t>
      </w:r>
    </w:p>
    <w:p w14:paraId="3A2CAA49" w14:textId="28AD1480" w:rsidR="00A853F5" w:rsidRDefault="00A853F5" w:rsidP="00A853F5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 xml:space="preserve">웹브라우저 창에서 학과명을 </w:t>
      </w:r>
      <w:r>
        <w:t>'</w:t>
      </w:r>
      <w:r w:rsidR="00106A5E">
        <w:rPr>
          <w:rFonts w:hint="eastAsia"/>
        </w:rPr>
        <w:t>I</w:t>
      </w:r>
      <w:r w:rsidR="00106A5E">
        <w:t>T</w:t>
      </w:r>
      <w:r w:rsidR="00106A5E">
        <w:rPr>
          <w:rFonts w:hint="eastAsia"/>
        </w:rPr>
        <w:t>전자공학부</w:t>
      </w:r>
      <w:r>
        <w:rPr>
          <w:rFonts w:hint="eastAsia"/>
        </w:rPr>
        <w:t>'</w:t>
      </w:r>
      <w:r>
        <w:t xml:space="preserve"> </w:t>
      </w:r>
      <w:r>
        <w:rPr>
          <w:rFonts w:hint="eastAsia"/>
        </w:rPr>
        <w:t>라고</w:t>
      </w:r>
      <w:r w:rsidR="00255604">
        <w:t xml:space="preserve"> </w:t>
      </w:r>
      <w:r w:rsidR="00255604">
        <w:rPr>
          <w:rFonts w:hint="eastAsia"/>
        </w:rPr>
        <w:t>입력</w:t>
      </w:r>
      <w:r>
        <w:rPr>
          <w:rFonts w:hint="eastAsia"/>
        </w:rPr>
        <w:t>하고,</w:t>
      </w:r>
      <w:r>
        <w:t xml:space="preserve"> </w:t>
      </w:r>
      <w:r>
        <w:rPr>
          <w:rFonts w:hint="eastAsia"/>
        </w:rPr>
        <w:t>저장버튼을 클릭.</w:t>
      </w:r>
    </w:p>
    <w:p w14:paraId="5E8D75F4" w14:textId="77777777" w:rsidR="00A853F5" w:rsidRDefault="00A853F5" w:rsidP="00A853F5">
      <w:r>
        <w:rPr>
          <w:rFonts w:hint="eastAsia"/>
        </w:rPr>
        <w:t xml:space="preserve">저장 버튼은 </w:t>
      </w:r>
      <w:r>
        <w:t xml:space="preserve">submit </w:t>
      </w:r>
      <w:r>
        <w:rPr>
          <w:rFonts w:hint="eastAsia"/>
        </w:rPr>
        <w:t>버튼이다.</w:t>
      </w:r>
    </w:p>
    <w:p w14:paraId="73F2FDC2" w14:textId="77777777" w:rsidR="00A853F5" w:rsidRDefault="00A853F5" w:rsidP="00A853F5">
      <w:r>
        <w:rPr>
          <w:rFonts w:hint="eastAsia"/>
        </w:rPr>
        <w:t xml:space="preserve">웹브라우저창의 현재 </w:t>
      </w:r>
      <w:r>
        <w:t>URL</w:t>
      </w:r>
      <w:r>
        <w:rPr>
          <w:rFonts w:hint="eastAsia"/>
        </w:rPr>
        <w:t>이 다시 서버에 요청된다.</w:t>
      </w:r>
    </w:p>
    <w:p w14:paraId="4BFDFFCD" w14:textId="77777777" w:rsidR="00A853F5" w:rsidRDefault="00A853F5" w:rsidP="00A853F5">
      <w:r>
        <w:rPr>
          <w:rFonts w:hint="eastAsia"/>
        </w:rPr>
        <w:t xml:space="preserve">이때 입력폼에 입력된 데이터가 </w:t>
      </w:r>
      <w:r>
        <w:t>request parameter</w:t>
      </w:r>
      <w:r>
        <w:rPr>
          <w:rFonts w:hint="eastAsia"/>
        </w:rPr>
        <w:t>로 전송된다.</w:t>
      </w:r>
    </w:p>
    <w:p w14:paraId="6A4B2CEB" w14:textId="77777777" w:rsidR="00A853F5" w:rsidRPr="00753AD6" w:rsidRDefault="00A853F5" w:rsidP="00A853F5"/>
    <w:p w14:paraId="61071E38" w14:textId="555ADB6A" w:rsidR="00A853F5" w:rsidRDefault="00A853F5" w:rsidP="00A853F5">
      <w:pPr>
        <w:rPr>
          <w:highlight w:val="yellow"/>
        </w:rPr>
      </w:pPr>
      <w:r>
        <w:rPr>
          <w:rFonts w:hint="eastAsia"/>
        </w:rPr>
        <w:t xml:space="preserve">서버에 요청되는 </w:t>
      </w:r>
      <w:r>
        <w:t xml:space="preserve">URL: </w:t>
      </w:r>
      <w:r w:rsidRPr="00767130">
        <w:rPr>
          <w:highlight w:val="yellow"/>
        </w:rPr>
        <w:t>/</w:t>
      </w:r>
      <w:r>
        <w:rPr>
          <w:highlight w:val="yellow"/>
        </w:rPr>
        <w:t>department</w:t>
      </w:r>
      <w:r w:rsidRPr="00767130">
        <w:rPr>
          <w:highlight w:val="yellow"/>
        </w:rPr>
        <w:t>/</w:t>
      </w:r>
      <w:r w:rsidR="00106A5E">
        <w:rPr>
          <w:highlight w:val="yellow"/>
        </w:rPr>
        <w:t>create</w:t>
      </w:r>
    </w:p>
    <w:p w14:paraId="691F24EE" w14:textId="77777777" w:rsidR="00A853F5" w:rsidRDefault="00A853F5" w:rsidP="00A853F5">
      <w:r>
        <w:t xml:space="preserve">POST </w:t>
      </w:r>
      <w:r>
        <w:rPr>
          <w:rFonts w:hint="eastAsia"/>
        </w:rPr>
        <w:t>방식 요청</w:t>
      </w:r>
    </w:p>
    <w:p w14:paraId="6AD8AF73" w14:textId="77777777" w:rsidR="00A853F5" w:rsidRDefault="00A853F5" w:rsidP="00A853F5"/>
    <w:p w14:paraId="15CFCBB0" w14:textId="77777777" w:rsidR="00A853F5" w:rsidRDefault="00A853F5" w:rsidP="00A853F5"/>
    <w:p w14:paraId="5FC5CA9E" w14:textId="77777777" w:rsidR="00A853F5" w:rsidRDefault="00A853F5" w:rsidP="00A853F5">
      <w:r>
        <w:t>(2) 요청된 URL에 연결된(request mapping) 액션 메소드가 실행된다. 없으면 404 에러.</w:t>
      </w:r>
    </w:p>
    <w:p w14:paraId="41FB0BA1" w14:textId="77777777" w:rsidR="00A853F5" w:rsidRDefault="00A853F5" w:rsidP="00A853F5">
      <w:r>
        <w:tab/>
      </w:r>
    </w:p>
    <w:p w14:paraId="56F9FF78" w14:textId="6D235B26" w:rsidR="00A853F5" w:rsidRDefault="00A853F5" w:rsidP="00A853F5">
      <w:r>
        <w:t xml:space="preserve">    @RequestMapping("</w:t>
      </w:r>
      <w:r>
        <w:rPr>
          <w:highlight w:val="yellow"/>
        </w:rPr>
        <w:t>department</w:t>
      </w:r>
      <w:r>
        <w:t>")</w:t>
      </w:r>
    </w:p>
    <w:p w14:paraId="4FCA9295" w14:textId="77777777" w:rsidR="00A853F5" w:rsidRDefault="00A853F5" w:rsidP="00A853F5">
      <w:r>
        <w:t xml:space="preserve">    @Controller</w:t>
      </w:r>
    </w:p>
    <w:p w14:paraId="29663EDD" w14:textId="77777777" w:rsidR="00A853F5" w:rsidRDefault="00A853F5" w:rsidP="00A853F5">
      <w:r>
        <w:t xml:space="preserve">    class DepartmentController {</w:t>
      </w:r>
    </w:p>
    <w:p w14:paraId="52866ADE" w14:textId="77777777" w:rsidR="00A853F5" w:rsidRDefault="00A853F5" w:rsidP="00A853F5"/>
    <w:p w14:paraId="0E2C69AD" w14:textId="22D258E4" w:rsidR="006F360A" w:rsidRDefault="006F360A" w:rsidP="006F360A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646464"/>
          <w:kern w:val="0"/>
          <w:szCs w:val="20"/>
        </w:rPr>
        <w:t xml:space="preserve">    @</w:t>
      </w:r>
      <w:r w:rsidRPr="006F360A">
        <w:rPr>
          <w:rFonts w:cs="굴림체"/>
          <w:color w:val="646464"/>
          <w:kern w:val="0"/>
          <w:szCs w:val="20"/>
          <w:highlight w:val="yellow"/>
        </w:rPr>
        <w:t>Post</w:t>
      </w:r>
      <w:r>
        <w:rPr>
          <w:rFonts w:cs="굴림체"/>
          <w:color w:val="646464"/>
          <w:kern w:val="0"/>
          <w:szCs w:val="20"/>
        </w:rPr>
        <w:t>Mapping</w:t>
      </w:r>
      <w:r>
        <w:rPr>
          <w:rFonts w:cs="굴림체"/>
          <w:color w:val="000000"/>
          <w:kern w:val="0"/>
          <w:szCs w:val="20"/>
        </w:rPr>
        <w:t>(</w:t>
      </w:r>
      <w:r>
        <w:rPr>
          <w:rFonts w:cs="굴림체"/>
          <w:color w:val="2A00FF"/>
          <w:kern w:val="0"/>
          <w:szCs w:val="20"/>
        </w:rPr>
        <w:t>"</w:t>
      </w:r>
      <w:r w:rsidRPr="006F360A">
        <w:rPr>
          <w:rFonts w:cs="굴림체"/>
          <w:color w:val="2A00FF"/>
          <w:kern w:val="0"/>
          <w:szCs w:val="20"/>
          <w:highlight w:val="yellow"/>
        </w:rPr>
        <w:t>create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>)</w:t>
      </w:r>
    </w:p>
    <w:p w14:paraId="58DED7FB" w14:textId="77777777" w:rsidR="006F360A" w:rsidRDefault="006F360A" w:rsidP="006F360A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public</w:t>
      </w:r>
      <w:r>
        <w:rPr>
          <w:rFonts w:cs="굴림체"/>
          <w:color w:val="000000"/>
          <w:kern w:val="0"/>
          <w:szCs w:val="20"/>
        </w:rPr>
        <w:t xml:space="preserve"> String create(Model </w:t>
      </w:r>
      <w:r>
        <w:rPr>
          <w:rFonts w:cs="굴림체"/>
          <w:color w:val="6A3E3E"/>
          <w:kern w:val="0"/>
          <w:szCs w:val="20"/>
        </w:rPr>
        <w:t>model</w:t>
      </w:r>
      <w:r>
        <w:rPr>
          <w:rFonts w:cs="굴림체"/>
          <w:color w:val="000000"/>
          <w:kern w:val="0"/>
          <w:szCs w:val="20"/>
        </w:rPr>
        <w:t xml:space="preserve">, Department </w:t>
      </w:r>
      <w:r>
        <w:rPr>
          <w:rFonts w:cs="굴림체"/>
          <w:color w:val="6A3E3E"/>
          <w:kern w:val="0"/>
          <w:szCs w:val="20"/>
        </w:rPr>
        <w:t>department</w:t>
      </w:r>
      <w:r>
        <w:rPr>
          <w:rFonts w:cs="굴림체"/>
          <w:color w:val="000000"/>
          <w:kern w:val="0"/>
          <w:szCs w:val="20"/>
        </w:rPr>
        <w:t>) {</w:t>
      </w:r>
    </w:p>
    <w:p w14:paraId="7810929E" w14:textId="77777777" w:rsidR="006F360A" w:rsidRDefault="006F360A" w:rsidP="006F360A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  </w:t>
      </w:r>
      <w:r>
        <w:rPr>
          <w:rFonts w:cs="굴림체"/>
          <w:color w:val="0000C0"/>
          <w:kern w:val="0"/>
          <w:szCs w:val="20"/>
        </w:rPr>
        <w:t>departmentMapper</w:t>
      </w:r>
      <w:r>
        <w:rPr>
          <w:rFonts w:cs="굴림체"/>
          <w:color w:val="000000"/>
          <w:kern w:val="0"/>
          <w:szCs w:val="20"/>
        </w:rPr>
        <w:t>.insert(</w:t>
      </w:r>
      <w:r>
        <w:rPr>
          <w:rFonts w:cs="굴림체"/>
          <w:color w:val="6A3E3E"/>
          <w:kern w:val="0"/>
          <w:szCs w:val="20"/>
        </w:rPr>
        <w:t>department</w:t>
      </w:r>
      <w:r>
        <w:rPr>
          <w:rFonts w:cs="굴림체"/>
          <w:color w:val="000000"/>
          <w:kern w:val="0"/>
          <w:szCs w:val="20"/>
        </w:rPr>
        <w:t>);</w:t>
      </w:r>
    </w:p>
    <w:p w14:paraId="2ED5C0D1" w14:textId="77777777" w:rsidR="006F360A" w:rsidRDefault="006F360A" w:rsidP="006F360A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  </w:t>
      </w:r>
      <w:r>
        <w:rPr>
          <w:rFonts w:cs="굴림체"/>
          <w:color w:val="7F0055"/>
          <w:kern w:val="0"/>
          <w:szCs w:val="20"/>
        </w:rPr>
        <w:t>return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2A00FF"/>
          <w:kern w:val="0"/>
          <w:szCs w:val="20"/>
        </w:rPr>
        <w:t>"redirect:list"</w:t>
      </w:r>
      <w:r>
        <w:rPr>
          <w:rFonts w:cs="굴림체"/>
          <w:color w:val="000000"/>
          <w:kern w:val="0"/>
          <w:szCs w:val="20"/>
        </w:rPr>
        <w:t>;</w:t>
      </w:r>
    </w:p>
    <w:p w14:paraId="5952F0DC" w14:textId="77777777" w:rsidR="006F360A" w:rsidRDefault="006F360A" w:rsidP="006F360A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}</w:t>
      </w:r>
    </w:p>
    <w:p w14:paraId="3397ED8C" w14:textId="123B760C" w:rsidR="00A853F5" w:rsidRDefault="00A853F5" w:rsidP="00A853F5">
      <w:pPr>
        <w:pStyle w:val="a1"/>
      </w:pPr>
    </w:p>
    <w:p w14:paraId="6680DB90" w14:textId="77777777" w:rsidR="00A853F5" w:rsidRDefault="00A853F5" w:rsidP="00A853F5">
      <w:r>
        <w:rPr>
          <w:rFonts w:hint="eastAsia"/>
        </w:rPr>
        <w:t>r</w:t>
      </w:r>
      <w:r>
        <w:t xml:space="preserve">equest parameter </w:t>
      </w:r>
      <w:r>
        <w:rPr>
          <w:rFonts w:hint="eastAsia"/>
        </w:rPr>
        <w:t>데이터가 액션 메소드 파라미터 객체에 채워져 전달된다.</w:t>
      </w:r>
      <w:r>
        <w:t xml:space="preserve"> (Department </w:t>
      </w:r>
      <w:r>
        <w:rPr>
          <w:rFonts w:hint="eastAsia"/>
        </w:rPr>
        <w:t>객체)</w:t>
      </w:r>
    </w:p>
    <w:p w14:paraId="78741CFE" w14:textId="77777777" w:rsidR="00A853F5" w:rsidRDefault="00A853F5" w:rsidP="00A853F5"/>
    <w:p w14:paraId="19893BE1" w14:textId="77777777" w:rsidR="00A853F5" w:rsidRDefault="00A853F5" w:rsidP="00A853F5"/>
    <w:p w14:paraId="40CAE71A" w14:textId="77777777" w:rsidR="00A853F5" w:rsidRDefault="00A853F5" w:rsidP="00A853F5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Department</w:t>
      </w:r>
      <w:r>
        <w:t xml:space="preserve"> </w:t>
      </w:r>
      <w:r>
        <w:rPr>
          <w:rFonts w:hint="eastAsia"/>
        </w:rPr>
        <w:t xml:space="preserve">객체에 채워져 전달된 </w:t>
      </w:r>
      <w:r>
        <w:t xml:space="preserve">request parameter </w:t>
      </w:r>
      <w:r>
        <w:rPr>
          <w:rFonts w:hint="eastAsia"/>
        </w:rPr>
        <w:t xml:space="preserve">데이터가 </w:t>
      </w:r>
      <w:r>
        <w:t>DB</w:t>
      </w:r>
      <w:r>
        <w:rPr>
          <w:rFonts w:hint="eastAsia"/>
        </w:rPr>
        <w:t>에 저장된다.</w:t>
      </w:r>
    </w:p>
    <w:p w14:paraId="4310AB69" w14:textId="08ABCEF1" w:rsidR="00A853F5" w:rsidRDefault="00A853F5" w:rsidP="00A853F5">
      <w:pPr>
        <w:pStyle w:val="a1"/>
      </w:pPr>
      <w:r>
        <w:rPr>
          <w:color w:val="0000C0"/>
        </w:rPr>
        <w:t xml:space="preserve">    departmentMapper</w:t>
      </w:r>
      <w:r>
        <w:rPr>
          <w:color w:val="000000"/>
        </w:rPr>
        <w:t>.</w:t>
      </w:r>
      <w:r w:rsidR="008550CE">
        <w:rPr>
          <w:color w:val="000000"/>
        </w:rPr>
        <w:t>insert</w:t>
      </w:r>
      <w:r>
        <w:rPr>
          <w:color w:val="000000"/>
        </w:rPr>
        <w:t>(</w:t>
      </w:r>
      <w:r>
        <w:rPr>
          <w:color w:val="6A3E3E"/>
        </w:rPr>
        <w:t>department</w:t>
      </w:r>
      <w:r>
        <w:rPr>
          <w:color w:val="000000"/>
        </w:rPr>
        <w:t>);</w:t>
      </w:r>
    </w:p>
    <w:p w14:paraId="718CA240" w14:textId="77777777" w:rsidR="00A853F5" w:rsidRDefault="00A853F5" w:rsidP="00A853F5"/>
    <w:p w14:paraId="3B39598D" w14:textId="77777777" w:rsidR="00A853F5" w:rsidRDefault="00A853F5" w:rsidP="00A853F5"/>
    <w:p w14:paraId="222D4A12" w14:textId="03726A0A" w:rsidR="00A853F5" w:rsidRDefault="00A853F5" w:rsidP="00A853F5">
      <w:r>
        <w:rPr>
          <w:rFonts w:hint="eastAsia"/>
        </w:rPr>
        <w:lastRenderedPageBreak/>
        <w:t>(</w:t>
      </w:r>
      <w:r>
        <w:t xml:space="preserve">4) </w:t>
      </w:r>
      <w:r>
        <w:rPr>
          <w:rFonts w:hint="eastAsia"/>
        </w:rPr>
        <w:t>"</w:t>
      </w:r>
      <w:r>
        <w:t xml:space="preserve">list" 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 xml:space="preserve">로 리다이렉트 하라는 </w:t>
      </w:r>
      <w:r w:rsidR="007226E9">
        <w:rPr>
          <w:rFonts w:hint="eastAsia"/>
        </w:rPr>
        <w:t>명령이</w:t>
      </w:r>
      <w:r>
        <w:rPr>
          <w:rFonts w:hint="eastAsia"/>
        </w:rPr>
        <w:t xml:space="preserve"> 웹브라우저에 전송된다.</w:t>
      </w:r>
    </w:p>
    <w:p w14:paraId="3E7F51D5" w14:textId="77777777" w:rsidR="00A853F5" w:rsidRDefault="00A853F5" w:rsidP="00A853F5">
      <w:pPr>
        <w:pStyle w:val="a1"/>
        <w:rPr>
          <w:color w:val="000000"/>
        </w:rPr>
      </w:pPr>
      <w:r>
        <w:rPr>
          <w:color w:val="7F0055"/>
        </w:rPr>
        <w:t xml:space="preserve">    return</w:t>
      </w:r>
      <w:r>
        <w:rPr>
          <w:color w:val="000000"/>
        </w:rPr>
        <w:t xml:space="preserve"> </w:t>
      </w:r>
      <w:r>
        <w:rPr>
          <w:color w:val="2A00FF"/>
        </w:rPr>
        <w:t>"redirect:list"</w:t>
      </w:r>
      <w:r>
        <w:rPr>
          <w:color w:val="000000"/>
        </w:rPr>
        <w:t>;</w:t>
      </w:r>
    </w:p>
    <w:p w14:paraId="3573222F" w14:textId="77777777" w:rsidR="00A853F5" w:rsidRDefault="00A853F5" w:rsidP="00A853F5">
      <w:pPr>
        <w:pStyle w:val="a1"/>
      </w:pPr>
    </w:p>
    <w:p w14:paraId="1CF33BB2" w14:textId="46605C37" w:rsidR="00A853F5" w:rsidRPr="00724EA7" w:rsidRDefault="00A853F5" w:rsidP="00A853F5">
      <w:pPr>
        <w:rPr>
          <w:highlight w:val="yellow"/>
        </w:rPr>
      </w:pPr>
      <w:r>
        <w:t xml:space="preserve">  </w:t>
      </w:r>
      <w:r>
        <w:rPr>
          <w:rFonts w:hint="eastAsia"/>
        </w:rPr>
        <w:t xml:space="preserve"> </w:t>
      </w:r>
      <w:r>
        <w:t xml:space="preserve">  a) </w:t>
      </w:r>
      <w:r>
        <w:rPr>
          <w:rFonts w:hint="eastAsia"/>
        </w:rPr>
        <w:t>현재 서버에 요청된 U</w:t>
      </w:r>
      <w:r>
        <w:t>RL:</w:t>
      </w:r>
      <w:r w:rsidRPr="00C51934">
        <w:rPr>
          <w:highlight w:val="yellow"/>
        </w:rPr>
        <w:t xml:space="preserve"> </w:t>
      </w:r>
      <w:r>
        <w:rPr>
          <w:rFonts w:hint="eastAsia"/>
          <w:highlight w:val="yellow"/>
        </w:rPr>
        <w:t>h</w:t>
      </w:r>
      <w:r>
        <w:rPr>
          <w:highlight w:val="yellow"/>
        </w:rPr>
        <w:t>ttp://localhost:808</w:t>
      </w:r>
      <w:r w:rsidR="005F5700">
        <w:rPr>
          <w:highlight w:val="yellow"/>
        </w:rPr>
        <w:t>8</w:t>
      </w:r>
      <w:r w:rsidRPr="00767130">
        <w:rPr>
          <w:highlight w:val="yellow"/>
        </w:rPr>
        <w:t>/</w:t>
      </w:r>
      <w:r>
        <w:rPr>
          <w:highlight w:val="yellow"/>
        </w:rPr>
        <w:t>department</w:t>
      </w:r>
      <w:r w:rsidRPr="00767130">
        <w:rPr>
          <w:highlight w:val="yellow"/>
        </w:rPr>
        <w:t>/</w:t>
      </w:r>
      <w:r w:rsidR="008550CE">
        <w:rPr>
          <w:highlight w:val="yellow"/>
        </w:rPr>
        <w:t>create</w:t>
      </w:r>
    </w:p>
    <w:p w14:paraId="3A45CE3E" w14:textId="77777777" w:rsidR="00A853F5" w:rsidRDefault="00A853F5" w:rsidP="00A853F5">
      <w:r>
        <w:t xml:space="preserve">     b) "list" </w:t>
      </w:r>
      <w:r>
        <w:rPr>
          <w:rFonts w:hint="eastAsia"/>
        </w:rPr>
        <w:t xml:space="preserve">상대 </w:t>
      </w:r>
      <w:r>
        <w:t>URL</w:t>
      </w:r>
    </w:p>
    <w:p w14:paraId="702E345D" w14:textId="77777777" w:rsidR="00DF4EC7" w:rsidRDefault="00DF4EC7" w:rsidP="00A853F5"/>
    <w:p w14:paraId="3520CD74" w14:textId="687CFADE" w:rsidR="00A853F5" w:rsidRDefault="00A853F5" w:rsidP="00A853F5">
      <w:r>
        <w:rPr>
          <w:rFonts w:hint="eastAsia"/>
        </w:rPr>
        <w:t xml:space="preserve"> </w:t>
      </w:r>
      <w:r>
        <w:t xml:space="preserve">    a)</w:t>
      </w:r>
      <w:r>
        <w:rPr>
          <w:rFonts w:hint="eastAsia"/>
        </w:rPr>
        <w:t xml:space="preserve">와 </w:t>
      </w:r>
      <w:r>
        <w:t>b)</w:t>
      </w:r>
      <w:r>
        <w:rPr>
          <w:rFonts w:hint="eastAsia"/>
        </w:rPr>
        <w:t>를 결합하면,</w:t>
      </w:r>
    </w:p>
    <w:p w14:paraId="4676A4DF" w14:textId="45A24EBD" w:rsidR="00A853F5" w:rsidRDefault="00A853F5" w:rsidP="00A853F5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절대 </w:t>
      </w:r>
      <w:r>
        <w:t>URL</w:t>
      </w:r>
      <w:r w:rsidRPr="00C51934">
        <w:t>:</w:t>
      </w:r>
      <w:r w:rsidRPr="00C51934">
        <w:rPr>
          <w:rFonts w:hint="eastAsia"/>
        </w:rPr>
        <w:t xml:space="preserve"> h</w:t>
      </w:r>
      <w:r w:rsidRPr="00C51934">
        <w:t>ttp://localhost:808</w:t>
      </w:r>
      <w:r w:rsidR="005F5700">
        <w:t>8</w:t>
      </w:r>
      <w:r w:rsidRPr="00C51934">
        <w:t>/</w:t>
      </w:r>
      <w:r>
        <w:t>department</w:t>
      </w:r>
      <w:r w:rsidRPr="00C51934">
        <w:t>/</w:t>
      </w:r>
      <w:r>
        <w:rPr>
          <w:rFonts w:hint="eastAsia"/>
        </w:rPr>
        <w:t>l</w:t>
      </w:r>
      <w:r>
        <w:t>ist</w:t>
      </w:r>
    </w:p>
    <w:p w14:paraId="509FCEA9" w14:textId="77777777" w:rsidR="00A853F5" w:rsidRPr="00753AD6" w:rsidRDefault="00A853F5" w:rsidP="00A853F5"/>
    <w:p w14:paraId="1DC80675" w14:textId="0857F89C" w:rsidR="00A853F5" w:rsidRDefault="00A853F5" w:rsidP="00A853F5"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 xml:space="preserve">리다이렉트 </w:t>
      </w:r>
      <w:r w:rsidR="007226E9">
        <w:rPr>
          <w:rFonts w:hint="eastAsia"/>
        </w:rPr>
        <w:t>명령을</w:t>
      </w:r>
      <w:r>
        <w:rPr>
          <w:rFonts w:hint="eastAsia"/>
        </w:rPr>
        <w:t xml:space="preserve"> 받은 웹브라우저는 요청된 </w:t>
      </w:r>
      <w:r>
        <w:t>URL</w:t>
      </w:r>
      <w:r>
        <w:rPr>
          <w:rFonts w:hint="eastAsia"/>
        </w:rPr>
        <w:t>을 서버에 즉시 요청한다.</w:t>
      </w:r>
    </w:p>
    <w:p w14:paraId="1DAC80E9" w14:textId="212D6866" w:rsidR="00A853F5" w:rsidRDefault="00A853F5" w:rsidP="00A853F5">
      <w:r>
        <w:t xml:space="preserve">     </w:t>
      </w:r>
      <w:r w:rsidRPr="00C51934">
        <w:rPr>
          <w:rFonts w:hint="eastAsia"/>
        </w:rPr>
        <w:t>h</w:t>
      </w:r>
      <w:r w:rsidRPr="00C51934">
        <w:t>ttp://localhost:808</w:t>
      </w:r>
      <w:r w:rsidR="005F5700">
        <w:t>8</w:t>
      </w:r>
      <w:r w:rsidRPr="00C51934">
        <w:t>/</w:t>
      </w:r>
      <w:r>
        <w:t>department</w:t>
      </w:r>
      <w:r w:rsidRPr="00C51934">
        <w:t>/</w:t>
      </w:r>
      <w:r>
        <w:rPr>
          <w:rFonts w:hint="eastAsia"/>
        </w:rPr>
        <w:t>l</w:t>
      </w:r>
      <w:r>
        <w:t>ist</w:t>
      </w:r>
    </w:p>
    <w:p w14:paraId="7DDA2C47" w14:textId="77777777" w:rsidR="00A853F5" w:rsidRDefault="00A853F5" w:rsidP="00A853F5"/>
    <w:p w14:paraId="35E1A47E" w14:textId="77777777" w:rsidR="00A853F5" w:rsidRDefault="00A853F5" w:rsidP="00A853F5">
      <w:r>
        <w:rPr>
          <w:rFonts w:hint="eastAsia"/>
        </w:rPr>
        <w:t>(</w:t>
      </w:r>
      <w:r>
        <w:t xml:space="preserve">6) </w:t>
      </w:r>
      <w:r>
        <w:rPr>
          <w:rFonts w:hint="eastAsia"/>
        </w:rPr>
        <w:t xml:space="preserve">서버에서 </w:t>
      </w:r>
      <w:r>
        <w:t>DepartmentController</w:t>
      </w:r>
      <w:r>
        <w:rPr>
          <w:rFonts w:hint="eastAsia"/>
        </w:rPr>
        <w:t xml:space="preserve">의 </w:t>
      </w:r>
      <w:r>
        <w:t xml:space="preserve">list </w:t>
      </w:r>
      <w:r>
        <w:rPr>
          <w:rFonts w:hint="eastAsia"/>
        </w:rPr>
        <w:t>액션 메소드가 실행된다.</w:t>
      </w:r>
    </w:p>
    <w:p w14:paraId="2C7043A0" w14:textId="77777777" w:rsidR="00A853F5" w:rsidRDefault="00A853F5" w:rsidP="00A853F5">
      <w:r>
        <w:rPr>
          <w:rFonts w:hint="eastAsia"/>
        </w:rPr>
        <w:t xml:space="preserve"> </w:t>
      </w:r>
      <w:r>
        <w:t xml:space="preserve">   DB</w:t>
      </w:r>
      <w:r>
        <w:rPr>
          <w:rFonts w:hint="eastAsia"/>
        </w:rPr>
        <w:t>에서 학과 목록을 조회한다.</w:t>
      </w:r>
    </w:p>
    <w:p w14:paraId="69DF2066" w14:textId="47ACDA18" w:rsidR="00A853F5" w:rsidRDefault="00A853F5" w:rsidP="00A853F5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이 학과 목록에는</w:t>
      </w:r>
      <w:r>
        <w:t xml:space="preserve">, </w:t>
      </w:r>
      <w:r>
        <w:rPr>
          <w:rFonts w:hint="eastAsia"/>
        </w:rPr>
        <w:t xml:space="preserve">방금 저장된 </w:t>
      </w:r>
      <w:r w:rsidR="008550CE">
        <w:rPr>
          <w:rFonts w:hint="eastAsia"/>
        </w:rPr>
        <w:t xml:space="preserve">새 </w:t>
      </w:r>
      <w:r>
        <w:rPr>
          <w:rFonts w:hint="eastAsia"/>
        </w:rPr>
        <w:t>학과도 포함되어 있다.</w:t>
      </w:r>
    </w:p>
    <w:p w14:paraId="2FEAC9A3" w14:textId="77777777" w:rsidR="00A853F5" w:rsidRDefault="00A853F5" w:rsidP="00A853F5"/>
    <w:p w14:paraId="5D465139" w14:textId="77777777" w:rsidR="00A853F5" w:rsidRDefault="00A853F5" w:rsidP="00A853F5">
      <w:r>
        <w:rPr>
          <w:rFonts w:hint="eastAsia"/>
        </w:rPr>
        <w:t>(</w:t>
      </w:r>
      <w:r>
        <w:t xml:space="preserve">7) "department/list" </w:t>
      </w:r>
      <w:r>
        <w:rPr>
          <w:rFonts w:hint="eastAsia"/>
        </w:rPr>
        <w:t>뷰가 실행된다.</w:t>
      </w:r>
    </w:p>
    <w:p w14:paraId="134B2DC7" w14:textId="77777777" w:rsidR="00DF4EC7" w:rsidRDefault="00DF4EC7" w:rsidP="00A853F5"/>
    <w:p w14:paraId="35992453" w14:textId="77777777" w:rsidR="00A853F5" w:rsidRDefault="00A853F5" w:rsidP="00A853F5">
      <w:r>
        <w:t xml:space="preserve">(8) </w:t>
      </w:r>
      <w:r>
        <w:rPr>
          <w:rFonts w:hint="eastAsia"/>
        </w:rPr>
        <w:t>실행결과 출력이 웹브라우저로 전송된다.</w:t>
      </w:r>
    </w:p>
    <w:p w14:paraId="4F134604" w14:textId="77777777" w:rsidR="00A853F5" w:rsidRDefault="00A853F5" w:rsidP="00A853F5"/>
    <w:p w14:paraId="2CD5D9AB" w14:textId="230C3CFB" w:rsidR="00D96239" w:rsidRPr="00A853F5" w:rsidRDefault="00D96239" w:rsidP="00D96239"/>
    <w:p w14:paraId="278C2414" w14:textId="77777777" w:rsidR="00D96239" w:rsidRPr="00D96239" w:rsidRDefault="00D96239" w:rsidP="00D96239"/>
    <w:p w14:paraId="141E79A1" w14:textId="2E9AC6B8" w:rsidR="005C37BE" w:rsidRDefault="005C37BE" w:rsidP="005C37BE">
      <w:pPr>
        <w:rPr>
          <w:color w:val="000000"/>
        </w:rPr>
      </w:pPr>
    </w:p>
    <w:p w14:paraId="02C65C6A" w14:textId="576F011E" w:rsidR="005C37BE" w:rsidRDefault="005C37BE" w:rsidP="005C37BE">
      <w:pPr>
        <w:rPr>
          <w:color w:val="000000"/>
        </w:rPr>
      </w:pPr>
    </w:p>
    <w:p w14:paraId="588AC0AD" w14:textId="6F4D61B2" w:rsidR="00D96239" w:rsidRDefault="00D96239">
      <w:pPr>
        <w:widowControl/>
        <w:wordWrap/>
        <w:autoSpaceDE/>
        <w:autoSpaceDN/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06A9DD82" w14:textId="1775E0C8" w:rsidR="005C37BE" w:rsidRDefault="00D96239" w:rsidP="00D96239">
      <w:pPr>
        <w:pStyle w:val="Heading1"/>
        <w:rPr>
          <w:color w:val="000000"/>
        </w:rPr>
      </w:pPr>
      <w:bookmarkStart w:id="20" w:name="_Toc52719043"/>
      <w:r>
        <w:rPr>
          <w:rFonts w:hint="eastAsia"/>
          <w:color w:val="000000"/>
        </w:rPr>
        <w:lastRenderedPageBreak/>
        <w:t>삭제</w:t>
      </w:r>
      <w:r w:rsidR="000A6556">
        <w:rPr>
          <w:rFonts w:hint="eastAsia"/>
          <w:color w:val="000000"/>
        </w:rPr>
        <w:t xml:space="preserve"> </w:t>
      </w:r>
      <w:r w:rsidR="000A6556">
        <w:rPr>
          <w:rFonts w:hint="eastAsia"/>
          <w:color w:val="000000"/>
        </w:rPr>
        <w:t>기능</w:t>
      </w:r>
      <w:r w:rsidR="000A6556">
        <w:rPr>
          <w:rFonts w:hint="eastAsia"/>
          <w:color w:val="000000"/>
        </w:rPr>
        <w:t xml:space="preserve"> </w:t>
      </w:r>
      <w:r w:rsidR="000A6556">
        <w:rPr>
          <w:rFonts w:hint="eastAsia"/>
          <w:color w:val="000000"/>
        </w:rPr>
        <w:t>구현</w:t>
      </w:r>
      <w:bookmarkEnd w:id="20"/>
    </w:p>
    <w:p w14:paraId="203D1739" w14:textId="28FD6646" w:rsidR="000A6556" w:rsidRDefault="000A6556" w:rsidP="000A6556"/>
    <w:p w14:paraId="1C496712" w14:textId="001E2E69" w:rsidR="000A6556" w:rsidRDefault="000A6556" w:rsidP="000A6556">
      <w:r>
        <w:rPr>
          <w:rFonts w:hint="eastAsia"/>
        </w:rPr>
        <w:t>삭제 기능 액션 메소드는 이미 구현되어 있다.</w:t>
      </w:r>
    </w:p>
    <w:p w14:paraId="144EF7C5" w14:textId="461F0E36" w:rsidR="000A6556" w:rsidRDefault="000A6556" w:rsidP="000A6556">
      <w:r>
        <w:rPr>
          <w:rFonts w:hint="eastAsia"/>
        </w:rPr>
        <w:t xml:space="preserve">목록 화면에 </w:t>
      </w:r>
      <w:r w:rsidR="00D2076E">
        <w:rPr>
          <w:rFonts w:hint="eastAsia"/>
        </w:rPr>
        <w:t>링크를</w:t>
      </w:r>
      <w:r>
        <w:rPr>
          <w:rFonts w:hint="eastAsia"/>
        </w:rPr>
        <w:t xml:space="preserve"> 만들거나,</w:t>
      </w:r>
      <w:r>
        <w:t xml:space="preserve"> </w:t>
      </w:r>
      <w:r>
        <w:rPr>
          <w:rFonts w:hint="eastAsia"/>
        </w:rPr>
        <w:t>수정 화면에 삭제</w:t>
      </w:r>
      <w:r>
        <w:t xml:space="preserve"> </w:t>
      </w:r>
      <w:r>
        <w:rPr>
          <w:rFonts w:hint="eastAsia"/>
        </w:rPr>
        <w:t>버튼을 만들 수 있다.</w:t>
      </w:r>
    </w:p>
    <w:p w14:paraId="375DF94C" w14:textId="6C7E915D" w:rsidR="000A6556" w:rsidRDefault="000A6556" w:rsidP="000A6556">
      <w:r>
        <w:rPr>
          <w:rFonts w:hint="eastAsia"/>
        </w:rPr>
        <w:t>둘 다 만들자.</w:t>
      </w:r>
    </w:p>
    <w:p w14:paraId="4E9B8695" w14:textId="3F86EE40" w:rsidR="000A6556" w:rsidRDefault="000A6556" w:rsidP="000A6556"/>
    <w:p w14:paraId="366EEB36" w14:textId="2EB9AEF3" w:rsidR="000A6556" w:rsidRDefault="000A6556" w:rsidP="000A6556">
      <w:pPr>
        <w:pStyle w:val="Heading2"/>
      </w:pPr>
      <w:bookmarkStart w:id="21" w:name="_Toc52719044"/>
      <w:r>
        <w:rPr>
          <w:rFonts w:hint="eastAsia"/>
        </w:rPr>
        <w:t>d</w:t>
      </w:r>
      <w:r>
        <w:t xml:space="preserve">epartment/list.jsp </w:t>
      </w:r>
      <w:r>
        <w:rPr>
          <w:rFonts w:hint="eastAsia"/>
        </w:rPr>
        <w:t>수정</w:t>
      </w:r>
      <w:bookmarkEnd w:id="21"/>
    </w:p>
    <w:p w14:paraId="247978EB" w14:textId="7B52E9B0" w:rsidR="00EF2DAF" w:rsidRPr="00EF2DAF" w:rsidRDefault="00714129" w:rsidP="00714129">
      <w:pPr>
        <w:pStyle w:val="Heading3"/>
      </w:pPr>
      <w:r w:rsidRPr="00714129">
        <w:t>src/main/webapp/WEB-INF/views/department/list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55501D" w14:paraId="6B7C1DD2" w14:textId="77777777" w:rsidTr="00092BDE">
        <w:tc>
          <w:tcPr>
            <w:tcW w:w="426" w:type="dxa"/>
          </w:tcPr>
          <w:p w14:paraId="10D7782B" w14:textId="77777777" w:rsidR="0055501D" w:rsidRPr="00185935" w:rsidRDefault="0055501D" w:rsidP="00380B0B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3529B53B" w14:textId="77777777" w:rsidR="0055501D" w:rsidRPr="00185935" w:rsidRDefault="0055501D" w:rsidP="00380B0B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C1A6756" w14:textId="77777777" w:rsidR="0055501D" w:rsidRPr="00185935" w:rsidRDefault="0055501D" w:rsidP="00380B0B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BFB0BFC" w14:textId="77777777" w:rsidR="0055501D" w:rsidRPr="00185935" w:rsidRDefault="0055501D" w:rsidP="00380B0B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29078FCD" w14:textId="77777777" w:rsidR="0055501D" w:rsidRPr="00185935" w:rsidRDefault="0055501D" w:rsidP="00380B0B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224695E" w14:textId="77777777" w:rsidR="0055501D" w:rsidRPr="00185935" w:rsidRDefault="0055501D" w:rsidP="00380B0B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69EAEFF8" w14:textId="77777777" w:rsidR="0055501D" w:rsidRPr="00185935" w:rsidRDefault="0055501D" w:rsidP="00380B0B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7504FF77" w14:textId="77777777" w:rsidR="0055501D" w:rsidRPr="00185935" w:rsidRDefault="0055501D" w:rsidP="00380B0B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BC97A88" w14:textId="77777777" w:rsidR="0055501D" w:rsidRDefault="0055501D" w:rsidP="00380B0B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5B6E8873" w14:textId="77777777" w:rsidR="0055501D" w:rsidRDefault="0055501D" w:rsidP="00380B0B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3A7583D6" w14:textId="77777777" w:rsidR="0055501D" w:rsidRDefault="0055501D" w:rsidP="00380B0B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494F7D56" w14:textId="77777777" w:rsidR="0055501D" w:rsidRDefault="0055501D" w:rsidP="00380B0B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098828DB" w14:textId="77777777" w:rsidR="0055501D" w:rsidRDefault="0055501D" w:rsidP="00380B0B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47942084" w14:textId="77777777" w:rsidR="0055501D" w:rsidRDefault="0055501D" w:rsidP="00380B0B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18B04252" w14:textId="77777777" w:rsidR="0055501D" w:rsidRDefault="0055501D" w:rsidP="00380B0B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3CECF983" w14:textId="77777777" w:rsidR="0055501D" w:rsidRDefault="0055501D" w:rsidP="00380B0B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6A2CF97E" w14:textId="77777777" w:rsidR="0055501D" w:rsidRDefault="0055501D" w:rsidP="00380B0B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5A6C4DFC" w14:textId="77777777" w:rsidR="0055501D" w:rsidRDefault="0055501D" w:rsidP="00380B0B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07F89604" w14:textId="77777777" w:rsidR="0055501D" w:rsidRDefault="0055501D" w:rsidP="00380B0B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669FC648" w14:textId="77777777" w:rsidR="0055501D" w:rsidRDefault="0055501D" w:rsidP="00380B0B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1A86A627" w14:textId="77777777" w:rsidR="0055501D" w:rsidRDefault="0055501D" w:rsidP="00380B0B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3AA0F285" w14:textId="77777777" w:rsidR="0055501D" w:rsidRDefault="0055501D" w:rsidP="00380B0B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4B84B5AD" w14:textId="77777777" w:rsidR="0055501D" w:rsidRDefault="0055501D" w:rsidP="00380B0B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3D3A9420" w14:textId="77777777" w:rsidR="0055501D" w:rsidRDefault="0055501D" w:rsidP="00380B0B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0B516725" w14:textId="77777777" w:rsidR="0055501D" w:rsidRDefault="0055501D" w:rsidP="00380B0B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4CEEAFE9" w14:textId="77777777" w:rsidR="0055501D" w:rsidRDefault="0055501D" w:rsidP="00380B0B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7BDF63B2" w14:textId="77777777" w:rsidR="0055501D" w:rsidRDefault="0055501D" w:rsidP="00380B0B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44008CA4" w14:textId="77777777" w:rsidR="0055501D" w:rsidRDefault="0055501D" w:rsidP="00380B0B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6420357C" w14:textId="77777777" w:rsidR="0055501D" w:rsidRDefault="0055501D" w:rsidP="00380B0B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42B0C1F2" w14:textId="77777777" w:rsidR="0055501D" w:rsidRDefault="0055501D" w:rsidP="00380B0B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120D29F9" w14:textId="77777777" w:rsidR="0055501D" w:rsidRDefault="0055501D" w:rsidP="00380B0B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1E0FECC2" w14:textId="77777777" w:rsidR="0055501D" w:rsidRDefault="0055501D" w:rsidP="00380B0B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63FA83E6" w14:textId="77777777" w:rsidR="0055501D" w:rsidRDefault="0055501D" w:rsidP="00380B0B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1CA2FBF4" w14:textId="77777777" w:rsidR="0055501D" w:rsidRDefault="0055501D" w:rsidP="00380B0B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33A87A9C" w14:textId="77777777" w:rsidR="0055501D" w:rsidRDefault="0055501D" w:rsidP="00380B0B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61748AA3" w14:textId="77777777" w:rsidR="0055501D" w:rsidRDefault="0055501D" w:rsidP="00380B0B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4EF7727F" w14:textId="77777777" w:rsidR="0055501D" w:rsidRDefault="0055501D" w:rsidP="00380B0B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6E66A56F" w14:textId="6F103921" w:rsidR="0055501D" w:rsidRPr="00185935" w:rsidRDefault="0055501D" w:rsidP="00380B0B">
            <w:pPr>
              <w:pStyle w:val="a0"/>
            </w:pPr>
          </w:p>
        </w:tc>
        <w:tc>
          <w:tcPr>
            <w:tcW w:w="10631" w:type="dxa"/>
          </w:tcPr>
          <w:p w14:paraId="19F20317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746D4572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1F0E1A2E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7B0F229C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EAFBAF4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6A3D4EC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62C10A3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c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/common.c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7387322D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49CD6F2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a.bt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floa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r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-20px 0 5px 0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FEEB94A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text-alig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center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4470846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4154EB4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079312D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4604065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B93539B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목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DFB573F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reat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등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E4EE1FA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li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34028B5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F668F62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C975E19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i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601A11A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명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78E28E1" w14:textId="77777777" w:rsidR="00380B0B" w:rsidRDefault="00380B0B" w:rsidP="00380B0B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3C30FB1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D3DA582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1034C83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69B00B9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partmen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departments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377AFD2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1A0DEFD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department.id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3973F43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edit?id=</w:t>
            </w:r>
            <w:r>
              <w:rPr>
                <w:rFonts w:cs="굴림체"/>
                <w:color w:val="000000"/>
                <w:kern w:val="0"/>
                <w:szCs w:val="20"/>
              </w:rPr>
              <w:t>${ department.id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department.departmentNam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C62E5C0" w14:textId="77777777" w:rsidR="00380B0B" w:rsidRDefault="00380B0B" w:rsidP="00380B0B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lete?id=</w:t>
            </w:r>
            <w:r>
              <w:rPr>
                <w:rFonts w:cs="굴림체"/>
                <w:color w:val="000000"/>
                <w:kern w:val="0"/>
                <w:szCs w:val="20"/>
              </w:rPr>
              <w:t>${ department.id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삭제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914CC9E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DFAA961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440E23A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833ABCE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152C46B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F461AC2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F7D4ECE" w14:textId="77777777" w:rsidR="00380B0B" w:rsidRDefault="00380B0B" w:rsidP="00380B0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2E58DC1" w14:textId="77777777" w:rsidR="0055501D" w:rsidRDefault="0055501D" w:rsidP="00380B0B">
            <w:pPr>
              <w:pStyle w:val="a0"/>
            </w:pPr>
          </w:p>
        </w:tc>
      </w:tr>
    </w:tbl>
    <w:p w14:paraId="663A06C0" w14:textId="3BB32202" w:rsidR="000A6556" w:rsidRDefault="000A6556" w:rsidP="000A6556"/>
    <w:p w14:paraId="622C69DC" w14:textId="42522847" w:rsidR="00950472" w:rsidRDefault="0095047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18836DB" w14:textId="6C21B952" w:rsidR="00950472" w:rsidRDefault="00950472" w:rsidP="00950472">
      <w:pPr>
        <w:pStyle w:val="Heading3"/>
      </w:pPr>
      <w:r>
        <w:rPr>
          <w:rFonts w:hint="eastAsia"/>
        </w:rPr>
        <w:lastRenderedPageBreak/>
        <w:t>실행</w:t>
      </w:r>
    </w:p>
    <w:p w14:paraId="64CF7267" w14:textId="40FCEE63" w:rsidR="00950472" w:rsidRPr="00950472" w:rsidRDefault="00950472" w:rsidP="00950472">
      <w:r w:rsidRPr="00950472">
        <w:t>http://localhost:8088/department/list</w:t>
      </w:r>
    </w:p>
    <w:p w14:paraId="2DCD3219" w14:textId="280E4954" w:rsidR="00950472" w:rsidRDefault="006666D6" w:rsidP="00950472">
      <w:r>
        <w:rPr>
          <w:noProof/>
        </w:rPr>
        <w:drawing>
          <wp:inline distT="0" distB="0" distL="0" distR="0" wp14:anchorId="10E14F55" wp14:editId="4FF5E991">
            <wp:extent cx="6645910" cy="30187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D063" w14:textId="07996A43" w:rsidR="00351E4E" w:rsidRDefault="00351E4E" w:rsidP="00950472"/>
    <w:p w14:paraId="6D163F65" w14:textId="6D048DB5" w:rsidR="00351E4E" w:rsidRDefault="00351E4E" w:rsidP="00950472">
      <w:r>
        <w:rPr>
          <w:rFonts w:hint="eastAsia"/>
        </w:rPr>
        <w:t>예를 들어 소프트웨어공학전공의 삭제 링크는 다음과 같은 형태로 출력된다.</w:t>
      </w:r>
    </w:p>
    <w:p w14:paraId="62BD40AD" w14:textId="0750CFE7" w:rsidR="00351E4E" w:rsidRDefault="006E7124" w:rsidP="00950472">
      <w:r>
        <w:t xml:space="preserve">  </w:t>
      </w:r>
      <w:r w:rsidRPr="006E7124">
        <w:t>&lt;td&gt;&lt;a href="delete?id=4"&gt;삭제&lt;/a&gt;&lt;/td&gt;</w:t>
      </w:r>
    </w:p>
    <w:p w14:paraId="7EC285F1" w14:textId="77777777" w:rsidR="00351E4E" w:rsidRDefault="00351E4E" w:rsidP="00950472"/>
    <w:p w14:paraId="471FD356" w14:textId="43E059AB" w:rsidR="006666D6" w:rsidRDefault="006666D6" w:rsidP="00950472">
      <w:r>
        <w:rPr>
          <w:rFonts w:hint="eastAsia"/>
        </w:rPr>
        <w:t>I</w:t>
      </w:r>
      <w:r>
        <w:t>T</w:t>
      </w:r>
      <w:r>
        <w:rPr>
          <w:rFonts w:hint="eastAsia"/>
        </w:rPr>
        <w:t xml:space="preserve">융합자율학부의 삭제 링크는 </w:t>
      </w:r>
      <w:r w:rsidR="00351E4E">
        <w:rPr>
          <w:rFonts w:hint="eastAsia"/>
        </w:rPr>
        <w:t>다음과 같은 형태로 출력된다.</w:t>
      </w:r>
    </w:p>
    <w:p w14:paraId="639D86C9" w14:textId="5C4F8911" w:rsidR="00351E4E" w:rsidRDefault="006E7124" w:rsidP="00950472">
      <w:r>
        <w:t xml:space="preserve">  </w:t>
      </w:r>
      <w:r w:rsidR="00351E4E" w:rsidRPr="00351E4E">
        <w:t>&lt;td&gt;&lt;a href="delete?id=11"&gt;삭제&lt;/a&gt;&lt;/td&gt;</w:t>
      </w:r>
    </w:p>
    <w:p w14:paraId="74EE2137" w14:textId="6E7D2560" w:rsidR="00351E4E" w:rsidRDefault="00351E4E" w:rsidP="00950472"/>
    <w:p w14:paraId="520FD161" w14:textId="65DC73FE" w:rsidR="00351E4E" w:rsidRDefault="0046256A" w:rsidP="00950472">
      <w:r>
        <w:t xml:space="preserve">(1) </w:t>
      </w:r>
      <w:r w:rsidR="006E7124">
        <w:rPr>
          <w:rFonts w:hint="eastAsia"/>
        </w:rPr>
        <w:t>I</w:t>
      </w:r>
      <w:r w:rsidR="006E7124">
        <w:t>T</w:t>
      </w:r>
      <w:r w:rsidR="006E7124">
        <w:rPr>
          <w:rFonts w:hint="eastAsia"/>
        </w:rPr>
        <w:t>융합자율학부의 삭제 링크를 클릭하면,</w:t>
      </w:r>
    </w:p>
    <w:p w14:paraId="5FDEFE9E" w14:textId="5081F566" w:rsidR="006E7124" w:rsidRDefault="006E7124" w:rsidP="00950472">
      <w:r>
        <w:rPr>
          <w:rFonts w:hint="eastAsia"/>
        </w:rPr>
        <w:t xml:space="preserve">서버에 </w:t>
      </w:r>
      <w:r>
        <w:t xml:space="preserve">"delete?id=11" </w:t>
      </w:r>
      <w:r>
        <w:rPr>
          <w:rFonts w:hint="eastAsia"/>
        </w:rPr>
        <w:t xml:space="preserve">상대 </w:t>
      </w:r>
      <w:r>
        <w:t>URL</w:t>
      </w:r>
      <w:r>
        <w:rPr>
          <w:rFonts w:hint="eastAsia"/>
        </w:rPr>
        <w:t>이 요청된다.</w:t>
      </w:r>
    </w:p>
    <w:p w14:paraId="24B02A0A" w14:textId="374D9BA8" w:rsidR="006E7124" w:rsidRDefault="006E7124" w:rsidP="00950472"/>
    <w:p w14:paraId="37594589" w14:textId="6E3EE48D" w:rsidR="004470F5" w:rsidRDefault="004470F5" w:rsidP="00950472">
      <w:r>
        <w:rPr>
          <w:rFonts w:hint="eastAsia"/>
        </w:rPr>
        <w:t xml:space="preserve">현재 웹브라우저 창의 </w:t>
      </w:r>
      <w:r>
        <w:t>URL</w:t>
      </w:r>
      <w:r>
        <w:rPr>
          <w:rFonts w:hint="eastAsia"/>
        </w:rPr>
        <w:t xml:space="preserve">이 </w:t>
      </w:r>
      <w:r w:rsidRPr="00950472">
        <w:t>http://localhost:8088/department/list</w:t>
      </w:r>
      <w:r>
        <w:rPr>
          <w:rFonts w:hint="eastAsia"/>
        </w:rPr>
        <w:t xml:space="preserve"> 이므로,</w:t>
      </w:r>
    </w:p>
    <w:p w14:paraId="7DD2D9EC" w14:textId="6DA6E358" w:rsidR="004470F5" w:rsidRDefault="004470F5" w:rsidP="00950472">
      <w:r>
        <w:rPr>
          <w:rFonts w:hint="eastAsia"/>
        </w:rPr>
        <w:t xml:space="preserve">여기에 </w:t>
      </w:r>
      <w:r>
        <w:t xml:space="preserve">"delete?id=11" </w:t>
      </w:r>
      <w:r>
        <w:rPr>
          <w:rFonts w:hint="eastAsia"/>
        </w:rPr>
        <w:t xml:space="preserve">상대 </w:t>
      </w:r>
      <w:r>
        <w:t>URL</w:t>
      </w:r>
      <w:r>
        <w:rPr>
          <w:rFonts w:hint="eastAsia"/>
        </w:rPr>
        <w:t>을 결합하면</w:t>
      </w:r>
    </w:p>
    <w:p w14:paraId="366C8860" w14:textId="545AB569" w:rsidR="004470F5" w:rsidRDefault="004470F5" w:rsidP="00950472">
      <w:r w:rsidRPr="00950472">
        <w:t>http://localhost:8088/</w:t>
      </w:r>
      <w:r w:rsidRPr="001D40A1">
        <w:rPr>
          <w:shd w:val="clear" w:color="auto" w:fill="FFFF99"/>
        </w:rPr>
        <w:t>department</w:t>
      </w:r>
      <w:r w:rsidRPr="00950472">
        <w:t>/</w:t>
      </w:r>
      <w:r w:rsidRPr="001D40A1">
        <w:rPr>
          <w:shd w:val="clear" w:color="auto" w:fill="FFFF99"/>
        </w:rPr>
        <w:t>delete</w:t>
      </w:r>
      <w:r>
        <w:t xml:space="preserve">?id=11 </w:t>
      </w:r>
      <w:r>
        <w:rPr>
          <w:rFonts w:hint="eastAsia"/>
        </w:rPr>
        <w:t>절대 U</w:t>
      </w:r>
      <w:r>
        <w:t>RL</w:t>
      </w:r>
      <w:r>
        <w:rPr>
          <w:rFonts w:hint="eastAsia"/>
        </w:rPr>
        <w:t>이 서버에 요청된다.</w:t>
      </w:r>
    </w:p>
    <w:p w14:paraId="36EE6093" w14:textId="555ACFFC" w:rsidR="004470F5" w:rsidRDefault="004470F5" w:rsidP="00950472"/>
    <w:p w14:paraId="17E9D8EE" w14:textId="56205CA6" w:rsidR="0046256A" w:rsidRDefault="0046256A" w:rsidP="00950472">
      <w:r>
        <w:rPr>
          <w:rFonts w:hint="eastAsia"/>
        </w:rPr>
        <w:t>(</w:t>
      </w:r>
      <w:r>
        <w:t>2)</w:t>
      </w:r>
    </w:p>
    <w:p w14:paraId="3AC8F94F" w14:textId="77777777" w:rsidR="001D40A1" w:rsidRDefault="001D40A1" w:rsidP="001D40A1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646464"/>
          <w:kern w:val="0"/>
          <w:szCs w:val="20"/>
        </w:rPr>
        <w:t>@Controller</w:t>
      </w:r>
    </w:p>
    <w:p w14:paraId="4B112C48" w14:textId="006CBA91" w:rsidR="001D40A1" w:rsidRDefault="001D40A1" w:rsidP="001D40A1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646464"/>
          <w:kern w:val="0"/>
          <w:szCs w:val="20"/>
        </w:rPr>
        <w:t>@RequestMapping</w:t>
      </w:r>
      <w:r>
        <w:rPr>
          <w:rFonts w:cs="굴림체"/>
          <w:color w:val="000000"/>
          <w:kern w:val="0"/>
          <w:szCs w:val="20"/>
        </w:rPr>
        <w:t>(</w:t>
      </w:r>
      <w:r>
        <w:rPr>
          <w:rFonts w:cs="굴림체"/>
          <w:color w:val="2A00FF"/>
          <w:kern w:val="0"/>
          <w:szCs w:val="20"/>
        </w:rPr>
        <w:t>"</w:t>
      </w:r>
      <w:r w:rsidRPr="001D40A1">
        <w:rPr>
          <w:rFonts w:cs="굴림체"/>
          <w:color w:val="2A00FF"/>
          <w:kern w:val="0"/>
          <w:szCs w:val="20"/>
          <w:shd w:val="clear" w:color="auto" w:fill="FFFF99"/>
        </w:rPr>
        <w:t>department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>)</w:t>
      </w:r>
    </w:p>
    <w:p w14:paraId="242F4BF8" w14:textId="0A3D1172" w:rsidR="001D40A1" w:rsidRDefault="001D40A1" w:rsidP="001D40A1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public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7F0055"/>
          <w:kern w:val="0"/>
          <w:szCs w:val="20"/>
        </w:rPr>
        <w:t>class</w:t>
      </w:r>
      <w:r>
        <w:rPr>
          <w:rFonts w:cs="굴림체"/>
          <w:color w:val="000000"/>
          <w:kern w:val="0"/>
          <w:szCs w:val="20"/>
        </w:rPr>
        <w:t xml:space="preserve"> DepartmentController {</w:t>
      </w:r>
    </w:p>
    <w:p w14:paraId="63D2FD3B" w14:textId="3049B0D4" w:rsidR="001D40A1" w:rsidRDefault="001D40A1" w:rsidP="001D40A1">
      <w:pPr>
        <w:rPr>
          <w:rFonts w:cs="굴림체"/>
          <w:color w:val="000000"/>
          <w:kern w:val="0"/>
          <w:szCs w:val="20"/>
        </w:rPr>
      </w:pPr>
    </w:p>
    <w:p w14:paraId="16117A2D" w14:textId="77777777" w:rsidR="001D40A1" w:rsidRDefault="001D40A1" w:rsidP="001D40A1"/>
    <w:p w14:paraId="3415158F" w14:textId="609BDAA5" w:rsidR="001D40A1" w:rsidRDefault="001D40A1" w:rsidP="001D40A1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646464"/>
          <w:kern w:val="0"/>
          <w:szCs w:val="20"/>
        </w:rPr>
        <w:t xml:space="preserve">    @RequestMapping</w:t>
      </w:r>
      <w:r>
        <w:rPr>
          <w:rFonts w:cs="굴림체"/>
          <w:color w:val="000000"/>
          <w:kern w:val="0"/>
          <w:szCs w:val="20"/>
        </w:rPr>
        <w:t>(</w:t>
      </w:r>
      <w:r>
        <w:rPr>
          <w:rFonts w:cs="굴림체"/>
          <w:color w:val="2A00FF"/>
          <w:kern w:val="0"/>
          <w:szCs w:val="20"/>
        </w:rPr>
        <w:t>"</w:t>
      </w:r>
      <w:r w:rsidRPr="001D40A1">
        <w:rPr>
          <w:rFonts w:cs="굴림체"/>
          <w:color w:val="2A00FF"/>
          <w:kern w:val="0"/>
          <w:szCs w:val="20"/>
          <w:shd w:val="clear" w:color="auto" w:fill="FFFF99"/>
        </w:rPr>
        <w:t>delete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>)</w:t>
      </w:r>
    </w:p>
    <w:p w14:paraId="27E8CF77" w14:textId="77777777" w:rsidR="001D40A1" w:rsidRDefault="001D40A1" w:rsidP="001D40A1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public</w:t>
      </w:r>
      <w:r>
        <w:rPr>
          <w:rFonts w:cs="굴림체"/>
          <w:color w:val="000000"/>
          <w:kern w:val="0"/>
          <w:szCs w:val="20"/>
        </w:rPr>
        <w:t xml:space="preserve"> String delete(Model </w:t>
      </w:r>
      <w:r>
        <w:rPr>
          <w:rFonts w:cs="굴림체"/>
          <w:color w:val="6A3E3E"/>
          <w:kern w:val="0"/>
          <w:szCs w:val="20"/>
        </w:rPr>
        <w:t>model</w:t>
      </w:r>
      <w:r>
        <w:rPr>
          <w:rFonts w:cs="굴림체"/>
          <w:color w:val="000000"/>
          <w:kern w:val="0"/>
          <w:szCs w:val="20"/>
        </w:rPr>
        <w:t xml:space="preserve">, </w:t>
      </w:r>
      <w:r>
        <w:rPr>
          <w:rFonts w:cs="굴림체"/>
          <w:color w:val="646464"/>
          <w:kern w:val="0"/>
          <w:szCs w:val="20"/>
        </w:rPr>
        <w:t>@RequestParam</w:t>
      </w:r>
      <w:r>
        <w:rPr>
          <w:rFonts w:cs="굴림체"/>
          <w:color w:val="000000"/>
          <w:kern w:val="0"/>
          <w:szCs w:val="20"/>
        </w:rPr>
        <w:t>(</w:t>
      </w:r>
      <w:r>
        <w:rPr>
          <w:rFonts w:cs="굴림체"/>
          <w:color w:val="2A00FF"/>
          <w:kern w:val="0"/>
          <w:szCs w:val="20"/>
        </w:rPr>
        <w:t>"id"</w:t>
      </w:r>
      <w:r>
        <w:rPr>
          <w:rFonts w:cs="굴림체"/>
          <w:color w:val="000000"/>
          <w:kern w:val="0"/>
          <w:szCs w:val="20"/>
        </w:rPr>
        <w:t xml:space="preserve">) </w:t>
      </w:r>
      <w:r>
        <w:rPr>
          <w:rFonts w:cs="굴림체"/>
          <w:color w:val="7F0055"/>
          <w:kern w:val="0"/>
          <w:szCs w:val="20"/>
        </w:rPr>
        <w:t>int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6A3E3E"/>
          <w:kern w:val="0"/>
          <w:szCs w:val="20"/>
        </w:rPr>
        <w:t>id</w:t>
      </w:r>
      <w:r>
        <w:rPr>
          <w:rFonts w:cs="굴림체"/>
          <w:color w:val="000000"/>
          <w:kern w:val="0"/>
          <w:szCs w:val="20"/>
        </w:rPr>
        <w:t>) {</w:t>
      </w:r>
    </w:p>
    <w:p w14:paraId="296BCAC5" w14:textId="77777777" w:rsidR="001D40A1" w:rsidRDefault="001D40A1" w:rsidP="001D40A1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  </w:t>
      </w:r>
      <w:r>
        <w:rPr>
          <w:rFonts w:cs="굴림체"/>
          <w:color w:val="0000C0"/>
          <w:kern w:val="0"/>
          <w:szCs w:val="20"/>
        </w:rPr>
        <w:t>departmentMapper</w:t>
      </w:r>
      <w:r>
        <w:rPr>
          <w:rFonts w:cs="굴림체"/>
          <w:color w:val="000000"/>
          <w:kern w:val="0"/>
          <w:szCs w:val="20"/>
        </w:rPr>
        <w:t>.delete(</w:t>
      </w:r>
      <w:r>
        <w:rPr>
          <w:rFonts w:cs="굴림체"/>
          <w:color w:val="6A3E3E"/>
          <w:kern w:val="0"/>
          <w:szCs w:val="20"/>
        </w:rPr>
        <w:t>id</w:t>
      </w:r>
      <w:r>
        <w:rPr>
          <w:rFonts w:cs="굴림체"/>
          <w:color w:val="000000"/>
          <w:kern w:val="0"/>
          <w:szCs w:val="20"/>
        </w:rPr>
        <w:t>);</w:t>
      </w:r>
    </w:p>
    <w:p w14:paraId="274EA66F" w14:textId="77777777" w:rsidR="001D40A1" w:rsidRDefault="001D40A1" w:rsidP="001D40A1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  </w:t>
      </w:r>
      <w:r>
        <w:rPr>
          <w:rFonts w:cs="굴림체"/>
          <w:color w:val="7F0055"/>
          <w:kern w:val="0"/>
          <w:szCs w:val="20"/>
        </w:rPr>
        <w:t>return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2A00FF"/>
          <w:kern w:val="0"/>
          <w:szCs w:val="20"/>
        </w:rPr>
        <w:t>"redirect:list"</w:t>
      </w:r>
      <w:r>
        <w:rPr>
          <w:rFonts w:cs="굴림체"/>
          <w:color w:val="000000"/>
          <w:kern w:val="0"/>
          <w:szCs w:val="20"/>
        </w:rPr>
        <w:t>;</w:t>
      </w:r>
    </w:p>
    <w:p w14:paraId="6267D6BC" w14:textId="1656757D" w:rsidR="004470F5" w:rsidRDefault="001D40A1" w:rsidP="001D40A1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}</w:t>
      </w:r>
    </w:p>
    <w:p w14:paraId="0DE5F429" w14:textId="3DD0176A" w:rsidR="001D40A1" w:rsidRDefault="001D40A1" w:rsidP="001D40A1">
      <w:pPr>
        <w:rPr>
          <w:rFonts w:cs="굴림체"/>
          <w:color w:val="000000"/>
          <w:kern w:val="0"/>
          <w:szCs w:val="20"/>
        </w:rPr>
      </w:pPr>
    </w:p>
    <w:p w14:paraId="0DA4CC05" w14:textId="6E941926" w:rsidR="001D40A1" w:rsidRDefault="001D40A1" w:rsidP="001D40A1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그 </w:t>
      </w:r>
      <w:r>
        <w:rPr>
          <w:rFonts w:cs="굴림체"/>
          <w:color w:val="000000"/>
          <w:kern w:val="0"/>
          <w:szCs w:val="20"/>
        </w:rPr>
        <w:t xml:space="preserve">URL </w:t>
      </w:r>
      <w:r>
        <w:rPr>
          <w:rFonts w:cs="굴림체" w:hint="eastAsia"/>
          <w:color w:val="000000"/>
          <w:kern w:val="0"/>
          <w:szCs w:val="20"/>
        </w:rPr>
        <w:t>요청에 의해서,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>위 액션 메소드가 서버에서 자동으로 호출된다.</w:t>
      </w:r>
    </w:p>
    <w:p w14:paraId="4295B8EC" w14:textId="6FADB53D" w:rsidR="0046256A" w:rsidRDefault="00934400" w:rsidP="001D40A1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이름이 </w:t>
      </w:r>
      <w:r>
        <w:rPr>
          <w:rFonts w:cs="굴림체"/>
          <w:color w:val="000000"/>
          <w:kern w:val="0"/>
          <w:szCs w:val="20"/>
        </w:rPr>
        <w:t xml:space="preserve">"id" </w:t>
      </w:r>
      <w:r>
        <w:rPr>
          <w:rFonts w:cs="굴림체" w:hint="eastAsia"/>
          <w:color w:val="000000"/>
          <w:kern w:val="0"/>
          <w:szCs w:val="20"/>
        </w:rPr>
        <w:t xml:space="preserve">인 </w:t>
      </w:r>
      <w:r w:rsidR="0046256A">
        <w:rPr>
          <w:rFonts w:cs="굴림체" w:hint="eastAsia"/>
          <w:color w:val="000000"/>
          <w:kern w:val="0"/>
          <w:szCs w:val="20"/>
        </w:rPr>
        <w:t>r</w:t>
      </w:r>
      <w:r w:rsidR="0046256A">
        <w:rPr>
          <w:rFonts w:cs="굴림체"/>
          <w:color w:val="000000"/>
          <w:kern w:val="0"/>
          <w:szCs w:val="20"/>
        </w:rPr>
        <w:t>equest parameter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 xml:space="preserve">값 </w:t>
      </w:r>
      <w:r>
        <w:rPr>
          <w:rFonts w:cs="굴림체"/>
          <w:color w:val="000000"/>
          <w:kern w:val="0"/>
          <w:szCs w:val="20"/>
        </w:rPr>
        <w:t>11</w:t>
      </w:r>
      <w:r>
        <w:rPr>
          <w:rFonts w:cs="굴림체" w:hint="eastAsia"/>
          <w:color w:val="000000"/>
          <w:kern w:val="0"/>
          <w:szCs w:val="20"/>
        </w:rPr>
        <w:t xml:space="preserve">이 </w:t>
      </w:r>
      <w:r>
        <w:rPr>
          <w:rFonts w:cs="굴림체"/>
          <w:color w:val="000000"/>
          <w:kern w:val="0"/>
          <w:szCs w:val="20"/>
        </w:rPr>
        <w:t xml:space="preserve">id </w:t>
      </w:r>
      <w:r>
        <w:rPr>
          <w:rFonts w:cs="굴림체" w:hint="eastAsia"/>
          <w:color w:val="000000"/>
          <w:kern w:val="0"/>
          <w:szCs w:val="20"/>
        </w:rPr>
        <w:t>변수에 채워져서 전달된다.</w:t>
      </w:r>
    </w:p>
    <w:p w14:paraId="52DF160E" w14:textId="1EE46207" w:rsidR="001D40A1" w:rsidRDefault="001D40A1" w:rsidP="001D40A1">
      <w:pPr>
        <w:rPr>
          <w:rFonts w:cs="굴림체"/>
          <w:color w:val="000000"/>
          <w:kern w:val="0"/>
          <w:szCs w:val="20"/>
        </w:rPr>
      </w:pPr>
    </w:p>
    <w:p w14:paraId="3A91578C" w14:textId="328F380D" w:rsidR="001D40A1" w:rsidRDefault="001D40A1" w:rsidP="001D40A1">
      <w:pPr>
        <w:rPr>
          <w:rFonts w:cs="굴림체"/>
          <w:color w:val="000000"/>
          <w:kern w:val="0"/>
          <w:szCs w:val="20"/>
        </w:rPr>
      </w:pPr>
    </w:p>
    <w:p w14:paraId="3B662C34" w14:textId="7ED46717" w:rsidR="0046256A" w:rsidRDefault="0046256A" w:rsidP="001D40A1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(</w:t>
      </w:r>
      <w:r>
        <w:rPr>
          <w:rFonts w:cs="굴림체"/>
          <w:color w:val="000000"/>
          <w:kern w:val="0"/>
          <w:szCs w:val="20"/>
        </w:rPr>
        <w:t>3)</w:t>
      </w:r>
    </w:p>
    <w:p w14:paraId="573DF6C4" w14:textId="4A65B13D" w:rsidR="001D40A1" w:rsidRDefault="001D40A1" w:rsidP="001D40A1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C0"/>
          <w:kern w:val="0"/>
          <w:szCs w:val="20"/>
        </w:rPr>
        <w:t>departmentMapper</w:t>
      </w:r>
      <w:r>
        <w:rPr>
          <w:rFonts w:cs="굴림체"/>
          <w:color w:val="000000"/>
          <w:kern w:val="0"/>
          <w:szCs w:val="20"/>
        </w:rPr>
        <w:t>.delete(</w:t>
      </w:r>
      <w:r>
        <w:rPr>
          <w:rFonts w:cs="굴림체"/>
          <w:color w:val="6A3E3E"/>
          <w:kern w:val="0"/>
          <w:szCs w:val="20"/>
        </w:rPr>
        <w:t>id</w:t>
      </w:r>
      <w:r>
        <w:rPr>
          <w:rFonts w:cs="굴림체"/>
          <w:color w:val="000000"/>
          <w:kern w:val="0"/>
          <w:szCs w:val="20"/>
        </w:rPr>
        <w:t>);</w:t>
      </w:r>
    </w:p>
    <w:p w14:paraId="3A4D4DB3" w14:textId="42AA8C04" w:rsidR="00934400" w:rsidRDefault="00934400" w:rsidP="001D40A1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return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2A00FF"/>
          <w:kern w:val="0"/>
          <w:szCs w:val="20"/>
        </w:rPr>
        <w:t>"redirect:list"</w:t>
      </w:r>
      <w:r>
        <w:rPr>
          <w:rFonts w:cs="굴림체"/>
          <w:color w:val="000000"/>
          <w:kern w:val="0"/>
          <w:szCs w:val="20"/>
        </w:rPr>
        <w:t>;</w:t>
      </w:r>
    </w:p>
    <w:p w14:paraId="7048314E" w14:textId="425FCCA3" w:rsidR="001D40A1" w:rsidRDefault="00934400" w:rsidP="001D40A1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</w:t>
      </w:r>
      <w:r w:rsidR="0046256A">
        <w:rPr>
          <w:rFonts w:cs="굴림체"/>
          <w:color w:val="000000"/>
          <w:kern w:val="0"/>
          <w:szCs w:val="20"/>
        </w:rPr>
        <w:t>DB</w:t>
      </w:r>
      <w:r w:rsidR="0046256A">
        <w:rPr>
          <w:rFonts w:cs="굴림체" w:hint="eastAsia"/>
          <w:color w:val="000000"/>
          <w:kern w:val="0"/>
          <w:szCs w:val="20"/>
        </w:rPr>
        <w:t xml:space="preserve">에서 </w:t>
      </w:r>
      <w:r w:rsidR="0046256A">
        <w:rPr>
          <w:rFonts w:cs="굴림체"/>
          <w:color w:val="000000"/>
          <w:kern w:val="0"/>
          <w:szCs w:val="20"/>
        </w:rPr>
        <w:t xml:space="preserve">id </w:t>
      </w:r>
      <w:r w:rsidR="0046256A">
        <w:rPr>
          <w:rFonts w:cs="굴림체" w:hint="eastAsia"/>
          <w:color w:val="000000"/>
          <w:kern w:val="0"/>
          <w:szCs w:val="20"/>
        </w:rPr>
        <w:t xml:space="preserve">필드값이 </w:t>
      </w:r>
      <w:r w:rsidR="0046256A">
        <w:rPr>
          <w:rFonts w:cs="굴림체"/>
          <w:color w:val="000000"/>
          <w:kern w:val="0"/>
          <w:szCs w:val="20"/>
        </w:rPr>
        <w:t>11</w:t>
      </w:r>
      <w:r w:rsidR="0046256A">
        <w:rPr>
          <w:rFonts w:cs="굴림체" w:hint="eastAsia"/>
          <w:color w:val="000000"/>
          <w:kern w:val="0"/>
          <w:szCs w:val="20"/>
        </w:rPr>
        <w:t xml:space="preserve">인 레코드가 </w:t>
      </w:r>
      <w:r>
        <w:rPr>
          <w:rFonts w:cs="굴림체" w:hint="eastAsia"/>
          <w:color w:val="000000"/>
          <w:kern w:val="0"/>
          <w:szCs w:val="20"/>
        </w:rPr>
        <w:t>삭제된다.</w:t>
      </w:r>
    </w:p>
    <w:p w14:paraId="703A60CE" w14:textId="506987BF" w:rsidR="00934400" w:rsidRDefault="00934400" w:rsidP="001D40A1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 xml:space="preserve">  http://loccalhost:8088/department/list </w:t>
      </w:r>
      <w:r>
        <w:rPr>
          <w:rFonts w:cs="굴림체" w:hint="eastAsia"/>
          <w:color w:val="000000"/>
          <w:kern w:val="0"/>
          <w:szCs w:val="20"/>
        </w:rPr>
        <w:t>U</w:t>
      </w:r>
      <w:r>
        <w:rPr>
          <w:rFonts w:cs="굴림체"/>
          <w:color w:val="000000"/>
          <w:kern w:val="0"/>
          <w:szCs w:val="20"/>
        </w:rPr>
        <w:t>RL</w:t>
      </w:r>
      <w:r>
        <w:rPr>
          <w:rFonts w:cs="굴림체" w:hint="eastAsia"/>
          <w:color w:val="000000"/>
          <w:kern w:val="0"/>
          <w:szCs w:val="20"/>
        </w:rPr>
        <w:t xml:space="preserve">로 리다이렉트 하라는 </w:t>
      </w:r>
      <w:r w:rsidR="007226E9">
        <w:rPr>
          <w:rFonts w:cs="굴림체" w:hint="eastAsia"/>
          <w:color w:val="000000"/>
          <w:kern w:val="0"/>
          <w:szCs w:val="20"/>
        </w:rPr>
        <w:t>명령이</w:t>
      </w:r>
      <w:r>
        <w:rPr>
          <w:rFonts w:cs="굴림체" w:hint="eastAsia"/>
          <w:color w:val="000000"/>
          <w:kern w:val="0"/>
          <w:szCs w:val="20"/>
        </w:rPr>
        <w:t xml:space="preserve"> 출력된다.</w:t>
      </w:r>
    </w:p>
    <w:p w14:paraId="722F626A" w14:textId="1EDF670F" w:rsidR="00934400" w:rsidRDefault="00934400" w:rsidP="001D40A1">
      <w:pPr>
        <w:rPr>
          <w:rFonts w:cs="굴림체"/>
          <w:color w:val="000000"/>
          <w:kern w:val="0"/>
          <w:szCs w:val="20"/>
        </w:rPr>
      </w:pPr>
    </w:p>
    <w:p w14:paraId="3BF59951" w14:textId="77777777" w:rsidR="001D40A1" w:rsidRDefault="001D40A1" w:rsidP="001D40A1">
      <w:pPr>
        <w:rPr>
          <w:rFonts w:cs="굴림체"/>
          <w:color w:val="000000"/>
          <w:kern w:val="0"/>
          <w:szCs w:val="20"/>
        </w:rPr>
      </w:pPr>
    </w:p>
    <w:p w14:paraId="2FCB6563" w14:textId="47CB4674" w:rsidR="00EF2DAF" w:rsidRDefault="00EF2DAF">
      <w:pPr>
        <w:widowControl/>
        <w:wordWrap/>
        <w:autoSpaceDE/>
        <w:autoSpaceDN/>
        <w:spacing w:after="160" w:line="259" w:lineRule="auto"/>
      </w:pPr>
    </w:p>
    <w:p w14:paraId="05CCA1A6" w14:textId="38B26E2E" w:rsidR="000A6556" w:rsidRDefault="00EF2DAF" w:rsidP="00EF2DAF">
      <w:pPr>
        <w:pStyle w:val="Heading2"/>
      </w:pPr>
      <w:bookmarkStart w:id="22" w:name="_Toc52719045"/>
      <w:r>
        <w:rPr>
          <w:rFonts w:hint="eastAsia"/>
        </w:rPr>
        <w:lastRenderedPageBreak/>
        <w:t>d</w:t>
      </w:r>
      <w:r>
        <w:t>epartment/edit.jsp</w:t>
      </w:r>
      <w:bookmarkEnd w:id="22"/>
    </w:p>
    <w:p w14:paraId="3039A69D" w14:textId="66781181" w:rsidR="00EF2DAF" w:rsidRDefault="00714129" w:rsidP="00714129">
      <w:pPr>
        <w:pStyle w:val="Heading3"/>
      </w:pPr>
      <w:r w:rsidRPr="00714129">
        <w:t>src/main/webapp/WEB-INF/views/department/edit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714129" w14:paraId="5BC31D37" w14:textId="77777777" w:rsidTr="00092BDE">
        <w:tc>
          <w:tcPr>
            <w:tcW w:w="426" w:type="dxa"/>
          </w:tcPr>
          <w:p w14:paraId="18924C71" w14:textId="77777777" w:rsidR="00714129" w:rsidRPr="00185935" w:rsidRDefault="00714129" w:rsidP="00BF7589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3F8B378F" w14:textId="77777777" w:rsidR="00714129" w:rsidRPr="00185935" w:rsidRDefault="00714129" w:rsidP="00BF7589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5ADF3EBE" w14:textId="77777777" w:rsidR="00714129" w:rsidRPr="00185935" w:rsidRDefault="00714129" w:rsidP="00BF7589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4176D80A" w14:textId="77777777" w:rsidR="00714129" w:rsidRPr="00185935" w:rsidRDefault="00714129" w:rsidP="00BF7589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074AC962" w14:textId="77777777" w:rsidR="00714129" w:rsidRPr="00185935" w:rsidRDefault="00714129" w:rsidP="00BF7589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5B1C6E98" w14:textId="77777777" w:rsidR="00714129" w:rsidRPr="00185935" w:rsidRDefault="00714129" w:rsidP="00BF7589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6CCBADAF" w14:textId="77777777" w:rsidR="00714129" w:rsidRPr="00185935" w:rsidRDefault="00714129" w:rsidP="00BF7589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5CD30510" w14:textId="77777777" w:rsidR="00714129" w:rsidRPr="00185935" w:rsidRDefault="00714129" w:rsidP="00BF7589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267625A2" w14:textId="77777777" w:rsidR="00714129" w:rsidRDefault="00714129" w:rsidP="00BF7589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1D8E8422" w14:textId="77777777" w:rsidR="00714129" w:rsidRDefault="00714129" w:rsidP="00BF7589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7F6FBC61" w14:textId="77777777" w:rsidR="00714129" w:rsidRDefault="00714129" w:rsidP="00BF7589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7C9ABFA2" w14:textId="77777777" w:rsidR="00714129" w:rsidRDefault="00714129" w:rsidP="00BF7589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57B6A75B" w14:textId="77777777" w:rsidR="00714129" w:rsidRDefault="00714129" w:rsidP="00BF7589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153F317E" w14:textId="77777777" w:rsidR="00714129" w:rsidRDefault="00714129" w:rsidP="00BF7589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345A63AD" w14:textId="77777777" w:rsidR="00714129" w:rsidRDefault="00714129" w:rsidP="00BF7589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0AAEA078" w14:textId="77777777" w:rsidR="00714129" w:rsidRDefault="00714129" w:rsidP="00BF7589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684ECD0B" w14:textId="77777777" w:rsidR="00714129" w:rsidRDefault="00714129" w:rsidP="00BF7589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321D1AB4" w14:textId="77777777" w:rsidR="00714129" w:rsidRDefault="00714129" w:rsidP="00BF7589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19640F6" w14:textId="77777777" w:rsidR="00714129" w:rsidRDefault="00714129" w:rsidP="00BF7589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1C46E17B" w14:textId="77777777" w:rsidR="00714129" w:rsidRDefault="00714129" w:rsidP="00BF7589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6644E36E" w14:textId="77777777" w:rsidR="00714129" w:rsidRDefault="00714129" w:rsidP="00BF7589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7BD5D231" w14:textId="77777777" w:rsidR="00714129" w:rsidRDefault="00714129" w:rsidP="00BF7589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54ED9CD5" w14:textId="77777777" w:rsidR="00714129" w:rsidRDefault="00714129" w:rsidP="00BF7589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3AA67B1C" w14:textId="77777777" w:rsidR="00714129" w:rsidRDefault="00714129" w:rsidP="00BF7589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1FCDB1F2" w14:textId="77777777" w:rsidR="00714129" w:rsidRDefault="00714129" w:rsidP="00BF7589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31306369" w14:textId="77777777" w:rsidR="00714129" w:rsidRDefault="00714129" w:rsidP="00BF7589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28628C76" w14:textId="77777777" w:rsidR="00714129" w:rsidRDefault="00714129" w:rsidP="00BF7589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67B3521F" w14:textId="77777777" w:rsidR="00714129" w:rsidRDefault="00714129" w:rsidP="00BF7589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6562657F" w14:textId="77777777" w:rsidR="00714129" w:rsidRDefault="00714129" w:rsidP="00BF7589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0ADCAB1B" w14:textId="77777777" w:rsidR="00714129" w:rsidRDefault="00714129" w:rsidP="00BF7589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4E9CE8D9" w14:textId="77777777" w:rsidR="00714129" w:rsidRDefault="00714129" w:rsidP="00BF7589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749DB5F4" w14:textId="77777777" w:rsidR="00714129" w:rsidRDefault="00714129" w:rsidP="00BF7589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615A4BC6" w14:textId="77777777" w:rsidR="00714129" w:rsidRDefault="00714129" w:rsidP="00BF7589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6019C7C4" w14:textId="77777777" w:rsidR="00714129" w:rsidRDefault="00714129" w:rsidP="00BF7589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58118610" w14:textId="77777777" w:rsidR="00714129" w:rsidRDefault="00714129" w:rsidP="00BF7589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3351082D" w14:textId="77777777" w:rsidR="00714129" w:rsidRDefault="00714129" w:rsidP="00BF7589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46B3838F" w14:textId="77777777" w:rsidR="00714129" w:rsidRDefault="00714129" w:rsidP="00BF7589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6FCADD49" w14:textId="77777777" w:rsidR="00714129" w:rsidRDefault="00714129" w:rsidP="00BF7589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54983FA4" w14:textId="77777777" w:rsidR="00714129" w:rsidRDefault="00714129" w:rsidP="00BF7589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5151C630" w14:textId="6D51A4D8" w:rsidR="00714129" w:rsidRPr="00185935" w:rsidRDefault="00714129" w:rsidP="00BF7589">
            <w:pPr>
              <w:pStyle w:val="a0"/>
            </w:pPr>
          </w:p>
        </w:tc>
        <w:tc>
          <w:tcPr>
            <w:tcW w:w="10631" w:type="dxa"/>
          </w:tcPr>
          <w:p w14:paraId="1629DAED" w14:textId="77777777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5EC06F1E" w14:textId="77777777" w:rsidR="00BF7589" w:rsidRDefault="00BF7589" w:rsidP="00BF7589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1773B482" w14:textId="77777777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4CE09433" w14:textId="77777777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EA25279" w14:textId="77777777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442E605" w14:textId="77777777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7A4EFAE" w14:textId="77777777" w:rsidR="00DF4EC7" w:rsidRDefault="00BF7589" w:rsidP="00BF7589">
            <w:pPr>
              <w:pStyle w:val="a0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c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/common.c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53C35308" w14:textId="259B7359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7552FC7" w14:textId="77777777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6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A169EE9" w14:textId="77777777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box-shad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 0 4px lightgray, 2px 2px 4px 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overfl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0DB44A3" w14:textId="77777777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div.tit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6E4DB95" w14:textId="77777777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4C8D013" w14:textId="77777777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in-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0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6E35253" w14:textId="77777777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text-alig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right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9DA29CC" w14:textId="77777777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 0 20px 2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1824351" w14:textId="77777777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D5D237C" w14:textId="77777777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9273A90" w14:textId="77777777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0FEAF0E" w14:textId="77777777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58E98F4" w14:textId="77777777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etho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o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A8EC5FE" w14:textId="77777777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itle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정보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24E9D21" w14:textId="77777777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CEEDE92" w14:textId="77777777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2DD49E0" w14:textId="77777777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i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E67F11D" w14:textId="77777777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department.id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adonly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disable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499BE19" w14:textId="77777777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91EB9BF" w14:textId="77777777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AC8A71C" w14:textId="77777777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명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EBFA508" w14:textId="77777777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partmentNam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department.departmentName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92ADECD" w14:textId="77777777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CB22F78" w14:textId="77777777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AD3F5FF" w14:textId="77777777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A646CF">
              <w:rPr>
                <w:rFonts w:cs="굴림체"/>
                <w:color w:val="7F007F"/>
                <w:kern w:val="0"/>
                <w:szCs w:val="20"/>
                <w:shd w:val="clear" w:color="auto" w:fill="CCFFFF"/>
              </w:rPr>
              <w:t>class</w:t>
            </w:r>
            <w:r w:rsidRPr="00A646CF">
              <w:rPr>
                <w:rFonts w:cs="굴림체"/>
                <w:color w:val="000000"/>
                <w:kern w:val="0"/>
                <w:szCs w:val="20"/>
                <w:shd w:val="clear" w:color="auto" w:fill="CCFFFF"/>
              </w:rPr>
              <w:t>=</w:t>
            </w:r>
            <w:r w:rsidRPr="00A646CF">
              <w:rPr>
                <w:rFonts w:cs="굴림체"/>
                <w:color w:val="2A00FF"/>
                <w:kern w:val="0"/>
                <w:szCs w:val="20"/>
                <w:shd w:val="clear" w:color="auto" w:fill="CCFFFF"/>
              </w:rPr>
              <w:t>"btn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저장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0910496" w14:textId="77777777" w:rsidR="00BF7589" w:rsidRDefault="00BF7589" w:rsidP="00BF7589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if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es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department.id &gt; 0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669DD3C" w14:textId="70E58641" w:rsidR="00BF7589" w:rsidRDefault="00BF7589" w:rsidP="00BF7589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lete?id=</w:t>
            </w:r>
            <w:r>
              <w:rPr>
                <w:rFonts w:cs="굴림체"/>
                <w:color w:val="000000"/>
                <w:kern w:val="0"/>
                <w:szCs w:val="20"/>
              </w:rPr>
              <w:t>${ department.id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B85F9D">
              <w:rPr>
                <w:rFonts w:cs="굴림체"/>
                <w:color w:val="7F007F"/>
                <w:kern w:val="0"/>
                <w:szCs w:val="20"/>
                <w:shd w:val="clear" w:color="auto" w:fill="CCFFFF"/>
              </w:rPr>
              <w:t>class</w:t>
            </w:r>
            <w:r w:rsidRPr="00B85F9D">
              <w:rPr>
                <w:rFonts w:cs="굴림체"/>
                <w:color w:val="000000"/>
                <w:kern w:val="0"/>
                <w:szCs w:val="20"/>
                <w:shd w:val="clear" w:color="auto" w:fill="CCFFFF"/>
              </w:rPr>
              <w:t>=</w:t>
            </w:r>
            <w:r w:rsidRPr="00B85F9D">
              <w:rPr>
                <w:rFonts w:cs="굴림체"/>
                <w:color w:val="2A00FF"/>
                <w:kern w:val="0"/>
                <w:szCs w:val="20"/>
                <w:shd w:val="clear" w:color="auto" w:fill="CCFFFF"/>
              </w:rPr>
              <w:t>"btn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삭제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6593279" w14:textId="77777777" w:rsidR="00BF7589" w:rsidRDefault="00BF7589" w:rsidP="00BF7589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c:if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6F2001C" w14:textId="607F3243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CFAF5D5" w14:textId="77777777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2B5C70B" w14:textId="77777777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2A1C299" w14:textId="77777777" w:rsidR="00BF7589" w:rsidRDefault="00BF7589" w:rsidP="00BF758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92CEE69" w14:textId="77777777" w:rsidR="00714129" w:rsidRDefault="00714129" w:rsidP="00BF7589">
            <w:pPr>
              <w:pStyle w:val="a0"/>
            </w:pPr>
          </w:p>
        </w:tc>
      </w:tr>
    </w:tbl>
    <w:p w14:paraId="2744812B" w14:textId="4F28B3AD" w:rsidR="00714129" w:rsidRDefault="00714129" w:rsidP="00EF2DAF"/>
    <w:p w14:paraId="6781D866" w14:textId="4217A9D4" w:rsidR="00C8261E" w:rsidRDefault="00C8261E" w:rsidP="00EF2DAF"/>
    <w:p w14:paraId="20DB0475" w14:textId="54A0732F" w:rsidR="00307643" w:rsidRDefault="00307643" w:rsidP="00EF2DAF">
      <w:r>
        <w:rPr>
          <w:rFonts w:hint="eastAsia"/>
        </w:rPr>
        <w:t>e</w:t>
      </w:r>
      <w:r>
        <w:t xml:space="preserve">dit.jsp </w:t>
      </w:r>
      <w:r>
        <w:rPr>
          <w:rFonts w:hint="eastAsia"/>
        </w:rPr>
        <w:t>뷰는 등록 화면과 수정 화면</w:t>
      </w:r>
      <w:r w:rsidR="00F84500">
        <w:rPr>
          <w:rFonts w:hint="eastAsia"/>
        </w:rPr>
        <w:t>에서 사용된다.</w:t>
      </w:r>
    </w:p>
    <w:p w14:paraId="2A6FA71F" w14:textId="3FA2EB2C" w:rsidR="00F84500" w:rsidRDefault="00F84500" w:rsidP="00EF2DAF">
      <w:r>
        <w:rPr>
          <w:rFonts w:hint="eastAsia"/>
        </w:rPr>
        <w:t>수정 화면에서는 삭제 버튼이 있어도 되지만,</w:t>
      </w:r>
      <w:r>
        <w:t xml:space="preserve"> </w:t>
      </w:r>
      <w:r>
        <w:rPr>
          <w:rFonts w:hint="eastAsia"/>
        </w:rPr>
        <w:t>등록 화면에는 삭제 버튼이 없어야 한다.</w:t>
      </w:r>
    </w:p>
    <w:p w14:paraId="6824CE59" w14:textId="785A4111" w:rsidR="00F84500" w:rsidRDefault="00F84500" w:rsidP="00EF2DAF"/>
    <w:p w14:paraId="397F16B9" w14:textId="0C53C321" w:rsidR="00D53E1C" w:rsidRDefault="00D53E1C" w:rsidP="00EF2DAF">
      <w:r>
        <w:rPr>
          <w:rFonts w:hint="eastAsia"/>
        </w:rPr>
        <w:t xml:space="preserve">수정 화면에서만 삭제 버튼 태그가 출력되도록 </w:t>
      </w:r>
      <w:r>
        <w:t xml:space="preserve">&lt;c:if&gt; </w:t>
      </w:r>
      <w:r>
        <w:rPr>
          <w:rFonts w:hint="eastAsia"/>
        </w:rPr>
        <w:t xml:space="preserve">확장 태그를 </w:t>
      </w:r>
      <w:r w:rsidR="00436568">
        <w:rPr>
          <w:rFonts w:hint="eastAsia"/>
        </w:rPr>
        <w:t>사용하였다.</w:t>
      </w:r>
    </w:p>
    <w:p w14:paraId="047190EC" w14:textId="4BC31E5A" w:rsidR="00436568" w:rsidRDefault="00436568" w:rsidP="00EF2DAF">
      <w:r>
        <w:rPr>
          <w:rFonts w:hint="eastAsia"/>
        </w:rPr>
        <w:t>수정할 때,</w:t>
      </w:r>
      <w:r>
        <w:t xml:space="preserve"> </w:t>
      </w:r>
      <w:r>
        <w:rPr>
          <w:rFonts w:hint="eastAsia"/>
        </w:rPr>
        <w:t xml:space="preserve">모델의 </w:t>
      </w:r>
      <w:r>
        <w:t xml:space="preserve">department </w:t>
      </w:r>
      <w:r>
        <w:rPr>
          <w:rFonts w:hint="eastAsia"/>
        </w:rPr>
        <w:t xml:space="preserve">객체의 </w:t>
      </w:r>
      <w:r>
        <w:t xml:space="preserve">id </w:t>
      </w:r>
      <w:r>
        <w:rPr>
          <w:rFonts w:hint="eastAsia"/>
        </w:rPr>
        <w:t xml:space="preserve">속성 값은 </w:t>
      </w:r>
      <w:r w:rsidR="00E13946">
        <w:t xml:space="preserve">1 </w:t>
      </w:r>
      <w:r w:rsidR="00E13946">
        <w:rPr>
          <w:rFonts w:hint="eastAsia"/>
        </w:rPr>
        <w:t>이상이지만,</w:t>
      </w:r>
    </w:p>
    <w:p w14:paraId="408B1238" w14:textId="59595BC9" w:rsidR="00E13946" w:rsidRDefault="00E13946" w:rsidP="00EF2DAF">
      <w:r>
        <w:rPr>
          <w:rFonts w:hint="eastAsia"/>
        </w:rPr>
        <w:t>등록할 때,</w:t>
      </w:r>
      <w:r>
        <w:t xml:space="preserve"> </w:t>
      </w:r>
      <w:r>
        <w:rPr>
          <w:rFonts w:hint="eastAsia"/>
        </w:rPr>
        <w:t xml:space="preserve">모델의 </w:t>
      </w:r>
      <w:r>
        <w:t xml:space="preserve">dpeartment </w:t>
      </w:r>
      <w:r>
        <w:rPr>
          <w:rFonts w:hint="eastAsia"/>
        </w:rPr>
        <w:t>객체의 i</w:t>
      </w:r>
      <w:r>
        <w:t xml:space="preserve">d </w:t>
      </w:r>
      <w:r>
        <w:rPr>
          <w:rFonts w:hint="eastAsia"/>
        </w:rPr>
        <w:t xml:space="preserve">속성 값은 </w:t>
      </w:r>
      <w:r>
        <w:t xml:space="preserve">0 </w:t>
      </w:r>
      <w:r>
        <w:rPr>
          <w:rFonts w:hint="eastAsia"/>
        </w:rPr>
        <w:t>이다.</w:t>
      </w:r>
    </w:p>
    <w:p w14:paraId="54230443" w14:textId="5E675ACD" w:rsidR="00E13946" w:rsidRDefault="00E13946" w:rsidP="00EF2DAF"/>
    <w:p w14:paraId="3E1349DB" w14:textId="6F9FB65E" w:rsidR="00E13946" w:rsidRDefault="00E13946" w:rsidP="00EF2DAF">
      <w:r>
        <w:rPr>
          <w:rFonts w:hint="eastAsia"/>
        </w:rPr>
        <w:t xml:space="preserve">따라서 등록 화면에서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c:if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test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>${ department.id &gt; 0 }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8080"/>
          <w:kern w:val="0"/>
          <w:szCs w:val="20"/>
        </w:rPr>
        <w:t xml:space="preserve">&gt; </w:t>
      </w:r>
      <w:r w:rsidR="007A342F">
        <w:rPr>
          <w:rFonts w:hint="eastAsia"/>
        </w:rPr>
        <w:t>t</w:t>
      </w:r>
      <w:r w:rsidR="007A342F">
        <w:t xml:space="preserve">est </w:t>
      </w:r>
      <w:r w:rsidR="007A342F">
        <w:rPr>
          <w:rFonts w:hint="eastAsia"/>
        </w:rPr>
        <w:t>조건식이 f</w:t>
      </w:r>
      <w:r w:rsidR="007A342F">
        <w:t xml:space="preserve">alse </w:t>
      </w:r>
      <w:r w:rsidR="007A342F">
        <w:rPr>
          <w:rFonts w:hint="eastAsia"/>
        </w:rPr>
        <w:t>이므로,</w:t>
      </w:r>
    </w:p>
    <w:p w14:paraId="5D241A93" w14:textId="4D658369" w:rsidR="007A342F" w:rsidRDefault="007A342F" w:rsidP="00EF2DAF">
      <w:r>
        <w:rPr>
          <w:rFonts w:hint="eastAsia"/>
        </w:rPr>
        <w:t>삭제 링크 태그가 웹브라우저로 출력되지 않는다.</w:t>
      </w:r>
    </w:p>
    <w:p w14:paraId="4A6F2677" w14:textId="25237C79" w:rsidR="007A342F" w:rsidRDefault="007A342F" w:rsidP="00EF2DAF"/>
    <w:p w14:paraId="5D6AEE3E" w14:textId="23047C37" w:rsidR="007A342F" w:rsidRDefault="00B85F9D" w:rsidP="00EF2DAF">
      <w:r>
        <w:rPr>
          <w:rFonts w:hint="eastAsia"/>
        </w:rPr>
        <w:t>c</w:t>
      </w:r>
      <w:r>
        <w:t xml:space="preserve">lass="btn" </w:t>
      </w:r>
      <w:r>
        <w:rPr>
          <w:rFonts w:hint="eastAsia"/>
        </w:rPr>
        <w:t>서식 클래스 부분에 주목하자.</w:t>
      </w:r>
    </w:p>
    <w:p w14:paraId="7E1E1594" w14:textId="11F2263C" w:rsidR="00B85F9D" w:rsidRDefault="00B85F9D" w:rsidP="00EF2DAF">
      <w:r>
        <w:rPr>
          <w:rFonts w:hint="eastAsia"/>
        </w:rPr>
        <w:t xml:space="preserve">이 서식은 </w:t>
      </w:r>
      <w:r>
        <w:t xml:space="preserve">common.js </w:t>
      </w:r>
      <w:r>
        <w:rPr>
          <w:rFonts w:hint="eastAsia"/>
        </w:rPr>
        <w:t>파일에 정의되어 있다.</w:t>
      </w:r>
    </w:p>
    <w:p w14:paraId="11B1832C" w14:textId="5797CBA4" w:rsidR="00B85F9D" w:rsidRDefault="00A646CF" w:rsidP="00EF2DAF">
      <w:r>
        <w:rPr>
          <w:rFonts w:hint="eastAsia"/>
        </w:rPr>
        <w:t>이 서식이 적용된 태그는 모서리가 둥근 버튼 형태로 웹브라우저창에 그려진다.</w:t>
      </w:r>
    </w:p>
    <w:p w14:paraId="053479ED" w14:textId="3C976071" w:rsidR="00A646CF" w:rsidRDefault="00F47261" w:rsidP="00EF2DAF">
      <w:r>
        <w:rPr>
          <w:rFonts w:hint="eastAsia"/>
        </w:rPr>
        <w:t>b</w:t>
      </w:r>
      <w:r>
        <w:t xml:space="preserve">utton </w:t>
      </w:r>
      <w:r>
        <w:rPr>
          <w:rFonts w:hint="eastAsia"/>
        </w:rPr>
        <w:t xml:space="preserve">태그 뿐만 아니라 </w:t>
      </w:r>
      <w:r>
        <w:t xml:space="preserve">a </w:t>
      </w:r>
      <w:r>
        <w:rPr>
          <w:rFonts w:hint="eastAsia"/>
        </w:rPr>
        <w:t>태그에도 이 서식을 적용할 수 있다.</w:t>
      </w:r>
    </w:p>
    <w:p w14:paraId="1D083B55" w14:textId="77777777" w:rsidR="007A342F" w:rsidRPr="007A342F" w:rsidRDefault="007A342F" w:rsidP="00EF2DAF"/>
    <w:p w14:paraId="4DCB3C11" w14:textId="5E826B8D" w:rsidR="00EF2DAF" w:rsidRDefault="00872F8E" w:rsidP="000A6556">
      <w:r>
        <w:rPr>
          <w:noProof/>
        </w:rPr>
        <w:lastRenderedPageBreak/>
        <w:drawing>
          <wp:inline distT="0" distB="0" distL="0" distR="0" wp14:anchorId="30571B44" wp14:editId="37AF6354">
            <wp:extent cx="6645910" cy="29965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D87D" w14:textId="5FCB6F9E" w:rsidR="00872F8E" w:rsidRDefault="00872F8E" w:rsidP="000A6556"/>
    <w:p w14:paraId="1A85E927" w14:textId="1E4E2E19" w:rsidR="004B1DC2" w:rsidRDefault="004B1DC2" w:rsidP="000A6556"/>
    <w:p w14:paraId="384B4003" w14:textId="22885ADB" w:rsidR="004B1DC2" w:rsidRDefault="004B1DC2" w:rsidP="004B1DC2">
      <w:pPr>
        <w:pStyle w:val="Heading2"/>
      </w:pPr>
      <w:bookmarkStart w:id="23" w:name="_Toc52719046"/>
      <w:r>
        <w:rPr>
          <w:rFonts w:hint="eastAsia"/>
        </w:rPr>
        <w:t>참조 무결성</w:t>
      </w:r>
      <w:r w:rsidR="00323455">
        <w:rPr>
          <w:rFonts w:hint="eastAsia"/>
        </w:rPr>
        <w:t xml:space="preserve"> 제약</w:t>
      </w:r>
      <w:r w:rsidR="00933D68">
        <w:rPr>
          <w:rFonts w:hint="eastAsia"/>
        </w:rPr>
        <w:t xml:space="preserve"> 위반</w:t>
      </w:r>
      <w:r>
        <w:rPr>
          <w:rFonts w:hint="eastAsia"/>
        </w:rPr>
        <w:t xml:space="preserve"> 에러</w:t>
      </w:r>
      <w:bookmarkEnd w:id="23"/>
    </w:p>
    <w:p w14:paraId="0EF6065C" w14:textId="2ED5B2F1" w:rsidR="004B1DC2" w:rsidRDefault="00933D68" w:rsidP="004B1DC2">
      <w:pPr>
        <w:rPr>
          <w:rFonts w:hint="eastAsia"/>
        </w:rPr>
      </w:pPr>
      <w:r w:rsidRPr="00933D68">
        <w:t>referential integrity constraint violation</w:t>
      </w:r>
      <w:r w:rsidR="00A74BE5">
        <w:t xml:space="preserve"> </w:t>
      </w:r>
      <w:r w:rsidR="00A74BE5">
        <w:rPr>
          <w:rFonts w:hint="eastAsia"/>
        </w:rPr>
        <w:t>e</w:t>
      </w:r>
      <w:r w:rsidR="00A74BE5">
        <w:t>rror</w:t>
      </w:r>
    </w:p>
    <w:p w14:paraId="16C14DD0" w14:textId="10D2D57E" w:rsidR="00933D68" w:rsidRDefault="00933D68" w:rsidP="004B1DC2"/>
    <w:p w14:paraId="03550DB5" w14:textId="3A417F29" w:rsidR="00933D68" w:rsidRDefault="00933D68" w:rsidP="004B1DC2">
      <w:r>
        <w:rPr>
          <w:rFonts w:hint="eastAsia"/>
        </w:rPr>
        <w:t>새로 등록한 학과는 삭제 잘 되지만,</w:t>
      </w:r>
      <w:r>
        <w:t xml:space="preserve"> </w:t>
      </w:r>
      <w:r w:rsidR="007F2D70">
        <w:t>DB</w:t>
      </w:r>
      <w:r w:rsidR="007F2D70">
        <w:rPr>
          <w:rFonts w:hint="eastAsia"/>
        </w:rPr>
        <w:t xml:space="preserve">에 이미 있던 학과를 삭제하면 </w:t>
      </w:r>
    </w:p>
    <w:p w14:paraId="7DB81D9C" w14:textId="683F495A" w:rsidR="007F2D70" w:rsidRDefault="007F2D70" w:rsidP="004B1DC2">
      <w:r>
        <w:rPr>
          <w:rFonts w:hint="eastAsia"/>
        </w:rPr>
        <w:t>참조 무결성 위반 에러가 발생한다.</w:t>
      </w:r>
    </w:p>
    <w:p w14:paraId="5EEDEB0B" w14:textId="574BB5C0" w:rsidR="007F2D70" w:rsidRDefault="007F2D70" w:rsidP="004B1DC2"/>
    <w:p w14:paraId="0E885979" w14:textId="36E0548D" w:rsidR="00152B14" w:rsidRDefault="00152B14" w:rsidP="004B1DC2">
      <w:r w:rsidRPr="00152B14">
        <w:rPr>
          <w:noProof/>
        </w:rPr>
        <w:drawing>
          <wp:inline distT="0" distB="0" distL="0" distR="0" wp14:anchorId="0B7D0D8F" wp14:editId="24FA717B">
            <wp:extent cx="6645910" cy="22015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9E2F" w14:textId="7BC0D1CD" w:rsidR="002A12C2" w:rsidRDefault="002A12C2" w:rsidP="004B1DC2"/>
    <w:p w14:paraId="2F3D9172" w14:textId="1394FD3A" w:rsidR="002A12C2" w:rsidRDefault="002A12C2" w:rsidP="004B1DC2">
      <w:r>
        <w:t>J</w:t>
      </w:r>
      <w:r>
        <w:rPr>
          <w:rFonts w:hint="eastAsia"/>
        </w:rPr>
        <w:t>a</w:t>
      </w:r>
      <w:r>
        <w:t>va</w:t>
      </w:r>
      <w:r>
        <w:rPr>
          <w:rFonts w:hint="eastAsia"/>
        </w:rPr>
        <w:t>에서 실행</w:t>
      </w:r>
      <w:r w:rsidR="00D32D15">
        <w:rPr>
          <w:rFonts w:hint="eastAsia"/>
        </w:rPr>
        <w:t>도</w:t>
      </w:r>
      <w:r>
        <w:rPr>
          <w:rFonts w:hint="eastAsia"/>
        </w:rPr>
        <w:t xml:space="preserve">중 </w:t>
      </w:r>
      <w:r>
        <w:t>exception</w:t>
      </w:r>
      <w:r>
        <w:rPr>
          <w:rFonts w:hint="eastAsia"/>
        </w:rPr>
        <w:t>이 발생하면,</w:t>
      </w:r>
      <w:r>
        <w:t xml:space="preserve"> HTTP </w:t>
      </w:r>
      <w:r>
        <w:rPr>
          <w:rFonts w:hint="eastAsia"/>
        </w:rPr>
        <w:t xml:space="preserve">상태 코드 </w:t>
      </w:r>
      <w:r>
        <w:t xml:space="preserve">500 </w:t>
      </w:r>
      <w:r>
        <w:rPr>
          <w:rFonts w:hint="eastAsia"/>
        </w:rPr>
        <w:t>에러가 출력된다.</w:t>
      </w:r>
    </w:p>
    <w:p w14:paraId="35CAC442" w14:textId="6293BB36" w:rsidR="002A12C2" w:rsidRDefault="002A12C2" w:rsidP="004B1DC2"/>
    <w:p w14:paraId="5881F8A8" w14:textId="0D2D3068" w:rsidR="00B11CEA" w:rsidRDefault="00B11CEA" w:rsidP="004B1DC2"/>
    <w:p w14:paraId="19A6C46D" w14:textId="2E164CF1" w:rsidR="00B11CEA" w:rsidRPr="00B11CEA" w:rsidRDefault="00B11CEA" w:rsidP="004B1DC2">
      <w:pPr>
        <w:rPr>
          <w:u w:val="single"/>
        </w:rPr>
      </w:pPr>
      <w:r w:rsidRPr="00B11CEA">
        <w:rPr>
          <w:u w:val="single"/>
        </w:rPr>
        <w:t>SQLIntegrityConstraintViolationException: Cannot delete or update a parent row: a foreign key constraint fails</w:t>
      </w:r>
    </w:p>
    <w:p w14:paraId="28929231" w14:textId="6EC60EFD" w:rsidR="00B11CEA" w:rsidRDefault="00B11CEA" w:rsidP="004B1DC2">
      <w:r>
        <w:rPr>
          <w:rFonts w:hint="eastAsia"/>
        </w:rPr>
        <w:t>f</w:t>
      </w:r>
      <w:r>
        <w:t xml:space="preserve">oreign 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로 참조되고 있는 레코드를 삭제할 수 없다는 에러이다.</w:t>
      </w:r>
    </w:p>
    <w:p w14:paraId="3F39F300" w14:textId="663A1BD6" w:rsidR="00B11CEA" w:rsidRDefault="00B11CEA" w:rsidP="004B1DC2"/>
    <w:p w14:paraId="5E4AC359" w14:textId="3EEC4604" w:rsidR="008D3D6E" w:rsidRDefault="008D3D6E" w:rsidP="004B1DC2">
      <w:r>
        <w:rPr>
          <w:rFonts w:hint="eastAsia"/>
        </w:rPr>
        <w:t>쉽게 말해서,</w:t>
      </w:r>
      <w:r>
        <w:t xml:space="preserve"> </w:t>
      </w:r>
      <w:r>
        <w:rPr>
          <w:rFonts w:hint="eastAsia"/>
        </w:rPr>
        <w:t>소프트웨어공학과 소속 학생 레코드가 있으니,</w:t>
      </w:r>
      <w:r>
        <w:t xml:space="preserve"> </w:t>
      </w:r>
      <w:r>
        <w:rPr>
          <w:rFonts w:hint="eastAsia"/>
        </w:rPr>
        <w:t>소프트웨어공학과 레코드를 삭제할 수 없다는 에러이다.</w:t>
      </w:r>
      <w:r w:rsidR="00B5501C">
        <w:t xml:space="preserve"> </w:t>
      </w:r>
      <w:r w:rsidR="00B5501C">
        <w:rPr>
          <w:rFonts w:hint="eastAsia"/>
        </w:rPr>
        <w:t xml:space="preserve">이 소속 관계를 정의하는 것이 </w:t>
      </w:r>
      <w:r w:rsidR="00B5501C">
        <w:t xml:space="preserve">student </w:t>
      </w:r>
      <w:r w:rsidR="00B5501C">
        <w:rPr>
          <w:rFonts w:hint="eastAsia"/>
        </w:rPr>
        <w:t xml:space="preserve">태이블의 </w:t>
      </w:r>
      <w:r w:rsidR="00B5501C">
        <w:t xml:space="preserve">departmentId </w:t>
      </w:r>
      <w:r w:rsidR="00B5501C">
        <w:rPr>
          <w:rFonts w:hint="eastAsia"/>
        </w:rPr>
        <w:t>외래키(</w:t>
      </w:r>
      <w:r w:rsidR="00B5501C">
        <w:t>foreign key)</w:t>
      </w:r>
      <w:r w:rsidR="00B5501C">
        <w:rPr>
          <w:rFonts w:hint="eastAsia"/>
        </w:rPr>
        <w:t>이다.</w:t>
      </w:r>
    </w:p>
    <w:p w14:paraId="54133981" w14:textId="0091E641" w:rsidR="008D3D6E" w:rsidRPr="00B5501C" w:rsidRDefault="008D3D6E" w:rsidP="004B1DC2"/>
    <w:p w14:paraId="783AFDAA" w14:textId="5FB72C8A" w:rsidR="008D3D6E" w:rsidRDefault="008D3D6E" w:rsidP="004B1DC2">
      <w:r>
        <w:rPr>
          <w:rFonts w:hint="eastAsia"/>
        </w:rPr>
        <w:t>새로 등록한 학과는 소속 학생이 없으니 에러 없이 삭제할 수 있다.</w:t>
      </w:r>
    </w:p>
    <w:p w14:paraId="11348F10" w14:textId="286125FE" w:rsidR="008D3D6E" w:rsidRDefault="008D3D6E" w:rsidP="004B1DC2"/>
    <w:p w14:paraId="31FB3832" w14:textId="77777777" w:rsidR="008D3D6E" w:rsidRPr="004B1DC2" w:rsidRDefault="008D3D6E" w:rsidP="004B1DC2"/>
    <w:p w14:paraId="04759092" w14:textId="77777777" w:rsidR="00872F8E" w:rsidRDefault="00872F8E" w:rsidP="000A6556"/>
    <w:p w14:paraId="51351B03" w14:textId="77777777" w:rsidR="00872F8E" w:rsidRPr="000A6556" w:rsidRDefault="00872F8E" w:rsidP="000A6556"/>
    <w:sectPr w:rsidR="00872F8E" w:rsidRPr="000A6556" w:rsidSect="00B12C18">
      <w:footerReference w:type="default" r:id="rId1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6C85" w14:textId="77777777" w:rsidR="003E0505" w:rsidRDefault="003E0505" w:rsidP="00B12C18">
      <w:r>
        <w:separator/>
      </w:r>
    </w:p>
  </w:endnote>
  <w:endnote w:type="continuationSeparator" w:id="0">
    <w:p w14:paraId="7D63CE16" w14:textId="77777777" w:rsidR="003E0505" w:rsidRDefault="003E0505" w:rsidP="00B12C18">
      <w:r>
        <w:continuationSeparator/>
      </w:r>
    </w:p>
  </w:endnote>
  <w:endnote w:type="continuationNotice" w:id="1">
    <w:p w14:paraId="2D8A230E" w14:textId="77777777" w:rsidR="003E0505" w:rsidRDefault="003E0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9E5E" w14:textId="47ADA3B9" w:rsidR="003D4F74" w:rsidRPr="00B12C18" w:rsidRDefault="003D4F74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30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30</w:t>
    </w:r>
    <w:r w:rsidRPr="00B12C18">
      <w:rPr>
        <w:color w:val="A6A6A6" w:themeColor="background1" w:themeShade="A6"/>
      </w:rPr>
      <w:fldChar w:fldCharType="end"/>
    </w:r>
  </w:p>
  <w:p w14:paraId="348B3253" w14:textId="77777777" w:rsidR="003D4F74" w:rsidRDefault="003D4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0D21" w14:textId="77777777" w:rsidR="003E0505" w:rsidRDefault="003E0505" w:rsidP="00B12C18">
      <w:r>
        <w:separator/>
      </w:r>
    </w:p>
  </w:footnote>
  <w:footnote w:type="continuationSeparator" w:id="0">
    <w:p w14:paraId="33334516" w14:textId="77777777" w:rsidR="003E0505" w:rsidRDefault="003E0505" w:rsidP="00B12C18">
      <w:r>
        <w:continuationSeparator/>
      </w:r>
    </w:p>
  </w:footnote>
  <w:footnote w:type="continuationNotice" w:id="1">
    <w:p w14:paraId="5C6CF58D" w14:textId="77777777" w:rsidR="003E0505" w:rsidRDefault="003E05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01C58B3"/>
    <w:multiLevelType w:val="hybridMultilevel"/>
    <w:tmpl w:val="EBFEEEA8"/>
    <w:lvl w:ilvl="0" w:tplc="6FAA64C6">
      <w:numFmt w:val="bullet"/>
      <w:lvlText w:val="-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B0D6804"/>
    <w:multiLevelType w:val="hybridMultilevel"/>
    <w:tmpl w:val="916A01AA"/>
    <w:lvl w:ilvl="0" w:tplc="6FAA64C6">
      <w:numFmt w:val="bullet"/>
      <w:lvlText w:val="-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04267696">
    <w:abstractNumId w:val="1"/>
  </w:num>
  <w:num w:numId="2" w16cid:durableId="1479571773">
    <w:abstractNumId w:val="0"/>
  </w:num>
  <w:num w:numId="3" w16cid:durableId="1402370289">
    <w:abstractNumId w:val="3"/>
  </w:num>
  <w:num w:numId="4" w16cid:durableId="1396859710">
    <w:abstractNumId w:val="4"/>
  </w:num>
  <w:num w:numId="5" w16cid:durableId="65884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C48"/>
    <w:rsid w:val="000210CD"/>
    <w:rsid w:val="00034B04"/>
    <w:rsid w:val="00045DA8"/>
    <w:rsid w:val="00066EA9"/>
    <w:rsid w:val="000770F7"/>
    <w:rsid w:val="000826DA"/>
    <w:rsid w:val="000836C2"/>
    <w:rsid w:val="00083939"/>
    <w:rsid w:val="00090618"/>
    <w:rsid w:val="0009175C"/>
    <w:rsid w:val="0009399A"/>
    <w:rsid w:val="000A17B1"/>
    <w:rsid w:val="000A2458"/>
    <w:rsid w:val="000A38AF"/>
    <w:rsid w:val="000A3C69"/>
    <w:rsid w:val="000A6556"/>
    <w:rsid w:val="000A6EB5"/>
    <w:rsid w:val="000B3204"/>
    <w:rsid w:val="000D063A"/>
    <w:rsid w:val="000D6A50"/>
    <w:rsid w:val="000F25E2"/>
    <w:rsid w:val="000F421E"/>
    <w:rsid w:val="000F50E8"/>
    <w:rsid w:val="000F632B"/>
    <w:rsid w:val="00104581"/>
    <w:rsid w:val="00106A5E"/>
    <w:rsid w:val="001073DE"/>
    <w:rsid w:val="00107DB8"/>
    <w:rsid w:val="00107E27"/>
    <w:rsid w:val="001145E1"/>
    <w:rsid w:val="001223A5"/>
    <w:rsid w:val="001365BF"/>
    <w:rsid w:val="00145325"/>
    <w:rsid w:val="00152B14"/>
    <w:rsid w:val="00162F22"/>
    <w:rsid w:val="00183B11"/>
    <w:rsid w:val="0018584E"/>
    <w:rsid w:val="0018742B"/>
    <w:rsid w:val="00187D2B"/>
    <w:rsid w:val="001A61FB"/>
    <w:rsid w:val="001C08C0"/>
    <w:rsid w:val="001C5C85"/>
    <w:rsid w:val="001C5E69"/>
    <w:rsid w:val="001D40A1"/>
    <w:rsid w:val="001D7875"/>
    <w:rsid w:val="001E66CE"/>
    <w:rsid w:val="001E6FD3"/>
    <w:rsid w:val="001F547C"/>
    <w:rsid w:val="00201A79"/>
    <w:rsid w:val="002069D3"/>
    <w:rsid w:val="0021338B"/>
    <w:rsid w:val="002161B8"/>
    <w:rsid w:val="00227C3F"/>
    <w:rsid w:val="00233672"/>
    <w:rsid w:val="00243E46"/>
    <w:rsid w:val="00255604"/>
    <w:rsid w:val="002627D8"/>
    <w:rsid w:val="00262B56"/>
    <w:rsid w:val="0026775A"/>
    <w:rsid w:val="00270CF9"/>
    <w:rsid w:val="00271449"/>
    <w:rsid w:val="00272746"/>
    <w:rsid w:val="002735FC"/>
    <w:rsid w:val="00274EBF"/>
    <w:rsid w:val="002854B0"/>
    <w:rsid w:val="00285EF0"/>
    <w:rsid w:val="0029135C"/>
    <w:rsid w:val="0029331F"/>
    <w:rsid w:val="00293E21"/>
    <w:rsid w:val="00294A55"/>
    <w:rsid w:val="002A12C2"/>
    <w:rsid w:val="002A22B3"/>
    <w:rsid w:val="002B2618"/>
    <w:rsid w:val="002B7984"/>
    <w:rsid w:val="002C3FD8"/>
    <w:rsid w:val="002C567E"/>
    <w:rsid w:val="002E59E9"/>
    <w:rsid w:val="002F238A"/>
    <w:rsid w:val="002F41DD"/>
    <w:rsid w:val="00301B1F"/>
    <w:rsid w:val="003034D7"/>
    <w:rsid w:val="003063E4"/>
    <w:rsid w:val="00306A19"/>
    <w:rsid w:val="00307643"/>
    <w:rsid w:val="00323455"/>
    <w:rsid w:val="00324DEC"/>
    <w:rsid w:val="003318C7"/>
    <w:rsid w:val="00333207"/>
    <w:rsid w:val="003404B0"/>
    <w:rsid w:val="003449EA"/>
    <w:rsid w:val="00351E4E"/>
    <w:rsid w:val="00354BA2"/>
    <w:rsid w:val="00356FB0"/>
    <w:rsid w:val="00365763"/>
    <w:rsid w:val="003719E7"/>
    <w:rsid w:val="00371F6E"/>
    <w:rsid w:val="00372792"/>
    <w:rsid w:val="0037634F"/>
    <w:rsid w:val="00380B0B"/>
    <w:rsid w:val="00381806"/>
    <w:rsid w:val="00383EFC"/>
    <w:rsid w:val="00386936"/>
    <w:rsid w:val="00390BB3"/>
    <w:rsid w:val="003A73A9"/>
    <w:rsid w:val="003B22C1"/>
    <w:rsid w:val="003B30E2"/>
    <w:rsid w:val="003B513A"/>
    <w:rsid w:val="003C30CE"/>
    <w:rsid w:val="003C51DF"/>
    <w:rsid w:val="003C52E6"/>
    <w:rsid w:val="003D102D"/>
    <w:rsid w:val="003D18E0"/>
    <w:rsid w:val="003D31D1"/>
    <w:rsid w:val="003D4F74"/>
    <w:rsid w:val="003D6560"/>
    <w:rsid w:val="003D7BDF"/>
    <w:rsid w:val="003E0505"/>
    <w:rsid w:val="003E2694"/>
    <w:rsid w:val="003E516D"/>
    <w:rsid w:val="003F243F"/>
    <w:rsid w:val="003F3803"/>
    <w:rsid w:val="003F6296"/>
    <w:rsid w:val="003F711E"/>
    <w:rsid w:val="00414572"/>
    <w:rsid w:val="004241CD"/>
    <w:rsid w:val="00426063"/>
    <w:rsid w:val="00430B5E"/>
    <w:rsid w:val="004316F0"/>
    <w:rsid w:val="00433380"/>
    <w:rsid w:val="00436568"/>
    <w:rsid w:val="004462ED"/>
    <w:rsid w:val="004470F5"/>
    <w:rsid w:val="004618F0"/>
    <w:rsid w:val="0046256A"/>
    <w:rsid w:val="00465B7A"/>
    <w:rsid w:val="00470B66"/>
    <w:rsid w:val="0047121C"/>
    <w:rsid w:val="00471E8C"/>
    <w:rsid w:val="00480152"/>
    <w:rsid w:val="00491F87"/>
    <w:rsid w:val="00492BD6"/>
    <w:rsid w:val="0049671C"/>
    <w:rsid w:val="00497DC3"/>
    <w:rsid w:val="004A2BCA"/>
    <w:rsid w:val="004A57E9"/>
    <w:rsid w:val="004B1DC2"/>
    <w:rsid w:val="004C27D0"/>
    <w:rsid w:val="004D0CD4"/>
    <w:rsid w:val="004D573E"/>
    <w:rsid w:val="004D7418"/>
    <w:rsid w:val="004F5505"/>
    <w:rsid w:val="004F67FD"/>
    <w:rsid w:val="004F71F1"/>
    <w:rsid w:val="00501E7A"/>
    <w:rsid w:val="00513A08"/>
    <w:rsid w:val="00517F34"/>
    <w:rsid w:val="00523409"/>
    <w:rsid w:val="00530E33"/>
    <w:rsid w:val="00533A31"/>
    <w:rsid w:val="00534E05"/>
    <w:rsid w:val="005369A4"/>
    <w:rsid w:val="00554066"/>
    <w:rsid w:val="0055501D"/>
    <w:rsid w:val="00556195"/>
    <w:rsid w:val="00556EF0"/>
    <w:rsid w:val="00557A94"/>
    <w:rsid w:val="00565B57"/>
    <w:rsid w:val="005671B2"/>
    <w:rsid w:val="005706DE"/>
    <w:rsid w:val="00571F68"/>
    <w:rsid w:val="005838C0"/>
    <w:rsid w:val="00584FB4"/>
    <w:rsid w:val="00587CC1"/>
    <w:rsid w:val="00587ED4"/>
    <w:rsid w:val="005920E7"/>
    <w:rsid w:val="005930D1"/>
    <w:rsid w:val="00597082"/>
    <w:rsid w:val="005974DC"/>
    <w:rsid w:val="005A05D9"/>
    <w:rsid w:val="005B3C05"/>
    <w:rsid w:val="005B4992"/>
    <w:rsid w:val="005C37BE"/>
    <w:rsid w:val="005C640C"/>
    <w:rsid w:val="005D7638"/>
    <w:rsid w:val="005E7210"/>
    <w:rsid w:val="005F1A72"/>
    <w:rsid w:val="005F5700"/>
    <w:rsid w:val="005F604F"/>
    <w:rsid w:val="0060206F"/>
    <w:rsid w:val="006026FE"/>
    <w:rsid w:val="00604727"/>
    <w:rsid w:val="006149AB"/>
    <w:rsid w:val="00615710"/>
    <w:rsid w:val="006162B8"/>
    <w:rsid w:val="00617EFA"/>
    <w:rsid w:val="006211D7"/>
    <w:rsid w:val="00623110"/>
    <w:rsid w:val="00627A82"/>
    <w:rsid w:val="0063753A"/>
    <w:rsid w:val="00643C2B"/>
    <w:rsid w:val="0064562F"/>
    <w:rsid w:val="00650F3B"/>
    <w:rsid w:val="006511BA"/>
    <w:rsid w:val="00654FB8"/>
    <w:rsid w:val="00660A11"/>
    <w:rsid w:val="006666D6"/>
    <w:rsid w:val="00676D7C"/>
    <w:rsid w:val="00681B0F"/>
    <w:rsid w:val="006A64B0"/>
    <w:rsid w:val="006B50D6"/>
    <w:rsid w:val="006B6408"/>
    <w:rsid w:val="006B6F62"/>
    <w:rsid w:val="006C20A6"/>
    <w:rsid w:val="006C349A"/>
    <w:rsid w:val="006C5ACE"/>
    <w:rsid w:val="006C66F1"/>
    <w:rsid w:val="006D5F44"/>
    <w:rsid w:val="006D6065"/>
    <w:rsid w:val="006E3073"/>
    <w:rsid w:val="006E4B2C"/>
    <w:rsid w:val="006E5E6D"/>
    <w:rsid w:val="006E63DB"/>
    <w:rsid w:val="006E7124"/>
    <w:rsid w:val="006E75F7"/>
    <w:rsid w:val="006F360A"/>
    <w:rsid w:val="006F6979"/>
    <w:rsid w:val="006F77B8"/>
    <w:rsid w:val="00703867"/>
    <w:rsid w:val="007043FA"/>
    <w:rsid w:val="00704848"/>
    <w:rsid w:val="00707D1D"/>
    <w:rsid w:val="00714129"/>
    <w:rsid w:val="00717A1D"/>
    <w:rsid w:val="00721D53"/>
    <w:rsid w:val="007226E9"/>
    <w:rsid w:val="00725208"/>
    <w:rsid w:val="007260FC"/>
    <w:rsid w:val="00727786"/>
    <w:rsid w:val="0074246B"/>
    <w:rsid w:val="00753AD6"/>
    <w:rsid w:val="00754A3A"/>
    <w:rsid w:val="007608F6"/>
    <w:rsid w:val="007711F7"/>
    <w:rsid w:val="00780EAA"/>
    <w:rsid w:val="00781737"/>
    <w:rsid w:val="007858F4"/>
    <w:rsid w:val="00794B38"/>
    <w:rsid w:val="0079756F"/>
    <w:rsid w:val="00797AC5"/>
    <w:rsid w:val="00797DAE"/>
    <w:rsid w:val="007A0807"/>
    <w:rsid w:val="007A2E6B"/>
    <w:rsid w:val="007A342F"/>
    <w:rsid w:val="007A67BC"/>
    <w:rsid w:val="007C2115"/>
    <w:rsid w:val="007C7118"/>
    <w:rsid w:val="007D0925"/>
    <w:rsid w:val="007D314C"/>
    <w:rsid w:val="007E28C9"/>
    <w:rsid w:val="007E53F2"/>
    <w:rsid w:val="007F0A32"/>
    <w:rsid w:val="007F2D70"/>
    <w:rsid w:val="007F2FEF"/>
    <w:rsid w:val="007F37EB"/>
    <w:rsid w:val="008141A2"/>
    <w:rsid w:val="00816F3D"/>
    <w:rsid w:val="008305E2"/>
    <w:rsid w:val="00841C48"/>
    <w:rsid w:val="0084255D"/>
    <w:rsid w:val="00851347"/>
    <w:rsid w:val="008550CE"/>
    <w:rsid w:val="0086012E"/>
    <w:rsid w:val="00872F8E"/>
    <w:rsid w:val="00873843"/>
    <w:rsid w:val="008800C1"/>
    <w:rsid w:val="00895B4A"/>
    <w:rsid w:val="00896847"/>
    <w:rsid w:val="008A2DE9"/>
    <w:rsid w:val="008A5C4F"/>
    <w:rsid w:val="008A6994"/>
    <w:rsid w:val="008A754F"/>
    <w:rsid w:val="008A795E"/>
    <w:rsid w:val="008B209D"/>
    <w:rsid w:val="008C0AC4"/>
    <w:rsid w:val="008C0E51"/>
    <w:rsid w:val="008D3ADB"/>
    <w:rsid w:val="008D3D29"/>
    <w:rsid w:val="008D3D6E"/>
    <w:rsid w:val="008D4D4C"/>
    <w:rsid w:val="008E01C3"/>
    <w:rsid w:val="008E0A63"/>
    <w:rsid w:val="008E409B"/>
    <w:rsid w:val="008F3C2B"/>
    <w:rsid w:val="00902978"/>
    <w:rsid w:val="00905752"/>
    <w:rsid w:val="009241DF"/>
    <w:rsid w:val="00933D68"/>
    <w:rsid w:val="00934400"/>
    <w:rsid w:val="00934B7F"/>
    <w:rsid w:val="00934C62"/>
    <w:rsid w:val="00935889"/>
    <w:rsid w:val="00936BA1"/>
    <w:rsid w:val="0094231D"/>
    <w:rsid w:val="00950472"/>
    <w:rsid w:val="0095544C"/>
    <w:rsid w:val="00967211"/>
    <w:rsid w:val="00972A1B"/>
    <w:rsid w:val="00976874"/>
    <w:rsid w:val="00980502"/>
    <w:rsid w:val="0098050E"/>
    <w:rsid w:val="00980AA6"/>
    <w:rsid w:val="00981F05"/>
    <w:rsid w:val="00982CBE"/>
    <w:rsid w:val="00983A9B"/>
    <w:rsid w:val="009849D8"/>
    <w:rsid w:val="009879A8"/>
    <w:rsid w:val="00990C8C"/>
    <w:rsid w:val="00991A99"/>
    <w:rsid w:val="009944C9"/>
    <w:rsid w:val="009B272B"/>
    <w:rsid w:val="009B39CA"/>
    <w:rsid w:val="009B75E3"/>
    <w:rsid w:val="009C42EA"/>
    <w:rsid w:val="009D2C05"/>
    <w:rsid w:val="009D78CE"/>
    <w:rsid w:val="009E074B"/>
    <w:rsid w:val="009E7890"/>
    <w:rsid w:val="009F04EF"/>
    <w:rsid w:val="00A05BC4"/>
    <w:rsid w:val="00A12580"/>
    <w:rsid w:val="00A1336D"/>
    <w:rsid w:val="00A13C8D"/>
    <w:rsid w:val="00A17577"/>
    <w:rsid w:val="00A25386"/>
    <w:rsid w:val="00A321E7"/>
    <w:rsid w:val="00A3220B"/>
    <w:rsid w:val="00A3634D"/>
    <w:rsid w:val="00A46D5D"/>
    <w:rsid w:val="00A53034"/>
    <w:rsid w:val="00A534F9"/>
    <w:rsid w:val="00A5366B"/>
    <w:rsid w:val="00A56ACE"/>
    <w:rsid w:val="00A57548"/>
    <w:rsid w:val="00A646CF"/>
    <w:rsid w:val="00A66998"/>
    <w:rsid w:val="00A74BE5"/>
    <w:rsid w:val="00A7754C"/>
    <w:rsid w:val="00A81F66"/>
    <w:rsid w:val="00A8472A"/>
    <w:rsid w:val="00A847B2"/>
    <w:rsid w:val="00A853F5"/>
    <w:rsid w:val="00A90011"/>
    <w:rsid w:val="00A913CA"/>
    <w:rsid w:val="00A970FF"/>
    <w:rsid w:val="00AA06CC"/>
    <w:rsid w:val="00AA77F0"/>
    <w:rsid w:val="00AB2805"/>
    <w:rsid w:val="00AB511A"/>
    <w:rsid w:val="00AB7203"/>
    <w:rsid w:val="00AC2B40"/>
    <w:rsid w:val="00AD22E0"/>
    <w:rsid w:val="00AF3F4F"/>
    <w:rsid w:val="00AF43E8"/>
    <w:rsid w:val="00AF5235"/>
    <w:rsid w:val="00B02289"/>
    <w:rsid w:val="00B02B9C"/>
    <w:rsid w:val="00B0331F"/>
    <w:rsid w:val="00B11CEA"/>
    <w:rsid w:val="00B11F3C"/>
    <w:rsid w:val="00B12C18"/>
    <w:rsid w:val="00B14788"/>
    <w:rsid w:val="00B159EA"/>
    <w:rsid w:val="00B16E53"/>
    <w:rsid w:val="00B20572"/>
    <w:rsid w:val="00B267B6"/>
    <w:rsid w:val="00B3077C"/>
    <w:rsid w:val="00B44A8F"/>
    <w:rsid w:val="00B53C09"/>
    <w:rsid w:val="00B54E3A"/>
    <w:rsid w:val="00B5501C"/>
    <w:rsid w:val="00B70C63"/>
    <w:rsid w:val="00B7791B"/>
    <w:rsid w:val="00B85C56"/>
    <w:rsid w:val="00B85F9D"/>
    <w:rsid w:val="00B86B1F"/>
    <w:rsid w:val="00B9189C"/>
    <w:rsid w:val="00B918D3"/>
    <w:rsid w:val="00B924F2"/>
    <w:rsid w:val="00B942A0"/>
    <w:rsid w:val="00B944CD"/>
    <w:rsid w:val="00B96F10"/>
    <w:rsid w:val="00BA3F0B"/>
    <w:rsid w:val="00BA57F9"/>
    <w:rsid w:val="00BC659A"/>
    <w:rsid w:val="00BC7FFB"/>
    <w:rsid w:val="00BD26E1"/>
    <w:rsid w:val="00BD6475"/>
    <w:rsid w:val="00BD7CC6"/>
    <w:rsid w:val="00BE1C9B"/>
    <w:rsid w:val="00BF7589"/>
    <w:rsid w:val="00C02BD6"/>
    <w:rsid w:val="00C050B1"/>
    <w:rsid w:val="00C0697E"/>
    <w:rsid w:val="00C16F30"/>
    <w:rsid w:val="00C24040"/>
    <w:rsid w:val="00C352DD"/>
    <w:rsid w:val="00C369A6"/>
    <w:rsid w:val="00C43355"/>
    <w:rsid w:val="00C45B1D"/>
    <w:rsid w:val="00C62C60"/>
    <w:rsid w:val="00C64862"/>
    <w:rsid w:val="00C653CE"/>
    <w:rsid w:val="00C66CE9"/>
    <w:rsid w:val="00C72B5B"/>
    <w:rsid w:val="00C73409"/>
    <w:rsid w:val="00C8261E"/>
    <w:rsid w:val="00C92BD5"/>
    <w:rsid w:val="00C95DCF"/>
    <w:rsid w:val="00C97B42"/>
    <w:rsid w:val="00CA218B"/>
    <w:rsid w:val="00CB3D4A"/>
    <w:rsid w:val="00CB616C"/>
    <w:rsid w:val="00CC00DF"/>
    <w:rsid w:val="00CC37EF"/>
    <w:rsid w:val="00CC4151"/>
    <w:rsid w:val="00CC53CC"/>
    <w:rsid w:val="00CC6761"/>
    <w:rsid w:val="00CC6A4D"/>
    <w:rsid w:val="00CD09D8"/>
    <w:rsid w:val="00CD261B"/>
    <w:rsid w:val="00CD45C2"/>
    <w:rsid w:val="00CE4337"/>
    <w:rsid w:val="00CE7AC9"/>
    <w:rsid w:val="00CF0172"/>
    <w:rsid w:val="00CF0525"/>
    <w:rsid w:val="00CF22B3"/>
    <w:rsid w:val="00D05B14"/>
    <w:rsid w:val="00D11BBD"/>
    <w:rsid w:val="00D2076E"/>
    <w:rsid w:val="00D2440D"/>
    <w:rsid w:val="00D32D15"/>
    <w:rsid w:val="00D36224"/>
    <w:rsid w:val="00D36F87"/>
    <w:rsid w:val="00D43EB1"/>
    <w:rsid w:val="00D45ECB"/>
    <w:rsid w:val="00D53E1C"/>
    <w:rsid w:val="00D54F38"/>
    <w:rsid w:val="00D5582F"/>
    <w:rsid w:val="00D56E44"/>
    <w:rsid w:val="00D623AA"/>
    <w:rsid w:val="00D80026"/>
    <w:rsid w:val="00D82059"/>
    <w:rsid w:val="00D833D6"/>
    <w:rsid w:val="00D96239"/>
    <w:rsid w:val="00D97085"/>
    <w:rsid w:val="00DB020F"/>
    <w:rsid w:val="00DB327C"/>
    <w:rsid w:val="00DB3D74"/>
    <w:rsid w:val="00DB6C20"/>
    <w:rsid w:val="00DC5203"/>
    <w:rsid w:val="00DC548A"/>
    <w:rsid w:val="00DC6F53"/>
    <w:rsid w:val="00DC728A"/>
    <w:rsid w:val="00DE3E15"/>
    <w:rsid w:val="00DE4170"/>
    <w:rsid w:val="00DE4FEB"/>
    <w:rsid w:val="00DF4EC7"/>
    <w:rsid w:val="00E003C1"/>
    <w:rsid w:val="00E050B1"/>
    <w:rsid w:val="00E05A18"/>
    <w:rsid w:val="00E13946"/>
    <w:rsid w:val="00E201B6"/>
    <w:rsid w:val="00E346F4"/>
    <w:rsid w:val="00E40AAB"/>
    <w:rsid w:val="00E4111B"/>
    <w:rsid w:val="00E415E4"/>
    <w:rsid w:val="00E422CC"/>
    <w:rsid w:val="00E472AE"/>
    <w:rsid w:val="00E50655"/>
    <w:rsid w:val="00E52F40"/>
    <w:rsid w:val="00E5454A"/>
    <w:rsid w:val="00E571D9"/>
    <w:rsid w:val="00E64775"/>
    <w:rsid w:val="00E7083D"/>
    <w:rsid w:val="00E76C93"/>
    <w:rsid w:val="00E861A6"/>
    <w:rsid w:val="00EA0E11"/>
    <w:rsid w:val="00EA500C"/>
    <w:rsid w:val="00EA686F"/>
    <w:rsid w:val="00EC3DE0"/>
    <w:rsid w:val="00EC5A46"/>
    <w:rsid w:val="00ED0896"/>
    <w:rsid w:val="00EF190F"/>
    <w:rsid w:val="00EF2DAF"/>
    <w:rsid w:val="00EF3199"/>
    <w:rsid w:val="00EF34AA"/>
    <w:rsid w:val="00EF5635"/>
    <w:rsid w:val="00EF6C7B"/>
    <w:rsid w:val="00F036DC"/>
    <w:rsid w:val="00F05F2A"/>
    <w:rsid w:val="00F06F43"/>
    <w:rsid w:val="00F12359"/>
    <w:rsid w:val="00F12926"/>
    <w:rsid w:val="00F2377D"/>
    <w:rsid w:val="00F25155"/>
    <w:rsid w:val="00F2790A"/>
    <w:rsid w:val="00F31EA2"/>
    <w:rsid w:val="00F3576C"/>
    <w:rsid w:val="00F4280B"/>
    <w:rsid w:val="00F43B1F"/>
    <w:rsid w:val="00F43C1B"/>
    <w:rsid w:val="00F47261"/>
    <w:rsid w:val="00F5376C"/>
    <w:rsid w:val="00F55BCE"/>
    <w:rsid w:val="00F579D5"/>
    <w:rsid w:val="00F67F66"/>
    <w:rsid w:val="00F7361B"/>
    <w:rsid w:val="00F7438E"/>
    <w:rsid w:val="00F744DA"/>
    <w:rsid w:val="00F82684"/>
    <w:rsid w:val="00F84500"/>
    <w:rsid w:val="00F85766"/>
    <w:rsid w:val="00F900A0"/>
    <w:rsid w:val="00F969DE"/>
    <w:rsid w:val="00FA799F"/>
    <w:rsid w:val="00FB163C"/>
    <w:rsid w:val="00FB428F"/>
    <w:rsid w:val="00FB5CFE"/>
    <w:rsid w:val="00FC4BF2"/>
    <w:rsid w:val="00FC5A4B"/>
    <w:rsid w:val="00FD4BA7"/>
    <w:rsid w:val="00FE0283"/>
    <w:rsid w:val="00FE3611"/>
    <w:rsid w:val="00FF42C9"/>
    <w:rsid w:val="00FF5BC9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DD99C"/>
  <w15:chartTrackingRefBased/>
  <w15:docId w15:val="{8A5771A7-64A2-40C1-ADF2-0A1967C6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73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3E5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코드표"/>
    <w:basedOn w:val="Normal"/>
    <w:link w:val="Char1"/>
    <w:qFormat/>
    <w:rsid w:val="003E516D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3E516D"/>
    <w:rPr>
      <w:rFonts w:ascii="굴림체" w:eastAsia="굴림체" w:cs="굴림체"/>
      <w:bCs/>
      <w:kern w:val="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80EAA"/>
  </w:style>
  <w:style w:type="character" w:customStyle="1" w:styleId="DateChar">
    <w:name w:val="Date Char"/>
    <w:basedOn w:val="DefaultParagraphFont"/>
    <w:link w:val="Date"/>
    <w:uiPriority w:val="99"/>
    <w:semiHidden/>
    <w:rsid w:val="00780EAA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780EAA"/>
  </w:style>
  <w:style w:type="paragraph" w:styleId="TOC2">
    <w:name w:val="toc 2"/>
    <w:basedOn w:val="Normal"/>
    <w:next w:val="Normal"/>
    <w:autoRedefine/>
    <w:uiPriority w:val="39"/>
    <w:unhideWhenUsed/>
    <w:rsid w:val="00780EAA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780EA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47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7B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7B2"/>
    <w:rPr>
      <w:rFonts w:ascii="굴림체" w:eastAsia="굴림체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7B2"/>
    <w:rPr>
      <w:rFonts w:ascii="굴림체" w:eastAsia="굴림체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7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B087-2333-4619-B92D-2E62FC72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28</Pages>
  <Words>4640</Words>
  <Characters>26453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1</CharactersWithSpaces>
  <SharedDoc>false</SharedDoc>
  <HLinks>
    <vt:vector size="216" baseType="variant"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504949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504948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504947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504946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504945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504944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504943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504942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504941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504940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504939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504938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504937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504936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504935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504934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504933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504932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504931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504930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504929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504928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504927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504926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504925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504924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504923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504922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504921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50492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50491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50491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50491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50491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50491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5049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진</cp:lastModifiedBy>
  <cp:revision>470</cp:revision>
  <dcterms:created xsi:type="dcterms:W3CDTF">2016-12-24T12:35:00Z</dcterms:created>
  <dcterms:modified xsi:type="dcterms:W3CDTF">2022-09-12T04:11:00Z</dcterms:modified>
</cp:coreProperties>
</file>